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791" w:rsidRPr="00225FDB" w:rsidRDefault="00813791" w:rsidP="008137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bookmarkStart w:id="0" w:name="_GoBack"/>
      <w:bookmarkEnd w:id="0"/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ด้านที่ ๓  ด้านผลงานที่เกิดจากการปฏิบัติหน้าที่ในสายงานการสอน</w:t>
      </w:r>
    </w:p>
    <w:p w:rsidR="00813791" w:rsidRPr="00225FDB" w:rsidRDefault="00813791" w:rsidP="00813791">
      <w:pPr>
        <w:spacing w:line="36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ส่วนที่ ๒  ผลงานที่ประสบผลสำเร็จทางด้านการสอน</w:t>
      </w:r>
    </w:p>
    <w:p w:rsidR="00813791" w:rsidRPr="00225FDB" w:rsidRDefault="00813791" w:rsidP="008137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ของข้าราชการครูและบุคลากรทางการศึกษา</w:t>
      </w:r>
    </w:p>
    <w:p w:rsidR="00813791" w:rsidRPr="00225FDB" w:rsidRDefault="00813791" w:rsidP="00813791">
      <w:pPr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ขอเลื่อนเป็นวิทยฐานะครูชำนาญการพิเศษ</w:t>
      </w:r>
      <w:r w:rsidRPr="00225FDB">
        <w:rPr>
          <w:rFonts w:ascii="TH SarabunIT๙" w:hAnsi="TH SarabunIT๙" w:cs="TH SarabunIT๙"/>
          <w:b/>
          <w:bCs/>
          <w:sz w:val="40"/>
          <w:szCs w:val="40"/>
        </w:rPr>
        <w:t xml:space="preserve"> (</w:t>
      </w:r>
      <w:r w:rsidRPr="00225FDB">
        <w:rPr>
          <w:rFonts w:ascii="TH SarabunIT๙" w:hAnsi="TH SarabunIT๙" w:cs="TH SarabunIT๙"/>
          <w:b/>
          <w:bCs/>
          <w:sz w:val="40"/>
          <w:szCs w:val="40"/>
          <w:cs/>
        </w:rPr>
        <w:t>สายงานการสอน)</w:t>
      </w:r>
    </w:p>
    <w:p w:rsidR="00813791" w:rsidRPr="00225FDB" w:rsidRDefault="00813791" w:rsidP="002B2513">
      <w:pPr>
        <w:tabs>
          <w:tab w:val="left" w:pos="426"/>
          <w:tab w:val="left" w:pos="851"/>
          <w:tab w:val="left" w:pos="1418"/>
          <w:tab w:val="left" w:pos="2127"/>
        </w:tabs>
        <w:rPr>
          <w:rFonts w:ascii="TH SarabunIT๙" w:hAnsi="TH SarabunIT๙" w:cs="TH SarabunIT๙"/>
          <w:cs/>
        </w:rPr>
        <w:sectPr w:rsidR="00813791" w:rsidRPr="00225FDB" w:rsidSect="00813791">
          <w:headerReference w:type="first" r:id="rId9"/>
          <w:pgSz w:w="11906" w:h="16838" w:code="9"/>
          <w:pgMar w:top="2160" w:right="1440" w:bottom="1440" w:left="2160" w:header="720" w:footer="720" w:gutter="0"/>
          <w:pgNumType w:fmt="thaiNumbers" w:start="1"/>
          <w:cols w:space="708"/>
          <w:titlePg/>
          <w:docGrid w:linePitch="360"/>
        </w:sectPr>
      </w:pPr>
    </w:p>
    <w:p w:rsidR="00813791" w:rsidRPr="00225FDB" w:rsidRDefault="00813791" w:rsidP="00813791">
      <w:pPr>
        <w:pStyle w:val="af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225FD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ด้านที่ ๓  ด้านผลงานที่เกิดจากการปฏิบัติหน้าที่ในสายงานการสอน</w:t>
      </w:r>
    </w:p>
    <w:p w:rsidR="00813791" w:rsidRPr="00225FDB" w:rsidRDefault="00813791" w:rsidP="00813791">
      <w:pPr>
        <w:pStyle w:val="af"/>
        <w:tabs>
          <w:tab w:val="left" w:pos="426"/>
        </w:tabs>
        <w:rPr>
          <w:rFonts w:ascii="TH SarabunIT๙" w:hAnsi="TH SarabunIT๙" w:cs="TH SarabunIT๙"/>
          <w:sz w:val="16"/>
          <w:szCs w:val="16"/>
        </w:rPr>
      </w:pPr>
    </w:p>
    <w:p w:rsidR="00813791" w:rsidRPr="00225FDB" w:rsidRDefault="00813791" w:rsidP="00813791">
      <w:pPr>
        <w:pStyle w:val="af"/>
        <w:tabs>
          <w:tab w:val="left" w:pos="426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225F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วนที่ ๒  ผลงานที่ประสบผลสำเร็จทางด้านการสอน จำนวน  </w:t>
      </w:r>
      <w:r w:rsidRPr="00225FDB">
        <w:rPr>
          <w:rFonts w:ascii="TH SarabunIT๙" w:hAnsi="TH SarabunIT๙" w:cs="TH SarabunIT๙"/>
          <w:b/>
          <w:bCs/>
          <w:sz w:val="32"/>
          <w:szCs w:val="32"/>
        </w:rPr>
        <w:t xml:space="preserve">1  </w:t>
      </w:r>
      <w:r w:rsidRPr="00225FDB">
        <w:rPr>
          <w:rFonts w:ascii="TH SarabunIT๙" w:hAnsi="TH SarabunIT๙" w:cs="TH SarabunIT๙"/>
          <w:b/>
          <w:bCs/>
          <w:sz w:val="32"/>
          <w:szCs w:val="32"/>
          <w:cs/>
        </w:rPr>
        <w:t>รายการ</w:t>
      </w:r>
    </w:p>
    <w:p w:rsidR="00B74A01" w:rsidRDefault="00813791" w:rsidP="00E22669">
      <w:pPr>
        <w:pStyle w:val="af"/>
        <w:tabs>
          <w:tab w:val="left" w:pos="426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b/>
          <w:bCs/>
          <w:sz w:val="32"/>
          <w:szCs w:val="32"/>
          <w:cs/>
        </w:rPr>
        <w:t>ชื่อผลงาน</w:t>
      </w:r>
      <w:r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B74A01">
        <w:rPr>
          <w:rFonts w:ascii="TH SarabunIT๙" w:hAnsi="TH SarabunIT๙" w:cs="TH SarabunIT๙" w:hint="cs"/>
          <w:sz w:val="32"/>
          <w:szCs w:val="32"/>
          <w:cs/>
        </w:rPr>
        <w:t>รายงาน</w:t>
      </w:r>
      <w:r w:rsidR="00E22669" w:rsidRPr="00225FDB">
        <w:rPr>
          <w:rFonts w:ascii="TH SarabunIT๙" w:hAnsi="TH SarabunIT๙" w:cs="TH SarabunIT๙"/>
          <w:sz w:val="32"/>
          <w:szCs w:val="32"/>
          <w:cs/>
        </w:rPr>
        <w:t xml:space="preserve">ผลการศึกษาการจัดกิจกรรมการเรียนการสอนในสถานการณ์ </w:t>
      </w:r>
      <w:r w:rsidR="00E22669" w:rsidRPr="00225FDB">
        <w:rPr>
          <w:rFonts w:ascii="TH SarabunIT๙" w:hAnsi="TH SarabunIT๙" w:cs="TH SarabunIT๙"/>
          <w:sz w:val="32"/>
          <w:szCs w:val="32"/>
        </w:rPr>
        <w:t>COVID–19</w:t>
      </w:r>
      <w:r w:rsidR="00E22669" w:rsidRPr="00225FDB">
        <w:rPr>
          <w:rFonts w:ascii="TH SarabunIT๙" w:hAnsi="TH SarabunIT๙" w:cs="TH SarabunIT๙"/>
          <w:sz w:val="32"/>
          <w:szCs w:val="32"/>
          <w:cs/>
        </w:rPr>
        <w:t xml:space="preserve"> โดยใช้</w:t>
      </w:r>
    </w:p>
    <w:p w:rsidR="00B74A01" w:rsidRDefault="00B74A01" w:rsidP="00E22669">
      <w:pPr>
        <w:pStyle w:val="af"/>
        <w:tabs>
          <w:tab w:val="left" w:pos="426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2669" w:rsidRPr="00225FDB">
        <w:rPr>
          <w:rFonts w:ascii="TH SarabunIT๙" w:hAnsi="TH SarabunIT๙" w:cs="TH SarabunIT๙"/>
          <w:sz w:val="32"/>
          <w:szCs w:val="32"/>
          <w:cs/>
        </w:rPr>
        <w:t xml:space="preserve">วิธีการสอนแบบใช้เครื่องมือพัฒนาบนเว็บไซต์ </w:t>
      </w:r>
      <w:r w:rsidR="00E22669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E22669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</w:t>
      </w:r>
    </w:p>
    <w:p w:rsidR="00B74A01" w:rsidRDefault="00B74A01" w:rsidP="00E22669">
      <w:pPr>
        <w:pStyle w:val="af"/>
        <w:tabs>
          <w:tab w:val="left" w:pos="426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2669" w:rsidRPr="00225FDB">
        <w:rPr>
          <w:rFonts w:ascii="TH SarabunIT๙" w:hAnsi="TH SarabunIT๙" w:cs="TH SarabunIT๙"/>
          <w:sz w:val="32"/>
          <w:szCs w:val="32"/>
          <w:cs/>
        </w:rPr>
        <w:t xml:space="preserve">ภาษา </w:t>
      </w:r>
      <w:r w:rsidR="00E22669" w:rsidRPr="00225FDB">
        <w:rPr>
          <w:rFonts w:ascii="TH SarabunIT๙" w:hAnsi="TH SarabunIT๙" w:cs="TH SarabunIT๙"/>
          <w:sz w:val="32"/>
          <w:szCs w:val="32"/>
        </w:rPr>
        <w:t>PHP</w:t>
      </w:r>
      <w:r w:rsidR="00E22669" w:rsidRPr="00225FDB">
        <w:rPr>
          <w:rFonts w:ascii="TH SarabunIT๙" w:hAnsi="TH SarabunIT๙" w:cs="TH SarabunIT๙"/>
          <w:sz w:val="32"/>
          <w:szCs w:val="32"/>
          <w:cs/>
        </w:rPr>
        <w:t xml:space="preserve"> ของผู้เรียนระดับประกาศนียบัตรวิชาชีพชั้นสูง (ปวส.) ชั้นปีที่ 1</w:t>
      </w:r>
      <w:r w:rsidR="00E22669"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="00E22669" w:rsidRPr="00225FDB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</w:p>
    <w:p w:rsidR="00813791" w:rsidRDefault="00B74A01" w:rsidP="00B74A01">
      <w:pPr>
        <w:pStyle w:val="af"/>
        <w:tabs>
          <w:tab w:val="left" w:pos="426"/>
          <w:tab w:val="left" w:pos="993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22669" w:rsidRPr="00225FDB">
        <w:rPr>
          <w:rFonts w:ascii="TH SarabunIT๙" w:hAnsi="TH SarabunIT๙" w:cs="TH SarabunIT๙"/>
          <w:sz w:val="32"/>
          <w:szCs w:val="32"/>
        </w:rPr>
        <w:t>256</w:t>
      </w:r>
      <w:r w:rsidR="00E22669" w:rsidRPr="00225FDB">
        <w:rPr>
          <w:rFonts w:ascii="TH SarabunIT๙" w:hAnsi="TH SarabunIT๙" w:cs="TH SarabunIT๙"/>
          <w:sz w:val="32"/>
          <w:szCs w:val="32"/>
          <w:cs/>
        </w:rPr>
        <w:t>4 สาขาวิชาเทคโนโลยีสารสนเทศ วิทยาลัยการอาชีพปัตตานี</w:t>
      </w:r>
      <w:r w:rsidR="00813791" w:rsidRPr="00225FD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B74A01" w:rsidRPr="00B74A01" w:rsidRDefault="00B74A01" w:rsidP="00B74A01">
      <w:pPr>
        <w:pStyle w:val="af"/>
        <w:tabs>
          <w:tab w:val="left" w:pos="426"/>
          <w:tab w:val="left" w:pos="993"/>
        </w:tabs>
        <w:rPr>
          <w:rFonts w:ascii="TH SarabunIT๙" w:hAnsi="TH SarabunIT๙" w:cs="TH SarabunIT๙"/>
          <w:sz w:val="32"/>
          <w:szCs w:val="32"/>
        </w:rPr>
      </w:pPr>
    </w:p>
    <w:p w:rsidR="00813791" w:rsidRPr="00225FDB" w:rsidRDefault="00813791" w:rsidP="0081379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225FDB">
        <w:rPr>
          <w:rFonts w:ascii="TH SarabunIT๙" w:hAnsi="TH SarabunIT๙" w:cs="TH SarabunIT๙"/>
          <w:b/>
          <w:bCs/>
          <w:sz w:val="32"/>
          <w:szCs w:val="32"/>
        </w:rPr>
        <w:t>1.</w:t>
      </w:r>
      <w:r w:rsidRPr="00225F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วามเป็นมา/แนวคิด</w:t>
      </w:r>
    </w:p>
    <w:p w:rsidR="00813791" w:rsidRPr="00225FDB" w:rsidRDefault="00813791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szCs w:val="40"/>
        </w:rPr>
        <w:tab/>
      </w:r>
      <w:r w:rsidRPr="00225FDB">
        <w:rPr>
          <w:rFonts w:ascii="TH SarabunIT๙" w:hAnsi="TH SarabunIT๙" w:cs="TH SarabunIT๙"/>
          <w:cs/>
        </w:rPr>
        <w:t>การจัดการอาชีวศึกษา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เป็นการจัดเตรียมแรงงานคุณภาพ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ให้ตรงตามความต้องของภาคอุตสาหกรรม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ารจัดการเรียนรู้ด้านอาชีวศึกษา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จึงจำเป็นต้องพัฒนาให้ทันกับเทคโนโลยีใหม่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ๆสามารถปฏิบัติได้จริง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จึงจะทำให้ผู้เรียนสามารถเข้าสู่โลกของอาชีพได้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หลักสูตรประกาศนียบัตรวิชาชีพ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เป็นหลักสูตรที่มุ่งผลิตและพัฒนาแรงงานระดับฝีมือตามความต้องการของตลาดแรงงานทั้งในระดับท้องถิ่นและระดับประเทศ</w:t>
      </w:r>
      <w:r w:rsidR="009E63D5"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เป็นหลักสูตรที่เปิดโอกาสให้ผู้เรียนได้เรียนตามความถนัดความสามารถและความสนใจสามารถถ่ายโอนผลการเรียน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เทียบความรู้และประสบการณ์จากแหล่งวิทยาการ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สถานประกอบการและ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สถานประกอบการอาชีพอิสระ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เพื่อให้บรรลุวัตถุประสงค์ของหลักสูตร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ารจัดการเรียนการสอนต้องสอดคล้องและเป็นไปตามหลักสูตร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ครูผู้สอนต้องศึกษาจุดประสงค์รายวิชา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และคำอธิบายรายวิชา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เพื่อวางแผนการสอน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ารจัดกิจกรรมต่างๆ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ให้เหมาะสมตามพระราชบัญญัติการศึกษาแห่งชาติ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พ</w:t>
      </w:r>
      <w:r w:rsidRPr="00225FDB">
        <w:rPr>
          <w:rFonts w:ascii="TH SarabunIT๙" w:hAnsi="TH SarabunIT๙" w:cs="TH SarabunIT๙"/>
        </w:rPr>
        <w:t>.</w:t>
      </w:r>
      <w:r w:rsidRPr="00225FDB">
        <w:rPr>
          <w:rFonts w:ascii="TH SarabunIT๙" w:hAnsi="TH SarabunIT๙" w:cs="TH SarabunIT๙"/>
          <w:cs/>
        </w:rPr>
        <w:t>ศ</w:t>
      </w:r>
      <w:r w:rsidRPr="00225FDB">
        <w:rPr>
          <w:rFonts w:ascii="TH SarabunIT๙" w:hAnsi="TH SarabunIT๙" w:cs="TH SarabunIT๙"/>
        </w:rPr>
        <w:t xml:space="preserve">. 2542 </w:t>
      </w:r>
      <w:r w:rsidRPr="00225FDB">
        <w:rPr>
          <w:rFonts w:ascii="TH SarabunIT๙" w:hAnsi="TH SarabunIT๙" w:cs="TH SarabunIT๙"/>
          <w:cs/>
        </w:rPr>
        <w:t>หมวด</w:t>
      </w:r>
      <w:r w:rsidRPr="00225FDB">
        <w:rPr>
          <w:rFonts w:ascii="TH SarabunIT๙" w:hAnsi="TH SarabunIT๙" w:cs="TH SarabunIT๙"/>
        </w:rPr>
        <w:t xml:space="preserve"> 4 </w:t>
      </w:r>
      <w:r w:rsidRPr="00225FDB">
        <w:rPr>
          <w:rFonts w:ascii="TH SarabunIT๙" w:hAnsi="TH SarabunIT๙" w:cs="TH SarabunIT๙"/>
          <w:cs/>
        </w:rPr>
        <w:t>มาตรา</w:t>
      </w:r>
      <w:r w:rsidRPr="00225FDB">
        <w:rPr>
          <w:rFonts w:ascii="TH SarabunIT๙" w:hAnsi="TH SarabunIT๙" w:cs="TH SarabunIT๙"/>
        </w:rPr>
        <w:t xml:space="preserve"> 22 </w:t>
      </w:r>
      <w:r w:rsidRPr="00225FDB">
        <w:rPr>
          <w:rFonts w:ascii="TH SarabunIT๙" w:hAnsi="TH SarabunIT๙" w:cs="TH SarabunIT๙"/>
          <w:cs/>
        </w:rPr>
        <w:t>ซึ่งบัญญัติไว้ว่า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ารจัดการศึกษาต้องยึดหลักว่า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ผู้เรียนทุกคนมีความสามารถเรียนรู้และพัฒนาตามธรรมชาติและเต็มตามศักยภาพโดยให้สถานศึกษาและหน่วยงานที่เกี่ยวข้องดำเนินการดังต่อไปนี้</w:t>
      </w:r>
      <w:r w:rsidRPr="00225FDB">
        <w:rPr>
          <w:rFonts w:ascii="TH SarabunIT๙" w:hAnsi="TH SarabunIT๙" w:cs="TH SarabunIT๙"/>
        </w:rPr>
        <w:t xml:space="preserve"> (</w:t>
      </w:r>
      <w:r w:rsidRPr="00225FDB">
        <w:rPr>
          <w:rFonts w:ascii="TH SarabunIT๙" w:hAnsi="TH SarabunIT๙" w:cs="TH SarabunIT๙"/>
          <w:cs/>
        </w:rPr>
        <w:t>มาตรา</w:t>
      </w:r>
      <w:r w:rsidRPr="00225FDB">
        <w:rPr>
          <w:rFonts w:ascii="TH SarabunIT๙" w:hAnsi="TH SarabunIT๙" w:cs="TH SarabunIT๙"/>
        </w:rPr>
        <w:t xml:space="preserve"> 24) </w:t>
      </w:r>
    </w:p>
    <w:p w:rsidR="00813791" w:rsidRPr="00225FDB" w:rsidRDefault="00813791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 xml:space="preserve">1.  </w:t>
      </w:r>
      <w:r w:rsidRPr="00225FDB">
        <w:rPr>
          <w:rFonts w:ascii="TH SarabunIT๙" w:hAnsi="TH SarabunIT๙" w:cs="TH SarabunIT๙"/>
          <w:cs/>
        </w:rPr>
        <w:t>จัดเนื้อหาสาระ และกิจกรรมให้สอดคล้องกับความสนใจ และความถนัดของผู้เรียน โดยคำนึงถึงความแตกต่างระหว่างบุคคล</w:t>
      </w:r>
    </w:p>
    <w:p w:rsidR="00813791" w:rsidRPr="00225FDB" w:rsidRDefault="00813791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 xml:space="preserve">2.  </w:t>
      </w:r>
      <w:r w:rsidRPr="00225FDB">
        <w:rPr>
          <w:rFonts w:ascii="TH SarabunIT๙" w:hAnsi="TH SarabunIT๙" w:cs="TH SarabunIT๙"/>
          <w:cs/>
        </w:rPr>
        <w:t>ฝึกทักษะ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ระบวนการคิด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ารจัดการ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ารเผชิญสถานการณ์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และการประยุกต์ความรู้มาใช้เพื่อป้องกันและแก้ไขปัญหา</w:t>
      </w:r>
    </w:p>
    <w:p w:rsidR="00813791" w:rsidRPr="00225FDB" w:rsidRDefault="00813791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 xml:space="preserve">3.  </w:t>
      </w:r>
      <w:r w:rsidRPr="00225FDB">
        <w:rPr>
          <w:rFonts w:ascii="TH SarabunIT๙" w:hAnsi="TH SarabunIT๙" w:cs="TH SarabunIT๙"/>
          <w:cs/>
        </w:rPr>
        <w:t>จัดกิจกรรมให้ผู้เรียนได้เรียนรู้จากประสบการณ์จริง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ฝึกการปฏิบัติให้ทำได้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คิดเป็นทำเป็น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รักการอ่านและเกิดการใฝ่รู้อย่างต่อเนื่อง</w:t>
      </w:r>
    </w:p>
    <w:p w:rsidR="00813791" w:rsidRPr="00225FDB" w:rsidRDefault="00813791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 xml:space="preserve">4.  </w:t>
      </w:r>
      <w:r w:rsidRPr="00225FDB">
        <w:rPr>
          <w:rFonts w:ascii="TH SarabunIT๙" w:hAnsi="TH SarabunIT๙" w:cs="TH SarabunIT๙"/>
          <w:cs/>
        </w:rPr>
        <w:t>จัดการเรียนการสอน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โดยผสมผสานสาระความรู้ด้านต่าง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ๆ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อย่างได้สัดส่วนสมดุลกันรวมทั้งปลูกฝังคุณธรรมค่านิยมที่ดีงามและคุณลักษณะอันพึงประสงค์ไว้ในทุกวิชา</w:t>
      </w:r>
    </w:p>
    <w:p w:rsidR="00813791" w:rsidRPr="00225FDB" w:rsidRDefault="00813791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 xml:space="preserve">5.  </w:t>
      </w:r>
      <w:r w:rsidRPr="00225FDB">
        <w:rPr>
          <w:rFonts w:ascii="TH SarabunIT๙" w:hAnsi="TH SarabunIT๙" w:cs="TH SarabunIT๙"/>
          <w:cs/>
        </w:rPr>
        <w:t>ส่งเสริมสนับสนุนให้ผู้สอนสามารถจัดบรรยากาศ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สภาพแวดล้อม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สื่อการเรียนและอำนวยความสะดวก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เพื่อให้ผู้เรียนเกิดการเรียนรู้และมีความรอบรู้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รวมทั้งสามารถใช้การวิจัยเป็นส่วนหนึ่งของกระบวนการเรียนรู้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ทั้งนี้ผู้สอนและผู้เรียนอาจเรียนรู้ไปพร้อม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ๆ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ันจากสื่อการเรียนการสอนและแหล่งวิทยาการประเภทต่าง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ๆ</w:t>
      </w:r>
    </w:p>
    <w:p w:rsidR="00813791" w:rsidRPr="00225FDB" w:rsidRDefault="00813791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 xml:space="preserve">6.  </w:t>
      </w:r>
      <w:r w:rsidRPr="00225FDB">
        <w:rPr>
          <w:rFonts w:ascii="TH SarabunIT๙" w:hAnsi="TH SarabunIT๙" w:cs="TH SarabunIT๙"/>
          <w:cs/>
        </w:rPr>
        <w:t>การจัดการเรียนรู้ให้เกิดขึ้นได้ทุกเวลาทุกสถานที่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มีการประสานความร่วมมือกับบิดามารดาผู้ปกครองและบุคคลในชุมชนทุกฝ่าย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เพื่อร่วมกันพัฒนาผู้เรียนตามศักยภาพจากพระราชบัญญัติการศึกษาแห่งชาติดังกล่าว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จึงเห็นได้ว่าครูผู้สอนต้องวางแผนเตรียมการสอนให้มีความพร้อมทั้งด้าน</w:t>
      </w:r>
      <w:r w:rsidRPr="00225FDB">
        <w:rPr>
          <w:rFonts w:ascii="TH SarabunIT๙" w:hAnsi="TH SarabunIT๙" w:cs="TH SarabunIT๙"/>
          <w:cs/>
        </w:rPr>
        <w:lastRenderedPageBreak/>
        <w:t>เนื้อหาสาระการเรียนรู้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ารจัดกิจกรรมสื่อการเรียนการสอนเพื่อให้การเรียนการสอนบรรลุตามจุดมุ่งหมายของการศึกษา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ในการเรียนการสอนหากนักศึกษามีเอกสารประกอบ</w:t>
      </w:r>
      <w:r w:rsidR="00D072B4" w:rsidRPr="00225FDB">
        <w:rPr>
          <w:rFonts w:ascii="TH SarabunIT๙" w:hAnsi="TH SarabunIT๙" w:cs="TH SarabunIT๙"/>
          <w:cs/>
        </w:rPr>
        <w:t>การเรียนที่มีเนื้อหาสาระตรงกับคำ</w:t>
      </w:r>
      <w:r w:rsidRPr="00225FDB">
        <w:rPr>
          <w:rFonts w:ascii="TH SarabunIT๙" w:hAnsi="TH SarabunIT๙" w:cs="TH SarabunIT๙"/>
          <w:cs/>
        </w:rPr>
        <w:t>อธิบายรายวิชา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มีกิจกรรมที่จัดให้ตรงกับจุดประสงค์รายวิชา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จะทำให้นักศึกษาเรียนรู้ด้วยความเข้าใจในเวลาอันรวดเร็ว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สามารถทบทวนได้ด้วยตนเองเมื่อมีเวลาว่าง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หรือสามารถศึกษาได้ด้วยตัวเองหลังจากจบบทเรียน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ซึ่งเป็นประโยชน์ต่อทั้งนักศึกษาและครูผู้สอน</w:t>
      </w:r>
    </w:p>
    <w:p w:rsidR="00813791" w:rsidRPr="00225FDB" w:rsidRDefault="00813791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>หลักสูตรประกาศนียบัตรวิชาชีพ</w:t>
      </w:r>
      <w:r w:rsidR="005B49DC" w:rsidRPr="00225FDB">
        <w:rPr>
          <w:rFonts w:ascii="TH SarabunIT๙" w:hAnsi="TH SarabunIT๙" w:cs="TH SarabunIT๙"/>
          <w:cs/>
        </w:rPr>
        <w:t>ชั้นสูง</w:t>
      </w:r>
      <w:r w:rsidRPr="00225FDB">
        <w:rPr>
          <w:rFonts w:ascii="TH SarabunIT๙" w:hAnsi="TH SarabunIT๙" w:cs="TH SarabunIT๙"/>
          <w:cs/>
        </w:rPr>
        <w:t xml:space="preserve"> พุทธศักราช </w:t>
      </w:r>
      <w:r w:rsidR="005B49DC" w:rsidRPr="00225FDB">
        <w:rPr>
          <w:rFonts w:ascii="TH SarabunIT๙" w:hAnsi="TH SarabunIT๙" w:cs="TH SarabunIT๙"/>
        </w:rPr>
        <w:t>2563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เป็นหลักสูตร</w:t>
      </w:r>
      <w:r w:rsidR="005B49DC" w:rsidRPr="00225FDB">
        <w:rPr>
          <w:rFonts w:ascii="TH SarabunIT๙" w:hAnsi="TH SarabunIT๙" w:cs="TH SarabunIT๙"/>
          <w:cs/>
        </w:rPr>
        <w:t>เพื่อพัฒนากำลังคนระดับเทคนิคให้มีสมรรถนะ มีคุณธรรม จริยธรรมและจรรยาบรรณวิชาชีพ เปิดโอกาสให้เลือกเรียนได้อย่างกว้างขวาง เน้นสมรรถนะเฉพาะด้าน ด้วยการปฏิบัติจริง สามารถเลือกวิธีการเรียนตามศักยภาพและโอกาสของผู้เรียน โดยมุ่งเน้นให้ผู้สำเร็จการศึกษามีสมรรถนะในก</w:t>
      </w:r>
      <w:r w:rsidR="0049586A" w:rsidRPr="00225FDB">
        <w:rPr>
          <w:rFonts w:ascii="TH SarabunIT๙" w:hAnsi="TH SarabunIT๙" w:cs="TH SarabunIT๙"/>
          <w:cs/>
        </w:rPr>
        <w:t xml:space="preserve">ารประกอบอาชีพ มีความรู้เต็มภูมิปฏิบัติได้จริง </w:t>
      </w:r>
      <w:r w:rsidRPr="00225FDB">
        <w:rPr>
          <w:rFonts w:ascii="TH SarabunIT๙" w:hAnsi="TH SarabunIT๙" w:cs="TH SarabunIT๙"/>
          <w:cs/>
        </w:rPr>
        <w:t>สอดคล้องกับแผนพัฒนาเศรษฐกิจและสังคมแห่งชาติ แผนการศึกษา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แห่งชาติ เป็นไปตามมาตรฐานการศึกษาของชาติ และกรอบคุณวุฒิอาชีวศึกษาแห่งชาติตลอดจนยึดโยงกับมาตรฐานอาชีพ ส่งเสริมให้มีการประสานความร่วมมือเพื่อจัดการศึกษาและพัฒนาหลักสูตรร่วมกันระหว่างสถาบัน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สถานศึกษา หน่วยงาน สถานประกอบการและองค์กรต่าง ๆ ทั้งในระดับชุมชนระดับท้องถิ่นและระดับชาติ</w:t>
      </w:r>
    </w:p>
    <w:p w:rsidR="00813791" w:rsidRPr="00225FDB" w:rsidRDefault="00813791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>หลักสูตรประกาศนียบัตรวิชาชีพ</w:t>
      </w:r>
      <w:r w:rsidR="0049586A" w:rsidRPr="00225FDB">
        <w:rPr>
          <w:rFonts w:ascii="TH SarabunIT๙" w:hAnsi="TH SarabunIT๙" w:cs="TH SarabunIT๙"/>
          <w:cs/>
        </w:rPr>
        <w:t>ชั้นสูง (ปวส</w:t>
      </w:r>
      <w:r w:rsidRPr="00225FDB">
        <w:rPr>
          <w:rFonts w:ascii="TH SarabunIT๙" w:hAnsi="TH SarabunIT๙" w:cs="TH SarabunIT๙"/>
          <w:cs/>
        </w:rPr>
        <w:t xml:space="preserve">.) พุทธศักราช </w:t>
      </w:r>
      <w:r w:rsidR="0049586A" w:rsidRPr="00225FDB">
        <w:rPr>
          <w:rFonts w:ascii="TH SarabunIT๙" w:hAnsi="TH SarabunIT๙" w:cs="TH SarabunIT๙"/>
        </w:rPr>
        <w:t>2563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ของสำนักงานคณะกรรมการการอาชีวศึกษา หลักการของหลักสูตร</w:t>
      </w:r>
      <w:r w:rsidR="0049586A" w:rsidRPr="00225FDB">
        <w:rPr>
          <w:rFonts w:ascii="TH SarabunIT๙" w:hAnsi="TH SarabunIT๙" w:cs="TH SarabunIT๙"/>
          <w:cs/>
        </w:rPr>
        <w:t xml:space="preserve">มีดังนี้ </w:t>
      </w:r>
      <w:r w:rsidRPr="00225FDB">
        <w:rPr>
          <w:rFonts w:ascii="TH SarabunIT๙" w:hAnsi="TH SarabunIT๙" w:cs="TH SarabunIT๙"/>
        </w:rPr>
        <w:t xml:space="preserve"> </w:t>
      </w:r>
    </w:p>
    <w:p w:rsidR="00813791" w:rsidRPr="00225FDB" w:rsidRDefault="0049586A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 xml:space="preserve">1. </w:t>
      </w:r>
      <w:r w:rsidR="00813791" w:rsidRPr="00225FDB">
        <w:rPr>
          <w:rFonts w:ascii="TH SarabunIT๙" w:hAnsi="TH SarabunIT๙" w:cs="TH SarabunIT๙"/>
          <w:cs/>
        </w:rPr>
        <w:t>เป็นหลักสูตรระดับประกาศนียบัตรวิชาชีพ</w:t>
      </w:r>
      <w:r w:rsidRPr="00225FDB">
        <w:rPr>
          <w:rFonts w:ascii="TH SarabunIT๙" w:hAnsi="TH SarabunIT๙" w:cs="TH SarabunIT๙"/>
          <w:cs/>
        </w:rPr>
        <w:t xml:space="preserve">ชั้นสูง เพื่อพัฒนากำลังคนระดับเทคนิคให้มีสมรรถนะ มีคุณธรรม จริยธรรม และจรรยาบรรณวิชาชีพ สามารถประกอบอาชีพได้ตรงตามความต้องการของตลาดแรงงาน และการประกอบอาชีอิสระ สอดคล้องกับแผนพัฒนาเศรษฐกิจและสังคมแห่งชาติ และแผนการศึกษาแห่งชาติ เป็นไปตามกรอบคุณวุฒิแห่งชาติ มาตรฐานการศึกษาของชาติ และกรอบคุณวุฒิอาชีวศึกษาแห่งชาติ </w:t>
      </w:r>
    </w:p>
    <w:p w:rsidR="00813791" w:rsidRPr="00225FDB" w:rsidRDefault="0049586A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 xml:space="preserve">2. </w:t>
      </w:r>
      <w:r w:rsidR="00813791" w:rsidRPr="00225FDB">
        <w:rPr>
          <w:rFonts w:ascii="TH SarabunIT๙" w:hAnsi="TH SarabunIT๙" w:cs="TH SarabunIT๙"/>
          <w:cs/>
        </w:rPr>
        <w:t>เป็นหลักสูตรที่เปิดโอกาสให้เลือกเรียนได้อย่างกว้างขวาง</w:t>
      </w:r>
      <w:r w:rsidRPr="00225FDB">
        <w:rPr>
          <w:rFonts w:ascii="TH SarabunIT๙" w:hAnsi="TH SarabunIT๙" w:cs="TH SarabunIT๙"/>
          <w:cs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เน้นสมรรถนะเฉพาะด้าน ด้วยการปฏิบัติจริง</w:t>
      </w:r>
      <w:r w:rsidRPr="00225FDB">
        <w:rPr>
          <w:rFonts w:ascii="TH SarabunIT๙" w:hAnsi="TH SarabunIT๙" w:cs="TH SarabunIT๙"/>
          <w:cs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สามารถเลือกวิธีการเรียนตามศักยภาพและโอกาสของผู้เรียน</w:t>
      </w:r>
      <w:r w:rsidRPr="00225FDB">
        <w:rPr>
          <w:rFonts w:ascii="TH SarabunIT๙" w:hAnsi="TH SarabunIT๙" w:cs="TH SarabunIT๙"/>
          <w:cs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เปิดโอกาสให้ผู้เรียน</w:t>
      </w:r>
      <w:r w:rsidR="00813791" w:rsidRPr="00225FDB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สามารถเทียบโอนผลการเรียนสะสมผลการเรียน</w:t>
      </w:r>
      <w:r w:rsidRPr="00225FDB">
        <w:rPr>
          <w:rFonts w:ascii="TH SarabunIT๙" w:hAnsi="TH SarabunIT๙" w:cs="TH SarabunIT๙"/>
          <w:cs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เทียบโอนความรู้และประสบการณ์จากแหล่ง</w:t>
      </w:r>
      <w:r w:rsidR="00813791" w:rsidRPr="00225FDB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วิทยาการ</w:t>
      </w:r>
      <w:r w:rsidRPr="00225FDB">
        <w:rPr>
          <w:rFonts w:ascii="TH SarabunIT๙" w:hAnsi="TH SarabunIT๙" w:cs="TH SarabunIT๙"/>
          <w:cs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สถานประกอบการและสถานประกอบอาชีพอิสระ</w:t>
      </w:r>
      <w:r w:rsidR="00813791" w:rsidRPr="00225FDB">
        <w:rPr>
          <w:rFonts w:ascii="TH SarabunIT๙" w:hAnsi="TH SarabunIT๙" w:cs="TH SarabunIT๙"/>
        </w:rPr>
        <w:t xml:space="preserve"> </w:t>
      </w:r>
    </w:p>
    <w:p w:rsidR="00813791" w:rsidRPr="00225FDB" w:rsidRDefault="00B2601F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 xml:space="preserve">3. </w:t>
      </w:r>
      <w:r w:rsidR="00813791" w:rsidRPr="00225FDB">
        <w:rPr>
          <w:rFonts w:ascii="TH SarabunIT๙" w:hAnsi="TH SarabunIT๙" w:cs="TH SarabunIT๙"/>
          <w:cs/>
        </w:rPr>
        <w:t>เป็นหลักสูตรที่</w:t>
      </w:r>
      <w:r w:rsidR="0049586A" w:rsidRPr="00225FDB">
        <w:rPr>
          <w:rFonts w:ascii="TH SarabunIT๙" w:hAnsi="TH SarabunIT๙" w:cs="TH SarabunIT๙"/>
          <w:cs/>
        </w:rPr>
        <w:t xml:space="preserve">มุ่งเน้นให้ผู้สำเร็จการศึกษามีสมรรถนะในการประกอบอาชีพ มีความรู้เต็มภูมิ ปฏิบัติได้จริง มีความเป็นผู้นำ และสามารถทำงานเป็นหมู่คณะได้ดี </w:t>
      </w:r>
    </w:p>
    <w:p w:rsidR="00813791" w:rsidRPr="00225FDB" w:rsidRDefault="00B2601F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 xml:space="preserve">4. </w:t>
      </w:r>
      <w:r w:rsidR="00813791" w:rsidRPr="00225FDB">
        <w:rPr>
          <w:rFonts w:ascii="TH SarabunIT๙" w:hAnsi="TH SarabunIT๙" w:cs="TH SarabunIT๙"/>
          <w:cs/>
        </w:rPr>
        <w:t>เป็นหลักสูตรที่</w:t>
      </w:r>
      <w:r w:rsidRPr="00225FDB">
        <w:rPr>
          <w:rFonts w:ascii="TH SarabunIT๙" w:hAnsi="TH SarabunIT๙" w:cs="TH SarabunIT๙"/>
          <w:cs/>
        </w:rPr>
        <w:t>สนับสนุนการประสานความร่วมมือ ในการจัดการศึกษาร่วมกันระหว่างหน่วยงานและองค์กรที่เกี่ยวข้อง ทั้งภาครัฐและเอกชน</w:t>
      </w:r>
    </w:p>
    <w:p w:rsidR="00B2601F" w:rsidRPr="00225FDB" w:rsidRDefault="00B2601F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ab/>
        <w:t xml:space="preserve">5. เป็นหลักสูตรที่เปิดโอกาสให้สถานศึกษา สถานประกอบการ ชุมชนและท้องถิ่น มีส่วนร่วมในการพัฒนาหลักสูตรให้ตรงตามความต้องการ และสอดคล้องกับสภาพยุทธศาสตร์ของภูมิภาค เพื่อเพิ่มขีดความสามารถในการแข่งขันของประเทศ </w:t>
      </w:r>
    </w:p>
    <w:p w:rsidR="00813791" w:rsidRPr="00225FDB" w:rsidRDefault="00813791" w:rsidP="00813791">
      <w:pPr>
        <w:tabs>
          <w:tab w:val="left" w:pos="426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ab/>
        <w:t xml:space="preserve">จากสถานการณ์การแพร่ระบาดของโรคติดเชื้อไวรัสโคโรนา </w:t>
      </w:r>
      <w:r w:rsidRPr="00225FDB">
        <w:rPr>
          <w:rFonts w:ascii="TH SarabunIT๙" w:hAnsi="TH SarabunIT๙" w:cs="TH SarabunIT๙"/>
        </w:rPr>
        <w:t xml:space="preserve">2019 </w:t>
      </w:r>
      <w:r w:rsidRPr="00225FDB">
        <w:rPr>
          <w:rFonts w:ascii="TH SarabunIT๙" w:hAnsi="TH SarabunIT๙" w:cs="TH SarabunIT๙"/>
          <w:cs/>
        </w:rPr>
        <w:t xml:space="preserve">หรือโรคโควิด </w:t>
      </w:r>
      <w:r w:rsidRPr="00225FDB">
        <w:rPr>
          <w:rFonts w:ascii="TH SarabunIT๙" w:hAnsi="TH SarabunIT๙" w:cs="TH SarabunIT๙"/>
        </w:rPr>
        <w:t xml:space="preserve">19 (Coronavirus Disease 2019 : COVID-19) </w:t>
      </w:r>
      <w:r w:rsidRPr="00225FDB">
        <w:rPr>
          <w:rFonts w:ascii="TH SarabunIT๙" w:hAnsi="TH SarabunIT๙" w:cs="TH SarabunIT๙"/>
          <w:cs/>
        </w:rPr>
        <w:t xml:space="preserve">มีการระบาดในวงกว้าง โดยเมื่อวันที่ </w:t>
      </w:r>
      <w:r w:rsidRPr="00225FDB">
        <w:rPr>
          <w:rFonts w:ascii="TH SarabunIT๙" w:hAnsi="TH SarabunIT๙" w:cs="TH SarabunIT๙"/>
        </w:rPr>
        <w:t xml:space="preserve">30 </w:t>
      </w:r>
      <w:r w:rsidRPr="00225FDB">
        <w:rPr>
          <w:rFonts w:ascii="TH SarabunIT๙" w:hAnsi="TH SarabunIT๙" w:cs="TH SarabunIT๙"/>
          <w:cs/>
        </w:rPr>
        <w:t xml:space="preserve">มกราคม พ.ศ. </w:t>
      </w:r>
      <w:r w:rsidRPr="00225FDB">
        <w:rPr>
          <w:rFonts w:ascii="TH SarabunIT๙" w:hAnsi="TH SarabunIT๙" w:cs="TH SarabunIT๙"/>
        </w:rPr>
        <w:t xml:space="preserve">2563 </w:t>
      </w:r>
      <w:r w:rsidRPr="00225FDB">
        <w:rPr>
          <w:rFonts w:ascii="TH SarabunIT๙" w:hAnsi="TH SarabunIT๙" w:cs="TH SarabunIT๙"/>
          <w:cs/>
        </w:rPr>
        <w:t>องค์การอนามัยโลก (</w:t>
      </w:r>
      <w:r w:rsidRPr="00225FDB">
        <w:rPr>
          <w:rFonts w:ascii="TH SarabunIT๙" w:hAnsi="TH SarabunIT๙" w:cs="TH SarabunIT๙"/>
        </w:rPr>
        <w:t xml:space="preserve">WHO) </w:t>
      </w:r>
      <w:r w:rsidRPr="00225FDB">
        <w:rPr>
          <w:rFonts w:ascii="TH SarabunIT๙" w:hAnsi="TH SarabunIT๙" w:cs="TH SarabunIT๙"/>
          <w:cs/>
        </w:rPr>
        <w:t xml:space="preserve">ได้ประเมินสถานการณ์และประกาศให้โรคโควิด </w:t>
      </w:r>
      <w:r w:rsidRPr="00225FDB">
        <w:rPr>
          <w:rFonts w:ascii="TH SarabunIT๙" w:hAnsi="TH SarabunIT๙" w:cs="TH SarabunIT๙"/>
        </w:rPr>
        <w:t xml:space="preserve">19 </w:t>
      </w:r>
      <w:r w:rsidRPr="00225FDB">
        <w:rPr>
          <w:rFonts w:ascii="TH SarabunIT๙" w:hAnsi="TH SarabunIT๙" w:cs="TH SarabunIT๙"/>
          <w:cs/>
        </w:rPr>
        <w:t>เป็นภาวะฉุกเฉินทางสาธารณสุข ระหว่างประเทศ (</w:t>
      </w:r>
      <w:r w:rsidRPr="00225FDB">
        <w:rPr>
          <w:rFonts w:ascii="TH SarabunIT๙" w:hAnsi="TH SarabunIT๙" w:cs="TH SarabunIT๙"/>
        </w:rPr>
        <w:t xml:space="preserve">Public Health Emergency of International </w:t>
      </w:r>
      <w:r w:rsidRPr="00225FDB">
        <w:rPr>
          <w:rFonts w:ascii="TH SarabunIT๙" w:hAnsi="TH SarabunIT๙" w:cs="TH SarabunIT๙"/>
        </w:rPr>
        <w:lastRenderedPageBreak/>
        <w:t xml:space="preserve">Concern) </w:t>
      </w:r>
      <w:r w:rsidRPr="00225FDB">
        <w:rPr>
          <w:rFonts w:ascii="TH SarabunIT๙" w:hAnsi="TH SarabunIT๙" w:cs="TH SarabunIT๙"/>
          <w:cs/>
        </w:rPr>
        <w:t xml:space="preserve">โดยแนะนำให้ทุกประเทศเร่งรัดการเฝ้าระวังและป้องกันความเสี่ยงจากเชื้อโรคโควิด </w:t>
      </w:r>
      <w:r w:rsidRPr="00225FDB">
        <w:rPr>
          <w:rFonts w:ascii="TH SarabunIT๙" w:hAnsi="TH SarabunIT๙" w:cs="TH SarabunIT๙"/>
        </w:rPr>
        <w:t xml:space="preserve">19 </w:t>
      </w:r>
      <w:r w:rsidRPr="00225FDB">
        <w:rPr>
          <w:rFonts w:ascii="TH SarabunIT๙" w:hAnsi="TH SarabunIT๙" w:cs="TH SarabunIT๙"/>
          <w:cs/>
        </w:rPr>
        <w:t>สำหรับประเทศไทยนั้นได้มีการพบผู้ป่วยติดเชื้อจำนวนหนึ่ง ซึ่งถึงแม้ว่าตัวเลขผู้ป่วยติดเชื้อในแต่ละวันจะมีจำนวนลดน้อยลง แต่ก็ยังคงอยู่ในสภาวการณ์ที่ไม่อาจวางใจได้ โดยเฉพาะอย่างยิ่ง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แนวโน้มที่จะเกิดการแพร่ระบาดในสถานศึกษา ดังนั้น การสร้างความตระหนัก รู้เท่าทัน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และเตรียมความพร้อมในการรับมือกับการระบาดของโรคอย่างมีประสิทธิภาพ เพื่อลดความเสี่ยงต่อ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การสัมผัสเชื้อโรค และป้องกันไม่ให้ส่งผลกระทบต่อสุขภาพ</w:t>
      </w:r>
      <w:r w:rsidR="00B20DA2" w:rsidRPr="00225FDB">
        <w:rPr>
          <w:rFonts w:ascii="TH SarabunIT๙" w:hAnsi="TH SarabunIT๙" w:cs="TH SarabunIT๙"/>
          <w:cs/>
        </w:rPr>
        <w:t xml:space="preserve">ผู้เรียน </w:t>
      </w:r>
      <w:r w:rsidRPr="00225FDB">
        <w:rPr>
          <w:rFonts w:ascii="TH SarabunIT๙" w:hAnsi="TH SarabunIT๙" w:cs="TH SarabunIT๙"/>
          <w:cs/>
        </w:rPr>
        <w:t xml:space="preserve"> ผู้ปกครอง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ครูและบุคลากรทางการศึกษา รวมถึงการจัดการด้านอนามัยสิ่งแวดล้อม อย่างถูกสุขลักษณะและ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เหมาะสมในทุกพื้นที่ โดยเฉพาะพื้นที่สาธารณะ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สำนักงานคณะกรรมการการอาชีวศึกษา กระทรวงศึกษาธิการ ตระหนักถึงความสำคัญ</w:t>
      </w:r>
      <w:r w:rsidRPr="00225FDB">
        <w:rPr>
          <w:rFonts w:ascii="TH SarabunIT๙" w:hAnsi="TH SarabunIT๙" w:cs="TH SarabunIT๙"/>
        </w:rPr>
        <w:t xml:space="preserve"> </w:t>
      </w:r>
      <w:r w:rsidR="00B20DA2" w:rsidRPr="00225FDB">
        <w:rPr>
          <w:rFonts w:ascii="TH SarabunIT๙" w:hAnsi="TH SarabunIT๙" w:cs="TH SarabunIT๙"/>
          <w:cs/>
        </w:rPr>
        <w:t xml:space="preserve">ในการดูแลผู้เรียน </w:t>
      </w:r>
      <w:r w:rsidRPr="00225FDB">
        <w:rPr>
          <w:rFonts w:ascii="TH SarabunIT๙" w:hAnsi="TH SarabunIT๙" w:cs="TH SarabunIT๙"/>
          <w:cs/>
        </w:rPr>
        <w:t xml:space="preserve">ครูและบุคลากรในสถานศึกษา </w:t>
      </w:r>
    </w:p>
    <w:p w:rsidR="00813791" w:rsidRPr="00225FDB" w:rsidRDefault="00813791" w:rsidP="00813791">
      <w:pPr>
        <w:tabs>
          <w:tab w:val="left" w:pos="426"/>
        </w:tabs>
        <w:autoSpaceDE w:val="0"/>
        <w:autoSpaceDN w:val="0"/>
        <w:adjustRightInd w:val="0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 xml:space="preserve">ตามหนังสือราชการ ที่ </w:t>
      </w:r>
      <w:proofErr w:type="spellStart"/>
      <w:r w:rsidRPr="00225FDB">
        <w:rPr>
          <w:rFonts w:ascii="TH SarabunIT๙" w:hAnsi="TH SarabunIT๙" w:cs="TH SarabunIT๙"/>
          <w:cs/>
        </w:rPr>
        <w:t>ศธ</w:t>
      </w:r>
      <w:proofErr w:type="spellEnd"/>
      <w:r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</w:rPr>
        <w:t xml:space="preserve">0606/2333  </w:t>
      </w:r>
      <w:r w:rsidRPr="00225FDB">
        <w:rPr>
          <w:rFonts w:ascii="TH SarabunIT๙" w:hAnsi="TH SarabunIT๙" w:cs="TH SarabunIT๙"/>
          <w:cs/>
        </w:rPr>
        <w:t>สำนักงานคณะกรรมการการอาชีวศึกษากระทรวง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ศึกษาธิการ ลงวันที่</w:t>
      </w:r>
      <w:r w:rsidRPr="00225FDB">
        <w:rPr>
          <w:rFonts w:ascii="TH SarabunIT๙" w:hAnsi="TH SarabunIT๙" w:cs="TH SarabunIT๙"/>
        </w:rPr>
        <w:t xml:space="preserve"> 13 </w:t>
      </w:r>
      <w:r w:rsidRPr="00225FDB">
        <w:rPr>
          <w:rFonts w:ascii="TH SarabunIT๙" w:hAnsi="TH SarabunIT๙" w:cs="TH SarabunIT๙"/>
          <w:cs/>
        </w:rPr>
        <w:t xml:space="preserve">เมษายน </w:t>
      </w:r>
      <w:r w:rsidRPr="00225FDB">
        <w:rPr>
          <w:rFonts w:ascii="TH SarabunIT๙" w:hAnsi="TH SarabunIT๙" w:cs="TH SarabunIT๙"/>
        </w:rPr>
        <w:t xml:space="preserve">2563  </w:t>
      </w:r>
      <w:r w:rsidRPr="00225FDB">
        <w:rPr>
          <w:rFonts w:ascii="TH SarabunIT๙" w:hAnsi="TH SarabunIT๙" w:cs="TH SarabunIT๙"/>
          <w:cs/>
        </w:rPr>
        <w:t>เรื่องการดำเนินการตามมติคณะรัฐมนตรีและประกาศกระทรวงศึกษาธิการ เรื่อง การเปิดเรียนของสถานศึกษาในสังกัดและในกำกับของกระทรวง</w:t>
      </w:r>
      <w:r w:rsidRPr="00225FDB">
        <w:rPr>
          <w:rFonts w:ascii="TH SarabunIT๙" w:hAnsi="TH SarabunIT๙" w:cs="TH SarabunIT๙"/>
        </w:rPr>
        <w:t xml:space="preserve">  </w:t>
      </w:r>
      <w:r w:rsidRPr="00225FDB">
        <w:rPr>
          <w:rFonts w:ascii="TH SarabunIT๙" w:hAnsi="TH SarabunIT๙" w:cs="TH SarabunIT๙"/>
          <w:cs/>
        </w:rPr>
        <w:t xml:space="preserve">ศึกษาธิการ และหนังสือราชการ ที่ </w:t>
      </w:r>
      <w:proofErr w:type="spellStart"/>
      <w:r w:rsidRPr="00225FDB">
        <w:rPr>
          <w:rFonts w:ascii="TH SarabunIT๙" w:hAnsi="TH SarabunIT๙" w:cs="TH SarabunIT๙"/>
          <w:cs/>
        </w:rPr>
        <w:t>ศธ</w:t>
      </w:r>
      <w:proofErr w:type="spellEnd"/>
      <w:r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</w:rPr>
        <w:t xml:space="preserve">0606/3164 </w:t>
      </w:r>
      <w:r w:rsidRPr="00225FDB">
        <w:rPr>
          <w:rFonts w:ascii="TH SarabunIT๙" w:hAnsi="TH SarabunIT๙" w:cs="TH SarabunIT๙"/>
          <w:cs/>
        </w:rPr>
        <w:t>สำนักงานคณะกรรมการการอา</w:t>
      </w:r>
      <w:r w:rsidR="00B2601F" w:rsidRPr="00225FDB">
        <w:rPr>
          <w:rFonts w:ascii="TH SarabunIT๙" w:hAnsi="TH SarabunIT๙" w:cs="TH SarabunIT๙"/>
          <w:cs/>
        </w:rPr>
        <w:t xml:space="preserve">ชีวศึกษา  กระทรวงศึกษาธิการ </w:t>
      </w:r>
      <w:r w:rsidRPr="00225FDB">
        <w:rPr>
          <w:rFonts w:ascii="TH SarabunIT๙" w:hAnsi="TH SarabunIT๙" w:cs="TH SarabunIT๙"/>
          <w:cs/>
        </w:rPr>
        <w:t>ลงวันที่</w:t>
      </w:r>
      <w:r w:rsidR="00B2601F" w:rsidRPr="00225FDB">
        <w:rPr>
          <w:rFonts w:ascii="TH SarabunIT๙" w:hAnsi="TH SarabunIT๙" w:cs="TH SarabunIT๙"/>
        </w:rPr>
        <w:t xml:space="preserve"> 22</w:t>
      </w:r>
      <w:r w:rsidR="00B2601F"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พฤษภาคม </w:t>
      </w:r>
      <w:r w:rsidR="00B2601F" w:rsidRPr="00225FDB">
        <w:rPr>
          <w:rFonts w:ascii="TH SarabunIT๙" w:hAnsi="TH SarabunIT๙" w:cs="TH SarabunIT๙"/>
        </w:rPr>
        <w:t xml:space="preserve">2563 </w:t>
      </w:r>
      <w:r w:rsidRPr="00225FDB">
        <w:rPr>
          <w:rFonts w:ascii="TH SarabunIT๙" w:hAnsi="TH SarabunIT๙" w:cs="TH SarabunIT๙"/>
          <w:cs/>
        </w:rPr>
        <w:t>เรื่อง กำหนดการเปิด</w:t>
      </w:r>
      <w:r w:rsidRPr="00225FDB">
        <w:rPr>
          <w:rFonts w:ascii="TH SarabunIT๙" w:hAnsi="TH SarabunIT๙" w:cs="TH SarabunIT๙"/>
        </w:rPr>
        <w:t>-</w:t>
      </w:r>
      <w:r w:rsidRPr="00225FDB">
        <w:rPr>
          <w:rFonts w:ascii="TH SarabunIT๙" w:hAnsi="TH SarabunIT๙" w:cs="TH SarabunIT๙"/>
          <w:cs/>
        </w:rPr>
        <w:t xml:space="preserve">ปิด ภาคเรียน             ปีการศึกษา </w:t>
      </w:r>
      <w:r w:rsidR="00B2601F" w:rsidRPr="00225FDB">
        <w:rPr>
          <w:rFonts w:ascii="TH SarabunIT๙" w:hAnsi="TH SarabunIT๙" w:cs="TH SarabunIT๙"/>
        </w:rPr>
        <w:t xml:space="preserve">2563 </w:t>
      </w:r>
      <w:r w:rsidRPr="00225FDB">
        <w:rPr>
          <w:rFonts w:ascii="TH SarabunIT๙" w:hAnsi="TH SarabunIT๙" w:cs="TH SarabunIT๙"/>
          <w:cs/>
        </w:rPr>
        <w:t xml:space="preserve">ให้ดำเนินการเปิดภาคเรียนที่ </w:t>
      </w:r>
      <w:r w:rsidRPr="00225FDB">
        <w:rPr>
          <w:rFonts w:ascii="TH SarabunIT๙" w:hAnsi="TH SarabunIT๙" w:cs="TH SarabunIT๙"/>
        </w:rPr>
        <w:t xml:space="preserve">1 </w:t>
      </w:r>
      <w:r w:rsidRPr="00225FDB">
        <w:rPr>
          <w:rFonts w:ascii="TH SarabunIT๙" w:hAnsi="TH SarabunIT๙" w:cs="TH SarabunIT๙"/>
          <w:cs/>
        </w:rPr>
        <w:t xml:space="preserve">ปีการศึกษา </w:t>
      </w:r>
      <w:r w:rsidRPr="00225FDB">
        <w:rPr>
          <w:rFonts w:ascii="TH SarabunIT๙" w:hAnsi="TH SarabunIT๙" w:cs="TH SarabunIT๙"/>
        </w:rPr>
        <w:t xml:space="preserve">2563 </w:t>
      </w:r>
      <w:r w:rsidRPr="00225FDB">
        <w:rPr>
          <w:rFonts w:ascii="TH SarabunIT๙" w:hAnsi="TH SarabunIT๙" w:cs="TH SarabunIT๙"/>
          <w:cs/>
        </w:rPr>
        <w:t xml:space="preserve">ในวันที่ </w:t>
      </w:r>
      <w:r w:rsidRPr="00225FDB">
        <w:rPr>
          <w:rFonts w:ascii="TH SarabunIT๙" w:hAnsi="TH SarabunIT๙" w:cs="TH SarabunIT๙"/>
        </w:rPr>
        <w:t xml:space="preserve">1 </w:t>
      </w:r>
      <w:r w:rsidRPr="00225FDB">
        <w:rPr>
          <w:rFonts w:ascii="TH SarabunIT๙" w:hAnsi="TH SarabunIT๙" w:cs="TH SarabunIT๙"/>
          <w:cs/>
        </w:rPr>
        <w:t xml:space="preserve">กรกฎาคม </w:t>
      </w:r>
      <w:r w:rsidRPr="00225FDB">
        <w:rPr>
          <w:rFonts w:ascii="TH SarabunIT๙" w:hAnsi="TH SarabunIT๙" w:cs="TH SarabunIT๙"/>
        </w:rPr>
        <w:t xml:space="preserve">2563 </w:t>
      </w:r>
      <w:r w:rsidRPr="00225FDB">
        <w:rPr>
          <w:rFonts w:ascii="TH SarabunIT๙" w:hAnsi="TH SarabunIT๙" w:cs="TH SarabunIT๙"/>
          <w:cs/>
        </w:rPr>
        <w:t xml:space="preserve">และปิดภาคเรียนที่ </w:t>
      </w:r>
      <w:r w:rsidRPr="00225FDB">
        <w:rPr>
          <w:rFonts w:ascii="TH SarabunIT๙" w:hAnsi="TH SarabunIT๙" w:cs="TH SarabunIT๙"/>
        </w:rPr>
        <w:t xml:space="preserve">1 </w:t>
      </w:r>
      <w:r w:rsidRPr="00225FDB">
        <w:rPr>
          <w:rFonts w:ascii="TH SarabunIT๙" w:hAnsi="TH SarabunIT๙" w:cs="TH SarabunIT๙"/>
          <w:cs/>
        </w:rPr>
        <w:t xml:space="preserve">ปีการศึกษา </w:t>
      </w:r>
      <w:r w:rsidRPr="00225FDB">
        <w:rPr>
          <w:rFonts w:ascii="TH SarabunIT๙" w:hAnsi="TH SarabunIT๙" w:cs="TH SarabunIT๙"/>
        </w:rPr>
        <w:t xml:space="preserve">2563 </w:t>
      </w:r>
      <w:r w:rsidRPr="00225FDB">
        <w:rPr>
          <w:rFonts w:ascii="TH SarabunIT๙" w:hAnsi="TH SarabunIT๙" w:cs="TH SarabunIT๙"/>
          <w:cs/>
        </w:rPr>
        <w:t xml:space="preserve">ในวันที่ </w:t>
      </w:r>
      <w:r w:rsidRPr="00225FDB">
        <w:rPr>
          <w:rFonts w:ascii="TH SarabunIT๙" w:hAnsi="TH SarabunIT๙" w:cs="TH SarabunIT๙"/>
        </w:rPr>
        <w:t xml:space="preserve">14 </w:t>
      </w:r>
      <w:r w:rsidRPr="00225FDB">
        <w:rPr>
          <w:rFonts w:ascii="TH SarabunIT๙" w:hAnsi="TH SarabunIT๙" w:cs="TH SarabunIT๙"/>
          <w:cs/>
        </w:rPr>
        <w:t xml:space="preserve">พฤศจิกายน </w:t>
      </w:r>
      <w:r w:rsidR="00B2601F" w:rsidRPr="00225FDB">
        <w:rPr>
          <w:rFonts w:ascii="TH SarabunIT๙" w:hAnsi="TH SarabunIT๙" w:cs="TH SarabunIT๙"/>
        </w:rPr>
        <w:t xml:space="preserve">2563 </w:t>
      </w:r>
      <w:r w:rsidRPr="00225FDB">
        <w:rPr>
          <w:rFonts w:ascii="TH SarabunIT๙" w:hAnsi="TH SarabunIT๙" w:cs="TH SarabunIT๙"/>
          <w:cs/>
        </w:rPr>
        <w:t>โดยให้สถานศึกษาจัดให้มีการเรียนการสอนให้สอดคล้องกับสถานการณ์ฉุกเฉินสืบเนื่องจากการระบาดขอ</w:t>
      </w:r>
      <w:r w:rsidR="009E63D5" w:rsidRPr="00225FDB">
        <w:rPr>
          <w:rFonts w:ascii="TH SarabunIT๙" w:hAnsi="TH SarabunIT๙" w:cs="TH SarabunIT๙"/>
          <w:cs/>
        </w:rPr>
        <w:t>งโรคติดเชื้อไวรัส</w:t>
      </w:r>
      <w:r w:rsidRPr="00225FDB">
        <w:rPr>
          <w:rFonts w:ascii="TH SarabunIT๙" w:hAnsi="TH SarabunIT๙" w:cs="TH SarabunIT๙"/>
          <w:cs/>
        </w:rPr>
        <w:t xml:space="preserve">โคโรนา </w:t>
      </w:r>
      <w:r w:rsidRPr="00225FDB">
        <w:rPr>
          <w:rFonts w:ascii="TH SarabunIT๙" w:hAnsi="TH SarabunIT๙" w:cs="TH SarabunIT๙"/>
        </w:rPr>
        <w:t>2019 (</w:t>
      </w:r>
      <w:r w:rsidR="008F4152" w:rsidRPr="00225FDB">
        <w:rPr>
          <w:rFonts w:ascii="TH SarabunIT๙" w:hAnsi="TH SarabunIT๙" w:cs="TH SarabunIT๙"/>
        </w:rPr>
        <w:t>COVID–19</w:t>
      </w:r>
      <w:r w:rsidRPr="00225FDB">
        <w:rPr>
          <w:rFonts w:ascii="TH SarabunIT๙" w:hAnsi="TH SarabunIT๙" w:cs="TH SarabunIT๙"/>
        </w:rPr>
        <w:t>)</w:t>
      </w:r>
      <w:r w:rsidRPr="00225FDB">
        <w:rPr>
          <w:rFonts w:ascii="TH SarabunIT๙" w:hAnsi="TH SarabunIT๙" w:cs="TH SarabunIT๙"/>
          <w:cs/>
        </w:rPr>
        <w:t xml:space="preserve"> และให้สถานศึกษาเตรียมความพร้อม</w:t>
      </w:r>
      <w:r w:rsidR="00B2601F" w:rsidRPr="00225FDB">
        <w:rPr>
          <w:rFonts w:ascii="TH SarabunIT๙" w:hAnsi="TH SarabunIT๙" w:cs="TH SarabunIT๙"/>
          <w:cs/>
        </w:rPr>
        <w:t>ให้ครูผู้สอนในการจัดการเรียนการสอนออนไลน์</w:t>
      </w:r>
    </w:p>
    <w:p w:rsidR="00813791" w:rsidRDefault="00813791" w:rsidP="00225FDB">
      <w:pPr>
        <w:pStyle w:val="af"/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  <w:cs/>
        </w:rPr>
        <w:tab/>
        <w:t xml:space="preserve">จากสถานการณ์ฉุกเฉินสืบเนื่องจากการระบาดของโรคติดเชื้อไวรัสโคโรนา </w:t>
      </w:r>
      <w:r w:rsidRPr="00225FDB">
        <w:rPr>
          <w:rFonts w:ascii="TH SarabunIT๙" w:hAnsi="TH SarabunIT๙" w:cs="TH SarabunIT๙"/>
          <w:sz w:val="32"/>
          <w:szCs w:val="32"/>
        </w:rPr>
        <w:t>2019 (</w:t>
      </w:r>
      <w:r w:rsidR="008F4152" w:rsidRPr="00225FDB">
        <w:rPr>
          <w:rFonts w:ascii="TH SarabunIT๙" w:hAnsi="TH SarabunIT๙" w:cs="TH SarabunIT๙"/>
          <w:sz w:val="32"/>
          <w:szCs w:val="32"/>
        </w:rPr>
        <w:t>COVID–19</w:t>
      </w:r>
      <w:r w:rsidRPr="00225FDB">
        <w:rPr>
          <w:rFonts w:ascii="TH SarabunIT๙" w:hAnsi="TH SarabunIT๙" w:cs="TH SarabunIT๙"/>
          <w:sz w:val="32"/>
          <w:szCs w:val="32"/>
        </w:rPr>
        <w:t xml:space="preserve">) </w:t>
      </w:r>
      <w:r w:rsidRPr="00225FDB">
        <w:rPr>
          <w:rFonts w:ascii="TH SarabunIT๙" w:hAnsi="TH SarabunIT๙" w:cs="TH SarabunIT๙"/>
          <w:sz w:val="32"/>
          <w:szCs w:val="32"/>
          <w:cs/>
        </w:rPr>
        <w:t>ดังกล่าว  ผู้สอนได้รับมอบหมายให้สอนรายวิชาการ</w:t>
      </w:r>
      <w:r w:rsidR="00E22669" w:rsidRPr="00225FDB">
        <w:rPr>
          <w:rFonts w:ascii="TH SarabunIT๙" w:hAnsi="TH SarabunIT๙" w:cs="TH SarabunIT๙"/>
          <w:sz w:val="32"/>
          <w:szCs w:val="32"/>
          <w:cs/>
        </w:rPr>
        <w:t xml:space="preserve">พัฒนาเว็บด้วยภาษา </w:t>
      </w:r>
      <w:r w:rsidR="00E22669" w:rsidRPr="00225FDB">
        <w:rPr>
          <w:rFonts w:ascii="TH SarabunIT๙" w:hAnsi="TH SarabunIT๙" w:cs="TH SarabunIT๙"/>
          <w:sz w:val="32"/>
          <w:szCs w:val="32"/>
        </w:rPr>
        <w:t xml:space="preserve">PHP </w:t>
      </w:r>
      <w:r w:rsidRPr="00225FDB">
        <w:rPr>
          <w:rFonts w:ascii="TH SarabunIT๙" w:hAnsi="TH SarabunIT๙" w:cs="TH SarabunIT๙"/>
          <w:sz w:val="32"/>
          <w:szCs w:val="32"/>
          <w:cs/>
        </w:rPr>
        <w:t>รหัสวิชา</w:t>
      </w:r>
      <w:r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="00E22669" w:rsidRPr="00225FDB">
        <w:rPr>
          <w:rFonts w:ascii="TH SarabunIT๙" w:hAnsi="TH SarabunIT๙" w:cs="TH SarabunIT๙"/>
          <w:sz w:val="32"/>
          <w:szCs w:val="32"/>
        </w:rPr>
        <w:t>30901</w:t>
      </w:r>
      <w:r w:rsidRPr="00225FDB">
        <w:rPr>
          <w:rFonts w:ascii="TH SarabunIT๙" w:hAnsi="TH SarabunIT๙" w:cs="TH SarabunIT๙"/>
          <w:sz w:val="32"/>
          <w:szCs w:val="32"/>
          <w:cs/>
        </w:rPr>
        <w:t>-200</w:t>
      </w:r>
      <w:r w:rsidR="00E22669" w:rsidRPr="00225FDB">
        <w:rPr>
          <w:rFonts w:ascii="TH SarabunIT๙" w:hAnsi="TH SarabunIT๙" w:cs="TH SarabunIT๙"/>
          <w:sz w:val="32"/>
          <w:szCs w:val="32"/>
          <w:cs/>
        </w:rPr>
        <w:t>8</w:t>
      </w:r>
      <w:r w:rsidR="00B2601F" w:rsidRPr="00225F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5FDB">
        <w:rPr>
          <w:rFonts w:ascii="TH SarabunIT๙" w:hAnsi="TH SarabunIT๙" w:cs="TH SarabunIT๙"/>
          <w:sz w:val="32"/>
          <w:szCs w:val="32"/>
          <w:cs/>
        </w:rPr>
        <w:t>ซึ่งมีเนื้อหาเกี่ยวกับ</w:t>
      </w:r>
      <w:r w:rsidR="00B2601F" w:rsidRPr="00225FDB">
        <w:rPr>
          <w:rFonts w:ascii="TH SarabunIT๙" w:hAnsi="TH SarabunIT๙" w:cs="TH SarabunIT๙"/>
          <w:sz w:val="32"/>
          <w:szCs w:val="32"/>
          <w:cs/>
        </w:rPr>
        <w:t xml:space="preserve">ศึกษาและปฏิบัติเกี่ยวกับหลักการของการสื่อสารข้อมูลบนเครือข่ายอินเทอร์เน็ต รูปแบบ </w:t>
      </w:r>
      <w:r w:rsidR="00B2601F" w:rsidRPr="00225FDB">
        <w:rPr>
          <w:rFonts w:ascii="TH SarabunIT๙" w:hAnsi="TH SarabunIT๙" w:cs="TH SarabunIT๙"/>
          <w:sz w:val="32"/>
          <w:szCs w:val="32"/>
        </w:rPr>
        <w:t xml:space="preserve">Client Server </w:t>
      </w:r>
      <w:r w:rsidR="008F4152" w:rsidRPr="00225FDB">
        <w:rPr>
          <w:rFonts w:ascii="TH SarabunIT๙" w:hAnsi="TH SarabunIT๙" w:cs="TH SarabunIT๙"/>
          <w:sz w:val="32"/>
          <w:szCs w:val="32"/>
          <w:cs/>
        </w:rPr>
        <w:t>การทำงาน</w:t>
      </w:r>
      <w:r w:rsidR="00B2601F" w:rsidRPr="00225FDB">
        <w:rPr>
          <w:rFonts w:ascii="TH SarabunIT๙" w:hAnsi="TH SarabunIT๙" w:cs="TH SarabunIT๙"/>
          <w:sz w:val="32"/>
          <w:szCs w:val="32"/>
          <w:cs/>
        </w:rPr>
        <w:t xml:space="preserve">ของ </w:t>
      </w:r>
      <w:r w:rsidR="00B2601F" w:rsidRPr="00225FDB">
        <w:rPr>
          <w:rFonts w:ascii="TH SarabunIT๙" w:hAnsi="TH SarabunIT๙" w:cs="TH SarabunIT๙"/>
          <w:sz w:val="32"/>
          <w:szCs w:val="32"/>
        </w:rPr>
        <w:t xml:space="preserve">Web Server </w:t>
      </w:r>
      <w:r w:rsidR="00B2601F" w:rsidRPr="00225FDB">
        <w:rPr>
          <w:rFonts w:ascii="TH SarabunIT๙" w:hAnsi="TH SarabunIT๙" w:cs="TH SarabunIT๙"/>
          <w:sz w:val="32"/>
          <w:szCs w:val="32"/>
          <w:cs/>
        </w:rPr>
        <w:t xml:space="preserve">การติดตั้งเครื่องมือและโปรแกรมที่ใช้ในการพัฒนาเว็บด้วยภาษา </w:t>
      </w:r>
      <w:r w:rsidR="00B2601F" w:rsidRPr="00225FDB">
        <w:rPr>
          <w:rFonts w:ascii="TH SarabunIT๙" w:hAnsi="TH SarabunIT๙" w:cs="TH SarabunIT๙"/>
          <w:sz w:val="32"/>
          <w:szCs w:val="32"/>
        </w:rPr>
        <w:t xml:space="preserve">PHP </w:t>
      </w:r>
      <w:r w:rsidR="008F4152" w:rsidRPr="00225FDB">
        <w:rPr>
          <w:rFonts w:ascii="TH SarabunIT๙" w:hAnsi="TH SarabunIT๙" w:cs="TH SarabunIT๙"/>
          <w:sz w:val="32"/>
          <w:szCs w:val="32"/>
          <w:cs/>
        </w:rPr>
        <w:t>ลำดับ</w:t>
      </w:r>
      <w:r w:rsidR="00B2601F" w:rsidRPr="00225FDB">
        <w:rPr>
          <w:rFonts w:ascii="TH SarabunIT๙" w:hAnsi="TH SarabunIT๙" w:cs="TH SarabunIT๙"/>
          <w:sz w:val="32"/>
          <w:szCs w:val="32"/>
          <w:cs/>
        </w:rPr>
        <w:t>ขั้นตอนการพัฒนาเว็บ ข้อมูล ตัว</w:t>
      </w:r>
      <w:r w:rsidR="008F4152" w:rsidRPr="00225FDB">
        <w:rPr>
          <w:rFonts w:ascii="TH SarabunIT๙" w:hAnsi="TH SarabunIT๙" w:cs="TH SarabunIT๙"/>
          <w:sz w:val="32"/>
          <w:szCs w:val="32"/>
          <w:cs/>
        </w:rPr>
        <w:t>แปร ตัว</w:t>
      </w:r>
      <w:r w:rsidR="00B74A01">
        <w:rPr>
          <w:rFonts w:ascii="TH SarabunIT๙" w:hAnsi="TH SarabunIT๙" w:cs="TH SarabunIT๙" w:hint="cs"/>
          <w:sz w:val="32"/>
          <w:szCs w:val="32"/>
          <w:cs/>
        </w:rPr>
        <w:t>ดำเนินการ</w:t>
      </w:r>
      <w:r w:rsidR="008F4152" w:rsidRPr="00225FDB">
        <w:rPr>
          <w:rFonts w:ascii="TH SarabunIT๙" w:hAnsi="TH SarabunIT๙" w:cs="TH SarabunIT๙"/>
          <w:sz w:val="32"/>
          <w:szCs w:val="32"/>
          <w:cs/>
        </w:rPr>
        <w:t xml:space="preserve"> การควบคุมคำสั่ง</w:t>
      </w:r>
      <w:r w:rsidR="00B2601F" w:rsidRPr="00225FDB">
        <w:rPr>
          <w:rFonts w:ascii="TH SarabunIT๙" w:hAnsi="TH SarabunIT๙" w:cs="TH SarabunIT๙"/>
          <w:sz w:val="32"/>
          <w:szCs w:val="32"/>
          <w:cs/>
        </w:rPr>
        <w:t xml:space="preserve"> ฟังก์ชัน การจัดการแฟ้มข้อมูล คุกกี้</w:t>
      </w:r>
      <w:r w:rsidR="00B2601F"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="00B2601F" w:rsidRPr="00225FDB">
        <w:rPr>
          <w:rFonts w:ascii="TH SarabunIT๙" w:hAnsi="TH SarabunIT๙" w:cs="TH SarabunIT๙"/>
          <w:sz w:val="32"/>
          <w:szCs w:val="32"/>
          <w:cs/>
        </w:rPr>
        <w:t xml:space="preserve">เซสชั่น การรับส่งข้อมูลผ่านฟอร์ม การอัพโหลดไฟล์ การเชื่อมต่อและใช้งานระบบฐานข้อมูล การสร้างเว็บไซต์เพื่อประยุกต์ใช้งานในหน่วยงานหรือภาคธุรกิจ 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ในภาคเรียนที่ </w:t>
      </w:r>
      <w:r w:rsidR="00E22669" w:rsidRPr="00225FDB">
        <w:rPr>
          <w:rFonts w:ascii="TH SarabunIT๙" w:hAnsi="TH SarabunIT๙" w:cs="TH SarabunIT๙"/>
          <w:sz w:val="32"/>
          <w:szCs w:val="32"/>
        </w:rPr>
        <w:t>2</w:t>
      </w:r>
      <w:r w:rsidR="00C04611"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ประจำปีการศึกษา </w:t>
      </w:r>
      <w:r w:rsidR="00E22669" w:rsidRPr="00225FDB">
        <w:rPr>
          <w:rFonts w:ascii="TH SarabunIT๙" w:hAnsi="TH SarabunIT๙" w:cs="TH SarabunIT๙"/>
          <w:sz w:val="32"/>
          <w:szCs w:val="32"/>
        </w:rPr>
        <w:t>2564</w:t>
      </w:r>
      <w:r w:rsidR="00C04611"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ซึ่งเป็นรายวิชาที่เรียน </w:t>
      </w:r>
      <w:r w:rsidR="00E22669" w:rsidRPr="00225FDB">
        <w:rPr>
          <w:rFonts w:ascii="TH SarabunIT๙" w:hAnsi="TH SarabunIT๙" w:cs="TH SarabunIT๙"/>
          <w:sz w:val="32"/>
          <w:szCs w:val="32"/>
        </w:rPr>
        <w:t>5</w:t>
      </w:r>
      <w:r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="00E22669" w:rsidRPr="00225FDB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ต่อสัปดาห์  โดยเรียนทฤษฎี </w:t>
      </w:r>
      <w:r w:rsidRPr="00225FDB">
        <w:rPr>
          <w:rFonts w:ascii="TH SarabunIT๙" w:hAnsi="TH SarabunIT๙" w:cs="TH SarabunIT๙"/>
          <w:sz w:val="32"/>
          <w:szCs w:val="32"/>
        </w:rPr>
        <w:t xml:space="preserve">1 </w:t>
      </w:r>
      <w:r w:rsidR="00E22669" w:rsidRPr="00225FDB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ต่อสัปดาห์ และเรียนปฏิบัติ </w:t>
      </w:r>
      <w:r w:rsidR="00E22669" w:rsidRPr="00225FDB">
        <w:rPr>
          <w:rFonts w:ascii="TH SarabunIT๙" w:hAnsi="TH SarabunIT๙" w:cs="TH SarabunIT๙"/>
          <w:sz w:val="32"/>
          <w:szCs w:val="32"/>
        </w:rPr>
        <w:t>4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22669" w:rsidRPr="00225FDB">
        <w:rPr>
          <w:rFonts w:ascii="TH SarabunIT๙" w:hAnsi="TH SarabunIT๙" w:cs="TH SarabunIT๙"/>
          <w:sz w:val="32"/>
          <w:szCs w:val="32"/>
          <w:cs/>
        </w:rPr>
        <w:t>ชั่วโมง</w:t>
      </w:r>
      <w:r w:rsidRPr="00225FDB">
        <w:rPr>
          <w:rFonts w:ascii="TH SarabunIT๙" w:hAnsi="TH SarabunIT๙" w:cs="TH SarabunIT๙"/>
          <w:sz w:val="32"/>
          <w:szCs w:val="32"/>
          <w:cs/>
        </w:rPr>
        <w:t>คาบต่อสัปดาห์</w:t>
      </w:r>
      <w:r w:rsidR="00C04611"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ดังนั้นผู้สอนจึงมีความสนใจที่จะจัดกิจกรรมการเรียนการสอน ในสถานการณ์ </w:t>
      </w:r>
      <w:r w:rsidRPr="00225FDB">
        <w:rPr>
          <w:rFonts w:ascii="TH SarabunIT๙" w:hAnsi="TH SarabunIT๙" w:cs="TH SarabunIT๙"/>
          <w:sz w:val="32"/>
          <w:szCs w:val="32"/>
        </w:rPr>
        <w:t>COVID–19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  โดย</w:t>
      </w:r>
      <w:r w:rsidR="00F13B83" w:rsidRPr="00225FDB">
        <w:rPr>
          <w:rFonts w:ascii="TH SarabunIT๙" w:hAnsi="TH SarabunIT๙" w:cs="TH SarabunIT๙"/>
          <w:sz w:val="32"/>
          <w:szCs w:val="32"/>
          <w:cs/>
        </w:rPr>
        <w:t xml:space="preserve">ใช้วิธีการสอนแบบใช้เครื่องมือพัฒนาบนเว็บไซต์ </w:t>
      </w:r>
      <w:r w:rsidR="00F13B83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F13B83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F13B83" w:rsidRPr="00225FDB">
        <w:rPr>
          <w:rFonts w:ascii="TH SarabunIT๙" w:hAnsi="TH SarabunIT๙" w:cs="TH SarabunIT๙"/>
          <w:sz w:val="32"/>
          <w:szCs w:val="32"/>
        </w:rPr>
        <w:t>PHP</w:t>
      </w:r>
      <w:r w:rsidR="00F13B83" w:rsidRPr="00225FDB">
        <w:rPr>
          <w:rFonts w:ascii="TH SarabunIT๙" w:hAnsi="TH SarabunIT๙" w:cs="TH SarabunIT๙"/>
          <w:sz w:val="32"/>
          <w:szCs w:val="32"/>
          <w:cs/>
        </w:rPr>
        <w:t xml:space="preserve"> ของผู้เรียนระดับประกาศนียบัตรวิชาชีพชั้นสูง (ปวส.) ชั้นปีที่ 1</w:t>
      </w:r>
      <w:r w:rsidR="00F13B83"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="00F13B83" w:rsidRPr="00225FDB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F13B83" w:rsidRPr="00225FDB">
        <w:rPr>
          <w:rFonts w:ascii="TH SarabunIT๙" w:hAnsi="TH SarabunIT๙" w:cs="TH SarabunIT๙"/>
          <w:sz w:val="32"/>
          <w:szCs w:val="32"/>
        </w:rPr>
        <w:t>256</w:t>
      </w:r>
      <w:r w:rsidR="00F13B83" w:rsidRPr="00225FDB">
        <w:rPr>
          <w:rFonts w:ascii="TH SarabunIT๙" w:hAnsi="TH SarabunIT๙" w:cs="TH SarabunIT๙"/>
          <w:sz w:val="32"/>
          <w:szCs w:val="32"/>
          <w:cs/>
        </w:rPr>
        <w:t>4 สาขาวิชาเทคโนโลยีสารสนเทศ วิทยาลัยการอาชีพปัตตานี</w:t>
      </w:r>
      <w:r w:rsidRPr="00225FDB">
        <w:rPr>
          <w:rFonts w:ascii="TH SarabunIT๙" w:hAnsi="TH SarabunIT๙" w:cs="TH SarabunIT๙"/>
          <w:sz w:val="32"/>
          <w:szCs w:val="32"/>
        </w:rPr>
        <w:t xml:space="preserve">  </w:t>
      </w:r>
    </w:p>
    <w:p w:rsidR="00225FDB" w:rsidRPr="00225FDB" w:rsidRDefault="00225FDB" w:rsidP="00B2601F">
      <w:pPr>
        <w:pStyle w:val="af"/>
        <w:tabs>
          <w:tab w:val="left" w:pos="426"/>
          <w:tab w:val="left" w:pos="993"/>
        </w:tabs>
        <w:rPr>
          <w:rFonts w:ascii="TH SarabunIT๙" w:hAnsi="TH SarabunIT๙" w:cs="TH SarabunIT๙"/>
          <w:sz w:val="16"/>
          <w:szCs w:val="16"/>
        </w:rPr>
      </w:pPr>
    </w:p>
    <w:p w:rsidR="00813791" w:rsidRPr="00225FDB" w:rsidRDefault="00813791" w:rsidP="0081379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225FDB">
        <w:rPr>
          <w:rFonts w:ascii="TH SarabunIT๙" w:hAnsi="TH SarabunIT๙" w:cs="TH SarabunIT๙"/>
          <w:b/>
          <w:bCs/>
          <w:sz w:val="32"/>
          <w:szCs w:val="32"/>
        </w:rPr>
        <w:t>2.</w:t>
      </w:r>
      <w:r w:rsidRPr="00225F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ัตถุประสงค์</w:t>
      </w:r>
    </w:p>
    <w:p w:rsidR="00813791" w:rsidRPr="00225FDB" w:rsidRDefault="00F13B83" w:rsidP="00813791">
      <w:pPr>
        <w:tabs>
          <w:tab w:val="left" w:pos="426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</w:rPr>
        <w:tab/>
        <w:t xml:space="preserve">2.1 </w:t>
      </w:r>
      <w:r w:rsidR="00813791" w:rsidRPr="00225FDB">
        <w:rPr>
          <w:rFonts w:ascii="TH SarabunIT๙" w:hAnsi="TH SarabunIT๙" w:cs="TH SarabunIT๙"/>
          <w:cs/>
        </w:rPr>
        <w:t>เพื่อเปรียบเทียบ</w:t>
      </w:r>
      <w:r w:rsidR="00FF34B8" w:rsidRPr="00225FDB">
        <w:rPr>
          <w:rFonts w:ascii="TH SarabunIT๙" w:hAnsi="TH SarabunIT๙" w:cs="TH SarabunIT๙"/>
          <w:cs/>
        </w:rPr>
        <w:t>ผลสัมฤทธิ์ทางการเรียนปลายปีการศึกษา</w:t>
      </w:r>
      <w:r w:rsidR="00813791" w:rsidRPr="00225FDB">
        <w:rPr>
          <w:rFonts w:ascii="TH SarabunIT๙" w:hAnsi="TH SarabunIT๙" w:cs="TH SarabunIT๙"/>
          <w:cs/>
        </w:rPr>
        <w:t xml:space="preserve"> รายวิชาการ</w:t>
      </w:r>
      <w:r w:rsidRPr="00225FDB">
        <w:rPr>
          <w:rFonts w:ascii="TH SarabunIT๙" w:hAnsi="TH SarabunIT๙" w:cs="TH SarabunIT๙"/>
          <w:cs/>
        </w:rPr>
        <w:t xml:space="preserve">พัฒนาเว็บด้วยภาษา </w:t>
      </w:r>
      <w:r w:rsidRPr="00225FDB">
        <w:rPr>
          <w:rFonts w:ascii="TH SarabunIT๙" w:hAnsi="TH SarabunIT๙" w:cs="TH SarabunIT๙"/>
        </w:rPr>
        <w:t>PHP</w:t>
      </w:r>
      <w:r w:rsidR="00E006A3" w:rsidRPr="00225FDB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 xml:space="preserve">ปีการศึกษา </w:t>
      </w:r>
      <w:r w:rsidRPr="00225FDB">
        <w:rPr>
          <w:rFonts w:ascii="TH SarabunIT๙" w:hAnsi="TH SarabunIT๙" w:cs="TH SarabunIT๙"/>
        </w:rPr>
        <w:t>2564</w:t>
      </w:r>
      <w:r w:rsidRPr="00225FDB">
        <w:rPr>
          <w:rFonts w:ascii="TH SarabunIT๙" w:hAnsi="TH SarabunIT๙" w:cs="TH SarabunIT๙"/>
          <w:cs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 xml:space="preserve">จากการจัดกิจกรรมการเรียนการสอนในสถานการณ์ </w:t>
      </w:r>
      <w:r w:rsidR="00813791" w:rsidRPr="00225FDB">
        <w:rPr>
          <w:rFonts w:ascii="TH SarabunIT๙" w:hAnsi="TH SarabunIT๙" w:cs="TH SarabunIT๙"/>
        </w:rPr>
        <w:t>COVID–19</w:t>
      </w:r>
      <w:r w:rsidR="00E006A3" w:rsidRPr="00225FDB">
        <w:rPr>
          <w:rFonts w:ascii="TH SarabunIT๙" w:hAnsi="TH SarabunIT๙" w:cs="TH SarabunIT๙"/>
          <w:cs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โดย</w:t>
      </w:r>
      <w:r w:rsidRPr="00225FDB">
        <w:rPr>
          <w:rFonts w:ascii="TH SarabunIT๙" w:hAnsi="TH SarabunIT๙" w:cs="TH SarabunIT๙"/>
          <w:cs/>
        </w:rPr>
        <w:t>ใช้</w:t>
      </w:r>
      <w:r w:rsidRPr="00225FDB">
        <w:rPr>
          <w:rFonts w:ascii="TH SarabunIT๙" w:hAnsi="TH SarabunIT๙" w:cs="TH SarabunIT๙"/>
          <w:cs/>
        </w:rPr>
        <w:lastRenderedPageBreak/>
        <w:t xml:space="preserve">เครื่องมือพัฒนาบนเว็บไซต์ </w:t>
      </w:r>
      <w:r w:rsidRPr="00225FDB">
        <w:rPr>
          <w:rFonts w:ascii="TH SarabunIT๙" w:hAnsi="TH SarabunIT๙" w:cs="TH SarabunIT๙"/>
        </w:rPr>
        <w:t>OnlinePHP.io</w:t>
      </w:r>
      <w:r w:rsidRPr="00225FDB">
        <w:rPr>
          <w:rFonts w:ascii="TH SarabunIT๙" w:hAnsi="TH SarabunIT๙" w:cs="TH SarabunIT๙"/>
          <w:cs/>
        </w:rPr>
        <w:t xml:space="preserve"> กั</w:t>
      </w:r>
      <w:r w:rsidR="00813791" w:rsidRPr="00225FDB">
        <w:rPr>
          <w:rFonts w:ascii="TH SarabunIT๙" w:hAnsi="TH SarabunIT๙" w:cs="TH SarabunIT๙"/>
          <w:cs/>
        </w:rPr>
        <w:t>บการจัดกิจกรรมการเรียนการสอน รายวิชาการ</w:t>
      </w:r>
      <w:r w:rsidRPr="00225FDB">
        <w:rPr>
          <w:rFonts w:ascii="TH SarabunIT๙" w:hAnsi="TH SarabunIT๙" w:cs="TH SarabunIT๙"/>
          <w:cs/>
        </w:rPr>
        <w:t xml:space="preserve">พัฒนาเว็บด้วยภาษา </w:t>
      </w:r>
      <w:r w:rsidRPr="00225FDB">
        <w:rPr>
          <w:rFonts w:ascii="TH SarabunIT๙" w:hAnsi="TH SarabunIT๙" w:cs="TH SarabunIT๙"/>
        </w:rPr>
        <w:t xml:space="preserve">PHP </w:t>
      </w:r>
      <w:r w:rsidR="00813791" w:rsidRPr="00225FDB">
        <w:rPr>
          <w:rFonts w:ascii="TH SarabunIT๙" w:hAnsi="TH SarabunIT๙" w:cs="TH SarabunIT๙"/>
          <w:cs/>
        </w:rPr>
        <w:t xml:space="preserve">ปีการศึกษา </w:t>
      </w:r>
      <w:r w:rsidR="00E006A3" w:rsidRPr="00225FDB">
        <w:rPr>
          <w:rFonts w:ascii="TH SarabunIT๙" w:hAnsi="TH SarabunIT๙" w:cs="TH SarabunIT๙"/>
        </w:rPr>
        <w:t>2563</w:t>
      </w:r>
      <w:r w:rsidR="00C04611" w:rsidRPr="00225FDB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ในสถานการณ์ปกติ</w:t>
      </w:r>
    </w:p>
    <w:p w:rsidR="00813791" w:rsidRDefault="00F13B83" w:rsidP="00B74A01">
      <w:pPr>
        <w:tabs>
          <w:tab w:val="left" w:pos="426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 xml:space="preserve">2.2 </w:t>
      </w:r>
      <w:r w:rsidR="00813791" w:rsidRPr="00225FDB">
        <w:rPr>
          <w:rFonts w:ascii="TH SarabunIT๙" w:hAnsi="TH SarabunIT๙" w:cs="TH SarabunIT๙"/>
          <w:cs/>
        </w:rPr>
        <w:t>เพื่อศึกษาความพึงพอใจของผู้เรียนที่เรียนโดย</w:t>
      </w:r>
      <w:r w:rsidRPr="00225FDB">
        <w:rPr>
          <w:rFonts w:ascii="TH SarabunIT๙" w:hAnsi="TH SarabunIT๙" w:cs="TH SarabunIT๙"/>
          <w:cs/>
        </w:rPr>
        <w:t xml:space="preserve">ใช้เครื่องมือพัฒนาบนเว็บไซต์ </w:t>
      </w:r>
      <w:r w:rsidRPr="00225FDB">
        <w:rPr>
          <w:rFonts w:ascii="TH SarabunIT๙" w:hAnsi="TH SarabunIT๙" w:cs="TH SarabunIT๙"/>
        </w:rPr>
        <w:t>OnlinePHP.io</w:t>
      </w:r>
    </w:p>
    <w:p w:rsidR="00B74A01" w:rsidRPr="00B74A01" w:rsidRDefault="00B74A01" w:rsidP="00B74A01">
      <w:pPr>
        <w:tabs>
          <w:tab w:val="left" w:pos="426"/>
        </w:tabs>
        <w:jc w:val="thaiDistribute"/>
        <w:rPr>
          <w:rFonts w:ascii="TH SarabunIT๙" w:hAnsi="TH SarabunIT๙" w:cs="TH SarabunIT๙"/>
        </w:rPr>
      </w:pPr>
    </w:p>
    <w:p w:rsidR="00813791" w:rsidRPr="00225FDB" w:rsidRDefault="00813791" w:rsidP="0081379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225FDB">
        <w:rPr>
          <w:rFonts w:ascii="TH SarabunIT๙" w:hAnsi="TH SarabunIT๙" w:cs="TH SarabunIT๙"/>
          <w:b/>
          <w:bCs/>
          <w:sz w:val="32"/>
          <w:szCs w:val="32"/>
        </w:rPr>
        <w:t>3.</w:t>
      </w:r>
      <w:r w:rsidRPr="00225F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วิธีดำเนินการ</w:t>
      </w:r>
    </w:p>
    <w:p w:rsidR="00813791" w:rsidRPr="00225FDB" w:rsidRDefault="00813791" w:rsidP="00813791">
      <w:pPr>
        <w:pStyle w:val="af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  <w:cs/>
        </w:rPr>
        <w:tab/>
        <w:t xml:space="preserve">การจัดกิจกรรมการเรียนการสอน ในสถานการณ์ </w:t>
      </w:r>
      <w:r w:rsidRPr="00225FDB">
        <w:rPr>
          <w:rFonts w:ascii="TH SarabunIT๙" w:hAnsi="TH SarabunIT๙" w:cs="TH SarabunIT๙"/>
          <w:sz w:val="32"/>
          <w:szCs w:val="32"/>
        </w:rPr>
        <w:t>COVID–19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  โดย</w:t>
      </w:r>
      <w:r w:rsidR="00E006A3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E006A3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E006A3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E006A3" w:rsidRPr="00225FDB">
        <w:rPr>
          <w:rFonts w:ascii="TH SarabunIT๙" w:hAnsi="TH SarabunIT๙" w:cs="TH SarabunIT๙"/>
          <w:sz w:val="32"/>
          <w:szCs w:val="32"/>
        </w:rPr>
        <w:t>PHP</w:t>
      </w:r>
      <w:r w:rsidR="00E006A3" w:rsidRPr="00225FDB">
        <w:rPr>
          <w:rFonts w:ascii="TH SarabunIT๙" w:hAnsi="TH SarabunIT๙" w:cs="TH SarabunIT๙"/>
          <w:sz w:val="32"/>
          <w:szCs w:val="32"/>
          <w:cs/>
        </w:rPr>
        <w:t xml:space="preserve"> ของผู้เรียนระดับประกาศนียบัตรวิชาชีพชั้นสูง (ปวส.) ชั้นปีที่ 1</w:t>
      </w:r>
      <w:r w:rsidR="00E006A3"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="00E006A3" w:rsidRPr="00225FDB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E006A3" w:rsidRPr="00225FDB">
        <w:rPr>
          <w:rFonts w:ascii="TH SarabunIT๙" w:hAnsi="TH SarabunIT๙" w:cs="TH SarabunIT๙"/>
          <w:sz w:val="32"/>
          <w:szCs w:val="32"/>
        </w:rPr>
        <w:t>256</w:t>
      </w:r>
      <w:r w:rsidR="00E006A3" w:rsidRPr="00225FDB">
        <w:rPr>
          <w:rFonts w:ascii="TH SarabunIT๙" w:hAnsi="TH SarabunIT๙" w:cs="TH SarabunIT๙"/>
          <w:sz w:val="32"/>
          <w:szCs w:val="32"/>
          <w:cs/>
        </w:rPr>
        <w:t>4 สาขาวิชาเทคโนโลยีสารสนเทศ วิทยาลัยการอาชีพปัตตานี</w:t>
      </w:r>
      <w:r w:rsidR="00E006A3"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Pr="00225FDB">
        <w:rPr>
          <w:rFonts w:ascii="TH SarabunIT๙" w:hAnsi="TH SarabunIT๙" w:cs="TH SarabunIT๙"/>
          <w:sz w:val="32"/>
          <w:szCs w:val="32"/>
          <w:cs/>
        </w:rPr>
        <w:t>มีวัตถุประสงค์เพื่อเปรียบเทียบ</w:t>
      </w:r>
      <w:r w:rsidR="00B74A01" w:rsidRPr="00B74A01">
        <w:rPr>
          <w:rFonts w:ascii="TH SarabunIT๙" w:hAnsi="TH SarabunIT๙" w:cs="TH SarabunIT๙"/>
          <w:sz w:val="32"/>
          <w:szCs w:val="32"/>
          <w:cs/>
        </w:rPr>
        <w:t>ผลสัมฤทธิ์ทางการเรียนปลายปีการศึกษา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</w:t>
      </w:r>
      <w:r w:rsidR="00E006A3" w:rsidRPr="00225FDB">
        <w:rPr>
          <w:rFonts w:ascii="TH SarabunIT๙" w:hAnsi="TH SarabunIT๙" w:cs="TH SarabunIT๙"/>
          <w:sz w:val="32"/>
          <w:szCs w:val="32"/>
          <w:cs/>
        </w:rPr>
        <w:t xml:space="preserve">พัฒนาเว็บด้วยภาษา </w:t>
      </w:r>
      <w:r w:rsidR="00E006A3" w:rsidRPr="00225FDB">
        <w:rPr>
          <w:rFonts w:ascii="TH SarabunIT๙" w:hAnsi="TH SarabunIT๙" w:cs="TH SarabunIT๙"/>
          <w:sz w:val="32"/>
          <w:szCs w:val="32"/>
        </w:rPr>
        <w:t xml:space="preserve">PHP 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E006A3" w:rsidRPr="00225FDB">
        <w:rPr>
          <w:rFonts w:ascii="TH SarabunIT๙" w:hAnsi="TH SarabunIT๙" w:cs="TH SarabunIT๙"/>
          <w:sz w:val="32"/>
          <w:szCs w:val="32"/>
        </w:rPr>
        <w:t>2564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 จากการจัดกิจกรรมการเรียนการสอน</w:t>
      </w:r>
      <w:r w:rsidR="00E006A3" w:rsidRPr="00225FDB">
        <w:rPr>
          <w:rFonts w:ascii="TH SarabunIT๙" w:hAnsi="TH SarabunIT๙" w:cs="TH SarabunIT๙"/>
          <w:sz w:val="32"/>
          <w:szCs w:val="32"/>
          <w:cs/>
        </w:rPr>
        <w:t>ภายใต้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สถานการณ์ </w:t>
      </w:r>
      <w:r w:rsidRPr="00225FDB">
        <w:rPr>
          <w:rFonts w:ascii="TH SarabunIT๙" w:hAnsi="TH SarabunIT๙" w:cs="TH SarabunIT๙"/>
          <w:sz w:val="32"/>
          <w:szCs w:val="32"/>
        </w:rPr>
        <w:t>COVID–19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 โดย</w:t>
      </w:r>
      <w:r w:rsidR="00E006A3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E006A3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E006A3" w:rsidRPr="00225F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25FDB">
        <w:rPr>
          <w:rFonts w:ascii="TH SarabunIT๙" w:hAnsi="TH SarabunIT๙" w:cs="TH SarabunIT๙"/>
          <w:sz w:val="32"/>
          <w:szCs w:val="32"/>
          <w:cs/>
        </w:rPr>
        <w:t>กับการจัดกิจกรรมการเรียนการสอน รายวิชาการ</w:t>
      </w:r>
      <w:r w:rsidR="00E006A3" w:rsidRPr="00225FDB">
        <w:rPr>
          <w:rFonts w:ascii="TH SarabunIT๙" w:hAnsi="TH SarabunIT๙" w:cs="TH SarabunIT๙"/>
          <w:sz w:val="32"/>
          <w:szCs w:val="32"/>
          <w:cs/>
        </w:rPr>
        <w:t xml:space="preserve">พัฒนาเว็บด้วยภาษา </w:t>
      </w:r>
      <w:r w:rsidR="00E006A3" w:rsidRPr="00225FDB">
        <w:rPr>
          <w:rFonts w:ascii="TH SarabunIT๙" w:hAnsi="TH SarabunIT๙" w:cs="TH SarabunIT๙"/>
          <w:sz w:val="32"/>
          <w:szCs w:val="32"/>
        </w:rPr>
        <w:t xml:space="preserve">PHP 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E006A3" w:rsidRPr="00225FDB">
        <w:rPr>
          <w:rFonts w:ascii="TH SarabunIT๙" w:hAnsi="TH SarabunIT๙" w:cs="TH SarabunIT๙"/>
          <w:sz w:val="32"/>
          <w:szCs w:val="32"/>
        </w:rPr>
        <w:t>2563</w:t>
      </w:r>
      <w:r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Pr="00225FDB">
        <w:rPr>
          <w:rFonts w:ascii="TH SarabunIT๙" w:hAnsi="TH SarabunIT๙" w:cs="TH SarabunIT๙"/>
          <w:sz w:val="32"/>
          <w:szCs w:val="32"/>
          <w:cs/>
        </w:rPr>
        <w:t>ในสถานการณ์ปกติ</w:t>
      </w:r>
      <w:r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Pr="00225FDB">
        <w:rPr>
          <w:rFonts w:ascii="TH SarabunIT๙" w:hAnsi="TH SarabunIT๙" w:cs="TH SarabunIT๙"/>
          <w:sz w:val="32"/>
          <w:szCs w:val="32"/>
          <w:cs/>
        </w:rPr>
        <w:t>และศึกษาความพึงพอใจของผู้เรียนที่เรียนโดย</w:t>
      </w:r>
      <w:r w:rsidR="00E006A3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E006A3" w:rsidRPr="00225FDB">
        <w:rPr>
          <w:rFonts w:ascii="TH SarabunIT๙" w:hAnsi="TH SarabunIT๙" w:cs="TH SarabunIT๙"/>
          <w:sz w:val="32"/>
          <w:szCs w:val="32"/>
        </w:rPr>
        <w:t>OnlinePHP.io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 ผู้สอนไดดำเนินการตามขั้นตอน ดังต่อไปนี้</w:t>
      </w:r>
    </w:p>
    <w:p w:rsidR="00813791" w:rsidRPr="00225FDB" w:rsidRDefault="00813791" w:rsidP="00813791">
      <w:pPr>
        <w:pStyle w:val="af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  <w:cs/>
        </w:rPr>
        <w:tab/>
      </w:r>
      <w:r w:rsidR="00E006A3" w:rsidRPr="00225FDB">
        <w:rPr>
          <w:rFonts w:ascii="TH SarabunIT๙" w:hAnsi="TH SarabunIT๙" w:cs="TH SarabunIT๙"/>
          <w:sz w:val="32"/>
          <w:szCs w:val="32"/>
        </w:rPr>
        <w:t xml:space="preserve">3.1 </w:t>
      </w:r>
      <w:r w:rsidRPr="00225FDB">
        <w:rPr>
          <w:rFonts w:ascii="TH SarabunIT๙" w:hAnsi="TH SarabunIT๙" w:cs="TH SarabunIT๙"/>
          <w:sz w:val="32"/>
          <w:szCs w:val="32"/>
          <w:cs/>
        </w:rPr>
        <w:t>กำหนดประชากร</w:t>
      </w:r>
    </w:p>
    <w:p w:rsidR="00813791" w:rsidRPr="00225FDB" w:rsidRDefault="00E006A3" w:rsidP="00813791">
      <w:pPr>
        <w:pStyle w:val="af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</w:rPr>
        <w:tab/>
        <w:t xml:space="preserve">3.2 </w:t>
      </w:r>
      <w:r w:rsidR="00813791" w:rsidRPr="00225FDB">
        <w:rPr>
          <w:rFonts w:ascii="TH SarabunIT๙" w:hAnsi="TH SarabunIT๙" w:cs="TH SarabunIT๙"/>
          <w:sz w:val="32"/>
          <w:szCs w:val="32"/>
          <w:cs/>
        </w:rPr>
        <w:t>เครื่องมือและการสร้างเครื่องมือที่ใช้ในการศึกษา</w:t>
      </w:r>
    </w:p>
    <w:p w:rsidR="00813791" w:rsidRPr="00225FDB" w:rsidRDefault="00E006A3" w:rsidP="00813791">
      <w:pPr>
        <w:pStyle w:val="af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</w:rPr>
        <w:tab/>
        <w:t xml:space="preserve">3.3 </w:t>
      </w:r>
      <w:r w:rsidR="00813791" w:rsidRPr="00225FDB">
        <w:rPr>
          <w:rFonts w:ascii="TH SarabunIT๙" w:hAnsi="TH SarabunIT๙" w:cs="TH SarabunIT๙"/>
          <w:sz w:val="32"/>
          <w:szCs w:val="32"/>
          <w:cs/>
        </w:rPr>
        <w:t>วิธีการดำเนินการจัดกิจกรรมการเรียนการสอน</w:t>
      </w:r>
    </w:p>
    <w:p w:rsidR="00813791" w:rsidRPr="00225FDB" w:rsidRDefault="00813791" w:rsidP="00813791">
      <w:pPr>
        <w:pStyle w:val="af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  <w:cs/>
        </w:rPr>
        <w:tab/>
      </w:r>
      <w:r w:rsidR="00E006A3" w:rsidRPr="00225FDB">
        <w:rPr>
          <w:rFonts w:ascii="TH SarabunIT๙" w:hAnsi="TH SarabunIT๙" w:cs="TH SarabunIT๙"/>
          <w:sz w:val="32"/>
          <w:szCs w:val="32"/>
        </w:rPr>
        <w:t xml:space="preserve">3.4 </w:t>
      </w:r>
      <w:r w:rsidRPr="00225FDB">
        <w:rPr>
          <w:rFonts w:ascii="TH SarabunIT๙" w:hAnsi="TH SarabunIT๙" w:cs="TH SarabunIT๙"/>
          <w:sz w:val="32"/>
          <w:szCs w:val="32"/>
          <w:cs/>
        </w:rPr>
        <w:t>การรวบรวมข้อมูล</w:t>
      </w:r>
    </w:p>
    <w:p w:rsidR="00813791" w:rsidRPr="00225FDB" w:rsidRDefault="00E006A3" w:rsidP="00813791">
      <w:pPr>
        <w:pStyle w:val="af"/>
        <w:tabs>
          <w:tab w:val="left" w:pos="426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</w:rPr>
        <w:tab/>
        <w:t xml:space="preserve">3.5 </w:t>
      </w:r>
      <w:r w:rsidR="00813791" w:rsidRPr="00225FDB">
        <w:rPr>
          <w:rFonts w:ascii="TH SarabunIT๙" w:hAnsi="TH SarabunIT๙" w:cs="TH SarabunIT๙"/>
          <w:sz w:val="32"/>
          <w:szCs w:val="32"/>
          <w:cs/>
        </w:rPr>
        <w:t>การวิเคราะห์ข้อมูล</w:t>
      </w:r>
    </w:p>
    <w:p w:rsidR="00813791" w:rsidRPr="00225FDB" w:rsidRDefault="00E006A3" w:rsidP="00813791">
      <w:pPr>
        <w:pStyle w:val="af"/>
        <w:tabs>
          <w:tab w:val="left" w:pos="426"/>
        </w:tabs>
        <w:spacing w:line="36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</w:rPr>
        <w:tab/>
        <w:t xml:space="preserve">3.6 </w:t>
      </w:r>
      <w:r w:rsidR="00813791" w:rsidRPr="00225FDB">
        <w:rPr>
          <w:rFonts w:ascii="TH SarabunIT๙" w:hAnsi="TH SarabunIT๙" w:cs="TH SarabunIT๙"/>
          <w:sz w:val="32"/>
          <w:szCs w:val="32"/>
          <w:cs/>
        </w:rPr>
        <w:t>สถิติในการศึกษา</w:t>
      </w:r>
    </w:p>
    <w:p w:rsidR="00813791" w:rsidRPr="00225FDB" w:rsidRDefault="00813791" w:rsidP="00813791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b/>
          <w:bCs/>
          <w:cs/>
        </w:rPr>
        <w:tab/>
      </w:r>
      <w:r w:rsidR="001B7D76" w:rsidRPr="00225FDB">
        <w:rPr>
          <w:rFonts w:ascii="TH SarabunIT๙" w:hAnsi="TH SarabunIT๙" w:cs="TH SarabunIT๙"/>
          <w:b/>
          <w:bCs/>
        </w:rPr>
        <w:t xml:space="preserve">3.1 </w:t>
      </w:r>
      <w:r w:rsidRPr="00225FDB">
        <w:rPr>
          <w:rFonts w:ascii="TH SarabunIT๙" w:hAnsi="TH SarabunIT๙" w:cs="TH SarabunIT๙"/>
          <w:b/>
          <w:bCs/>
          <w:cs/>
        </w:rPr>
        <w:t>กำหนดประชากร</w:t>
      </w:r>
      <w:r w:rsidRPr="00225FDB">
        <w:rPr>
          <w:rFonts w:ascii="TH SarabunIT๙" w:hAnsi="TH SarabunIT๙" w:cs="TH SarabunIT๙"/>
          <w:b/>
          <w:bCs/>
        </w:rPr>
        <w:t xml:space="preserve"> </w:t>
      </w:r>
    </w:p>
    <w:p w:rsidR="00E006A3" w:rsidRPr="00225FDB" w:rsidRDefault="00813791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 xml:space="preserve">ประชากรที่เป็นกลุ่มเป้าหมายในการจัดกิจกรรมการเรียนการสอนในสถานการณ์ </w:t>
      </w:r>
      <w:r w:rsidRPr="00225FDB">
        <w:rPr>
          <w:rFonts w:ascii="TH SarabunIT๙" w:hAnsi="TH SarabunIT๙" w:cs="TH SarabunIT๙"/>
        </w:rPr>
        <w:t>COVID–19</w:t>
      </w:r>
      <w:r w:rsidRPr="00225FDB">
        <w:rPr>
          <w:rFonts w:ascii="TH SarabunIT๙" w:hAnsi="TH SarabunIT๙" w:cs="TH SarabunIT๙"/>
          <w:cs/>
        </w:rPr>
        <w:t xml:space="preserve"> และเป็นแหล่งข้อมูลเกี่ยวกับการศึกษา</w:t>
      </w:r>
      <w:r w:rsidR="00B74A01" w:rsidRPr="00225FDB">
        <w:rPr>
          <w:rFonts w:ascii="TH SarabunIT๙" w:hAnsi="TH SarabunIT๙" w:cs="TH SarabunIT๙"/>
          <w:cs/>
        </w:rPr>
        <w:t>ผลสัมฤทธิ์ทางการเรียนปลายปีการศึกษา</w:t>
      </w:r>
      <w:r w:rsidRPr="00225FDB">
        <w:rPr>
          <w:rFonts w:ascii="TH SarabunIT๙" w:hAnsi="TH SarabunIT๙" w:cs="TH SarabunIT๙"/>
          <w:cs/>
        </w:rPr>
        <w:t>ของผู้เรียนระดับประกาศนียบัตรวิชาชีพ</w:t>
      </w:r>
      <w:r w:rsidR="00E006A3" w:rsidRPr="00225FDB">
        <w:rPr>
          <w:rFonts w:ascii="TH SarabunIT๙" w:hAnsi="TH SarabunIT๙" w:cs="TH SarabunIT๙"/>
          <w:cs/>
        </w:rPr>
        <w:t>ชั้นสูง (ปวส</w:t>
      </w:r>
      <w:r w:rsidRPr="00225FDB">
        <w:rPr>
          <w:rFonts w:ascii="TH SarabunIT๙" w:hAnsi="TH SarabunIT๙" w:cs="TH SarabunIT๙"/>
          <w:cs/>
        </w:rPr>
        <w:t>.)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ชั้นปีที่ </w:t>
      </w:r>
      <w:r w:rsidR="00E006A3" w:rsidRPr="00225FDB">
        <w:rPr>
          <w:rFonts w:ascii="TH SarabunIT๙" w:hAnsi="TH SarabunIT๙" w:cs="TH SarabunIT๙"/>
        </w:rPr>
        <w:t>1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ภาคเรียนที่ </w:t>
      </w:r>
      <w:r w:rsidR="00E006A3" w:rsidRPr="00225FDB">
        <w:rPr>
          <w:rFonts w:ascii="TH SarabunIT๙" w:hAnsi="TH SarabunIT๙" w:cs="TH SarabunIT๙"/>
        </w:rPr>
        <w:t>2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ปีการศึกษา </w:t>
      </w:r>
      <w:r w:rsidR="00E006A3" w:rsidRPr="00225FDB">
        <w:rPr>
          <w:rFonts w:ascii="TH SarabunIT๙" w:hAnsi="TH SarabunIT๙" w:cs="TH SarabunIT๙"/>
        </w:rPr>
        <w:t>2564</w:t>
      </w:r>
      <w:r w:rsidRPr="00225FDB">
        <w:rPr>
          <w:rFonts w:ascii="TH SarabunIT๙" w:hAnsi="TH SarabunIT๙" w:cs="TH SarabunIT๙"/>
        </w:rPr>
        <w:t xml:space="preserve">  </w:t>
      </w:r>
      <w:r w:rsidRPr="00225FDB">
        <w:rPr>
          <w:rFonts w:ascii="TH SarabunIT๙" w:hAnsi="TH SarabunIT๙" w:cs="TH SarabunIT๙"/>
          <w:cs/>
        </w:rPr>
        <w:t>สาขาวิชา</w:t>
      </w:r>
      <w:r w:rsidR="00E006A3" w:rsidRPr="00225FDB">
        <w:rPr>
          <w:rFonts w:ascii="TH SarabunIT๙" w:hAnsi="TH SarabunIT๙" w:cs="TH SarabunIT๙"/>
          <w:cs/>
        </w:rPr>
        <w:t>เทคโนโลยีสารสนเทศ</w:t>
      </w:r>
      <w:r w:rsidRPr="00225FDB">
        <w:rPr>
          <w:rFonts w:ascii="TH SarabunIT๙" w:hAnsi="TH SarabunIT๙" w:cs="TH SarabunIT๙"/>
          <w:cs/>
        </w:rPr>
        <w:t xml:space="preserve"> วิทยาลัยการอาชีพปัตตานี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จำนวน</w:t>
      </w:r>
      <w:r w:rsidR="00E006A3" w:rsidRPr="00225FDB">
        <w:rPr>
          <w:rFonts w:ascii="TH SarabunIT๙" w:hAnsi="TH SarabunIT๙" w:cs="TH SarabunIT๙"/>
        </w:rPr>
        <w:t xml:space="preserve"> 3</w:t>
      </w:r>
      <w:r w:rsidR="00A72E2C" w:rsidRPr="00225FDB">
        <w:rPr>
          <w:rFonts w:ascii="TH SarabunIT๙" w:hAnsi="TH SarabunIT๙" w:cs="TH SarabunIT๙"/>
        </w:rPr>
        <w:t>1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คน</w:t>
      </w:r>
    </w:p>
    <w:p w:rsidR="00813791" w:rsidRPr="00225FDB" w:rsidRDefault="00E006A3" w:rsidP="00813791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b/>
          <w:bCs/>
        </w:rPr>
        <w:tab/>
        <w:t xml:space="preserve">3.2 </w:t>
      </w:r>
      <w:r w:rsidR="00813791" w:rsidRPr="00225FDB">
        <w:rPr>
          <w:rFonts w:ascii="TH SarabunIT๙" w:hAnsi="TH SarabunIT๙" w:cs="TH SarabunIT๙"/>
          <w:b/>
          <w:bCs/>
          <w:cs/>
        </w:rPr>
        <w:t>เครื่องมือและการสร้างเครื่องมือที่ใช้ในการศึกษา</w:t>
      </w:r>
    </w:p>
    <w:p w:rsidR="00813791" w:rsidRPr="00225FDB" w:rsidRDefault="00E006A3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3.2.1 </w:t>
      </w:r>
      <w:r w:rsidR="00813791" w:rsidRPr="00225FDB">
        <w:rPr>
          <w:rFonts w:ascii="TH SarabunIT๙" w:hAnsi="TH SarabunIT๙" w:cs="TH SarabunIT๙"/>
          <w:cs/>
        </w:rPr>
        <w:t>เครื่องมือที่ใช้</w:t>
      </w:r>
    </w:p>
    <w:p w:rsidR="00813791" w:rsidRPr="00225FDB" w:rsidRDefault="00E006A3" w:rsidP="00813791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3.2.1.1 </w:t>
      </w:r>
      <w:r w:rsidRPr="00225FDB">
        <w:rPr>
          <w:rFonts w:ascii="TH SarabunIT๙" w:hAnsi="TH SarabunIT๙" w:cs="TH SarabunIT๙"/>
          <w:cs/>
        </w:rPr>
        <w:t xml:space="preserve">แผนการจัดการเรียนรู้ </w:t>
      </w:r>
      <w:r w:rsidR="00AD1E9B">
        <w:rPr>
          <w:rFonts w:ascii="TH SarabunIT๙" w:hAnsi="TH SarabunIT๙" w:cs="TH SarabunIT๙" w:hint="cs"/>
          <w:cs/>
        </w:rPr>
        <w:t>ราย</w:t>
      </w:r>
      <w:r w:rsidR="00813791" w:rsidRPr="00225FDB">
        <w:rPr>
          <w:rFonts w:ascii="TH SarabunIT๙" w:hAnsi="TH SarabunIT๙" w:cs="TH SarabunIT๙"/>
          <w:cs/>
        </w:rPr>
        <w:t>วิชา</w:t>
      </w:r>
      <w:r w:rsidR="00813791" w:rsidRPr="00225FDB">
        <w:rPr>
          <w:rFonts w:ascii="TH SarabunIT๙" w:eastAsia="AngsanaNew" w:hAnsi="TH SarabunIT๙" w:cs="TH SarabunIT๙"/>
          <w:snapToGrid w:val="0"/>
          <w:cs/>
          <w:lang w:eastAsia="th-TH"/>
        </w:rPr>
        <w:t>การ</w:t>
      </w:r>
      <w:r w:rsidRPr="00225FDB">
        <w:rPr>
          <w:rFonts w:ascii="TH SarabunIT๙" w:eastAsia="AngsanaNew" w:hAnsi="TH SarabunIT๙" w:cs="TH SarabunIT๙"/>
          <w:snapToGrid w:val="0"/>
          <w:cs/>
          <w:lang w:eastAsia="th-TH"/>
        </w:rPr>
        <w:t xml:space="preserve">พัฒนาเว็บด้วยภาษา </w:t>
      </w:r>
      <w:r w:rsidRPr="00225FDB">
        <w:rPr>
          <w:rFonts w:ascii="TH SarabunIT๙" w:eastAsia="AngsanaNew" w:hAnsi="TH SarabunIT๙" w:cs="TH SarabunIT๙"/>
          <w:snapToGrid w:val="0"/>
          <w:lang w:eastAsia="th-TH"/>
        </w:rPr>
        <w:t>PHP</w:t>
      </w:r>
    </w:p>
    <w:p w:rsidR="00E006A3" w:rsidRPr="00225FDB" w:rsidRDefault="00813791" w:rsidP="00813791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E006A3" w:rsidRPr="00225FDB">
        <w:rPr>
          <w:rFonts w:ascii="TH SarabunIT๙" w:hAnsi="TH SarabunIT๙" w:cs="TH SarabunIT๙"/>
        </w:rPr>
        <w:t xml:space="preserve">3.2.1.2 </w:t>
      </w:r>
      <w:r w:rsidRPr="00225FDB">
        <w:rPr>
          <w:rFonts w:ascii="TH SarabunIT๙" w:hAnsi="TH SarabunIT๙" w:cs="TH SarabunIT๙"/>
          <w:cs/>
        </w:rPr>
        <w:t>ใบงาน</w:t>
      </w:r>
      <w:r w:rsidR="00AD1E9B">
        <w:rPr>
          <w:rFonts w:ascii="TH SarabunIT๙" w:hAnsi="TH SarabunIT๙" w:cs="TH SarabunIT๙" w:hint="cs"/>
          <w:cs/>
        </w:rPr>
        <w:t xml:space="preserve"> ราย</w:t>
      </w:r>
      <w:r w:rsidR="00AD1E9B" w:rsidRPr="00225FDB">
        <w:rPr>
          <w:rFonts w:ascii="TH SarabunIT๙" w:hAnsi="TH SarabunIT๙" w:cs="TH SarabunIT๙"/>
          <w:cs/>
        </w:rPr>
        <w:t>วิชา</w:t>
      </w:r>
      <w:r w:rsidR="00AD1E9B" w:rsidRPr="00225FDB">
        <w:rPr>
          <w:rFonts w:ascii="TH SarabunIT๙" w:eastAsia="AngsanaNew" w:hAnsi="TH SarabunIT๙" w:cs="TH SarabunIT๙"/>
          <w:snapToGrid w:val="0"/>
          <w:cs/>
          <w:lang w:eastAsia="th-TH"/>
        </w:rPr>
        <w:t xml:space="preserve">การพัฒนาเว็บด้วยภาษา </w:t>
      </w:r>
      <w:r w:rsidR="00AD1E9B" w:rsidRPr="00225FDB">
        <w:rPr>
          <w:rFonts w:ascii="TH SarabunIT๙" w:eastAsia="AngsanaNew" w:hAnsi="TH SarabunIT๙" w:cs="TH SarabunIT๙"/>
          <w:snapToGrid w:val="0"/>
          <w:lang w:eastAsia="th-TH"/>
        </w:rPr>
        <w:t>PHP</w:t>
      </w:r>
    </w:p>
    <w:p w:rsidR="00813791" w:rsidRPr="00225FDB" w:rsidRDefault="00E006A3" w:rsidP="00813791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3.2.1.3 </w:t>
      </w:r>
      <w:r w:rsidR="00813791" w:rsidRPr="00225FDB">
        <w:rPr>
          <w:rFonts w:ascii="TH SarabunIT๙" w:hAnsi="TH SarabunIT๙" w:cs="TH SarabunIT๙"/>
          <w:cs/>
        </w:rPr>
        <w:t>ใบความรู้</w:t>
      </w:r>
      <w:r w:rsidR="00AD1E9B">
        <w:rPr>
          <w:rFonts w:ascii="TH SarabunIT๙" w:hAnsi="TH SarabunIT๙" w:cs="TH SarabunIT๙" w:hint="cs"/>
          <w:cs/>
        </w:rPr>
        <w:t xml:space="preserve"> ราย</w:t>
      </w:r>
      <w:r w:rsidR="00AD1E9B" w:rsidRPr="00225FDB">
        <w:rPr>
          <w:rFonts w:ascii="TH SarabunIT๙" w:hAnsi="TH SarabunIT๙" w:cs="TH SarabunIT๙"/>
          <w:cs/>
        </w:rPr>
        <w:t>วิชา</w:t>
      </w:r>
      <w:r w:rsidR="00AD1E9B" w:rsidRPr="00225FDB">
        <w:rPr>
          <w:rFonts w:ascii="TH SarabunIT๙" w:eastAsia="AngsanaNew" w:hAnsi="TH SarabunIT๙" w:cs="TH SarabunIT๙"/>
          <w:snapToGrid w:val="0"/>
          <w:cs/>
          <w:lang w:eastAsia="th-TH"/>
        </w:rPr>
        <w:t xml:space="preserve">การพัฒนาเว็บด้วยภาษา </w:t>
      </w:r>
      <w:r w:rsidR="00AD1E9B" w:rsidRPr="00225FDB">
        <w:rPr>
          <w:rFonts w:ascii="TH SarabunIT๙" w:eastAsia="AngsanaNew" w:hAnsi="TH SarabunIT๙" w:cs="TH SarabunIT๙"/>
          <w:snapToGrid w:val="0"/>
          <w:lang w:eastAsia="th-TH"/>
        </w:rPr>
        <w:t>PHP</w:t>
      </w:r>
    </w:p>
    <w:p w:rsidR="00E006A3" w:rsidRPr="00225FDB" w:rsidRDefault="00813791" w:rsidP="00813791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E006A3" w:rsidRPr="00225FDB">
        <w:rPr>
          <w:rFonts w:ascii="TH SarabunIT๙" w:hAnsi="TH SarabunIT๙" w:cs="TH SarabunIT๙"/>
        </w:rPr>
        <w:t xml:space="preserve">3.2.1.4 </w:t>
      </w:r>
      <w:r w:rsidRPr="00225FDB">
        <w:rPr>
          <w:rFonts w:ascii="TH SarabunIT๙" w:hAnsi="TH SarabunIT๙" w:cs="TH SarabunIT๙"/>
          <w:cs/>
        </w:rPr>
        <w:t>แบบทดสอบ</w:t>
      </w:r>
      <w:r w:rsidR="000213C6">
        <w:rPr>
          <w:rFonts w:ascii="TH SarabunIT๙" w:hAnsi="TH SarabunIT๙" w:cs="TH SarabunIT๙" w:hint="cs"/>
          <w:cs/>
        </w:rPr>
        <w:t>ประจำหน่วย ราย</w:t>
      </w:r>
      <w:r w:rsidR="000213C6" w:rsidRPr="00225FDB">
        <w:rPr>
          <w:rFonts w:ascii="TH SarabunIT๙" w:hAnsi="TH SarabunIT๙" w:cs="TH SarabunIT๙"/>
          <w:cs/>
        </w:rPr>
        <w:t>วิชา</w:t>
      </w:r>
      <w:r w:rsidR="000213C6" w:rsidRPr="00225FDB">
        <w:rPr>
          <w:rFonts w:ascii="TH SarabunIT๙" w:eastAsia="AngsanaNew" w:hAnsi="TH SarabunIT๙" w:cs="TH SarabunIT๙"/>
          <w:snapToGrid w:val="0"/>
          <w:cs/>
          <w:lang w:eastAsia="th-TH"/>
        </w:rPr>
        <w:t xml:space="preserve">การพัฒนาเว็บด้วยภาษา </w:t>
      </w:r>
      <w:r w:rsidR="000213C6" w:rsidRPr="00225FDB">
        <w:rPr>
          <w:rFonts w:ascii="TH SarabunIT๙" w:eastAsia="AngsanaNew" w:hAnsi="TH SarabunIT๙" w:cs="TH SarabunIT๙"/>
          <w:snapToGrid w:val="0"/>
          <w:lang w:eastAsia="th-TH"/>
        </w:rPr>
        <w:t>PHP</w:t>
      </w:r>
      <w:r w:rsidR="000213C6" w:rsidRPr="00225FDB">
        <w:rPr>
          <w:rFonts w:ascii="TH SarabunIT๙" w:hAnsi="TH SarabunIT๙" w:cs="TH SarabunIT๙"/>
          <w:cs/>
        </w:rPr>
        <w:t xml:space="preserve"> </w:t>
      </w:r>
    </w:p>
    <w:p w:rsidR="000213C6" w:rsidRDefault="00E006A3" w:rsidP="00813791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3.2.1.5 </w:t>
      </w:r>
      <w:r w:rsidR="00C04611" w:rsidRPr="00225FDB">
        <w:rPr>
          <w:rFonts w:ascii="TH SarabunIT๙" w:hAnsi="TH SarabunIT๙" w:cs="TH SarabunIT๙"/>
          <w:cs/>
        </w:rPr>
        <w:t>แบบประเมินผลชิ้นงาน</w:t>
      </w:r>
    </w:p>
    <w:p w:rsidR="00813791" w:rsidRDefault="000213C6" w:rsidP="00813791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>
        <w:rPr>
          <w:rFonts w:ascii="TH SarabunIT๙" w:hAnsi="TH SarabunIT๙" w:cs="TH SarabunIT๙" w:hint="cs"/>
          <w:cs/>
        </w:rPr>
        <w:tab/>
      </w:r>
      <w:r w:rsidR="00E006A3" w:rsidRPr="00225FDB">
        <w:rPr>
          <w:rFonts w:ascii="TH SarabunIT๙" w:hAnsi="TH SarabunIT๙" w:cs="TH SarabunIT๙"/>
        </w:rPr>
        <w:t>3</w:t>
      </w:r>
      <w:r>
        <w:rPr>
          <w:rFonts w:ascii="TH SarabunIT๙" w:hAnsi="TH SarabunIT๙" w:cs="TH SarabunIT๙" w:hint="cs"/>
          <w:cs/>
        </w:rPr>
        <w:t>.</w:t>
      </w:r>
      <w:r w:rsidR="00E006A3" w:rsidRPr="00225FDB">
        <w:rPr>
          <w:rFonts w:ascii="TH SarabunIT๙" w:hAnsi="TH SarabunIT๙" w:cs="TH SarabunIT๙"/>
        </w:rPr>
        <w:t xml:space="preserve">2.1.6 </w:t>
      </w:r>
      <w:r w:rsidR="00813791" w:rsidRPr="00225FDB">
        <w:rPr>
          <w:rFonts w:ascii="TH SarabunIT๙" w:hAnsi="TH SarabunIT๙" w:cs="TH SarabunIT๙"/>
          <w:cs/>
        </w:rPr>
        <w:t>แบบประเมินความพึงพอใจต่อการสอนโดย</w:t>
      </w:r>
      <w:r w:rsidR="00E006A3" w:rsidRPr="00225FDB">
        <w:rPr>
          <w:rFonts w:ascii="TH SarabunIT๙" w:hAnsi="TH SarabunIT๙" w:cs="TH SarabunIT๙"/>
          <w:cs/>
        </w:rPr>
        <w:t xml:space="preserve">ใช้เครื่องมือพัฒนาบนเว็บไซต์ </w:t>
      </w:r>
      <w:r w:rsidR="00E006A3" w:rsidRPr="00225FDB">
        <w:rPr>
          <w:rFonts w:ascii="TH SarabunIT๙" w:hAnsi="TH SarabunIT๙" w:cs="TH SarabunIT๙"/>
        </w:rPr>
        <w:t>OnlinePHP.io</w:t>
      </w:r>
    </w:p>
    <w:p w:rsidR="000213C6" w:rsidRPr="00225FDB" w:rsidRDefault="000213C6" w:rsidP="00813791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</w:rPr>
      </w:pPr>
    </w:p>
    <w:p w:rsidR="00E006A3" w:rsidRPr="00225FDB" w:rsidRDefault="00813791" w:rsidP="00E006A3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lastRenderedPageBreak/>
        <w:tab/>
      </w:r>
      <w:r w:rsidRPr="00225FDB">
        <w:rPr>
          <w:rFonts w:ascii="TH SarabunIT๙" w:hAnsi="TH SarabunIT๙" w:cs="TH SarabunIT๙"/>
          <w:cs/>
        </w:rPr>
        <w:tab/>
      </w:r>
      <w:r w:rsidR="00E006A3" w:rsidRPr="00225FDB">
        <w:rPr>
          <w:rFonts w:ascii="TH SarabunIT๙" w:hAnsi="TH SarabunIT๙" w:cs="TH SarabunIT๙"/>
        </w:rPr>
        <w:t xml:space="preserve">3.2.2 </w:t>
      </w:r>
      <w:r w:rsidRPr="00225FDB">
        <w:rPr>
          <w:rFonts w:ascii="TH SarabunIT๙" w:hAnsi="TH SarabunIT๙" w:cs="TH SarabunIT๙"/>
          <w:cs/>
        </w:rPr>
        <w:t>การสร้างเครื่องมือ</w:t>
      </w:r>
    </w:p>
    <w:p w:rsidR="00E006A3" w:rsidRDefault="00813791" w:rsidP="00E006A3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E006A3" w:rsidRPr="00225FDB">
        <w:rPr>
          <w:rFonts w:ascii="TH SarabunIT๙" w:hAnsi="TH SarabunIT๙" w:cs="TH SarabunIT๙"/>
          <w:cs/>
        </w:rPr>
        <w:t xml:space="preserve">   </w:t>
      </w:r>
      <w:r w:rsidRPr="00225FDB">
        <w:rPr>
          <w:rFonts w:ascii="TH SarabunIT๙" w:hAnsi="TH SarabunIT๙" w:cs="TH SarabunIT๙"/>
          <w:cs/>
        </w:rPr>
        <w:t xml:space="preserve">เครื่องมือในครั้งนี้ เป็นเครื่องมือที่ผู้สอนสร้างขึ้นเอง </w:t>
      </w:r>
    </w:p>
    <w:p w:rsidR="00813791" w:rsidRPr="00225FDB" w:rsidRDefault="00813791" w:rsidP="00813791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b/>
          <w:bCs/>
          <w:cs/>
        </w:rPr>
        <w:tab/>
      </w:r>
      <w:r w:rsidR="00E006A3" w:rsidRPr="00225FDB">
        <w:rPr>
          <w:rFonts w:ascii="TH SarabunIT๙" w:hAnsi="TH SarabunIT๙" w:cs="TH SarabunIT๙"/>
          <w:b/>
          <w:bCs/>
        </w:rPr>
        <w:t xml:space="preserve">3.3 </w:t>
      </w:r>
      <w:r w:rsidRPr="00225FDB">
        <w:rPr>
          <w:rFonts w:ascii="TH SarabunIT๙" w:hAnsi="TH SarabunIT๙" w:cs="TH SarabunIT๙"/>
          <w:b/>
          <w:bCs/>
          <w:cs/>
        </w:rPr>
        <w:t>วิธีการดำเนินการจัดกิจกรรมการเรียนการสอน</w:t>
      </w:r>
    </w:p>
    <w:p w:rsidR="00813791" w:rsidRPr="00225FDB" w:rsidRDefault="00813791" w:rsidP="0081379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  <w:cs/>
        </w:rPr>
        <w:t>ข้าพเจ้าจัดการเรียนรู้ตามที่กำหนดไว้ในแผนการจัดกา</w:t>
      </w:r>
      <w:r w:rsidR="000213C6">
        <w:rPr>
          <w:rFonts w:ascii="TH SarabunIT๙" w:hAnsi="TH SarabunIT๙" w:cs="TH SarabunIT๙"/>
          <w:cs/>
        </w:rPr>
        <w:t>รเรียนรู้มุ่งเน้นสมรรถนะ</w:t>
      </w:r>
      <w:r w:rsidR="000213C6">
        <w:rPr>
          <w:rFonts w:ascii="TH SarabunIT๙" w:hAnsi="TH SarabunIT๙" w:cs="TH SarabunIT๙" w:hint="cs"/>
          <w:cs/>
        </w:rPr>
        <w:t xml:space="preserve"> </w:t>
      </w:r>
      <w:r w:rsidRPr="00225FDB">
        <w:rPr>
          <w:rFonts w:ascii="TH SarabunIT๙" w:hAnsi="TH SarabunIT๙" w:cs="TH SarabunIT๙"/>
          <w:cs/>
        </w:rPr>
        <w:t>ในกิจกรรมการเรียนการสอน ข้าพเจ้าได้ปรับประยุกต์กิจกรรมการเรียนรู้ที่สอดคล้องกับลักษณะรายวิชาต่าง ๆ และความสามารถในการเรียนรู้ของผู้เรียน โดย</w:t>
      </w:r>
      <w:r w:rsidR="00C04611" w:rsidRPr="00225FDB">
        <w:rPr>
          <w:rFonts w:ascii="TH SarabunIT๙" w:hAnsi="TH SarabunIT๙" w:cs="TH SarabunIT๙"/>
          <w:cs/>
        </w:rPr>
        <w:t xml:space="preserve">ใช้เครื่องมือพัฒนาบนเว็บไซต์ </w:t>
      </w:r>
      <w:r w:rsidR="00C04611" w:rsidRPr="00225FDB">
        <w:rPr>
          <w:rFonts w:ascii="TH SarabunIT๙" w:hAnsi="TH SarabunIT๙" w:cs="TH SarabunIT๙"/>
        </w:rPr>
        <w:t>OnlinePHP.io</w:t>
      </w:r>
    </w:p>
    <w:p w:rsidR="00813791" w:rsidRPr="00225FDB" w:rsidRDefault="00813791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</w:rPr>
        <w:t>3.3.</w:t>
      </w:r>
      <w:r w:rsidR="001B7D76" w:rsidRPr="00225FDB">
        <w:rPr>
          <w:rFonts w:ascii="TH SarabunIT๙" w:hAnsi="TH SarabunIT๙" w:cs="TH SarabunIT๙"/>
          <w:cs/>
        </w:rPr>
        <w:t xml:space="preserve">๑ การนำเข้าสู่บทเรียน </w:t>
      </w:r>
      <w:r w:rsidRPr="00225FDB">
        <w:rPr>
          <w:rFonts w:ascii="TH SarabunIT๙" w:hAnsi="TH SarabunIT๙" w:cs="TH SarabunIT๙"/>
          <w:cs/>
        </w:rPr>
        <w:t xml:space="preserve">โดยใช้กิจกรรมการเรียนการสอน โดยการ ถาม-ตอบ ตั้งคำถามที่กระตุ้นความสนใจของผู้เรียน </w:t>
      </w:r>
    </w:p>
    <w:p w:rsidR="00813791" w:rsidRPr="00225FDB" w:rsidRDefault="00813791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</w:rPr>
        <w:t>3.3.</w:t>
      </w:r>
      <w:r w:rsidR="001B7D76" w:rsidRPr="00225FDB">
        <w:rPr>
          <w:rFonts w:ascii="TH SarabunIT๙" w:hAnsi="TH SarabunIT๙" w:cs="TH SarabunIT๙"/>
          <w:cs/>
        </w:rPr>
        <w:t xml:space="preserve">๒ การเรียนรู้ </w:t>
      </w:r>
      <w:r w:rsidRPr="00225FDB">
        <w:rPr>
          <w:rFonts w:ascii="TH SarabunIT๙" w:hAnsi="TH SarabunIT๙" w:cs="TH SarabunIT๙"/>
          <w:cs/>
        </w:rPr>
        <w:t>โดยใช้กิจกรรมการเรียนรู้ที่หลากหลายโดยคำนึงถึงลักษณะรายวิชา    ในขั้นตอนนี้ข้าพเจ้าใช้กิจกรรมการเรียนการสอน ดังนี้</w:t>
      </w:r>
    </w:p>
    <w:p w:rsidR="00813791" w:rsidRPr="00225FDB" w:rsidRDefault="00813791" w:rsidP="0081379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</w:rPr>
        <w:tab/>
        <w:t>3.3.2.1</w:t>
      </w:r>
      <w:r w:rsidR="001B7D76" w:rsidRPr="00225FDB">
        <w:rPr>
          <w:rFonts w:ascii="TH SarabunIT๙" w:hAnsi="TH SarabunIT๙" w:cs="TH SarabunIT๙"/>
          <w:cs/>
        </w:rPr>
        <w:t xml:space="preserve"> </w:t>
      </w:r>
      <w:r w:rsidR="00C04611" w:rsidRPr="00225FDB">
        <w:rPr>
          <w:rFonts w:ascii="TH SarabunIT๙" w:hAnsi="TH SarabunIT๙" w:cs="TH SarabunIT๙"/>
          <w:cs/>
        </w:rPr>
        <w:t xml:space="preserve">การสอนทฤษฏี </w:t>
      </w:r>
      <w:r w:rsidRPr="00225FDB">
        <w:rPr>
          <w:rFonts w:ascii="TH SarabunIT๙" w:hAnsi="TH SarabunIT๙" w:cs="TH SarabunIT๙"/>
          <w:cs/>
        </w:rPr>
        <w:t xml:space="preserve">ใช้เทคนิคการสอนแบบออนไลน์ ผ่าน </w:t>
      </w:r>
      <w:r w:rsidR="00C04611" w:rsidRPr="00225FDB">
        <w:rPr>
          <w:rFonts w:ascii="TH SarabunIT๙" w:hAnsi="TH SarabunIT๙" w:cs="TH SarabunIT๙"/>
        </w:rPr>
        <w:t xml:space="preserve">ClassStart.org </w:t>
      </w:r>
      <w:r w:rsidRPr="00225FDB">
        <w:rPr>
          <w:rFonts w:ascii="TH SarabunIT๙" w:hAnsi="TH SarabunIT๙" w:cs="TH SarabunIT๙"/>
          <w:cs/>
        </w:rPr>
        <w:t>โดยที่ผู้เรียนศึกษาจากใบความรู้ (</w:t>
      </w:r>
      <w:r w:rsidR="00C04611" w:rsidRPr="00225FDB">
        <w:rPr>
          <w:rFonts w:ascii="TH SarabunIT๙" w:hAnsi="TH SarabunIT๙" w:cs="TH SarabunIT๙"/>
        </w:rPr>
        <w:t>E-B</w:t>
      </w:r>
      <w:r w:rsidRPr="00225FDB">
        <w:rPr>
          <w:rFonts w:ascii="TH SarabunIT๙" w:hAnsi="TH SarabunIT๙" w:cs="TH SarabunIT๙"/>
        </w:rPr>
        <w:t>ook)</w:t>
      </w:r>
      <w:r w:rsidR="00C04611"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  <w:cs/>
        </w:rPr>
        <w:t>และ</w:t>
      </w:r>
      <w:r w:rsidR="00C04611" w:rsidRPr="00225FDB">
        <w:rPr>
          <w:rFonts w:ascii="TH SarabunIT๙" w:hAnsi="TH SarabunIT๙" w:cs="TH SarabunIT๙"/>
          <w:cs/>
        </w:rPr>
        <w:t xml:space="preserve">เว็บไซต์ที่เกี่ยวกับภาษา </w:t>
      </w:r>
      <w:r w:rsidR="00C04611" w:rsidRPr="00225FDB">
        <w:rPr>
          <w:rFonts w:ascii="TH SarabunIT๙" w:hAnsi="TH SarabunIT๙" w:cs="TH SarabunIT๙"/>
        </w:rPr>
        <w:t>PHP</w:t>
      </w:r>
    </w:p>
    <w:p w:rsidR="00813791" w:rsidRPr="00225FDB" w:rsidRDefault="00813791" w:rsidP="00813791">
      <w:pPr>
        <w:tabs>
          <w:tab w:val="left" w:pos="426"/>
          <w:tab w:val="left" w:pos="993"/>
          <w:tab w:val="left" w:pos="1701"/>
          <w:tab w:val="left" w:pos="2694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1) </w:t>
      </w:r>
      <w:r w:rsidRPr="00225FDB">
        <w:rPr>
          <w:rFonts w:ascii="TH SarabunIT๙" w:hAnsi="TH SarabunIT๙" w:cs="TH SarabunIT๙"/>
          <w:cs/>
        </w:rPr>
        <w:t xml:space="preserve"> กำหนดให้ผู้เรียนจากใบความรู้ (</w:t>
      </w:r>
      <w:r w:rsidR="00C04611" w:rsidRPr="00225FDB">
        <w:rPr>
          <w:rFonts w:ascii="TH SarabunIT๙" w:hAnsi="TH SarabunIT๙" w:cs="TH SarabunIT๙"/>
        </w:rPr>
        <w:t>E-B</w:t>
      </w:r>
      <w:r w:rsidRPr="00225FDB">
        <w:rPr>
          <w:rFonts w:ascii="TH SarabunIT๙" w:hAnsi="TH SarabunIT๙" w:cs="TH SarabunIT๙"/>
        </w:rPr>
        <w:t xml:space="preserve">ook) </w:t>
      </w:r>
      <w:r w:rsidRPr="00225FDB">
        <w:rPr>
          <w:rFonts w:ascii="TH SarabunIT๙" w:hAnsi="TH SarabunIT๙" w:cs="TH SarabunIT๙"/>
          <w:cs/>
        </w:rPr>
        <w:t>โดยใช้เวลาเรียนตามตารางเรียนของผู้เรียนใน</w:t>
      </w:r>
      <w:r w:rsidR="00C04611" w:rsidRPr="00225FDB">
        <w:rPr>
          <w:rFonts w:ascii="TH SarabunIT๙" w:hAnsi="TH SarabunIT๙" w:cs="TH SarabunIT๙"/>
          <w:cs/>
        </w:rPr>
        <w:t>รายวิชา และนอกเวลาตารางเรียน</w:t>
      </w:r>
    </w:p>
    <w:p w:rsidR="00813791" w:rsidRPr="00225FDB" w:rsidRDefault="00813791" w:rsidP="00813791">
      <w:pPr>
        <w:tabs>
          <w:tab w:val="left" w:pos="426"/>
          <w:tab w:val="left" w:pos="993"/>
          <w:tab w:val="left" w:pos="1701"/>
          <w:tab w:val="left" w:pos="2694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</w:rPr>
        <w:t xml:space="preserve">2)  </w:t>
      </w:r>
      <w:r w:rsidRPr="00225FDB">
        <w:rPr>
          <w:rFonts w:ascii="TH SarabunIT๙" w:hAnsi="TH SarabunIT๙" w:cs="TH SarabunIT๙"/>
          <w:cs/>
        </w:rPr>
        <w:t>กำหนดให้ผู้เรียนทำแบบทดสอบเมื่อผู้เรียนได้ศึกษา</w:t>
      </w:r>
      <w:r w:rsidR="00C04611" w:rsidRPr="00225FDB">
        <w:rPr>
          <w:rFonts w:ascii="TH SarabunIT๙" w:hAnsi="TH SarabunIT๙" w:cs="TH SarabunIT๙"/>
          <w:cs/>
        </w:rPr>
        <w:t>แต่ละหน่วยการเรียน</w:t>
      </w:r>
      <w:r w:rsidRPr="00225FDB">
        <w:rPr>
          <w:rFonts w:ascii="TH SarabunIT๙" w:hAnsi="TH SarabunIT๙" w:cs="TH SarabunIT๙"/>
          <w:cs/>
        </w:rPr>
        <w:t xml:space="preserve"> โดยใช้เวลาเรียนตามตารางเรียน</w:t>
      </w:r>
      <w:r w:rsidR="000213C6">
        <w:rPr>
          <w:rFonts w:ascii="TH SarabunIT๙" w:hAnsi="TH SarabunIT๙" w:cs="TH SarabunIT๙" w:hint="cs"/>
          <w:cs/>
        </w:rPr>
        <w:t xml:space="preserve"> </w:t>
      </w:r>
      <w:r w:rsidR="000213C6" w:rsidRPr="00225FDB">
        <w:rPr>
          <w:rFonts w:ascii="TH SarabunIT๙" w:hAnsi="TH SarabunIT๙" w:cs="TH SarabunIT๙"/>
          <w:cs/>
        </w:rPr>
        <w:t>และนอกเวลาตารางเรียน</w:t>
      </w:r>
      <w:r w:rsidRPr="00225FDB">
        <w:rPr>
          <w:rFonts w:ascii="TH SarabunIT๙" w:hAnsi="TH SarabunIT๙" w:cs="TH SarabunIT๙"/>
          <w:cs/>
        </w:rPr>
        <w:t>ของผู</w:t>
      </w:r>
      <w:r w:rsidR="00C04611" w:rsidRPr="00225FDB">
        <w:rPr>
          <w:rFonts w:ascii="TH SarabunIT๙" w:hAnsi="TH SarabunIT๙" w:cs="TH SarabunIT๙"/>
          <w:cs/>
        </w:rPr>
        <w:t>้เรียนในรายวิชา</w:t>
      </w:r>
    </w:p>
    <w:p w:rsidR="00813791" w:rsidRPr="00225FDB" w:rsidRDefault="00813791" w:rsidP="0081379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</w:rPr>
        <w:t>3.3.2.2</w:t>
      </w:r>
      <w:r w:rsidR="00500F5E" w:rsidRPr="00225FDB">
        <w:rPr>
          <w:rFonts w:ascii="TH SarabunIT๙" w:hAnsi="TH SarabunIT๙" w:cs="TH SarabunIT๙"/>
          <w:cs/>
        </w:rPr>
        <w:t xml:space="preserve">  การสอนปฏิบัติ ฝึกทักษะการพัฒนาเว็บ โดย</w:t>
      </w:r>
      <w:r w:rsidR="00C04611" w:rsidRPr="00225FDB">
        <w:rPr>
          <w:rFonts w:ascii="TH SarabunIT๙" w:hAnsi="TH SarabunIT๙" w:cs="TH SarabunIT๙"/>
          <w:cs/>
        </w:rPr>
        <w:t xml:space="preserve">ใช้เครื่องมือพัฒนาบนเว็บไซต์ </w:t>
      </w:r>
      <w:r w:rsidR="00C04611" w:rsidRPr="00225FDB">
        <w:rPr>
          <w:rFonts w:ascii="TH SarabunIT๙" w:hAnsi="TH SarabunIT๙" w:cs="TH SarabunIT๙"/>
        </w:rPr>
        <w:t>OnlinePHP.io</w:t>
      </w:r>
      <w:r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เป็นวิธีสอนที่</w:t>
      </w:r>
      <w:r w:rsidR="00C04611" w:rsidRPr="00225FDB">
        <w:rPr>
          <w:rFonts w:ascii="TH SarabunIT๙" w:hAnsi="TH SarabunIT๙" w:cs="TH SarabunIT๙"/>
          <w:shd w:val="clear" w:color="auto" w:fill="FFFFFF"/>
          <w:cs/>
        </w:rPr>
        <w:t xml:space="preserve">เว็บไซต์ </w:t>
      </w:r>
      <w:r w:rsidR="00C04611" w:rsidRPr="00225FDB">
        <w:rPr>
          <w:rFonts w:ascii="TH SarabunIT๙" w:hAnsi="TH SarabunIT๙" w:cs="TH SarabunIT๙"/>
          <w:shd w:val="clear" w:color="auto" w:fill="FFFFFF"/>
        </w:rPr>
        <w:t xml:space="preserve">OnlinePHP.io </w:t>
      </w:r>
      <w:r w:rsidR="00C04611" w:rsidRPr="00225FDB">
        <w:rPr>
          <w:rFonts w:ascii="TH SarabunIT๙" w:hAnsi="TH SarabunIT๙" w:cs="TH SarabunIT๙"/>
          <w:shd w:val="clear" w:color="auto" w:fill="FFFFFF"/>
          <w:cs/>
        </w:rPr>
        <w:t>ทดแทนการติดตั้งโปรแกรมที่เกี่ยวข้องเหมือนใน</w:t>
      </w:r>
      <w:r w:rsidR="000213C6">
        <w:rPr>
          <w:rFonts w:ascii="TH SarabunIT๙" w:hAnsi="TH SarabunIT๙" w:cs="TH SarabunIT๙" w:hint="cs"/>
          <w:shd w:val="clear" w:color="auto" w:fill="FFFFFF"/>
          <w:cs/>
        </w:rPr>
        <w:t>การจัดการเรียนการสอน</w:t>
      </w:r>
      <w:r w:rsidR="00C04611" w:rsidRPr="00225FDB">
        <w:rPr>
          <w:rFonts w:ascii="TH SarabunIT๙" w:hAnsi="TH SarabunIT๙" w:cs="TH SarabunIT๙"/>
          <w:shd w:val="clear" w:color="auto" w:fill="FFFFFF"/>
          <w:cs/>
        </w:rPr>
        <w:t xml:space="preserve">สถานการณ์ปกติ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ครูเปิดโอกาสให้</w:t>
      </w:r>
      <w:r w:rsidR="00B20DA2" w:rsidRPr="00225FDB">
        <w:rPr>
          <w:rFonts w:ascii="TH SarabunIT๙" w:hAnsi="TH SarabunIT๙" w:cs="TH SarabunIT๙"/>
          <w:shd w:val="clear" w:color="auto" w:fill="FFFFFF"/>
          <w:cs/>
        </w:rPr>
        <w:t>ผู้เรียน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ลงมือปฏิบัติหรือทำการทดลองค้นหาความรู้ด้วยตนเอง ทำให้เกิดประสบการณ์ตรง วิธีสอนแบบปฏิบัติการหรือการทดลองผู้เรียนเป็นผู้กระทำเพื่อพิสูจน์</w:t>
      </w:r>
      <w:r w:rsidRPr="00225FDB">
        <w:rPr>
          <w:rFonts w:ascii="TH SarabunIT๙" w:hAnsi="TH SarabunIT๙" w:cs="TH SarabunIT๙"/>
          <w:cs/>
        </w:rPr>
        <w:t>โดยมีความมุ่งหมายเพื่อ</w:t>
      </w:r>
      <w:r w:rsidRPr="00225FDB">
        <w:rPr>
          <w:rFonts w:ascii="TH SarabunIT๙" w:hAnsi="TH SarabunIT๙" w:cs="TH SarabunIT๙"/>
          <w:shd w:val="clear" w:color="auto" w:fill="FFFFFF"/>
          <w:cs/>
        </w:rPr>
        <w:t>ให้ผู้เรียนได้ลงมือปฏิบัติหรือทดลองค้นหาความรู้ด้วยตนเอง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เพื่อส่งเสริมการใช้ประสบการณ์ตรงในการแก้ปัญหา</w:t>
      </w:r>
      <w:r w:rsidRPr="00225FDB">
        <w:rPr>
          <w:rFonts w:ascii="TH SarabunIT๙" w:hAnsi="TH SarabunIT๙" w:cs="TH SarabunIT๙"/>
          <w:shd w:val="clear" w:color="auto" w:fill="FFFFFF"/>
        </w:rPr>
        <w:t xml:space="preserve"> </w:t>
      </w:r>
      <w:r w:rsidRPr="00225FDB">
        <w:rPr>
          <w:rFonts w:ascii="TH SarabunIT๙" w:hAnsi="TH SarabunIT๙" w:cs="TH SarabunIT๙"/>
          <w:cs/>
        </w:rPr>
        <w:t>ซึ่งทำให้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ผู้เรียนได้เรียนรู้จากประสบก</w:t>
      </w:r>
      <w:r w:rsidR="00FF674E" w:rsidRPr="00225FDB">
        <w:rPr>
          <w:rFonts w:ascii="TH SarabunIT๙" w:hAnsi="TH SarabunIT๙" w:cs="TH SarabunIT๙"/>
          <w:shd w:val="clear" w:color="auto" w:fill="FFFFFF"/>
          <w:cs/>
        </w:rPr>
        <w:t>ารณ์ตรงของการปฏิบัติการฝึกทักษะ</w:t>
      </w:r>
      <w:r w:rsidRPr="00225FDB">
        <w:rPr>
          <w:rFonts w:ascii="TH SarabunIT๙" w:hAnsi="TH SarabunIT๙" w:cs="TH SarabunIT๙"/>
          <w:shd w:val="clear" w:color="auto" w:fill="FFFFFF"/>
        </w:rPr>
        <w:t xml:space="preserve">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เป็นการเรียนรู้จากการกระทำ หรือเป็นการเรียนรู้จากสภาพจริง</w:t>
      </w:r>
      <w:r w:rsidRPr="00225FDB">
        <w:rPr>
          <w:rFonts w:ascii="TH SarabunIT๙" w:hAnsi="TH SarabunIT๙" w:cs="TH SarabunIT๙"/>
          <w:shd w:val="clear" w:color="auto" w:fill="FFFFFF"/>
        </w:rPr>
        <w:t xml:space="preserve">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เสริมสร้างความคิดในการหาเหตุผล</w:t>
      </w:r>
      <w:r w:rsidRPr="00225FDB">
        <w:rPr>
          <w:rFonts w:ascii="TH SarabunIT๙" w:hAnsi="TH SarabunIT๙" w:cs="TH SarabunIT๙"/>
          <w:shd w:val="clear" w:color="auto" w:fill="FFFFFF"/>
        </w:rPr>
        <w:t xml:space="preserve">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นอกจากช่วยเพิ่มความเข้าใจในการเรียนรู้แล้วยังทำให้ผู้เรียนมีความสนใจและตั้งใจเรียนเพราะได้ปฏิบัติจริงด้วยตนเอง</w:t>
      </w:r>
      <w:r w:rsidRPr="00225FDB">
        <w:rPr>
          <w:rFonts w:ascii="TH SarabunIT๙" w:hAnsi="TH SarabunIT๙" w:cs="TH SarabunIT๙"/>
          <w:cs/>
        </w:rPr>
        <w:t xml:space="preserve"> โดยมี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ขั้นตอนของวิธีสอนแบบปฏิบัติการ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ดังนี้</w:t>
      </w:r>
    </w:p>
    <w:p w:rsidR="00813791" w:rsidRPr="00225FDB" w:rsidRDefault="00813791" w:rsidP="00813791">
      <w:pPr>
        <w:tabs>
          <w:tab w:val="left" w:pos="2694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</w:rPr>
        <w:t xml:space="preserve">1)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ขั้น</w:t>
      </w:r>
      <w:r w:rsidRPr="00225FDB">
        <w:rPr>
          <w:rFonts w:ascii="TH SarabunIT๙" w:hAnsi="TH SarabunIT๙" w:cs="TH SarabunIT๙"/>
          <w:cs/>
        </w:rPr>
        <w:t>กล่าวนำ</w:t>
      </w:r>
    </w:p>
    <w:p w:rsidR="00813791" w:rsidRPr="00225FDB" w:rsidRDefault="000213C6" w:rsidP="00813791">
      <w:pPr>
        <w:tabs>
          <w:tab w:val="left" w:pos="2694"/>
          <w:tab w:val="left" w:pos="3119"/>
        </w:tabs>
        <w:jc w:val="thaiDistribute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813791" w:rsidRPr="00225FDB">
        <w:rPr>
          <w:rFonts w:ascii="TH SarabunIT๙" w:hAnsi="TH SarabunIT๙" w:cs="TH SarabunIT๙"/>
          <w:cs/>
        </w:rPr>
        <w:t>ผู้สอนแจ้งจุดประสงค์ของการ</w:t>
      </w:r>
      <w:r w:rsidR="00FF674E" w:rsidRPr="00225FDB">
        <w:rPr>
          <w:rFonts w:ascii="TH SarabunIT๙" w:hAnsi="TH SarabunIT๙" w:cs="TH SarabunIT๙"/>
          <w:sz w:val="24"/>
          <w:cs/>
        </w:rPr>
        <w:t>ฝึกทักษะในแต่ละหน่วย</w:t>
      </w:r>
      <w:r w:rsidR="00813791" w:rsidRPr="00225FDB">
        <w:rPr>
          <w:rFonts w:ascii="TH SarabunIT๙" w:hAnsi="TH SarabunIT๙" w:cs="TH SarabunIT๙"/>
          <w:sz w:val="24"/>
        </w:rPr>
        <w:t xml:space="preserve"> </w:t>
      </w:r>
      <w:r w:rsidR="00813791" w:rsidRPr="00225FDB">
        <w:rPr>
          <w:rFonts w:ascii="TH SarabunIT๙" w:hAnsi="TH SarabunIT๙" w:cs="TH SarabunIT๙"/>
          <w:sz w:val="24"/>
          <w:cs/>
        </w:rPr>
        <w:t xml:space="preserve">ขั้นตอน </w:t>
      </w:r>
      <w:r w:rsidR="00FF674E" w:rsidRPr="00225FDB">
        <w:rPr>
          <w:rFonts w:ascii="TH SarabunIT๙" w:hAnsi="TH SarabunIT๙" w:cs="TH SarabunIT๙"/>
          <w:sz w:val="24"/>
          <w:cs/>
        </w:rPr>
        <w:t>การใช้งานเว็บไซต์</w:t>
      </w:r>
      <w:r w:rsidR="00FF674E" w:rsidRPr="00225FDB">
        <w:rPr>
          <w:rFonts w:ascii="TH SarabunIT๙" w:hAnsi="TH SarabunIT๙" w:cs="TH SarabunIT๙"/>
          <w:cs/>
        </w:rPr>
        <w:t xml:space="preserve"> </w:t>
      </w:r>
      <w:r w:rsidR="00FF674E" w:rsidRPr="00225FDB">
        <w:rPr>
          <w:rFonts w:ascii="TH SarabunIT๙" w:hAnsi="TH SarabunIT๙" w:cs="TH SarabunIT๙"/>
        </w:rPr>
        <w:t xml:space="preserve">OnlinePHP.io </w:t>
      </w:r>
      <w:r w:rsidR="00813791" w:rsidRPr="00225FDB">
        <w:rPr>
          <w:rFonts w:ascii="TH SarabunIT๙" w:hAnsi="TH SarabunIT๙" w:cs="TH SarabunIT๙"/>
          <w:sz w:val="24"/>
          <w:cs/>
        </w:rPr>
        <w:t>แนะนำการใช้ใบงานให้ผู้เรียนทราบ</w:t>
      </w:r>
    </w:p>
    <w:p w:rsidR="00813791" w:rsidRPr="00225FDB" w:rsidRDefault="00813791" w:rsidP="00813791">
      <w:pPr>
        <w:tabs>
          <w:tab w:val="left" w:pos="2694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</w:rPr>
        <w:t xml:space="preserve">2)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ขั้นเตรียมดำเนินการ</w:t>
      </w:r>
      <w:r w:rsidRPr="00225FDB">
        <w:rPr>
          <w:rFonts w:ascii="TH SarabunIT๙" w:hAnsi="TH SarabunIT๙" w:cs="TH SarabunIT๙"/>
        </w:rPr>
        <w:t xml:space="preserve">  </w:t>
      </w:r>
    </w:p>
    <w:p w:rsidR="00813791" w:rsidRPr="00225FDB" w:rsidRDefault="000213C6" w:rsidP="00813791">
      <w:pPr>
        <w:tabs>
          <w:tab w:val="left" w:pos="2694"/>
          <w:tab w:val="left" w:pos="3119"/>
        </w:tabs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FF674E" w:rsidRPr="00225FDB">
        <w:rPr>
          <w:rFonts w:ascii="TH SarabunIT๙" w:hAnsi="TH SarabunIT๙" w:cs="TH SarabunIT๙"/>
        </w:rPr>
        <w:t xml:space="preserve">(1) </w:t>
      </w:r>
      <w:r w:rsidR="00813791" w:rsidRPr="00225FDB">
        <w:rPr>
          <w:rFonts w:ascii="TH SarabunIT๙" w:hAnsi="TH SarabunIT๙" w:cs="TH SarabunIT๙"/>
          <w:cs/>
        </w:rPr>
        <w:t>ให้ผู้เรียนดู</w:t>
      </w:r>
      <w:r w:rsidR="00FF674E" w:rsidRPr="00225FDB">
        <w:rPr>
          <w:rFonts w:ascii="TH SarabunIT๙" w:hAnsi="TH SarabunIT๙" w:cs="TH SarabunIT๙"/>
          <w:sz w:val="24"/>
          <w:cs/>
        </w:rPr>
        <w:t>ใบงาน</w:t>
      </w:r>
      <w:r w:rsidR="00813791" w:rsidRPr="00225FDB">
        <w:rPr>
          <w:rFonts w:ascii="TH SarabunIT๙" w:hAnsi="TH SarabunIT๙" w:cs="TH SarabunIT๙"/>
          <w:cs/>
        </w:rPr>
        <w:t xml:space="preserve"> </w:t>
      </w:r>
    </w:p>
    <w:p w:rsidR="00813791" w:rsidRPr="00225FDB" w:rsidRDefault="000213C6" w:rsidP="00813791">
      <w:pPr>
        <w:tabs>
          <w:tab w:val="left" w:pos="2694"/>
          <w:tab w:val="left" w:pos="3119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813791" w:rsidRPr="00225FDB">
        <w:rPr>
          <w:rFonts w:ascii="TH SarabunIT๙" w:hAnsi="TH SarabunIT๙" w:cs="TH SarabunIT๙"/>
        </w:rPr>
        <w:t xml:space="preserve">(2) </w:t>
      </w:r>
      <w:r w:rsidR="00813791" w:rsidRPr="00225FDB">
        <w:rPr>
          <w:rFonts w:ascii="TH SarabunIT๙" w:hAnsi="TH SarabunIT๙" w:cs="TH SarabunIT๙"/>
          <w:cs/>
        </w:rPr>
        <w:t>ผู้สอนให้ผู้เรียนศึกษาใบงาน และเปิดโอกาสให้ผู้เรียนสอบถาม ก่อนการปฏิบัติ</w:t>
      </w:r>
      <w:r w:rsidR="00FF674E" w:rsidRPr="00225FDB">
        <w:rPr>
          <w:rFonts w:ascii="TH SarabunIT๙" w:hAnsi="TH SarabunIT๙" w:cs="TH SarabunIT๙"/>
          <w:cs/>
        </w:rPr>
        <w:t>ฝึกทักษะ</w:t>
      </w:r>
      <w:r w:rsidR="00813791" w:rsidRPr="00225FDB">
        <w:rPr>
          <w:rFonts w:ascii="TH SarabunIT๙" w:hAnsi="TH SarabunIT๙" w:cs="TH SarabunIT๙"/>
          <w:cs/>
        </w:rPr>
        <w:t>ของผู้เรียน</w:t>
      </w:r>
    </w:p>
    <w:p w:rsidR="00813791" w:rsidRPr="00225FDB" w:rsidRDefault="00813791" w:rsidP="00813791">
      <w:pPr>
        <w:tabs>
          <w:tab w:val="left" w:pos="2694"/>
          <w:tab w:val="left" w:pos="3119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</w:rPr>
        <w:t xml:space="preserve">3)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ขั้นดำเนินการปฏิบัติการ</w:t>
      </w:r>
      <w:r w:rsidRPr="00225FDB">
        <w:rPr>
          <w:rFonts w:ascii="TH SarabunIT๙" w:hAnsi="TH SarabunIT๙" w:cs="TH SarabunIT๙"/>
        </w:rPr>
        <w:t xml:space="preserve">  </w:t>
      </w:r>
    </w:p>
    <w:p w:rsidR="00813791" w:rsidRPr="00225FDB" w:rsidRDefault="00813791" w:rsidP="00813791">
      <w:pPr>
        <w:tabs>
          <w:tab w:val="left" w:pos="2694"/>
          <w:tab w:val="left" w:pos="3119"/>
        </w:tabs>
        <w:jc w:val="thaiDistribute"/>
        <w:rPr>
          <w:rFonts w:ascii="TH SarabunIT๙" w:hAnsi="TH SarabunIT๙" w:cs="TH SarabunIT๙"/>
          <w:shd w:val="clear" w:color="auto" w:fill="FFFFFF"/>
          <w:cs/>
        </w:rPr>
      </w:pPr>
      <w:r w:rsidRPr="00225FDB">
        <w:rPr>
          <w:rFonts w:ascii="TH SarabunIT๙" w:hAnsi="TH SarabunIT๙" w:cs="TH SarabunIT๙"/>
        </w:rPr>
        <w:lastRenderedPageBreak/>
        <w:tab/>
      </w:r>
      <w:r w:rsidRPr="00225FDB">
        <w:rPr>
          <w:rFonts w:ascii="TH SarabunIT๙" w:hAnsi="TH SarabunIT๙" w:cs="TH SarabunIT๙"/>
        </w:rPr>
        <w:tab/>
        <w:t xml:space="preserve">(1) </w:t>
      </w:r>
      <w:r w:rsidRPr="00225FDB">
        <w:rPr>
          <w:rFonts w:ascii="TH SarabunIT๙" w:hAnsi="TH SarabunIT๙" w:cs="TH SarabunIT๙"/>
          <w:cs/>
        </w:rPr>
        <w:t>ผู้เรียนดำเนินการ</w:t>
      </w:r>
      <w:r w:rsidR="00FF674E" w:rsidRPr="00225FDB">
        <w:rPr>
          <w:rFonts w:ascii="TH SarabunIT๙" w:hAnsi="TH SarabunIT๙" w:cs="TH SarabunIT๙"/>
          <w:cs/>
        </w:rPr>
        <w:t>ฝึกทักษะ</w:t>
      </w:r>
      <w:r w:rsidRPr="00225FDB">
        <w:rPr>
          <w:rFonts w:ascii="TH SarabunIT๙" w:hAnsi="TH SarabunIT๙" w:cs="TH SarabunIT๙"/>
          <w:cs/>
        </w:rPr>
        <w:t>ตามใบงาน</w:t>
      </w:r>
      <w:r w:rsidR="00500F5E" w:rsidRPr="00225FDB">
        <w:rPr>
          <w:rFonts w:ascii="TH SarabunIT๙" w:hAnsi="TH SarabunIT๙" w:cs="TH SarabunIT๙"/>
          <w:cs/>
        </w:rPr>
        <w:t xml:space="preserve">เป็นรายบุคคล </w:t>
      </w:r>
      <w:r w:rsidRPr="00225FDB">
        <w:rPr>
          <w:rFonts w:ascii="TH SarabunIT๙" w:hAnsi="TH SarabunIT๙" w:cs="TH SarabunIT๙"/>
          <w:cs/>
        </w:rPr>
        <w:t>โดยผู้สอนคอยดูแล แนะนำ ช่ว</w:t>
      </w:r>
      <w:r w:rsidR="00FF674E" w:rsidRPr="00225FDB">
        <w:rPr>
          <w:rFonts w:ascii="TH SarabunIT๙" w:hAnsi="TH SarabunIT๙" w:cs="TH SarabunIT๙"/>
          <w:cs/>
        </w:rPr>
        <w:t>ยเหลือ และควบคุมดูแล</w:t>
      </w:r>
      <w:r w:rsidRPr="00225FDB">
        <w:rPr>
          <w:rFonts w:ascii="TH SarabunIT๙" w:hAnsi="TH SarabunIT๙" w:cs="TH SarabunIT๙"/>
          <w:shd w:val="clear" w:color="auto" w:fill="FFFFFF"/>
        </w:rPr>
        <w:t xml:space="preserve">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และหรือใช้วิธีการเพื่อนช่วยเพื่อน ในการ</w:t>
      </w:r>
      <w:r w:rsidR="00FF674E" w:rsidRPr="00225FDB">
        <w:rPr>
          <w:rFonts w:ascii="TH SarabunIT๙" w:hAnsi="TH SarabunIT๙" w:cs="TH SarabunIT๙"/>
          <w:shd w:val="clear" w:color="auto" w:fill="FFFFFF"/>
          <w:cs/>
        </w:rPr>
        <w:t>ฝึกทักษะ</w:t>
      </w:r>
      <w:r w:rsidRPr="00225FDB">
        <w:rPr>
          <w:rFonts w:ascii="TH SarabunIT๙" w:hAnsi="TH SarabunIT๙" w:cs="TH SarabunIT๙"/>
          <w:shd w:val="clear" w:color="auto" w:fill="FFFFFF"/>
          <w:cs/>
        </w:rPr>
        <w:t xml:space="preserve"> เพื่อให้ผู้เรียนที่มาช่วยมีความเข้าใจหรือปฏิบัติงานมีความชำนาญมากขึ้น</w:t>
      </w:r>
    </w:p>
    <w:p w:rsidR="00813791" w:rsidRPr="000213C6" w:rsidRDefault="00813791" w:rsidP="000213C6">
      <w:pPr>
        <w:tabs>
          <w:tab w:val="left" w:pos="2694"/>
          <w:tab w:val="left" w:pos="3119"/>
        </w:tabs>
        <w:jc w:val="thaiDistribute"/>
        <w:rPr>
          <w:rFonts w:ascii="TH SarabunIT๙" w:hAnsi="TH SarabunIT๙" w:cs="TH SarabunIT๙"/>
          <w:shd w:val="clear" w:color="auto" w:fill="FFFFFF"/>
          <w:cs/>
        </w:rPr>
      </w:pPr>
      <w:r w:rsidRPr="00225FDB">
        <w:rPr>
          <w:rFonts w:ascii="TH SarabunIT๙" w:hAnsi="TH SarabunIT๙" w:cs="TH SarabunIT๙"/>
          <w:shd w:val="clear" w:color="auto" w:fill="FFFFFF"/>
        </w:rPr>
        <w:tab/>
      </w:r>
      <w:r w:rsidRPr="00225FDB">
        <w:rPr>
          <w:rFonts w:ascii="TH SarabunIT๙" w:hAnsi="TH SarabunIT๙" w:cs="TH SarabunIT๙"/>
          <w:shd w:val="clear" w:color="auto" w:fill="FFFFFF"/>
        </w:rPr>
        <w:tab/>
        <w:t xml:space="preserve">(2)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ผู้เรียนทดสอบ</w:t>
      </w:r>
      <w:r w:rsidR="00FF674E" w:rsidRPr="00225FDB">
        <w:rPr>
          <w:rFonts w:ascii="TH SarabunIT๙" w:hAnsi="TH SarabunIT๙" w:cs="TH SarabunIT๙"/>
          <w:shd w:val="clear" w:color="auto" w:fill="FFFFFF"/>
          <w:cs/>
        </w:rPr>
        <w:t>โปรแกรมเว็บ</w:t>
      </w:r>
      <w:r w:rsidR="00500F5E" w:rsidRPr="00225FDB">
        <w:rPr>
          <w:rFonts w:ascii="TH SarabunIT๙" w:hAnsi="TH SarabunIT๙" w:cs="TH SarabunIT๙"/>
          <w:shd w:val="clear" w:color="auto" w:fill="FFFFFF"/>
          <w:cs/>
        </w:rPr>
        <w:t xml:space="preserve"> </w:t>
      </w:r>
      <w:r w:rsidRPr="00225FDB">
        <w:rPr>
          <w:rFonts w:ascii="TH SarabunIT๙" w:hAnsi="TH SarabunIT๙" w:cs="TH SarabunIT๙"/>
          <w:cs/>
        </w:rPr>
        <w:t>โดยผู้สอนคอยดูแล แนะนำ ช่ว</w:t>
      </w:r>
      <w:r w:rsidR="00FF674E" w:rsidRPr="00225FDB">
        <w:rPr>
          <w:rFonts w:ascii="TH SarabunIT๙" w:hAnsi="TH SarabunIT๙" w:cs="TH SarabunIT๙"/>
          <w:cs/>
        </w:rPr>
        <w:t>ยเหลือ และควบคุมดูแล</w:t>
      </w:r>
      <w:r w:rsidR="000213C6">
        <w:rPr>
          <w:rFonts w:ascii="TH SarabunIT๙" w:hAnsi="TH SarabunIT๙" w:cs="TH SarabunIT๙" w:hint="cs"/>
          <w:shd w:val="clear" w:color="auto" w:fill="FFFFFF"/>
          <w:cs/>
        </w:rPr>
        <w:t xml:space="preserve">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หากผลทดสอบการทำงาน</w:t>
      </w:r>
      <w:r w:rsidR="00FF674E" w:rsidRPr="00225FDB">
        <w:rPr>
          <w:rFonts w:ascii="TH SarabunIT๙" w:hAnsi="TH SarabunIT๙" w:cs="TH SarabunIT๙"/>
          <w:shd w:val="clear" w:color="auto" w:fill="FFFFFF"/>
          <w:cs/>
        </w:rPr>
        <w:t>ของโปรแกรม</w:t>
      </w:r>
      <w:r w:rsidRPr="00225FDB">
        <w:rPr>
          <w:rFonts w:ascii="TH SarabunIT๙" w:hAnsi="TH SarabunIT๙" w:cs="TH SarabunIT๙"/>
          <w:shd w:val="clear" w:color="auto" w:fill="FFFFFF"/>
          <w:cs/>
        </w:rPr>
        <w:t>ไม่เป็นไปตาม</w:t>
      </w:r>
      <w:r w:rsidR="00FF674E" w:rsidRPr="00225FDB">
        <w:rPr>
          <w:rFonts w:ascii="TH SarabunIT๙" w:hAnsi="TH SarabunIT๙" w:cs="TH SarabunIT๙"/>
          <w:shd w:val="clear" w:color="auto" w:fill="FFFFFF"/>
          <w:cs/>
        </w:rPr>
        <w:t>ที่กำหนด</w:t>
      </w:r>
      <w:r w:rsidRPr="00225FDB">
        <w:rPr>
          <w:rFonts w:ascii="TH SarabunIT๙" w:hAnsi="TH SarabunIT๙" w:cs="TH SarabunIT๙"/>
          <w:shd w:val="clear" w:color="auto" w:fill="FFFFFF"/>
          <w:cs/>
        </w:rPr>
        <w:t xml:space="preserve"> ให้ผู้เรียนตรวจสอบ</w:t>
      </w:r>
      <w:r w:rsidRPr="00225FDB">
        <w:rPr>
          <w:rFonts w:ascii="TH SarabunIT๙" w:hAnsi="TH SarabunIT๙" w:cs="TH SarabunIT๙"/>
          <w:cs/>
        </w:rPr>
        <w:t>งาน โดยผู้สอนแนะนำ</w:t>
      </w:r>
      <w:r w:rsidR="00FF674E" w:rsidRPr="00225FDB">
        <w:rPr>
          <w:rFonts w:ascii="TH SarabunIT๙" w:hAnsi="TH SarabunIT๙" w:cs="TH SarabunIT๙"/>
          <w:cs/>
        </w:rPr>
        <w:t>การแก้ปัญหาข้อผิดพลาดของโปรแกรมเว็บ</w:t>
      </w:r>
      <w:r w:rsidRPr="00225FDB">
        <w:rPr>
          <w:rFonts w:ascii="TH SarabunIT๙" w:hAnsi="TH SarabunIT๙" w:cs="TH SarabunIT๙"/>
          <w:cs/>
        </w:rPr>
        <w:t xml:space="preserve"> เพื่อฝึกให้ผู้เรียนฝึกคิดวิเคราะห์แก้ปัญหา</w:t>
      </w:r>
      <w:r w:rsidR="00571039" w:rsidRPr="00225FDB">
        <w:rPr>
          <w:rFonts w:ascii="TH SarabunIT๙" w:hAnsi="TH SarabunIT๙" w:cs="TH SarabunIT๙"/>
          <w:shd w:val="clear" w:color="auto" w:fill="FFFFFF"/>
          <w:cs/>
        </w:rPr>
        <w:t>ร่วม</w:t>
      </w:r>
      <w:r w:rsidR="00FF674E" w:rsidRPr="00225FDB">
        <w:rPr>
          <w:rFonts w:ascii="TH SarabunIT๙" w:hAnsi="TH SarabunIT๙" w:cs="TH SarabunIT๙"/>
          <w:shd w:val="clear" w:color="auto" w:fill="FFFFFF"/>
          <w:cs/>
        </w:rPr>
        <w:t>กัน</w:t>
      </w:r>
      <w:r w:rsidR="00571039" w:rsidRPr="00225FDB">
        <w:rPr>
          <w:rFonts w:ascii="TH SarabunIT๙" w:hAnsi="TH SarabunIT๙" w:cs="TH SarabunIT๙"/>
          <w:shd w:val="clear" w:color="auto" w:fill="FFFFFF"/>
          <w:cs/>
        </w:rPr>
        <w:t xml:space="preserve"> จนสามารถแก้ไขปัญหา</w:t>
      </w:r>
      <w:r w:rsidRPr="00225FDB">
        <w:rPr>
          <w:rFonts w:ascii="TH SarabunIT๙" w:hAnsi="TH SarabunIT๙" w:cs="TH SarabunIT๙"/>
          <w:shd w:val="clear" w:color="auto" w:fill="FFFFFF"/>
          <w:cs/>
        </w:rPr>
        <w:t>ได้ และหรือผู้เรียนต้องการมีความต้องการ</w:t>
      </w:r>
      <w:r w:rsidR="00FF674E" w:rsidRPr="00225FDB">
        <w:rPr>
          <w:rFonts w:ascii="TH SarabunIT๙" w:hAnsi="TH SarabunIT๙" w:cs="TH SarabunIT๙"/>
          <w:shd w:val="clear" w:color="auto" w:fill="FFFFFF"/>
          <w:cs/>
        </w:rPr>
        <w:t>ฝึกทักษะซ้ำ</w:t>
      </w:r>
      <w:r w:rsidRPr="00225FDB">
        <w:rPr>
          <w:rFonts w:ascii="TH SarabunIT๙" w:hAnsi="TH SarabunIT๙" w:cs="TH SarabunIT๙"/>
          <w:shd w:val="clear" w:color="auto" w:fill="FFFFFF"/>
          <w:cs/>
        </w:rPr>
        <w:t xml:space="preserve">อีกครั้งก็สามารถทำได้ </w:t>
      </w:r>
      <w:r w:rsidRPr="00225FDB">
        <w:rPr>
          <w:rFonts w:ascii="TH SarabunIT๙" w:hAnsi="TH SarabunIT๙" w:cs="TH SarabunIT๙"/>
          <w:sz w:val="24"/>
          <w:cs/>
        </w:rPr>
        <w:t>โดยให้ผู้เรียนลงมือปฏิบัติ และทำซ้ำ ผู้เรียน</w:t>
      </w:r>
      <w:r w:rsidR="00FF674E" w:rsidRPr="00225FDB">
        <w:rPr>
          <w:rFonts w:ascii="TH SarabunIT๙" w:hAnsi="TH SarabunIT๙" w:cs="TH SarabunIT๙"/>
          <w:sz w:val="24"/>
          <w:cs/>
        </w:rPr>
        <w:t>สามารถ</w:t>
      </w:r>
      <w:r w:rsidRPr="00225FDB">
        <w:rPr>
          <w:rFonts w:ascii="TH SarabunIT๙" w:hAnsi="TH SarabunIT๙" w:cs="TH SarabunIT๙"/>
          <w:sz w:val="24"/>
          <w:cs/>
        </w:rPr>
        <w:t>มองเห็นความคิดรวบยอดของงานได</w:t>
      </w:r>
      <w:r w:rsidRPr="00225FDB">
        <w:rPr>
          <w:rFonts w:ascii="TH SarabunIT๙" w:hAnsi="TH SarabunIT๙" w:cs="TH SarabunIT๙"/>
          <w:cs/>
        </w:rPr>
        <w:t></w:t>
      </w:r>
      <w:r w:rsidRPr="00225FDB">
        <w:rPr>
          <w:rFonts w:ascii="TH SarabunIT๙" w:hAnsi="TH SarabunIT๙" w:cs="TH SarabunIT๙"/>
          <w:sz w:val="24"/>
          <w:cs/>
        </w:rPr>
        <w:t>ดี</w:t>
      </w:r>
      <w:r w:rsidRPr="00225FDB">
        <w:rPr>
          <w:rFonts w:ascii="TH SarabunIT๙" w:hAnsi="TH SarabunIT๙" w:cs="TH SarabunIT๙"/>
          <w:sz w:val="36"/>
          <w:szCs w:val="36"/>
          <w:shd w:val="clear" w:color="auto" w:fill="FFFFFF"/>
          <w:cs/>
        </w:rPr>
        <w:t>ขึ้น</w:t>
      </w:r>
    </w:p>
    <w:p w:rsidR="00813791" w:rsidRPr="00225FDB" w:rsidRDefault="00813791" w:rsidP="00813791">
      <w:pPr>
        <w:tabs>
          <w:tab w:val="left" w:pos="2694"/>
          <w:tab w:val="left" w:pos="3119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</w:rPr>
        <w:t xml:space="preserve">4)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ขั้นเสนอผลการปฏิบัติการ</w:t>
      </w:r>
      <w:r w:rsidRPr="00225FDB">
        <w:rPr>
          <w:rFonts w:ascii="TH SarabunIT๙" w:hAnsi="TH SarabunIT๙" w:cs="TH SarabunIT๙"/>
        </w:rPr>
        <w:t xml:space="preserve">  </w:t>
      </w:r>
    </w:p>
    <w:p w:rsidR="00813791" w:rsidRPr="00225FDB" w:rsidRDefault="000213C6" w:rsidP="00813791">
      <w:pPr>
        <w:tabs>
          <w:tab w:val="left" w:pos="2694"/>
          <w:tab w:val="left" w:pos="3119"/>
        </w:tabs>
        <w:jc w:val="thaiDistribute"/>
        <w:rPr>
          <w:rFonts w:ascii="TH SarabunIT๙" w:hAnsi="TH SarabunIT๙" w:cs="TH SarabunIT๙"/>
          <w:shd w:val="clear" w:color="auto" w:fill="FFFFFF"/>
        </w:rPr>
      </w:pPr>
      <w:r>
        <w:rPr>
          <w:rFonts w:ascii="TH SarabunIT๙" w:hAnsi="TH SarabunIT๙" w:cs="TH SarabunIT๙"/>
        </w:rPr>
        <w:tab/>
      </w:r>
      <w:r>
        <w:rPr>
          <w:rFonts w:ascii="TH SarabunIT๙" w:hAnsi="TH SarabunIT๙" w:cs="TH SarabunIT๙" w:hint="cs"/>
          <w:cs/>
        </w:rPr>
        <w:t xml:space="preserve">    </w:t>
      </w:r>
      <w:r w:rsidR="00813791" w:rsidRPr="00225FDB">
        <w:rPr>
          <w:rFonts w:ascii="TH SarabunIT๙" w:hAnsi="TH SarabunIT๙" w:cs="TH SarabunIT๙"/>
        </w:rPr>
        <w:t xml:space="preserve">(1) </w:t>
      </w:r>
      <w:r w:rsidR="00813791" w:rsidRPr="00225FDB">
        <w:rPr>
          <w:rFonts w:ascii="TH SarabunIT๙" w:hAnsi="TH SarabunIT๙" w:cs="TH SarabunIT๙"/>
          <w:cs/>
        </w:rPr>
        <w:t>เมื่อผู้เรียน</w:t>
      </w:r>
      <w:r w:rsidR="00FF674E" w:rsidRPr="00225FDB">
        <w:rPr>
          <w:rFonts w:ascii="TH SarabunIT๙" w:hAnsi="TH SarabunIT๙" w:cs="TH SarabunIT๙"/>
          <w:cs/>
        </w:rPr>
        <w:t>ฝึกทักษะ</w:t>
      </w:r>
      <w:r w:rsidR="00813791" w:rsidRPr="00225FDB">
        <w:rPr>
          <w:rFonts w:ascii="TH SarabunIT๙" w:hAnsi="TH SarabunIT๙" w:cs="TH SarabunIT๙"/>
          <w:cs/>
        </w:rPr>
        <w:t>ปฏ</w:t>
      </w:r>
      <w:r w:rsidR="00FF674E" w:rsidRPr="00225FDB">
        <w:rPr>
          <w:rFonts w:ascii="TH SarabunIT๙" w:hAnsi="TH SarabunIT๙" w:cs="TH SarabunIT๙"/>
          <w:cs/>
        </w:rPr>
        <w:t>ิบัติใบงานเสร็จแล้ว ให้ผู้เรียน</w:t>
      </w:r>
      <w:r w:rsidR="0001502A">
        <w:rPr>
          <w:rFonts w:ascii="TH SarabunIT๙" w:hAnsi="TH SarabunIT๙" w:cs="TH SarabunIT๙"/>
          <w:cs/>
        </w:rPr>
        <w:t>สาธิต</w:t>
      </w:r>
    </w:p>
    <w:p w:rsidR="00813791" w:rsidRPr="00225FDB" w:rsidRDefault="00813791" w:rsidP="00813791">
      <w:pPr>
        <w:tabs>
          <w:tab w:val="left" w:pos="2694"/>
          <w:tab w:val="left" w:pos="3119"/>
        </w:tabs>
        <w:jc w:val="thaiDistribute"/>
        <w:rPr>
          <w:rFonts w:ascii="TH SarabunIT๙" w:hAnsi="TH SarabunIT๙" w:cs="TH SarabunIT๙"/>
          <w:shd w:val="clear" w:color="auto" w:fill="FFFFFF"/>
        </w:rPr>
      </w:pPr>
      <w:r w:rsidRPr="00225FDB">
        <w:rPr>
          <w:rFonts w:ascii="TH SarabunIT๙" w:hAnsi="TH SarabunIT๙" w:cs="TH SarabunIT๙"/>
          <w:shd w:val="clear" w:color="auto" w:fill="FFFFFF"/>
        </w:rPr>
        <w:tab/>
      </w:r>
      <w:r w:rsidR="000213C6">
        <w:rPr>
          <w:rFonts w:ascii="TH SarabunIT๙" w:hAnsi="TH SarabunIT๙" w:cs="TH SarabunIT๙" w:hint="cs"/>
          <w:shd w:val="clear" w:color="auto" w:fill="FFFFFF"/>
          <w:cs/>
        </w:rPr>
        <w:t xml:space="preserve">    </w:t>
      </w:r>
      <w:r w:rsidRPr="00225FDB">
        <w:rPr>
          <w:rFonts w:ascii="TH SarabunIT๙" w:hAnsi="TH SarabunIT๙" w:cs="TH SarabunIT๙"/>
          <w:shd w:val="clear" w:color="auto" w:fill="FFFFFF"/>
        </w:rPr>
        <w:t xml:space="preserve">(2)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เมื่อทำงาน</w:t>
      </w:r>
      <w:r w:rsidR="00FF674E" w:rsidRPr="00225FDB">
        <w:rPr>
          <w:rFonts w:ascii="TH SarabunIT๙" w:hAnsi="TH SarabunIT๙" w:cs="TH SarabunIT๙"/>
          <w:shd w:val="clear" w:color="auto" w:fill="FFFFFF"/>
          <w:cs/>
        </w:rPr>
        <w:t>ชิ้นงานตามใบงาน</w:t>
      </w:r>
      <w:r w:rsidRPr="00225FDB">
        <w:rPr>
          <w:rFonts w:ascii="TH SarabunIT๙" w:hAnsi="TH SarabunIT๙" w:cs="TH SarabunIT๙"/>
          <w:shd w:val="clear" w:color="auto" w:fill="FFFFFF"/>
          <w:cs/>
        </w:rPr>
        <w:t>เสร็จ กำหน</w:t>
      </w:r>
      <w:r w:rsidR="00FF674E" w:rsidRPr="00225FDB">
        <w:rPr>
          <w:rFonts w:ascii="TH SarabunIT๙" w:hAnsi="TH SarabunIT๙" w:cs="TH SarabunIT๙"/>
          <w:shd w:val="clear" w:color="auto" w:fill="FFFFFF"/>
          <w:cs/>
        </w:rPr>
        <w:t xml:space="preserve">ดให้ผู้เรียนส่งลิงก์ชิ้นงานมาทางอีเมล์ หรือ </w:t>
      </w:r>
      <w:r w:rsidR="00FF674E" w:rsidRPr="00225FDB">
        <w:rPr>
          <w:rFonts w:ascii="TH SarabunIT๙" w:hAnsi="TH SarabunIT๙" w:cs="TH SarabunIT๙"/>
          <w:shd w:val="clear" w:color="auto" w:fill="FFFFFF"/>
        </w:rPr>
        <w:t xml:space="preserve">Google Forms </w:t>
      </w:r>
      <w:r w:rsidR="00FF674E" w:rsidRPr="00225FDB">
        <w:rPr>
          <w:rFonts w:ascii="TH SarabunIT๙" w:hAnsi="TH SarabunIT๙" w:cs="TH SarabunIT๙"/>
          <w:shd w:val="clear" w:color="auto" w:fill="FFFFFF"/>
          <w:cs/>
        </w:rPr>
        <w:t xml:space="preserve">หรือ </w:t>
      </w:r>
      <w:r w:rsidR="000213C6">
        <w:rPr>
          <w:rFonts w:ascii="TH SarabunIT๙" w:hAnsi="TH SarabunIT๙" w:cs="TH SarabunIT๙"/>
          <w:shd w:val="clear" w:color="auto" w:fill="FFFFFF"/>
        </w:rPr>
        <w:t xml:space="preserve">Line Group </w:t>
      </w:r>
      <w:r w:rsidR="00FF674E" w:rsidRPr="00225FDB">
        <w:rPr>
          <w:rFonts w:ascii="TH SarabunIT๙" w:hAnsi="TH SarabunIT๙" w:cs="TH SarabunIT๙"/>
          <w:shd w:val="clear" w:color="auto" w:fill="FFFFFF"/>
          <w:cs/>
        </w:rPr>
        <w:t>ของกลุ่มการเรียน</w:t>
      </w:r>
    </w:p>
    <w:p w:rsidR="00813791" w:rsidRPr="00225FDB" w:rsidRDefault="00813791" w:rsidP="00813791">
      <w:pPr>
        <w:tabs>
          <w:tab w:val="left" w:pos="2694"/>
          <w:tab w:val="left" w:pos="3119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shd w:val="clear" w:color="auto" w:fill="FFFFFF"/>
          <w:cs/>
        </w:rPr>
        <w:tab/>
      </w:r>
      <w:r w:rsidRPr="00225FDB">
        <w:rPr>
          <w:rFonts w:ascii="TH SarabunIT๙" w:hAnsi="TH SarabunIT๙" w:cs="TH SarabunIT๙"/>
          <w:shd w:val="clear" w:color="auto" w:fill="FFFFFF"/>
        </w:rPr>
        <w:t xml:space="preserve">5) 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ขั้นอภิปรายและสรุปผล</w:t>
      </w:r>
      <w:r w:rsidRPr="00225FDB">
        <w:rPr>
          <w:rFonts w:ascii="TH SarabunIT๙" w:hAnsi="TH SarabunIT๙" w:cs="TH SarabunIT๙"/>
          <w:cs/>
        </w:rPr>
        <w:t xml:space="preserve"> </w:t>
      </w:r>
    </w:p>
    <w:p w:rsidR="00813791" w:rsidRPr="00225FDB" w:rsidRDefault="000213C6" w:rsidP="00813791">
      <w:pPr>
        <w:tabs>
          <w:tab w:val="left" w:pos="2694"/>
          <w:tab w:val="left" w:pos="3119"/>
        </w:tabs>
        <w:jc w:val="thaiDistribute"/>
        <w:rPr>
          <w:rFonts w:ascii="TH SarabunIT๙" w:hAnsi="TH SarabunIT๙" w:cs="TH SarabunIT๙"/>
          <w:shd w:val="clear" w:color="auto" w:fill="FFFFFF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</w:t>
      </w:r>
      <w:r w:rsidR="00813791" w:rsidRPr="00225FDB">
        <w:rPr>
          <w:rFonts w:ascii="TH SarabunIT๙" w:hAnsi="TH SarabunIT๙" w:cs="TH SarabunIT๙"/>
          <w:cs/>
        </w:rPr>
        <w:t>ให้ผู้เรียนแลกเปลี่ยนประสบการณ์ที่ตนได้รับ ช่วยกันวิเคราะห์หาสาเหตุและแนวทางการแก้ปัญหา</w:t>
      </w:r>
      <w:r w:rsidR="00500F5E" w:rsidRPr="00225FDB">
        <w:rPr>
          <w:rFonts w:ascii="TH SarabunIT๙" w:hAnsi="TH SarabunIT๙" w:cs="TH SarabunIT๙"/>
          <w:cs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และผู้สอนให้ความคิดเห็นเพิ่ม</w:t>
      </w:r>
      <w:r w:rsidR="00500F5E" w:rsidRPr="00225FDB">
        <w:rPr>
          <w:rFonts w:ascii="TH SarabunIT๙" w:hAnsi="TH SarabunIT๙" w:cs="TH SarabunIT๙"/>
          <w:cs/>
        </w:rPr>
        <w:t>เติมใน</w:t>
      </w:r>
      <w:r w:rsidR="00813791" w:rsidRPr="00225FDB">
        <w:rPr>
          <w:rFonts w:ascii="TH SarabunIT๙" w:hAnsi="TH SarabunIT๙" w:cs="TH SarabunIT๙"/>
          <w:cs/>
        </w:rPr>
        <w:t>ประเด็นสำคัญ และสรุปหลักการ ความรู้ที่ได้จากการ</w:t>
      </w:r>
      <w:r w:rsidR="00500F5E" w:rsidRPr="00225FDB">
        <w:rPr>
          <w:rFonts w:ascii="TH SarabunIT๙" w:hAnsi="TH SarabunIT๙" w:cs="TH SarabunIT๙"/>
          <w:cs/>
        </w:rPr>
        <w:t>ฝึกทักษะ</w:t>
      </w:r>
      <w:r w:rsidR="00813791" w:rsidRPr="00225FDB">
        <w:rPr>
          <w:rFonts w:ascii="TH SarabunIT๙" w:hAnsi="TH SarabunIT๙" w:cs="TH SarabunIT๙"/>
          <w:cs/>
        </w:rPr>
        <w:t xml:space="preserve"> </w:t>
      </w:r>
    </w:p>
    <w:p w:rsidR="00813791" w:rsidRPr="00225FDB" w:rsidRDefault="00813791" w:rsidP="00813791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</w:rPr>
        <w:t>3.3.3</w:t>
      </w:r>
      <w:r w:rsidR="00500F5E"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การสรุป  </w:t>
      </w:r>
    </w:p>
    <w:p w:rsidR="00813791" w:rsidRPr="00225FDB" w:rsidRDefault="00813791" w:rsidP="00813791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eastAsia="Angsana New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>การประเมินผลการสอนปฏิบัติจากแบบประเมินผลการปฏิบัติงาน และการสรุปผลการ</w:t>
      </w:r>
      <w:r w:rsidRPr="00225FDB">
        <w:rPr>
          <w:rFonts w:ascii="TH SarabunIT๙" w:hAnsi="TH SarabunIT๙" w:cs="TH SarabunIT๙"/>
          <w:shd w:val="clear" w:color="auto" w:fill="FFFFFF"/>
          <w:cs/>
        </w:rPr>
        <w:t>จัดการเรียนรู้</w:t>
      </w:r>
      <w:r w:rsidRPr="00225FDB">
        <w:rPr>
          <w:rFonts w:ascii="TH SarabunIT๙" w:eastAsia="Angsana New" w:hAnsi="TH SarabunIT๙" w:cs="TH SarabunIT๙"/>
          <w:cs/>
        </w:rPr>
        <w:t>โดยผู้สอนสรุปผลการปฏิบัติงาน ผู้สอนแนะนำในสิ่งที่ต้องปรับปรุงด้านความรู้  ทักษะ  คุณธรรมจริยธรรม  จรรยาบรรณวิชาชีพ  และบูรณาการหลักปรัชญาของเศรษฐกิจ</w:t>
      </w:r>
    </w:p>
    <w:p w:rsidR="00225FDB" w:rsidRDefault="00813791" w:rsidP="00225FDB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eastAsia="Angsana New" w:hAnsi="TH SarabunIT๙" w:cs="TH SarabunIT๙"/>
        </w:rPr>
      </w:pPr>
      <w:r w:rsidRPr="00225FDB">
        <w:rPr>
          <w:rFonts w:ascii="TH SarabunIT๙" w:eastAsia="Angsana New" w:hAnsi="TH SarabunIT๙" w:cs="TH SarabunIT๙"/>
          <w:cs/>
        </w:rPr>
        <w:t>พอเพียงแก่ผู้เรียน</w:t>
      </w:r>
    </w:p>
    <w:p w:rsidR="000213C6" w:rsidRPr="000213C6" w:rsidRDefault="000213C6" w:rsidP="00225FDB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eastAsia="Angsana New" w:hAnsi="TH SarabunIT๙" w:cs="TH SarabunIT๙"/>
          <w:sz w:val="16"/>
          <w:szCs w:val="16"/>
        </w:rPr>
      </w:pPr>
    </w:p>
    <w:p w:rsidR="00813791" w:rsidRPr="00225FDB" w:rsidRDefault="00813791" w:rsidP="00225FDB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b/>
          <w:bCs/>
          <w:cs/>
        </w:rPr>
        <w:tab/>
      </w:r>
      <w:r w:rsidR="00500F5E" w:rsidRPr="00225FDB">
        <w:rPr>
          <w:rFonts w:ascii="TH SarabunIT๙" w:hAnsi="TH SarabunIT๙" w:cs="TH SarabunIT๙"/>
          <w:b/>
          <w:bCs/>
        </w:rPr>
        <w:t xml:space="preserve">3.4 </w:t>
      </w:r>
      <w:r w:rsidRPr="00225FDB">
        <w:rPr>
          <w:rFonts w:ascii="TH SarabunIT๙" w:hAnsi="TH SarabunIT๙" w:cs="TH SarabunIT๙"/>
          <w:b/>
          <w:bCs/>
          <w:cs/>
        </w:rPr>
        <w:t>การรวบรวมข้อมูล</w:t>
      </w:r>
    </w:p>
    <w:p w:rsidR="00813791" w:rsidRPr="00225FDB" w:rsidRDefault="00813791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>การรวบรวมข้อมูลเพื่อศึกษาผลสัมฤทธิ์ของผู้เรียน</w:t>
      </w:r>
      <w:r w:rsidRPr="00225FDB">
        <w:rPr>
          <w:rFonts w:ascii="TH SarabunIT๙" w:hAnsi="TH SarabunIT๙" w:cs="TH SarabunIT๙"/>
        </w:rPr>
        <w:t xml:space="preserve">  </w:t>
      </w:r>
      <w:r w:rsidRPr="00225FDB">
        <w:rPr>
          <w:rFonts w:ascii="TH SarabunIT๙" w:hAnsi="TH SarabunIT๙" w:cs="TH SarabunIT๙"/>
          <w:cs/>
        </w:rPr>
        <w:t>โดยใช้วิธี</w:t>
      </w:r>
    </w:p>
    <w:p w:rsidR="00813791" w:rsidRPr="00225FDB" w:rsidRDefault="00813791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500F5E" w:rsidRPr="00225FDB">
        <w:rPr>
          <w:rFonts w:ascii="TH SarabunIT๙" w:hAnsi="TH SarabunIT๙" w:cs="TH SarabunIT๙"/>
        </w:rPr>
        <w:t xml:space="preserve">3.4.1 </w:t>
      </w:r>
      <w:r w:rsidR="00500F5E" w:rsidRPr="00225FDB">
        <w:rPr>
          <w:rFonts w:ascii="TH SarabunIT๙" w:hAnsi="TH SarabunIT๙" w:cs="TH SarabunIT๙"/>
          <w:cs/>
        </w:rPr>
        <w:t>ทดสอบ โดยใช้แบบทดสอบออนไลน์</w:t>
      </w:r>
    </w:p>
    <w:p w:rsidR="00813791" w:rsidRPr="00225FDB" w:rsidRDefault="00500F5E" w:rsidP="00813791">
      <w:pPr>
        <w:tabs>
          <w:tab w:val="left" w:pos="426"/>
          <w:tab w:val="left" w:pos="851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3.4.2 </w:t>
      </w:r>
      <w:r w:rsidRPr="00225FDB">
        <w:rPr>
          <w:rFonts w:ascii="TH SarabunIT๙" w:hAnsi="TH SarabunIT๙" w:cs="TH SarabunIT๙"/>
          <w:cs/>
        </w:rPr>
        <w:t xml:space="preserve">ปฏิบัติงาน </w:t>
      </w:r>
      <w:r w:rsidR="00813791" w:rsidRPr="00225FDB">
        <w:rPr>
          <w:rFonts w:ascii="TH SarabunIT๙" w:hAnsi="TH SarabunIT๙" w:cs="TH SarabunIT๙"/>
          <w:cs/>
        </w:rPr>
        <w:t>โดยใช้แบบประเมินผลการ</w:t>
      </w:r>
      <w:r w:rsidRPr="00225FDB">
        <w:rPr>
          <w:rFonts w:ascii="TH SarabunIT๙" w:hAnsi="TH SarabunIT๙" w:cs="TH SarabunIT๙"/>
          <w:cs/>
        </w:rPr>
        <w:t>ฝึกทักษะตามใบงาน</w:t>
      </w:r>
    </w:p>
    <w:p w:rsidR="00813791" w:rsidRPr="00225FDB" w:rsidRDefault="00500F5E" w:rsidP="00500F5E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3.4.3 </w:t>
      </w:r>
      <w:r w:rsidRPr="00225FDB">
        <w:rPr>
          <w:rFonts w:ascii="TH SarabunIT๙" w:hAnsi="TH SarabunIT๙" w:cs="TH SarabunIT๙"/>
          <w:cs/>
        </w:rPr>
        <w:t xml:space="preserve">สอบถามความพึงพอใจ </w:t>
      </w:r>
      <w:r w:rsidR="00813791" w:rsidRPr="00225FDB">
        <w:rPr>
          <w:rFonts w:ascii="TH SarabunIT๙" w:hAnsi="TH SarabunIT๙" w:cs="TH SarabunIT๙"/>
          <w:cs/>
        </w:rPr>
        <w:t>โดยใช้แบบประเมินความพึงพอใจต่อการสอนโดย</w:t>
      </w:r>
      <w:r w:rsidRPr="00225FDB">
        <w:rPr>
          <w:rFonts w:ascii="TH SarabunIT๙" w:hAnsi="TH SarabunIT๙" w:cs="TH SarabunIT๙"/>
          <w:cs/>
        </w:rPr>
        <w:t xml:space="preserve">ใช้เครื่องมือพัฒนาบนเว็บไซต์ </w:t>
      </w:r>
      <w:r w:rsidRPr="00225FDB">
        <w:rPr>
          <w:rFonts w:ascii="TH SarabunIT๙" w:hAnsi="TH SarabunIT๙" w:cs="TH SarabunIT๙"/>
        </w:rPr>
        <w:t>OnlinePHP.io</w:t>
      </w:r>
    </w:p>
    <w:p w:rsidR="00813791" w:rsidRPr="00225FDB" w:rsidRDefault="00500F5E" w:rsidP="00813791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b/>
          <w:bCs/>
        </w:rPr>
        <w:tab/>
        <w:t xml:space="preserve">3.5 </w:t>
      </w:r>
      <w:r w:rsidR="00813791" w:rsidRPr="00225FDB">
        <w:rPr>
          <w:rFonts w:ascii="TH SarabunIT๙" w:hAnsi="TH SarabunIT๙" w:cs="TH SarabunIT๙"/>
          <w:b/>
          <w:bCs/>
          <w:cs/>
        </w:rPr>
        <w:t>การวิเคราะห์ข้อมูล</w:t>
      </w:r>
    </w:p>
    <w:p w:rsidR="00813791" w:rsidRPr="00225FDB" w:rsidRDefault="00500F5E" w:rsidP="0077138C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3.5.1 </w:t>
      </w:r>
      <w:r w:rsidR="00813791" w:rsidRPr="00225FDB">
        <w:rPr>
          <w:rFonts w:ascii="TH SarabunIT๙" w:hAnsi="TH SarabunIT๙" w:cs="TH SarabunIT๙"/>
          <w:cs/>
        </w:rPr>
        <w:t>ประเมินผลสัมฤทธิ์ทางการเรียน</w:t>
      </w:r>
      <w:r w:rsidR="0077138C" w:rsidRPr="00225FDB">
        <w:rPr>
          <w:rFonts w:ascii="TH SarabunIT๙" w:hAnsi="TH SarabunIT๙" w:cs="TH SarabunIT๙"/>
          <w:cs/>
        </w:rPr>
        <w:t>ปลายปีการศึกษา</w:t>
      </w:r>
      <w:r w:rsidRPr="00225FDB">
        <w:rPr>
          <w:rFonts w:ascii="TH SarabunIT๙" w:hAnsi="TH SarabunIT๙" w:cs="TH SarabunIT๙"/>
          <w:cs/>
        </w:rPr>
        <w:t xml:space="preserve">ของรายวิชาการพัฒนาเว็บด้วยภาษา </w:t>
      </w:r>
      <w:r w:rsidRPr="00225FDB">
        <w:rPr>
          <w:rFonts w:ascii="TH SarabunIT๙" w:hAnsi="TH SarabunIT๙" w:cs="TH SarabunIT๙"/>
        </w:rPr>
        <w:t>PHP</w:t>
      </w:r>
      <w:r w:rsidR="00225FDB" w:rsidRPr="00225FDB">
        <w:rPr>
          <w:rFonts w:ascii="TH SarabunIT๙" w:hAnsi="TH SarabunIT๙" w:cs="TH SarabunIT๙"/>
          <w:cs/>
        </w:rPr>
        <w:t xml:space="preserve"> ปีการศึกษา 2563 และ ปีการศึกษา 2564</w:t>
      </w:r>
    </w:p>
    <w:p w:rsidR="00813791" w:rsidRPr="00225FDB" w:rsidRDefault="00813791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3.5.2 </w:t>
      </w:r>
      <w:r w:rsidRPr="00225FDB">
        <w:rPr>
          <w:rFonts w:ascii="TH SarabunIT๙" w:hAnsi="TH SarabunIT๙" w:cs="TH SarabunIT๙"/>
          <w:cs/>
        </w:rPr>
        <w:t>ประเมินความพึงพอใจจากสถิติวิเคราะห์ข้อมูลแบบสอบถามความพึงพอใจต่อการสอนโดย</w:t>
      </w:r>
      <w:r w:rsidR="00500F5E" w:rsidRPr="00225FDB">
        <w:rPr>
          <w:rFonts w:ascii="TH SarabunIT๙" w:hAnsi="TH SarabunIT๙" w:cs="TH SarabunIT๙"/>
          <w:cs/>
        </w:rPr>
        <w:t xml:space="preserve">ใช้เครื่องมือพัฒนาบนเว็บไซต์ </w:t>
      </w:r>
      <w:r w:rsidR="00500F5E" w:rsidRPr="00225FDB">
        <w:rPr>
          <w:rFonts w:ascii="TH SarabunIT๙" w:hAnsi="TH SarabunIT๙" w:cs="TH SarabunIT๙"/>
        </w:rPr>
        <w:t>OnlinePHP.io</w:t>
      </w:r>
      <w:r w:rsidRPr="00225FDB">
        <w:rPr>
          <w:rFonts w:ascii="TH SarabunIT๙" w:hAnsi="TH SarabunIT๙" w:cs="TH SarabunIT๙"/>
        </w:rPr>
        <w:t xml:space="preserve"> </w:t>
      </w:r>
    </w:p>
    <w:p w:rsidR="00813791" w:rsidRPr="00225FDB" w:rsidRDefault="00813791" w:rsidP="00813791">
      <w:pPr>
        <w:tabs>
          <w:tab w:val="left" w:pos="426"/>
          <w:tab w:val="left" w:pos="851"/>
          <w:tab w:val="left" w:pos="1701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="00500F5E" w:rsidRPr="00225FDB">
        <w:rPr>
          <w:rFonts w:ascii="TH SarabunIT๙" w:hAnsi="TH SarabunIT๙" w:cs="TH SarabunIT๙"/>
        </w:rPr>
        <w:t xml:space="preserve">3.5.2.1 </w:t>
      </w:r>
      <w:r w:rsidRPr="00225FDB">
        <w:rPr>
          <w:rFonts w:ascii="TH SarabunIT๙" w:hAnsi="TH SarabunIT๙" w:cs="TH SarabunIT๙"/>
          <w:cs/>
        </w:rPr>
        <w:t xml:space="preserve">แบบสอบถามความพึงพอใจ กำหนดค่าระดับความพึงพอใจออกเป็น </w:t>
      </w:r>
      <w:r w:rsidRPr="00225FDB">
        <w:rPr>
          <w:rFonts w:ascii="TH SarabunIT๙" w:hAnsi="TH SarabunIT๙" w:cs="TH SarabunIT๙"/>
        </w:rPr>
        <w:t xml:space="preserve">5 </w:t>
      </w:r>
      <w:r w:rsidRPr="00225FDB">
        <w:rPr>
          <w:rFonts w:ascii="TH SarabunIT๙" w:hAnsi="TH SarabunIT๙" w:cs="TH SarabunIT๙"/>
          <w:cs/>
        </w:rPr>
        <w:t>ระดับ ดังนี้</w:t>
      </w:r>
    </w:p>
    <w:p w:rsidR="00813791" w:rsidRPr="00225FDB" w:rsidRDefault="00813791" w:rsidP="00813791">
      <w:pPr>
        <w:tabs>
          <w:tab w:val="left" w:pos="1701"/>
          <w:tab w:val="left" w:pos="2268"/>
          <w:tab w:val="left" w:pos="2552"/>
          <w:tab w:val="left" w:pos="3402"/>
          <w:tab w:val="left" w:pos="425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lastRenderedPageBreak/>
        <w:tab/>
        <w:t xml:space="preserve">ระดับ </w:t>
      </w:r>
      <w:r w:rsidRPr="00225FDB">
        <w:rPr>
          <w:rFonts w:ascii="TH SarabunIT๙" w:hAnsi="TH SarabunIT๙" w:cs="TH SarabunIT๙"/>
        </w:rPr>
        <w:tab/>
        <w:t>5</w:t>
      </w:r>
      <w:r w:rsidRPr="00225FDB">
        <w:rPr>
          <w:rFonts w:ascii="TH SarabunIT๙" w:hAnsi="TH SarabunIT๙" w:cs="TH SarabunIT๙"/>
          <w:cs/>
        </w:rPr>
        <w:tab/>
        <w:t xml:space="preserve">หมายถึง </w:t>
      </w:r>
      <w:r w:rsidRPr="00225FDB">
        <w:rPr>
          <w:rFonts w:ascii="TH SarabunIT๙" w:hAnsi="TH SarabunIT๙" w:cs="TH SarabunIT๙"/>
          <w:cs/>
        </w:rPr>
        <w:tab/>
        <w:t>พึงพอใจ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 มากที่สุด</w:t>
      </w:r>
    </w:p>
    <w:p w:rsidR="00813791" w:rsidRPr="00225FDB" w:rsidRDefault="00813791" w:rsidP="00813791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 xml:space="preserve">ระดับ </w:t>
      </w:r>
      <w:r w:rsidRPr="00225FDB">
        <w:rPr>
          <w:rFonts w:ascii="TH SarabunIT๙" w:hAnsi="TH SarabunIT๙" w:cs="TH SarabunIT๙"/>
        </w:rPr>
        <w:tab/>
        <w:t>4</w:t>
      </w:r>
      <w:r w:rsidRPr="00225FDB">
        <w:rPr>
          <w:rFonts w:ascii="TH SarabunIT๙" w:hAnsi="TH SarabunIT๙" w:cs="TH SarabunIT๙"/>
          <w:cs/>
        </w:rPr>
        <w:tab/>
        <w:t xml:space="preserve">หมายถึง </w:t>
      </w:r>
      <w:r w:rsidRPr="00225FDB">
        <w:rPr>
          <w:rFonts w:ascii="TH SarabunIT๙" w:hAnsi="TH SarabunIT๙" w:cs="TH SarabunIT๙"/>
          <w:cs/>
        </w:rPr>
        <w:tab/>
        <w:t>พึงพอใจ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 มาก</w:t>
      </w:r>
    </w:p>
    <w:p w:rsidR="00813791" w:rsidRPr="00225FDB" w:rsidRDefault="00813791" w:rsidP="00813791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 xml:space="preserve">ระดับ </w:t>
      </w:r>
      <w:r w:rsidRPr="00225FDB">
        <w:rPr>
          <w:rFonts w:ascii="TH SarabunIT๙" w:hAnsi="TH SarabunIT๙" w:cs="TH SarabunIT๙"/>
        </w:rPr>
        <w:tab/>
        <w:t>3</w:t>
      </w:r>
      <w:r w:rsidRPr="00225FDB">
        <w:rPr>
          <w:rFonts w:ascii="TH SarabunIT๙" w:hAnsi="TH SarabunIT๙" w:cs="TH SarabunIT๙"/>
          <w:cs/>
        </w:rPr>
        <w:tab/>
        <w:t xml:space="preserve">หมายถึง </w:t>
      </w:r>
      <w:r w:rsidRPr="00225FDB">
        <w:rPr>
          <w:rFonts w:ascii="TH SarabunIT๙" w:hAnsi="TH SarabunIT๙" w:cs="TH SarabunIT๙"/>
          <w:cs/>
        </w:rPr>
        <w:tab/>
        <w:t>พึงพอใจ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 ปานกลาง</w:t>
      </w:r>
    </w:p>
    <w:p w:rsidR="00813791" w:rsidRPr="00225FDB" w:rsidRDefault="00813791" w:rsidP="00813791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 xml:space="preserve">ระดับ </w:t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</w:rPr>
        <w:t>2</w:t>
      </w:r>
      <w:r w:rsidRPr="00225FDB">
        <w:rPr>
          <w:rFonts w:ascii="TH SarabunIT๙" w:hAnsi="TH SarabunIT๙" w:cs="TH SarabunIT๙"/>
          <w:cs/>
        </w:rPr>
        <w:tab/>
        <w:t xml:space="preserve">หมายถึง </w:t>
      </w:r>
      <w:r w:rsidRPr="00225FDB">
        <w:rPr>
          <w:rFonts w:ascii="TH SarabunIT๙" w:hAnsi="TH SarabunIT๙" w:cs="TH SarabunIT๙"/>
          <w:cs/>
        </w:rPr>
        <w:tab/>
        <w:t>พึงพอใจ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 น้อย</w:t>
      </w:r>
    </w:p>
    <w:p w:rsidR="00813791" w:rsidRPr="00225FDB" w:rsidRDefault="00813791" w:rsidP="00813791">
      <w:pPr>
        <w:tabs>
          <w:tab w:val="left" w:pos="1701"/>
          <w:tab w:val="left" w:pos="2268"/>
          <w:tab w:val="left" w:pos="2410"/>
          <w:tab w:val="left" w:pos="2552"/>
          <w:tab w:val="left" w:pos="3402"/>
          <w:tab w:val="left" w:pos="4253"/>
        </w:tabs>
        <w:spacing w:line="360" w:lineRule="auto"/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 xml:space="preserve">ระดับ </w:t>
      </w:r>
      <w:r w:rsidRPr="00225FDB">
        <w:rPr>
          <w:rFonts w:ascii="TH SarabunIT๙" w:hAnsi="TH SarabunIT๙" w:cs="TH SarabunIT๙"/>
        </w:rPr>
        <w:tab/>
        <w:t>1</w:t>
      </w:r>
      <w:r w:rsidRPr="00225FDB">
        <w:rPr>
          <w:rFonts w:ascii="TH SarabunIT๙" w:hAnsi="TH SarabunIT๙" w:cs="TH SarabunIT๙"/>
          <w:cs/>
        </w:rPr>
        <w:tab/>
        <w:t xml:space="preserve">หมายถึง </w:t>
      </w:r>
      <w:r w:rsidRPr="00225FDB">
        <w:rPr>
          <w:rFonts w:ascii="TH SarabunIT๙" w:hAnsi="TH SarabunIT๙" w:cs="TH SarabunIT๙"/>
          <w:cs/>
        </w:rPr>
        <w:tab/>
        <w:t>พึงพอใจ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 น้อยที่สุด</w:t>
      </w:r>
    </w:p>
    <w:p w:rsidR="00813791" w:rsidRPr="00225FDB" w:rsidRDefault="00500F5E" w:rsidP="00813791">
      <w:pPr>
        <w:tabs>
          <w:tab w:val="left" w:pos="851"/>
          <w:tab w:val="left" w:pos="1701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3.5.2.2 </w:t>
      </w:r>
      <w:r w:rsidR="00813791" w:rsidRPr="00225FDB">
        <w:rPr>
          <w:rFonts w:ascii="TH SarabunIT๙" w:hAnsi="TH SarabunIT๙" w:cs="TH SarabunIT๙"/>
          <w:cs/>
        </w:rPr>
        <w:t>นำข้</w:t>
      </w:r>
      <w:r w:rsidR="008F4152" w:rsidRPr="00225FDB">
        <w:rPr>
          <w:rFonts w:ascii="TH SarabunIT๙" w:hAnsi="TH SarabunIT๙" w:cs="TH SarabunIT๙"/>
          <w:cs/>
        </w:rPr>
        <w:t xml:space="preserve">อมูลมาคำนวณวิเคราะห์หาค่าสถิติ </w:t>
      </w:r>
      <w:r w:rsidR="00813791" w:rsidRPr="00225FDB">
        <w:rPr>
          <w:rFonts w:ascii="TH SarabunIT๙" w:hAnsi="TH SarabunIT๙" w:cs="TH SarabunIT๙"/>
          <w:cs/>
        </w:rPr>
        <w:t>โดยใช้ค่าคะแนนเฉลี่ยความพึงพอใจของผู้เรียนที่มีต่อการจัดกิจกรรมการเรียนการสอน</w:t>
      </w:r>
      <w:r w:rsidR="00813791" w:rsidRPr="00225FDB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ดังนี้ (</w:t>
      </w:r>
      <w:proofErr w:type="gramStart"/>
      <w:r w:rsidR="00813791" w:rsidRPr="00225FDB">
        <w:rPr>
          <w:rFonts w:ascii="TH SarabunIT๙" w:hAnsi="TH SarabunIT๙" w:cs="TH SarabunIT๙"/>
          <w:cs/>
        </w:rPr>
        <w:t>บุญชม  ศรีสะอาด</w:t>
      </w:r>
      <w:proofErr w:type="gramEnd"/>
      <w:r w:rsidR="00813791" w:rsidRPr="00225FDB">
        <w:rPr>
          <w:rFonts w:ascii="TH SarabunIT๙" w:hAnsi="TH SarabunIT๙" w:cs="TH SarabunIT๙"/>
          <w:cs/>
        </w:rPr>
        <w:t>, 255</w:t>
      </w:r>
      <w:r w:rsidR="00813791" w:rsidRPr="00225FDB">
        <w:rPr>
          <w:rFonts w:ascii="TH SarabunIT๙" w:hAnsi="TH SarabunIT๙" w:cs="TH SarabunIT๙"/>
        </w:rPr>
        <w:t>3</w:t>
      </w:r>
      <w:r w:rsidR="00813791" w:rsidRPr="00225FDB">
        <w:rPr>
          <w:rFonts w:ascii="TH SarabunIT๙" w:hAnsi="TH SarabunIT๙" w:cs="TH SarabunIT๙"/>
          <w:cs/>
        </w:rPr>
        <w:t xml:space="preserve"> </w:t>
      </w:r>
      <w:r w:rsidR="00813791" w:rsidRPr="00225FDB">
        <w:rPr>
          <w:rFonts w:ascii="TH SarabunIT๙" w:hAnsi="TH SarabunIT๙" w:cs="TH SarabunIT๙"/>
        </w:rPr>
        <w:t>: 100</w:t>
      </w:r>
      <w:r w:rsidR="00813791" w:rsidRPr="00225FDB">
        <w:rPr>
          <w:rFonts w:ascii="TH SarabunIT๙" w:hAnsi="TH SarabunIT๙" w:cs="TH SarabunIT๙"/>
          <w:cs/>
        </w:rPr>
        <w:t>)</w:t>
      </w:r>
    </w:p>
    <w:p w:rsidR="00813791" w:rsidRPr="00225FDB" w:rsidRDefault="00813791" w:rsidP="00813791">
      <w:pPr>
        <w:tabs>
          <w:tab w:val="left" w:pos="851"/>
          <w:tab w:val="left" w:pos="1701"/>
          <w:tab w:val="left" w:pos="2977"/>
        </w:tabs>
        <w:ind w:right="26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>ค่าเฉลี่ย 4.</w:t>
      </w:r>
      <w:r w:rsidRPr="00225FDB">
        <w:rPr>
          <w:rFonts w:ascii="TH SarabunIT๙" w:hAnsi="TH SarabunIT๙" w:cs="TH SarabunIT๙"/>
        </w:rPr>
        <w:t>51</w:t>
      </w:r>
      <w:r w:rsidRPr="00225FDB">
        <w:rPr>
          <w:rFonts w:ascii="TH SarabunIT๙" w:hAnsi="TH SarabunIT๙" w:cs="TH SarabunIT๙"/>
          <w:cs/>
        </w:rPr>
        <w:t xml:space="preserve"> – 5.00  หมายถึง  มีความพึงพอใจในระดับ  มากที่สุด</w:t>
      </w:r>
    </w:p>
    <w:p w:rsidR="00813791" w:rsidRPr="00225FDB" w:rsidRDefault="00813791" w:rsidP="00813791">
      <w:pPr>
        <w:tabs>
          <w:tab w:val="left" w:pos="851"/>
          <w:tab w:val="left" w:pos="1701"/>
          <w:tab w:val="left" w:pos="2977"/>
        </w:tabs>
        <w:ind w:right="26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>ค่าเฉลี่ย 3.</w:t>
      </w:r>
      <w:r w:rsidRPr="00225FDB">
        <w:rPr>
          <w:rFonts w:ascii="TH SarabunIT๙" w:hAnsi="TH SarabunIT๙" w:cs="TH SarabunIT๙"/>
        </w:rPr>
        <w:t>51</w:t>
      </w:r>
      <w:r w:rsidRPr="00225FDB">
        <w:rPr>
          <w:rFonts w:ascii="TH SarabunIT๙" w:hAnsi="TH SarabunIT๙" w:cs="TH SarabunIT๙"/>
          <w:cs/>
        </w:rPr>
        <w:t xml:space="preserve"> – 4.</w:t>
      </w:r>
      <w:r w:rsidRPr="00225FDB">
        <w:rPr>
          <w:rFonts w:ascii="TH SarabunIT๙" w:hAnsi="TH SarabunIT๙" w:cs="TH SarabunIT๙"/>
        </w:rPr>
        <w:t xml:space="preserve">50  </w:t>
      </w:r>
      <w:r w:rsidRPr="00225FDB">
        <w:rPr>
          <w:rFonts w:ascii="TH SarabunIT๙" w:hAnsi="TH SarabunIT๙" w:cs="TH SarabunIT๙"/>
          <w:cs/>
        </w:rPr>
        <w:t>หมายถึง  มีความพึงพอใจในระดับ  มาก</w:t>
      </w:r>
    </w:p>
    <w:p w:rsidR="00813791" w:rsidRPr="00225FDB" w:rsidRDefault="00813791" w:rsidP="00813791">
      <w:pPr>
        <w:tabs>
          <w:tab w:val="left" w:pos="851"/>
          <w:tab w:val="left" w:pos="1701"/>
          <w:tab w:val="left" w:pos="2977"/>
        </w:tabs>
        <w:ind w:right="26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>ค่าเฉลี่ย 2.</w:t>
      </w:r>
      <w:r w:rsidRPr="00225FDB">
        <w:rPr>
          <w:rFonts w:ascii="TH SarabunIT๙" w:hAnsi="TH SarabunIT๙" w:cs="TH SarabunIT๙"/>
        </w:rPr>
        <w:t>51</w:t>
      </w:r>
      <w:r w:rsidRPr="00225FDB">
        <w:rPr>
          <w:rFonts w:ascii="TH SarabunIT๙" w:hAnsi="TH SarabunIT๙" w:cs="TH SarabunIT๙"/>
          <w:cs/>
        </w:rPr>
        <w:t xml:space="preserve"> – 3.</w:t>
      </w:r>
      <w:r w:rsidRPr="00225FDB">
        <w:rPr>
          <w:rFonts w:ascii="TH SarabunIT๙" w:hAnsi="TH SarabunIT๙" w:cs="TH SarabunIT๙"/>
        </w:rPr>
        <w:t>50</w:t>
      </w:r>
      <w:r w:rsidRPr="00225FDB">
        <w:rPr>
          <w:rFonts w:ascii="TH SarabunIT๙" w:hAnsi="TH SarabunIT๙" w:cs="TH SarabunIT๙"/>
          <w:cs/>
        </w:rPr>
        <w:t xml:space="preserve">  หมายถึง  มีความพึงพอใจในระดับ  ปานกลาง</w:t>
      </w:r>
    </w:p>
    <w:p w:rsidR="00813791" w:rsidRPr="00225FDB" w:rsidRDefault="00813791" w:rsidP="00813791">
      <w:pPr>
        <w:tabs>
          <w:tab w:val="left" w:pos="851"/>
          <w:tab w:val="left" w:pos="1701"/>
          <w:tab w:val="left" w:pos="2977"/>
        </w:tabs>
        <w:ind w:right="26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>ค่าเฉลี่ย 1.</w:t>
      </w:r>
      <w:r w:rsidRPr="00225FDB">
        <w:rPr>
          <w:rFonts w:ascii="TH SarabunIT๙" w:hAnsi="TH SarabunIT๙" w:cs="TH SarabunIT๙"/>
        </w:rPr>
        <w:t>51</w:t>
      </w:r>
      <w:r w:rsidRPr="00225FDB">
        <w:rPr>
          <w:rFonts w:ascii="TH SarabunIT๙" w:hAnsi="TH SarabunIT๙" w:cs="TH SarabunIT๙"/>
          <w:cs/>
        </w:rPr>
        <w:t xml:space="preserve"> – 2.5</w:t>
      </w:r>
      <w:r w:rsidRPr="00225FDB">
        <w:rPr>
          <w:rFonts w:ascii="TH SarabunIT๙" w:hAnsi="TH SarabunIT๙" w:cs="TH SarabunIT๙"/>
        </w:rPr>
        <w:t>0</w:t>
      </w:r>
      <w:r w:rsidRPr="00225FDB">
        <w:rPr>
          <w:rFonts w:ascii="TH SarabunIT๙" w:hAnsi="TH SarabunIT๙" w:cs="TH SarabunIT๙"/>
          <w:cs/>
        </w:rPr>
        <w:t xml:space="preserve">  หมายถึง  มีความพึงพอใจในระดับ  น้อย</w:t>
      </w:r>
    </w:p>
    <w:p w:rsidR="00813791" w:rsidRDefault="00813791" w:rsidP="00225FDB">
      <w:pPr>
        <w:tabs>
          <w:tab w:val="left" w:pos="851"/>
          <w:tab w:val="left" w:pos="1701"/>
          <w:tab w:val="left" w:pos="2977"/>
        </w:tabs>
        <w:ind w:right="26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>ค่าเฉลี่ย 1.00 – 1.</w:t>
      </w:r>
      <w:r w:rsidRPr="00225FDB">
        <w:rPr>
          <w:rFonts w:ascii="TH SarabunIT๙" w:hAnsi="TH SarabunIT๙" w:cs="TH SarabunIT๙"/>
        </w:rPr>
        <w:t>50</w:t>
      </w:r>
      <w:r w:rsidRPr="00225FDB">
        <w:rPr>
          <w:rFonts w:ascii="TH SarabunIT๙" w:hAnsi="TH SarabunIT๙" w:cs="TH SarabunIT๙"/>
          <w:cs/>
        </w:rPr>
        <w:t xml:space="preserve">  หมายถึง  มีความพึงพอใจในระดับ  น้อยที่สุด</w:t>
      </w:r>
    </w:p>
    <w:p w:rsidR="000213C6" w:rsidRPr="000213C6" w:rsidRDefault="000213C6" w:rsidP="00225FDB">
      <w:pPr>
        <w:tabs>
          <w:tab w:val="left" w:pos="851"/>
          <w:tab w:val="left" w:pos="1701"/>
          <w:tab w:val="left" w:pos="2977"/>
        </w:tabs>
        <w:ind w:right="26"/>
        <w:rPr>
          <w:rFonts w:ascii="TH SarabunIT๙" w:hAnsi="TH SarabunIT๙" w:cs="TH SarabunIT๙"/>
          <w:sz w:val="16"/>
          <w:szCs w:val="16"/>
        </w:rPr>
      </w:pPr>
    </w:p>
    <w:p w:rsidR="00813791" w:rsidRPr="00225FDB" w:rsidRDefault="000213C6" w:rsidP="00225FDB">
      <w:pPr>
        <w:tabs>
          <w:tab w:val="left" w:pos="426"/>
        </w:tabs>
        <w:jc w:val="thaiDistribute"/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</w:rPr>
        <w:tab/>
        <w:t xml:space="preserve">3.6 </w:t>
      </w:r>
      <w:r w:rsidR="00813791" w:rsidRPr="00225FDB">
        <w:rPr>
          <w:rFonts w:ascii="TH SarabunIT๙" w:hAnsi="TH SarabunIT๙" w:cs="TH SarabunIT๙"/>
          <w:b/>
          <w:bCs/>
          <w:cs/>
        </w:rPr>
        <w:t>สถิติในการศึกษา</w:t>
      </w:r>
      <w:r w:rsidR="00813791" w:rsidRPr="00225FDB">
        <w:rPr>
          <w:rFonts w:ascii="TH SarabunIT๙" w:hAnsi="TH SarabunIT๙" w:cs="TH SarabunIT๙"/>
          <w:b/>
          <w:bCs/>
        </w:rPr>
        <w:t xml:space="preserve"> </w:t>
      </w:r>
    </w:p>
    <w:p w:rsidR="00813791" w:rsidRPr="00225FDB" w:rsidRDefault="000213C6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</w:rPr>
        <w:t xml:space="preserve">      </w:t>
      </w:r>
      <w:r w:rsidR="00813791" w:rsidRPr="00225FDB">
        <w:rPr>
          <w:rFonts w:ascii="TH SarabunIT๙" w:hAnsi="TH SarabunIT๙" w:cs="TH SarabunIT๙"/>
          <w:cs/>
        </w:rPr>
        <w:t>สถิต</w:t>
      </w:r>
      <w:r w:rsidR="005D7D9D" w:rsidRPr="00225FDB">
        <w:rPr>
          <w:rFonts w:ascii="TH SarabunIT๙" w:hAnsi="TH SarabunIT๙" w:cs="TH SarabunIT๙"/>
          <w:cs/>
        </w:rPr>
        <w:t xml:space="preserve">ิในครั้งนี้ ได้แก่ </w:t>
      </w:r>
      <w:r w:rsidR="00FF34B8" w:rsidRPr="005A3F4F">
        <w:rPr>
          <w:rFonts w:ascii="TH SarabunIT๙" w:hAnsi="TH SarabunIT๙" w:cs="TH SarabunIT๙"/>
          <w:cs/>
        </w:rPr>
        <w:t>ค่าร้อยละ ค่าเฉลี่ย</w:t>
      </w:r>
      <w:r w:rsidR="00FF34B8">
        <w:rPr>
          <w:rFonts w:ascii="TH SarabunIT๙" w:hAnsi="TH SarabunIT๙" w:cs="TH SarabunIT๙" w:hint="cs"/>
          <w:cs/>
        </w:rPr>
        <w:t xml:space="preserve"> ค่าส่วนเบี่ยงเบนมาตรฐาน</w:t>
      </w:r>
      <w:r w:rsidR="00FF34B8">
        <w:rPr>
          <w:rFonts w:ascii="TH SarabunIT๙" w:hAnsi="TH SarabunIT๙" w:cs="TH SarabunIT๙"/>
        </w:rPr>
        <w:t xml:space="preserve"> (</w:t>
      </w:r>
      <w:r>
        <w:rPr>
          <w:rFonts w:ascii="TH SarabunIT๙" w:hAnsi="TH SarabunIT๙" w:cs="TH SarabunIT๙"/>
        </w:rPr>
        <w:t xml:space="preserve">Standard Deviation: </w:t>
      </w:r>
      <w:r w:rsidR="00FF34B8">
        <w:rPr>
          <w:rFonts w:ascii="TH SarabunIT๙" w:hAnsi="TH SarabunIT๙" w:cs="TH SarabunIT๙"/>
        </w:rPr>
        <w:t>SD)</w:t>
      </w:r>
      <w:r w:rsidR="00FF34B8">
        <w:rPr>
          <w:rFonts w:ascii="TH SarabunIT๙" w:hAnsi="TH SarabunIT๙" w:cs="TH SarabunIT๙" w:hint="cs"/>
          <w:cs/>
        </w:rPr>
        <w:t xml:space="preserve"> ค่ามาตรฐานซี </w:t>
      </w:r>
      <w:r w:rsidR="00FF34B8">
        <w:rPr>
          <w:rFonts w:ascii="TH SarabunIT๙" w:hAnsi="TH SarabunIT๙" w:cs="TH SarabunIT๙"/>
        </w:rPr>
        <w:t xml:space="preserve">(Z score) </w:t>
      </w:r>
      <w:r w:rsidR="00FF34B8">
        <w:rPr>
          <w:rFonts w:ascii="TH SarabunIT๙" w:hAnsi="TH SarabunIT๙" w:cs="TH SarabunIT๙" w:hint="cs"/>
          <w:cs/>
        </w:rPr>
        <w:t xml:space="preserve">ค่าคะแนนที </w:t>
      </w:r>
      <w:r w:rsidR="00FF34B8">
        <w:rPr>
          <w:rFonts w:ascii="TH SarabunIT๙" w:hAnsi="TH SarabunIT๙" w:cs="TH SarabunIT๙"/>
        </w:rPr>
        <w:t xml:space="preserve">(T score) </w:t>
      </w:r>
      <w:r w:rsidR="00FF34B8">
        <w:rPr>
          <w:rFonts w:ascii="TH SarabunIT๙" w:hAnsi="TH SarabunIT๙" w:cs="TH SarabunIT๙" w:hint="cs"/>
          <w:cs/>
        </w:rPr>
        <w:t xml:space="preserve">ค่าคะแนนทีเฉลี่ย </w:t>
      </w:r>
      <w:r w:rsidR="00FF34B8">
        <w:rPr>
          <w:rFonts w:ascii="TH SarabunIT๙" w:hAnsi="TH SarabunIT๙" w:cs="TH SarabunIT๙"/>
        </w:rPr>
        <w:t>(Average T score)</w:t>
      </w:r>
    </w:p>
    <w:p w:rsidR="00813791" w:rsidRPr="00225FDB" w:rsidRDefault="00813791" w:rsidP="00813791">
      <w:pPr>
        <w:pStyle w:val="af"/>
        <w:rPr>
          <w:rFonts w:ascii="TH SarabunIT๙" w:hAnsi="TH SarabunIT๙" w:cs="TH SarabunIT๙"/>
          <w:b/>
          <w:bCs/>
          <w:sz w:val="16"/>
          <w:szCs w:val="16"/>
        </w:rPr>
      </w:pPr>
    </w:p>
    <w:p w:rsidR="00813791" w:rsidRPr="00225FDB" w:rsidRDefault="00813791" w:rsidP="00813791">
      <w:pPr>
        <w:pStyle w:val="af"/>
        <w:rPr>
          <w:rFonts w:ascii="TH SarabunIT๙" w:hAnsi="TH SarabunIT๙" w:cs="TH SarabunIT๙"/>
          <w:b/>
          <w:bCs/>
          <w:sz w:val="32"/>
          <w:szCs w:val="32"/>
        </w:rPr>
      </w:pPr>
      <w:r w:rsidRPr="00225FDB">
        <w:rPr>
          <w:rFonts w:ascii="TH SarabunIT๙" w:hAnsi="TH SarabunIT๙" w:cs="TH SarabunIT๙"/>
          <w:b/>
          <w:bCs/>
          <w:sz w:val="32"/>
          <w:szCs w:val="32"/>
        </w:rPr>
        <w:t>4.</w:t>
      </w:r>
      <w:r w:rsidRPr="00225FD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ผลที่ไดรับ</w:t>
      </w:r>
    </w:p>
    <w:p w:rsidR="00813791" w:rsidRPr="00225FDB" w:rsidRDefault="00813791" w:rsidP="0077138C">
      <w:pPr>
        <w:pStyle w:val="af"/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  <w:cs/>
        </w:rPr>
        <w:tab/>
        <w:t xml:space="preserve">ผลการศึกษาการจัดกิจกรรมการเรียนการสอนในสถานการณ์ </w:t>
      </w:r>
      <w:r w:rsidRPr="00225FDB">
        <w:rPr>
          <w:rFonts w:ascii="TH SarabunIT๙" w:hAnsi="TH SarabunIT๙" w:cs="TH SarabunIT๙"/>
          <w:sz w:val="32"/>
          <w:szCs w:val="32"/>
        </w:rPr>
        <w:t>COVID–19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  โดย</w:t>
      </w:r>
      <w:r w:rsidR="0077138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77138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77138C" w:rsidRPr="00225FDB">
        <w:rPr>
          <w:rFonts w:ascii="TH SarabunIT๙" w:hAnsi="TH SarabunIT๙" w:cs="TH SarabunIT๙"/>
          <w:sz w:val="32"/>
          <w:szCs w:val="32"/>
          <w:cs/>
        </w:rPr>
        <w:t xml:space="preserve"> รายวิชาการพัฒนาเว็บด้วยภาษา </w:t>
      </w:r>
      <w:r w:rsidR="0077138C" w:rsidRPr="00225FDB">
        <w:rPr>
          <w:rFonts w:ascii="TH SarabunIT๙" w:hAnsi="TH SarabunIT๙" w:cs="TH SarabunIT๙"/>
          <w:sz w:val="32"/>
          <w:szCs w:val="32"/>
        </w:rPr>
        <w:t>PHP</w:t>
      </w:r>
      <w:r w:rsidR="0077138C" w:rsidRPr="00225FDB">
        <w:rPr>
          <w:rFonts w:ascii="TH SarabunIT๙" w:hAnsi="TH SarabunIT๙" w:cs="TH SarabunIT๙"/>
          <w:sz w:val="32"/>
          <w:szCs w:val="32"/>
          <w:cs/>
        </w:rPr>
        <w:t xml:space="preserve"> ของผู้เรียนระดับประกาศนียบัตรวิชาชีพชั้นสูง (ปวส.) ชั้นปีที่ 1</w:t>
      </w:r>
      <w:r w:rsidR="0077138C"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="0077138C" w:rsidRPr="00225FDB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77138C" w:rsidRPr="00225FDB">
        <w:rPr>
          <w:rFonts w:ascii="TH SarabunIT๙" w:hAnsi="TH SarabunIT๙" w:cs="TH SarabunIT๙"/>
          <w:sz w:val="32"/>
          <w:szCs w:val="32"/>
        </w:rPr>
        <w:t>256</w:t>
      </w:r>
      <w:r w:rsidR="0077138C" w:rsidRPr="00225FDB">
        <w:rPr>
          <w:rFonts w:ascii="TH SarabunIT๙" w:hAnsi="TH SarabunIT๙" w:cs="TH SarabunIT๙"/>
          <w:sz w:val="32"/>
          <w:szCs w:val="32"/>
          <w:cs/>
        </w:rPr>
        <w:t>4 สาขาวิชาเทคโนโลยีสารสนเทศ วิทยาลัยการอาชีพปัตตานี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  ผู้สอนนำเสนอผลการวิเคราะห์ข้อมูล ตามลำดับ ดังนี้</w:t>
      </w:r>
      <w:r w:rsidRPr="00225FDB">
        <w:rPr>
          <w:rFonts w:ascii="TH SarabunIT๙" w:hAnsi="TH SarabunIT๙" w:cs="TH SarabunIT๙"/>
          <w:sz w:val="32"/>
          <w:szCs w:val="32"/>
        </w:rPr>
        <w:t xml:space="preserve"> </w:t>
      </w:r>
    </w:p>
    <w:p w:rsidR="00813791" w:rsidRPr="00225FDB" w:rsidRDefault="00813791" w:rsidP="00813791">
      <w:pPr>
        <w:tabs>
          <w:tab w:val="left" w:pos="426"/>
        </w:tabs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b/>
          <w:bCs/>
          <w:cs/>
        </w:rPr>
        <w:t xml:space="preserve">  </w:t>
      </w:r>
      <w:r w:rsidRPr="00225FDB">
        <w:rPr>
          <w:rFonts w:ascii="TH SarabunIT๙" w:hAnsi="TH SarabunIT๙" w:cs="TH SarabunIT๙"/>
          <w:b/>
          <w:bCs/>
          <w:cs/>
        </w:rPr>
        <w:tab/>
        <w:t>๔.๑ ด้านผู้เรียน</w:t>
      </w:r>
    </w:p>
    <w:p w:rsidR="00813791" w:rsidRPr="00225FDB" w:rsidRDefault="000213C6" w:rsidP="00813791">
      <w:pPr>
        <w:pStyle w:val="af"/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 xml:space="preserve">      </w:t>
      </w:r>
      <w:r w:rsidR="0077138C" w:rsidRPr="00225FDB">
        <w:rPr>
          <w:rFonts w:ascii="TH SarabunIT๙" w:hAnsi="TH SarabunIT๙" w:cs="TH SarabunIT๙"/>
          <w:sz w:val="32"/>
          <w:szCs w:val="32"/>
        </w:rPr>
        <w:t xml:space="preserve">4.1.1 </w:t>
      </w:r>
      <w:r w:rsidR="00813791" w:rsidRPr="00225FDB">
        <w:rPr>
          <w:rFonts w:ascii="TH SarabunIT๙" w:hAnsi="TH SarabunIT๙" w:cs="TH SarabunIT๙"/>
          <w:sz w:val="32"/>
          <w:szCs w:val="32"/>
          <w:cs/>
        </w:rPr>
        <w:t>ผลการเปรียบเทียบผลสัมฤทธิ์ทางการเรียน รายวิชาการ</w:t>
      </w:r>
      <w:r w:rsidR="0077138C" w:rsidRPr="00225FDB">
        <w:rPr>
          <w:rFonts w:ascii="TH SarabunIT๙" w:hAnsi="TH SarabunIT๙" w:cs="TH SarabunIT๙"/>
          <w:sz w:val="32"/>
          <w:szCs w:val="32"/>
          <w:cs/>
        </w:rPr>
        <w:t xml:space="preserve">พัฒนาเว็บด้วยภาษา </w:t>
      </w:r>
      <w:r w:rsidR="0077138C" w:rsidRPr="00225FDB">
        <w:rPr>
          <w:rFonts w:ascii="TH SarabunIT๙" w:hAnsi="TH SarabunIT๙" w:cs="TH SarabunIT๙"/>
          <w:sz w:val="32"/>
          <w:szCs w:val="32"/>
        </w:rPr>
        <w:t xml:space="preserve">PHP </w:t>
      </w:r>
      <w:r w:rsidR="00813791" w:rsidRPr="00225FDB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77138C" w:rsidRPr="00225FDB">
        <w:rPr>
          <w:rFonts w:ascii="TH SarabunIT๙" w:hAnsi="TH SarabunIT๙" w:cs="TH SarabunIT๙"/>
          <w:sz w:val="32"/>
          <w:szCs w:val="32"/>
        </w:rPr>
        <w:t>2564</w:t>
      </w:r>
      <w:r w:rsidR="0077138C" w:rsidRPr="00225F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3791" w:rsidRPr="00225FDB">
        <w:rPr>
          <w:rFonts w:ascii="TH SarabunIT๙" w:hAnsi="TH SarabunIT๙" w:cs="TH SarabunIT๙"/>
          <w:sz w:val="32"/>
          <w:szCs w:val="32"/>
          <w:cs/>
        </w:rPr>
        <w:t xml:space="preserve">จากการจัดกิจกรรมการเรียนการสอนในสถานการณ์ </w:t>
      </w:r>
      <w:r w:rsidR="00813791" w:rsidRPr="00225FDB">
        <w:rPr>
          <w:rFonts w:ascii="TH SarabunIT๙" w:hAnsi="TH SarabunIT๙" w:cs="TH SarabunIT๙"/>
          <w:sz w:val="32"/>
          <w:szCs w:val="32"/>
        </w:rPr>
        <w:t>COVID–19</w:t>
      </w:r>
      <w:r w:rsidR="0077138C" w:rsidRPr="00225FDB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3791" w:rsidRPr="00225FDB">
        <w:rPr>
          <w:rFonts w:ascii="TH SarabunIT๙" w:hAnsi="TH SarabunIT๙" w:cs="TH SarabunIT๙"/>
          <w:sz w:val="32"/>
          <w:szCs w:val="32"/>
          <w:cs/>
        </w:rPr>
        <w:t>โดย</w:t>
      </w:r>
      <w:r w:rsidR="0077138C" w:rsidRPr="00225FDB">
        <w:rPr>
          <w:rFonts w:ascii="TH SarabunIT๙" w:hAnsi="TH SarabunIT๙" w:cs="TH SarabunIT๙"/>
          <w:sz w:val="32"/>
          <w:szCs w:val="32"/>
          <w:cs/>
        </w:rPr>
        <w:t xml:space="preserve">ใช้เครื่องมือพัฒนาบนเว็บไซต์ </w:t>
      </w:r>
      <w:r w:rsidR="0077138C" w:rsidRPr="00225FDB">
        <w:rPr>
          <w:rFonts w:ascii="TH SarabunIT๙" w:hAnsi="TH SarabunIT๙" w:cs="TH SarabunIT๙"/>
          <w:sz w:val="32"/>
          <w:szCs w:val="32"/>
        </w:rPr>
        <w:t>OnlinePHP.io</w:t>
      </w:r>
      <w:r w:rsidR="00813791" w:rsidRPr="00225FDB">
        <w:rPr>
          <w:rFonts w:ascii="TH SarabunIT๙" w:hAnsi="TH SarabunIT๙" w:cs="TH SarabunIT๙"/>
          <w:sz w:val="32"/>
          <w:szCs w:val="32"/>
          <w:cs/>
        </w:rPr>
        <w:t xml:space="preserve"> กับการจัดกิจกรรมการเรียนการสอน รายวิชาการ</w:t>
      </w:r>
      <w:r w:rsidR="0077138C" w:rsidRPr="00225FDB">
        <w:rPr>
          <w:rFonts w:ascii="TH SarabunIT๙" w:hAnsi="TH SarabunIT๙" w:cs="TH SarabunIT๙"/>
          <w:sz w:val="32"/>
          <w:szCs w:val="32"/>
          <w:cs/>
        </w:rPr>
        <w:t xml:space="preserve">พัฒนาเว็บด้วยภาษา </w:t>
      </w:r>
      <w:r w:rsidR="0077138C" w:rsidRPr="00225FDB">
        <w:rPr>
          <w:rFonts w:ascii="TH SarabunIT๙" w:hAnsi="TH SarabunIT๙" w:cs="TH SarabunIT๙"/>
          <w:sz w:val="32"/>
          <w:szCs w:val="32"/>
        </w:rPr>
        <w:t xml:space="preserve">PHP </w:t>
      </w:r>
      <w:r w:rsidR="00813791" w:rsidRPr="00225FDB">
        <w:rPr>
          <w:rFonts w:ascii="TH SarabunIT๙" w:hAnsi="TH SarabunIT๙" w:cs="TH SarabunIT๙"/>
          <w:sz w:val="32"/>
          <w:szCs w:val="32"/>
          <w:cs/>
        </w:rPr>
        <w:t xml:space="preserve">ปีการศึกษา </w:t>
      </w:r>
      <w:r w:rsidR="0077138C" w:rsidRPr="00225FDB">
        <w:rPr>
          <w:rFonts w:ascii="TH SarabunIT๙" w:hAnsi="TH SarabunIT๙" w:cs="TH SarabunIT๙"/>
          <w:sz w:val="32"/>
          <w:szCs w:val="32"/>
        </w:rPr>
        <w:t xml:space="preserve">2563 </w:t>
      </w:r>
      <w:r w:rsidR="00813791" w:rsidRPr="00225FDB">
        <w:rPr>
          <w:rFonts w:ascii="TH SarabunIT๙" w:hAnsi="TH SarabunIT๙" w:cs="TH SarabunIT๙"/>
          <w:sz w:val="32"/>
          <w:szCs w:val="32"/>
          <w:cs/>
        </w:rPr>
        <w:t>ในสถานการณ์ปกติ</w:t>
      </w:r>
    </w:p>
    <w:p w:rsidR="00813791" w:rsidRPr="00225FDB" w:rsidRDefault="00813791" w:rsidP="005D7D9D">
      <w:pPr>
        <w:tabs>
          <w:tab w:val="left" w:pos="426"/>
          <w:tab w:val="left" w:pos="709"/>
          <w:tab w:val="left" w:pos="993"/>
          <w:tab w:val="left" w:pos="1701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="000213C6">
        <w:rPr>
          <w:rFonts w:ascii="TH SarabunIT๙" w:hAnsi="TH SarabunIT๙" w:cs="TH SarabunIT๙"/>
          <w:cs/>
        </w:rPr>
        <w:tab/>
      </w:r>
      <w:r w:rsidR="000213C6">
        <w:rPr>
          <w:rFonts w:ascii="TH SarabunIT๙" w:hAnsi="TH SarabunIT๙" w:cs="TH SarabunIT๙"/>
        </w:rPr>
        <w:t xml:space="preserve">  </w:t>
      </w:r>
      <w:r w:rsidRPr="00225FDB">
        <w:rPr>
          <w:rFonts w:ascii="TH SarabunIT๙" w:hAnsi="TH SarabunIT๙" w:cs="TH SarabunIT๙"/>
          <w:cs/>
        </w:rPr>
        <w:t>ผู้สอนไดวิเคราะห์การ</w:t>
      </w:r>
      <w:r w:rsidR="0077138C" w:rsidRPr="00225FDB">
        <w:rPr>
          <w:rFonts w:ascii="TH SarabunIT๙" w:hAnsi="TH SarabunIT๙" w:cs="TH SarabunIT๙"/>
          <w:cs/>
        </w:rPr>
        <w:t>เปรียบเทียบ</w:t>
      </w:r>
      <w:r w:rsidR="000213C6" w:rsidRPr="005A3F4F">
        <w:rPr>
          <w:rFonts w:ascii="TH SarabunIT๙" w:hAnsi="TH SarabunIT๙" w:cs="TH SarabunIT๙"/>
          <w:cs/>
        </w:rPr>
        <w:t>ผลสัมฤทธิ์ทางการเรียนปลายปีการศึกษา</w:t>
      </w:r>
      <w:r w:rsidR="0077138C" w:rsidRPr="00225FDB">
        <w:rPr>
          <w:rFonts w:ascii="TH SarabunIT๙" w:hAnsi="TH SarabunIT๙" w:cs="TH SarabunIT๙"/>
          <w:cs/>
        </w:rPr>
        <w:t xml:space="preserve"> รายวิชาการพัฒนาเว็บด้วยภาษา </w:t>
      </w:r>
      <w:r w:rsidR="0077138C" w:rsidRPr="00225FDB">
        <w:rPr>
          <w:rFonts w:ascii="TH SarabunIT๙" w:hAnsi="TH SarabunIT๙" w:cs="TH SarabunIT๙"/>
        </w:rPr>
        <w:t xml:space="preserve">PHP </w:t>
      </w:r>
      <w:r w:rsidR="0077138C" w:rsidRPr="00225FDB">
        <w:rPr>
          <w:rFonts w:ascii="TH SarabunIT๙" w:hAnsi="TH SarabunIT๙" w:cs="TH SarabunIT๙"/>
          <w:cs/>
        </w:rPr>
        <w:t xml:space="preserve">ปีการศึกษา </w:t>
      </w:r>
      <w:r w:rsidR="0077138C" w:rsidRPr="00225FDB">
        <w:rPr>
          <w:rFonts w:ascii="TH SarabunIT๙" w:hAnsi="TH SarabunIT๙" w:cs="TH SarabunIT๙"/>
        </w:rPr>
        <w:t>2564</w:t>
      </w:r>
      <w:r w:rsidR="0077138C" w:rsidRPr="00225FDB">
        <w:rPr>
          <w:rFonts w:ascii="TH SarabunIT๙" w:hAnsi="TH SarabunIT๙" w:cs="TH SarabunIT๙"/>
          <w:cs/>
        </w:rPr>
        <w:t xml:space="preserve"> จากการจัดกิจกรรมการเรียนการสอนในสถานการณ์ </w:t>
      </w:r>
      <w:r w:rsidR="0077138C" w:rsidRPr="00225FDB">
        <w:rPr>
          <w:rFonts w:ascii="TH SarabunIT๙" w:hAnsi="TH SarabunIT๙" w:cs="TH SarabunIT๙"/>
        </w:rPr>
        <w:t>COVID–19</w:t>
      </w:r>
      <w:r w:rsidR="0077138C" w:rsidRPr="00225FDB">
        <w:rPr>
          <w:rFonts w:ascii="TH SarabunIT๙" w:hAnsi="TH SarabunIT๙" w:cs="TH SarabunIT๙"/>
          <w:cs/>
        </w:rPr>
        <w:t xml:space="preserve">  โดยใช้เครื่องมือพัฒนาบนเว็บไซต์ </w:t>
      </w:r>
      <w:r w:rsidR="0077138C" w:rsidRPr="00225FDB">
        <w:rPr>
          <w:rFonts w:ascii="TH SarabunIT๙" w:hAnsi="TH SarabunIT๙" w:cs="TH SarabunIT๙"/>
        </w:rPr>
        <w:t>OnlinePHP.io</w:t>
      </w:r>
      <w:r w:rsidR="0077138C" w:rsidRPr="00225FDB">
        <w:rPr>
          <w:rFonts w:ascii="TH SarabunIT๙" w:hAnsi="TH SarabunIT๙" w:cs="TH SarabunIT๙"/>
          <w:cs/>
        </w:rPr>
        <w:t xml:space="preserve"> กับการจัดกิจกรรมการเรียนการสอน รายวิชาการพัฒนาเว็บด้วยภาษา </w:t>
      </w:r>
      <w:r w:rsidR="0077138C" w:rsidRPr="00225FDB">
        <w:rPr>
          <w:rFonts w:ascii="TH SarabunIT๙" w:hAnsi="TH SarabunIT๙" w:cs="TH SarabunIT๙"/>
        </w:rPr>
        <w:t xml:space="preserve">PHP </w:t>
      </w:r>
      <w:r w:rsidR="0077138C" w:rsidRPr="00225FDB">
        <w:rPr>
          <w:rFonts w:ascii="TH SarabunIT๙" w:hAnsi="TH SarabunIT๙" w:cs="TH SarabunIT๙"/>
          <w:cs/>
        </w:rPr>
        <w:t xml:space="preserve">ปีการศึกษา </w:t>
      </w:r>
      <w:r w:rsidR="0077138C" w:rsidRPr="00225FDB">
        <w:rPr>
          <w:rFonts w:ascii="TH SarabunIT๙" w:hAnsi="TH SarabunIT๙" w:cs="TH SarabunIT๙"/>
        </w:rPr>
        <w:t xml:space="preserve">2563 </w:t>
      </w:r>
      <w:r w:rsidR="0077138C" w:rsidRPr="00225FDB">
        <w:rPr>
          <w:rFonts w:ascii="TH SarabunIT๙" w:hAnsi="TH SarabunIT๙" w:cs="TH SarabunIT๙"/>
          <w:cs/>
        </w:rPr>
        <w:t xml:space="preserve">ในสถานการณ์ปกติ </w:t>
      </w:r>
      <w:r w:rsidRPr="00225FDB">
        <w:rPr>
          <w:rFonts w:ascii="TH SarabunIT๙" w:hAnsi="TH SarabunIT๙" w:cs="TH SarabunIT๙"/>
          <w:cs/>
        </w:rPr>
        <w:t>สาขาวิชา</w:t>
      </w:r>
      <w:r w:rsidR="0077138C" w:rsidRPr="00225FDB">
        <w:rPr>
          <w:rFonts w:ascii="TH SarabunIT๙" w:hAnsi="TH SarabunIT๙" w:cs="TH SarabunIT๙"/>
          <w:cs/>
        </w:rPr>
        <w:t>เทคโนโลยีสารสนเทศ</w:t>
      </w:r>
      <w:r w:rsidRPr="00225FDB">
        <w:rPr>
          <w:rFonts w:ascii="TH SarabunIT๙" w:hAnsi="TH SarabunIT๙" w:cs="TH SarabunIT๙"/>
          <w:cs/>
        </w:rPr>
        <w:t xml:space="preserve"> วิทยาลัยการอาชีพปัตตานี  </w:t>
      </w:r>
      <w:r w:rsidR="0077138C" w:rsidRPr="00225FDB">
        <w:rPr>
          <w:rFonts w:ascii="TH SarabunIT๙" w:hAnsi="TH SarabunIT๙" w:cs="TH SarabunIT๙"/>
          <w:cs/>
        </w:rPr>
        <w:t xml:space="preserve">โดยนำคะแนนผลสัมฤทธิ์ทางการเรียนปลายปีการศึกษา 2563 </w:t>
      </w:r>
      <w:r w:rsidRPr="00225FDB">
        <w:rPr>
          <w:rFonts w:ascii="TH SarabunIT๙" w:hAnsi="TH SarabunIT๙" w:cs="TH SarabunIT๙"/>
          <w:cs/>
        </w:rPr>
        <w:t>และ</w:t>
      </w:r>
      <w:r w:rsidR="0077138C" w:rsidRPr="00225FDB">
        <w:rPr>
          <w:rFonts w:ascii="TH SarabunIT๙" w:hAnsi="TH SarabunIT๙" w:cs="TH SarabunIT๙"/>
          <w:cs/>
        </w:rPr>
        <w:t xml:space="preserve">ปลายปีการศึกษา 2564 </w:t>
      </w:r>
      <w:r w:rsidRPr="00225FDB">
        <w:rPr>
          <w:rFonts w:ascii="TH SarabunIT๙" w:hAnsi="TH SarabunIT๙" w:cs="TH SarabunIT๙"/>
          <w:cs/>
        </w:rPr>
        <w:t>ปรากฏผลดังนี้</w:t>
      </w:r>
    </w:p>
    <w:p w:rsidR="00813791" w:rsidRPr="00225FDB" w:rsidRDefault="00813791" w:rsidP="00813791">
      <w:pPr>
        <w:tabs>
          <w:tab w:val="left" w:pos="426"/>
          <w:tab w:val="left" w:pos="709"/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13791" w:rsidRPr="00225FDB" w:rsidRDefault="00030556" w:rsidP="00813791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b/>
          <w:bCs/>
          <w:cs/>
        </w:rPr>
        <w:tab/>
      </w:r>
      <w:r w:rsidRPr="00225FDB">
        <w:rPr>
          <w:rFonts w:ascii="TH SarabunIT๙" w:hAnsi="TH SarabunIT๙" w:cs="TH SarabunIT๙"/>
          <w:b/>
          <w:bCs/>
          <w:cs/>
        </w:rPr>
        <w:tab/>
      </w:r>
      <w:r w:rsidR="00813791" w:rsidRPr="00225FDB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="00813791" w:rsidRPr="00225FDB">
        <w:rPr>
          <w:rFonts w:ascii="TH SarabunIT๙" w:hAnsi="TH SarabunIT๙" w:cs="TH SarabunIT๙"/>
          <w:b/>
          <w:bCs/>
        </w:rPr>
        <w:t>1</w:t>
      </w:r>
      <w:r w:rsidR="00813791" w:rsidRPr="00225FDB">
        <w:rPr>
          <w:rFonts w:ascii="TH SarabunIT๙" w:hAnsi="TH SarabunIT๙" w:cs="TH SarabunIT๙"/>
        </w:rPr>
        <w:t xml:space="preserve">  </w:t>
      </w:r>
      <w:r w:rsidR="00813791" w:rsidRPr="00225FDB">
        <w:rPr>
          <w:rFonts w:ascii="TH SarabunIT๙" w:hAnsi="TH SarabunIT๙" w:cs="TH SarabunIT๙"/>
          <w:cs/>
        </w:rPr>
        <w:t>ผล</w:t>
      </w:r>
      <w:r w:rsidR="0077138C" w:rsidRPr="00225FDB">
        <w:rPr>
          <w:rFonts w:ascii="TH SarabunIT๙" w:hAnsi="TH SarabunIT๙" w:cs="TH SarabunIT๙"/>
          <w:cs/>
        </w:rPr>
        <w:t>การเปรียบเทียบ</w:t>
      </w:r>
      <w:r w:rsidR="000213C6" w:rsidRPr="005A3F4F">
        <w:rPr>
          <w:rFonts w:ascii="TH SarabunIT๙" w:hAnsi="TH SarabunIT๙" w:cs="TH SarabunIT๙"/>
          <w:cs/>
        </w:rPr>
        <w:t>ผลสัมฤทธิ์ทางการเรียนปลายปีการศึกษา</w:t>
      </w:r>
      <w:r w:rsidR="0077138C" w:rsidRPr="00225FDB">
        <w:rPr>
          <w:rFonts w:ascii="TH SarabunIT๙" w:hAnsi="TH SarabunIT๙" w:cs="TH SarabunIT๙"/>
          <w:cs/>
        </w:rPr>
        <w:t xml:space="preserve"> รายวิชาการพัฒนาเว็บด้วยภาษา </w:t>
      </w:r>
      <w:r w:rsidR="0077138C" w:rsidRPr="00225FDB">
        <w:rPr>
          <w:rFonts w:ascii="TH SarabunIT๙" w:hAnsi="TH SarabunIT๙" w:cs="TH SarabunIT๙"/>
        </w:rPr>
        <w:t xml:space="preserve">PHP </w:t>
      </w:r>
      <w:r w:rsidR="0077138C" w:rsidRPr="00225FDB">
        <w:rPr>
          <w:rFonts w:ascii="TH SarabunIT๙" w:hAnsi="TH SarabunIT๙" w:cs="TH SarabunIT๙"/>
          <w:cs/>
        </w:rPr>
        <w:t xml:space="preserve">ปีการศึกษา </w:t>
      </w:r>
      <w:r w:rsidR="0077138C" w:rsidRPr="00225FDB">
        <w:rPr>
          <w:rFonts w:ascii="TH SarabunIT๙" w:hAnsi="TH SarabunIT๙" w:cs="TH SarabunIT๙"/>
        </w:rPr>
        <w:t>2564</w:t>
      </w:r>
      <w:r w:rsidR="0077138C" w:rsidRPr="00225FDB">
        <w:rPr>
          <w:rFonts w:ascii="TH SarabunIT๙" w:hAnsi="TH SarabunIT๙" w:cs="TH SarabunIT๙"/>
          <w:cs/>
        </w:rPr>
        <w:t xml:space="preserve"> จากการจัดกิจกรรมการเรียนการสอนในสถานการณ์ </w:t>
      </w:r>
      <w:r w:rsidR="0077138C" w:rsidRPr="00225FDB">
        <w:rPr>
          <w:rFonts w:ascii="TH SarabunIT๙" w:hAnsi="TH SarabunIT๙" w:cs="TH SarabunIT๙"/>
        </w:rPr>
        <w:lastRenderedPageBreak/>
        <w:t>COVID–19</w:t>
      </w:r>
      <w:r w:rsidR="0077138C" w:rsidRPr="00225FDB">
        <w:rPr>
          <w:rFonts w:ascii="TH SarabunIT๙" w:hAnsi="TH SarabunIT๙" w:cs="TH SarabunIT๙"/>
          <w:cs/>
        </w:rPr>
        <w:t xml:space="preserve">  โดยใช้เครื่องมือพัฒนาบนเว็บไซต์ </w:t>
      </w:r>
      <w:r w:rsidR="0077138C" w:rsidRPr="00225FDB">
        <w:rPr>
          <w:rFonts w:ascii="TH SarabunIT๙" w:hAnsi="TH SarabunIT๙" w:cs="TH SarabunIT๙"/>
        </w:rPr>
        <w:t>OnlinePHP.io</w:t>
      </w:r>
      <w:r w:rsidR="0077138C" w:rsidRPr="00225FDB">
        <w:rPr>
          <w:rFonts w:ascii="TH SarabunIT๙" w:hAnsi="TH SarabunIT๙" w:cs="TH SarabunIT๙"/>
          <w:cs/>
        </w:rPr>
        <w:t xml:space="preserve"> กับการจัดกิจกรรมการเรียนการสอน รายวิชาการพัฒนาเว็บด้วยภาษา </w:t>
      </w:r>
      <w:r w:rsidR="0077138C" w:rsidRPr="00225FDB">
        <w:rPr>
          <w:rFonts w:ascii="TH SarabunIT๙" w:hAnsi="TH SarabunIT๙" w:cs="TH SarabunIT๙"/>
        </w:rPr>
        <w:t xml:space="preserve">PHP </w:t>
      </w:r>
      <w:r w:rsidR="0077138C" w:rsidRPr="00225FDB">
        <w:rPr>
          <w:rFonts w:ascii="TH SarabunIT๙" w:hAnsi="TH SarabunIT๙" w:cs="TH SarabunIT๙"/>
          <w:cs/>
        </w:rPr>
        <w:t xml:space="preserve">ปีการศึกษา </w:t>
      </w:r>
      <w:r w:rsidR="0077138C" w:rsidRPr="00225FDB">
        <w:rPr>
          <w:rFonts w:ascii="TH SarabunIT๙" w:hAnsi="TH SarabunIT๙" w:cs="TH SarabunIT๙"/>
        </w:rPr>
        <w:t xml:space="preserve">2563 </w:t>
      </w:r>
      <w:r w:rsidR="0077138C" w:rsidRPr="00225FDB">
        <w:rPr>
          <w:rFonts w:ascii="TH SarabunIT๙" w:hAnsi="TH SarabunIT๙" w:cs="TH SarabunIT๙"/>
          <w:cs/>
        </w:rPr>
        <w:t>ในสถานการณ์ปกติ</w:t>
      </w:r>
    </w:p>
    <w:p w:rsidR="00BD2001" w:rsidRPr="00225FDB" w:rsidRDefault="00BD2001" w:rsidP="00813791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>คะแนนปลายปีการศึกษา 2563</w:t>
      </w:r>
      <w:r w:rsidRPr="00225FDB">
        <w:rPr>
          <w:rFonts w:ascii="TH SarabunIT๙" w:hAnsi="TH SarabunIT๙" w:cs="TH SarabunIT๙"/>
          <w:cs/>
        </w:rPr>
        <w:tab/>
      </w:r>
      <w:r w:rsidR="00A72E2C" w:rsidRPr="00225FDB">
        <w:rPr>
          <w:rFonts w:ascii="TH SarabunIT๙" w:hAnsi="TH SarabunIT๙" w:cs="TH SarabunIT๙"/>
          <w:cs/>
        </w:rPr>
        <w:t>จำนวนผู้เรียน 18</w:t>
      </w:r>
      <w:r w:rsidRPr="00225FDB">
        <w:rPr>
          <w:rFonts w:ascii="TH SarabunIT๙" w:hAnsi="TH SarabunIT๙" w:cs="TH SarabunIT๙"/>
          <w:cs/>
        </w:rPr>
        <w:t xml:space="preserve"> คน</w:t>
      </w:r>
      <w:r w:rsidRPr="00225FDB">
        <w:rPr>
          <w:rFonts w:ascii="TH SarabunIT๙" w:hAnsi="TH SarabunIT๙" w:cs="TH SarabunIT๙"/>
          <w:cs/>
        </w:rPr>
        <w:tab/>
        <w:t>คะแนนเต็ม 100 คะแนน</w:t>
      </w:r>
    </w:p>
    <w:p w:rsidR="00BD2001" w:rsidRPr="00225FDB" w:rsidRDefault="00BD2001" w:rsidP="00BD2001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>คะแนนปลายปีการศึกษา 2564</w:t>
      </w:r>
      <w:r w:rsidRPr="00225FDB">
        <w:rPr>
          <w:rFonts w:ascii="TH SarabunIT๙" w:hAnsi="TH SarabunIT๙" w:cs="TH SarabunIT๙"/>
          <w:cs/>
        </w:rPr>
        <w:tab/>
        <w:t xml:space="preserve">จำนวนผู้เรียน </w:t>
      </w:r>
      <w:r w:rsidR="00A72E2C" w:rsidRPr="00225FDB">
        <w:rPr>
          <w:rFonts w:ascii="TH SarabunIT๙" w:hAnsi="TH SarabunIT๙" w:cs="TH SarabunIT๙"/>
          <w:cs/>
        </w:rPr>
        <w:t>31</w:t>
      </w:r>
      <w:r w:rsidRPr="00225FDB">
        <w:rPr>
          <w:rFonts w:ascii="TH SarabunIT๙" w:hAnsi="TH SarabunIT๙" w:cs="TH SarabunIT๙"/>
          <w:cs/>
        </w:rPr>
        <w:t xml:space="preserve"> คน</w:t>
      </w:r>
      <w:r w:rsidRPr="00225FDB">
        <w:rPr>
          <w:rFonts w:ascii="TH SarabunIT๙" w:hAnsi="TH SarabunIT๙" w:cs="TH SarabunIT๙"/>
          <w:cs/>
        </w:rPr>
        <w:tab/>
        <w:t>คะแนนเต็ม 100 คะแนน</w:t>
      </w:r>
    </w:p>
    <w:p w:rsidR="007879BB" w:rsidRPr="00225FDB" w:rsidRDefault="007879BB" w:rsidP="00BD2001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851"/>
        <w:gridCol w:w="1405"/>
        <w:gridCol w:w="1274"/>
        <w:gridCol w:w="723"/>
        <w:gridCol w:w="850"/>
        <w:gridCol w:w="1276"/>
        <w:gridCol w:w="1326"/>
      </w:tblGrid>
      <w:tr w:rsidR="007879BB" w:rsidRPr="00225FDB" w:rsidTr="007879BB">
        <w:trPr>
          <w:trHeight w:val="312"/>
        </w:trPr>
        <w:tc>
          <w:tcPr>
            <w:tcW w:w="4254" w:type="dxa"/>
            <w:gridSpan w:val="4"/>
            <w:shd w:val="clear" w:color="auto" w:fill="auto"/>
            <w:vAlign w:val="center"/>
          </w:tcPr>
          <w:p w:rsidR="007879BB" w:rsidRPr="0001502A" w:rsidRDefault="007879BB" w:rsidP="007879B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ลายปีการศึกษา 2563</w:t>
            </w:r>
          </w:p>
        </w:tc>
        <w:tc>
          <w:tcPr>
            <w:tcW w:w="4175" w:type="dxa"/>
            <w:gridSpan w:val="4"/>
            <w:vAlign w:val="center"/>
          </w:tcPr>
          <w:p w:rsidR="007879BB" w:rsidRPr="0001502A" w:rsidRDefault="007879BB" w:rsidP="007879B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ปลายปีการศึกษา 2564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01502A" w:rsidRDefault="007879BB" w:rsidP="007879B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นที่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01502A" w:rsidRDefault="007879BB" w:rsidP="007879B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405" w:type="dxa"/>
            <w:shd w:val="clear" w:color="auto" w:fill="auto"/>
            <w:noWrap/>
            <w:vAlign w:val="center"/>
          </w:tcPr>
          <w:p w:rsidR="007879BB" w:rsidRPr="0001502A" w:rsidRDefault="007879BB" w:rsidP="007879B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Z score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7879BB" w:rsidRPr="0001502A" w:rsidRDefault="007879BB" w:rsidP="007879B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T score</w:t>
            </w:r>
          </w:p>
        </w:tc>
        <w:tc>
          <w:tcPr>
            <w:tcW w:w="723" w:type="dxa"/>
            <w:vAlign w:val="center"/>
          </w:tcPr>
          <w:p w:rsidR="007879BB" w:rsidRPr="0001502A" w:rsidRDefault="007879BB" w:rsidP="007879B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นที่</w:t>
            </w:r>
          </w:p>
        </w:tc>
        <w:tc>
          <w:tcPr>
            <w:tcW w:w="850" w:type="dxa"/>
            <w:vAlign w:val="center"/>
          </w:tcPr>
          <w:p w:rsidR="007879BB" w:rsidRPr="0001502A" w:rsidRDefault="007879BB" w:rsidP="007879B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  <w:cs/>
              </w:rPr>
              <w:t>คะแนน</w:t>
            </w:r>
          </w:p>
        </w:tc>
        <w:tc>
          <w:tcPr>
            <w:tcW w:w="1276" w:type="dxa"/>
            <w:vAlign w:val="center"/>
          </w:tcPr>
          <w:p w:rsidR="007879BB" w:rsidRPr="0001502A" w:rsidRDefault="007879BB" w:rsidP="007879B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Z score</w:t>
            </w:r>
          </w:p>
        </w:tc>
        <w:tc>
          <w:tcPr>
            <w:tcW w:w="1326" w:type="dxa"/>
            <w:vAlign w:val="center"/>
          </w:tcPr>
          <w:p w:rsidR="007879BB" w:rsidRPr="0001502A" w:rsidRDefault="007879BB" w:rsidP="007879BB">
            <w:pPr>
              <w:jc w:val="center"/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</w:pPr>
            <w:r w:rsidRPr="0001502A">
              <w:rPr>
                <w:rFonts w:ascii="TH SarabunIT๙" w:hAnsi="TH SarabunIT๙" w:cs="TH SarabunIT๙"/>
                <w:b/>
                <w:bCs/>
                <w:color w:val="000000"/>
                <w:sz w:val="28"/>
                <w:szCs w:val="28"/>
              </w:rPr>
              <w:t>T score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0.076930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9.23070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615442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3.84558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69246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3.07534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507740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4.92260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04625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9.53748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3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507740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4.92260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86171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8.61713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4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676987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6.76987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0.83084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1.69153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5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.67698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6.76987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6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676987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6.76987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7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2.077118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0.77118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7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892391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8.92391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0.723145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2.76855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80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.323201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3.23201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692466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3.07534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9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1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353879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3.53879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90787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.92129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0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.000094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0.00094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80016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1.99831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1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030772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0.30772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0.938549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0.61451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2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9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.215498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2.15498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04625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9.53748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3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6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892391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8.92391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4309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4.30903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4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292335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7.07665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046252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9.53748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5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0.246177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2.46177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6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2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615442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3.84558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81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1.430903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64.30903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7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723145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2.76855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-1.907871</w:t>
            </w:r>
          </w:p>
        </w:tc>
        <w:tc>
          <w:tcPr>
            <w:tcW w:w="1274" w:type="dxa"/>
            <w:shd w:val="clear" w:color="auto" w:fill="auto"/>
            <w:noWrap/>
            <w:vAlign w:val="bottom"/>
            <w:hideMark/>
          </w:tcPr>
          <w:p w:rsidR="007879BB" w:rsidRPr="00225FDB" w:rsidRDefault="007879BB" w:rsidP="007879BB">
            <w:pPr>
              <w:jc w:val="right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30.92129</w:t>
            </w:r>
          </w:p>
        </w:tc>
        <w:tc>
          <w:tcPr>
            <w:tcW w:w="723" w:type="dxa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8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6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184633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8.15367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19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7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.000094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0.00094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0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5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292335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7.07665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1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8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030772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0.30772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2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138475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1.38475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3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4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676987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6.76987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4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9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138475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1.38475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5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1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723145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2.76855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6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7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4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400037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5.99963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8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5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784689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7.84689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29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0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73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0.569284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5.69284</w:t>
            </w:r>
          </w:p>
        </w:tc>
      </w:tr>
      <w:tr w:rsidR="007879BB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</w:tcPr>
          <w:p w:rsidR="007879BB" w:rsidRPr="00225FDB" w:rsidRDefault="007879BB" w:rsidP="007879BB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31</w:t>
            </w:r>
          </w:p>
        </w:tc>
        <w:tc>
          <w:tcPr>
            <w:tcW w:w="850" w:type="dxa"/>
          </w:tcPr>
          <w:p w:rsidR="007879BB" w:rsidRPr="00225FDB" w:rsidRDefault="007879BB" w:rsidP="007879BB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60</w:t>
            </w:r>
          </w:p>
        </w:tc>
        <w:tc>
          <w:tcPr>
            <w:tcW w:w="127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-0.830847</w:t>
            </w:r>
          </w:p>
        </w:tc>
        <w:tc>
          <w:tcPr>
            <w:tcW w:w="1326" w:type="dxa"/>
          </w:tcPr>
          <w:p w:rsidR="007879BB" w:rsidRPr="00225FDB" w:rsidRDefault="007879BB" w:rsidP="007879BB">
            <w:pPr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41.69153</w:t>
            </w:r>
          </w:p>
        </w:tc>
      </w:tr>
      <w:tr w:rsidR="00CA2374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A2374" w:rsidRPr="00225FDB" w:rsidRDefault="00CA2374" w:rsidP="00CA237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2374" w:rsidRPr="00225FDB" w:rsidRDefault="00CA2374" w:rsidP="00CA237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A2374" w:rsidRPr="00225FDB" w:rsidRDefault="00CA2374" w:rsidP="00CA237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ผลรวม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A2374" w:rsidRPr="00225FDB" w:rsidRDefault="00CA2374" w:rsidP="00CA237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  <w:t>830.1473</w:t>
            </w:r>
          </w:p>
        </w:tc>
        <w:tc>
          <w:tcPr>
            <w:tcW w:w="723" w:type="dxa"/>
          </w:tcPr>
          <w:p w:rsidR="00CA2374" w:rsidRPr="00225FDB" w:rsidRDefault="00CA2374" w:rsidP="00CA237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CA2374" w:rsidRPr="00225FDB" w:rsidRDefault="00CA2374" w:rsidP="00CA2374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2374" w:rsidRPr="00225FDB" w:rsidRDefault="00CA2374" w:rsidP="00CA2374">
            <w:pPr>
              <w:jc w:val="center"/>
              <w:rPr>
                <w:rFonts w:ascii="TH SarabunIT๙" w:hAnsi="TH SarabunIT๙" w:cs="TH SarabunIT๙"/>
                <w:sz w:val="28"/>
                <w:szCs w:val="28"/>
                <w:cs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  <w:cs/>
              </w:rPr>
              <w:t>ผลรวม</w:t>
            </w:r>
          </w:p>
        </w:tc>
        <w:tc>
          <w:tcPr>
            <w:tcW w:w="1326" w:type="dxa"/>
          </w:tcPr>
          <w:p w:rsidR="00CA2374" w:rsidRPr="00225FDB" w:rsidRDefault="00CA2374" w:rsidP="00CA237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1619.8527</w:t>
            </w:r>
          </w:p>
        </w:tc>
      </w:tr>
      <w:tr w:rsidR="00CA2374" w:rsidRPr="00225FDB" w:rsidTr="00030556">
        <w:trPr>
          <w:trHeight w:val="312"/>
        </w:trPr>
        <w:tc>
          <w:tcPr>
            <w:tcW w:w="724" w:type="dxa"/>
            <w:shd w:val="clear" w:color="auto" w:fill="auto"/>
            <w:vAlign w:val="center"/>
          </w:tcPr>
          <w:p w:rsidR="00CA2374" w:rsidRPr="00225FDB" w:rsidRDefault="00CA2374" w:rsidP="00CA237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CA2374" w:rsidRPr="00225FDB" w:rsidRDefault="00CA2374" w:rsidP="00CA237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</w:p>
        </w:tc>
        <w:tc>
          <w:tcPr>
            <w:tcW w:w="1405" w:type="dxa"/>
            <w:shd w:val="clear" w:color="auto" w:fill="auto"/>
            <w:noWrap/>
            <w:vAlign w:val="bottom"/>
          </w:tcPr>
          <w:p w:rsidR="00CA2374" w:rsidRPr="00225FDB" w:rsidRDefault="00A36DB7" w:rsidP="00CA237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vertAlign w:val="subscript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</m:oMath>
            <w:r w:rsidR="00CA2374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01502A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CA2374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3</w:t>
            </w:r>
          </w:p>
        </w:tc>
        <w:tc>
          <w:tcPr>
            <w:tcW w:w="1274" w:type="dxa"/>
            <w:shd w:val="clear" w:color="auto" w:fill="auto"/>
            <w:noWrap/>
            <w:vAlign w:val="bottom"/>
          </w:tcPr>
          <w:p w:rsidR="00CA2374" w:rsidRPr="00225FDB" w:rsidRDefault="00030556" w:rsidP="00CA237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color w:val="000000"/>
                <w:sz w:val="28"/>
                <w:szCs w:val="28"/>
              </w:rPr>
              <w:t>46.11929</w:t>
            </w:r>
          </w:p>
        </w:tc>
        <w:tc>
          <w:tcPr>
            <w:tcW w:w="723" w:type="dxa"/>
          </w:tcPr>
          <w:p w:rsidR="00CA2374" w:rsidRPr="00225FDB" w:rsidRDefault="00CA2374" w:rsidP="00CA2374">
            <w:pPr>
              <w:jc w:val="center"/>
              <w:rPr>
                <w:rFonts w:ascii="TH SarabunIT๙" w:hAnsi="TH SarabunIT๙" w:cs="TH SarabunIT๙"/>
                <w:color w:val="000000"/>
                <w:sz w:val="28"/>
                <w:szCs w:val="28"/>
                <w:cs/>
              </w:rPr>
            </w:pPr>
          </w:p>
        </w:tc>
        <w:tc>
          <w:tcPr>
            <w:tcW w:w="850" w:type="dxa"/>
          </w:tcPr>
          <w:p w:rsidR="00CA2374" w:rsidRPr="00225FDB" w:rsidRDefault="00CA2374" w:rsidP="00CA2374">
            <w:pPr>
              <w:tabs>
                <w:tab w:val="left" w:pos="709"/>
                <w:tab w:val="left" w:pos="1134"/>
              </w:tabs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</w:p>
        </w:tc>
        <w:tc>
          <w:tcPr>
            <w:tcW w:w="1276" w:type="dxa"/>
          </w:tcPr>
          <w:p w:rsidR="00CA2374" w:rsidRPr="00225FDB" w:rsidRDefault="00A36DB7" w:rsidP="00CA237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 w:cs="TH SarabunIT๙"/>
                      <w:color w:val="000000"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H SarabunIT๙"/>
                      <w:color w:val="000000"/>
                      <w:sz w:val="28"/>
                      <w:szCs w:val="28"/>
                    </w:rPr>
                    <m:t>X</m:t>
                  </m:r>
                </m:e>
              </m:acc>
            </m:oMath>
            <w:r w:rsidR="00CA2374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 xml:space="preserve">T </w:t>
            </w:r>
            <w:r w:rsidR="0001502A">
              <w:rPr>
                <w:rFonts w:ascii="TH SarabunIT๙" w:hAnsi="TH SarabunIT๙" w:cs="TH SarabunIT๙" w:hint="cs"/>
                <w:b/>
                <w:bCs/>
                <w:color w:val="000000"/>
                <w:vertAlign w:val="subscript"/>
                <w:cs/>
              </w:rPr>
              <w:t xml:space="preserve">ปี </w:t>
            </w:r>
            <w:r w:rsidR="00CA2374" w:rsidRPr="00225FDB">
              <w:rPr>
                <w:rFonts w:ascii="TH SarabunIT๙" w:hAnsi="TH SarabunIT๙" w:cs="TH SarabunIT๙"/>
                <w:b/>
                <w:bCs/>
                <w:color w:val="000000"/>
                <w:vertAlign w:val="subscript"/>
              </w:rPr>
              <w:t>2564</w:t>
            </w:r>
          </w:p>
        </w:tc>
        <w:tc>
          <w:tcPr>
            <w:tcW w:w="1326" w:type="dxa"/>
          </w:tcPr>
          <w:p w:rsidR="00CA2374" w:rsidRPr="00225FDB" w:rsidRDefault="00030556" w:rsidP="00CA2374">
            <w:pPr>
              <w:jc w:val="center"/>
              <w:rPr>
                <w:rFonts w:ascii="TH SarabunIT๙" w:hAnsi="TH SarabunIT๙" w:cs="TH SarabunIT๙"/>
                <w:sz w:val="28"/>
                <w:szCs w:val="28"/>
              </w:rPr>
            </w:pPr>
            <w:r w:rsidRPr="00225FDB">
              <w:rPr>
                <w:rFonts w:ascii="TH SarabunIT๙" w:hAnsi="TH SarabunIT๙" w:cs="TH SarabunIT๙"/>
                <w:sz w:val="28"/>
                <w:szCs w:val="28"/>
              </w:rPr>
              <w:t>52.25331</w:t>
            </w:r>
          </w:p>
        </w:tc>
      </w:tr>
    </w:tbl>
    <w:p w:rsidR="00225FDB" w:rsidRPr="00225FDB" w:rsidRDefault="00225FDB" w:rsidP="00BD2001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7879BB" w:rsidRPr="0001502A" w:rsidRDefault="00225FDB" w:rsidP="00BD2001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cs/>
        </w:rPr>
        <w:tab/>
      </w:r>
      <w:r w:rsidR="00030556" w:rsidRPr="0001502A">
        <w:rPr>
          <w:rFonts w:ascii="TH SarabunIT๙" w:hAnsi="TH SarabunIT๙" w:cs="TH SarabunIT๙"/>
          <w:b/>
          <w:bCs/>
          <w:cs/>
        </w:rPr>
        <w:t>คะแนนทีเฉลี่ยปลายปี 2563</w:t>
      </w:r>
      <w:r w:rsidR="00030556" w:rsidRPr="0001502A">
        <w:rPr>
          <w:rFonts w:ascii="TH SarabunIT๙" w:hAnsi="TH SarabunIT๙" w:cs="TH SarabunIT๙"/>
          <w:b/>
          <w:bCs/>
          <w:cs/>
        </w:rPr>
        <w:tab/>
      </w:r>
      <w:r w:rsidR="00030556" w:rsidRPr="0001502A">
        <w:rPr>
          <w:rFonts w:ascii="TH SarabunIT๙" w:hAnsi="TH SarabunIT๙" w:cs="TH SarabunIT๙"/>
          <w:b/>
          <w:bCs/>
        </w:rPr>
        <w:t>=</w:t>
      </w:r>
      <w:r w:rsidR="00030556" w:rsidRPr="0001502A">
        <w:rPr>
          <w:rFonts w:ascii="TH SarabunIT๙" w:hAnsi="TH SarabunIT๙" w:cs="TH SarabunIT๙"/>
          <w:b/>
          <w:bCs/>
        </w:rPr>
        <w:tab/>
      </w:r>
      <w:r w:rsidR="00030556" w:rsidRPr="0001502A">
        <w:rPr>
          <w:rFonts w:ascii="TH SarabunIT๙" w:hAnsi="TH SarabunIT๙" w:cs="TH SarabunIT๙"/>
          <w:b/>
          <w:bCs/>
          <w:color w:val="000000"/>
        </w:rPr>
        <w:t>46.11929</w:t>
      </w:r>
    </w:p>
    <w:p w:rsidR="00030556" w:rsidRPr="0001502A" w:rsidRDefault="00030556" w:rsidP="00BD2001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b/>
          <w:bCs/>
        </w:rPr>
      </w:pPr>
      <w:r w:rsidRPr="0001502A">
        <w:rPr>
          <w:rFonts w:ascii="TH SarabunIT๙" w:hAnsi="TH SarabunIT๙" w:cs="TH SarabunIT๙"/>
          <w:b/>
          <w:bCs/>
          <w:cs/>
        </w:rPr>
        <w:tab/>
        <w:t>คะแนนทีเฉลี่ยปลายปี 2564</w:t>
      </w:r>
      <w:r w:rsidRPr="0001502A">
        <w:rPr>
          <w:rFonts w:ascii="TH SarabunIT๙" w:hAnsi="TH SarabunIT๙" w:cs="TH SarabunIT๙"/>
          <w:b/>
          <w:bCs/>
          <w:cs/>
        </w:rPr>
        <w:tab/>
      </w:r>
      <w:r w:rsidRPr="0001502A">
        <w:rPr>
          <w:rFonts w:ascii="TH SarabunIT๙" w:hAnsi="TH SarabunIT๙" w:cs="TH SarabunIT๙"/>
          <w:b/>
          <w:bCs/>
        </w:rPr>
        <w:t>=</w:t>
      </w:r>
      <w:r w:rsidRPr="0001502A">
        <w:rPr>
          <w:rFonts w:ascii="TH SarabunIT๙" w:hAnsi="TH SarabunIT๙" w:cs="TH SarabunIT๙"/>
          <w:b/>
          <w:bCs/>
        </w:rPr>
        <w:tab/>
        <w:t>52.25331</w:t>
      </w:r>
    </w:p>
    <w:p w:rsidR="00030556" w:rsidRPr="00225FDB" w:rsidRDefault="00030556" w:rsidP="00BD2001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cs/>
        </w:rPr>
      </w:pPr>
      <w:r w:rsidRPr="0001502A">
        <w:rPr>
          <w:rFonts w:ascii="TH SarabunIT๙" w:hAnsi="TH SarabunIT๙" w:cs="TH SarabunIT๙"/>
          <w:b/>
          <w:bCs/>
          <w:cs/>
        </w:rPr>
        <w:tab/>
        <w:t>คะแนนทีเฉลี่ยเพิ่มขึ้นร้อยละ</w:t>
      </w:r>
      <w:r w:rsidRPr="0001502A">
        <w:rPr>
          <w:rFonts w:ascii="TH SarabunIT๙" w:hAnsi="TH SarabunIT๙" w:cs="TH SarabunIT๙"/>
          <w:b/>
          <w:bCs/>
          <w:cs/>
        </w:rPr>
        <w:tab/>
      </w:r>
      <w:r w:rsidRPr="0001502A">
        <w:rPr>
          <w:rFonts w:ascii="TH SarabunIT๙" w:hAnsi="TH SarabunIT๙" w:cs="TH SarabunIT๙"/>
          <w:b/>
          <w:bCs/>
        </w:rPr>
        <w:t>=</w:t>
      </w:r>
      <w:r w:rsidRPr="0001502A">
        <w:rPr>
          <w:rFonts w:ascii="TH SarabunIT๙" w:hAnsi="TH SarabunIT๙" w:cs="TH SarabunIT๙"/>
          <w:b/>
          <w:bCs/>
          <w:cs/>
        </w:rPr>
        <w:tab/>
        <w:t>13.30033</w:t>
      </w:r>
    </w:p>
    <w:p w:rsidR="00813791" w:rsidRPr="00225FDB" w:rsidRDefault="00813791" w:rsidP="00813791">
      <w:pPr>
        <w:tabs>
          <w:tab w:val="left" w:pos="709"/>
          <w:tab w:val="left" w:pos="1134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5D7D9D" w:rsidRPr="00225FDB" w:rsidRDefault="00813791" w:rsidP="005D7D9D">
      <w:pPr>
        <w:tabs>
          <w:tab w:val="left" w:pos="426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="00030556" w:rsidRPr="00225FDB">
        <w:rPr>
          <w:rFonts w:ascii="TH SarabunIT๙" w:hAnsi="TH SarabunIT๙" w:cs="TH SarabunIT๙"/>
          <w:b/>
          <w:bCs/>
          <w:cs/>
        </w:rPr>
        <w:tab/>
      </w:r>
      <w:r w:rsidRPr="00225FDB">
        <w:rPr>
          <w:rFonts w:ascii="TH SarabunIT๙" w:hAnsi="TH SarabunIT๙" w:cs="TH SarabunIT๙"/>
          <w:b/>
          <w:bCs/>
          <w:cs/>
        </w:rPr>
        <w:t xml:space="preserve">จากตารางที่ </w:t>
      </w:r>
      <w:r w:rsidRPr="00225FDB">
        <w:rPr>
          <w:rFonts w:ascii="TH SarabunIT๙" w:hAnsi="TH SarabunIT๙" w:cs="TH SarabunIT๙"/>
          <w:b/>
          <w:bCs/>
        </w:rPr>
        <w:t>1</w:t>
      </w:r>
      <w:r w:rsidRPr="00225FDB">
        <w:rPr>
          <w:rFonts w:ascii="TH SarabunIT๙" w:hAnsi="TH SarabunIT๙" w:cs="TH SarabunIT๙"/>
        </w:rPr>
        <w:t xml:space="preserve">  </w:t>
      </w:r>
      <w:r w:rsidRPr="00225FDB">
        <w:rPr>
          <w:rFonts w:ascii="TH SarabunIT๙" w:hAnsi="TH SarabunIT๙" w:cs="TH SarabunIT๙"/>
          <w:cs/>
        </w:rPr>
        <w:t>การเปรียบเทียบ</w:t>
      </w:r>
      <w:r w:rsidR="00030556" w:rsidRPr="00225FDB">
        <w:rPr>
          <w:rFonts w:ascii="TH SarabunIT๙" w:hAnsi="TH SarabunIT๙" w:cs="TH SarabunIT๙"/>
          <w:cs/>
        </w:rPr>
        <w:t xml:space="preserve">ผลสัมฤทธิ์ทางการเรียน รายวิชาการพัฒนาเว็บด้วยภาษา </w:t>
      </w:r>
      <w:r w:rsidR="00030556" w:rsidRPr="00225FDB">
        <w:rPr>
          <w:rFonts w:ascii="TH SarabunIT๙" w:hAnsi="TH SarabunIT๙" w:cs="TH SarabunIT๙"/>
        </w:rPr>
        <w:t xml:space="preserve">PHP </w:t>
      </w:r>
      <w:r w:rsidR="00030556" w:rsidRPr="00225FDB">
        <w:rPr>
          <w:rFonts w:ascii="TH SarabunIT๙" w:hAnsi="TH SarabunIT๙" w:cs="TH SarabunIT๙"/>
          <w:cs/>
        </w:rPr>
        <w:t xml:space="preserve">ปีการศึกษา </w:t>
      </w:r>
      <w:r w:rsidR="00030556" w:rsidRPr="00225FDB">
        <w:rPr>
          <w:rFonts w:ascii="TH SarabunIT๙" w:hAnsi="TH SarabunIT๙" w:cs="TH SarabunIT๙"/>
        </w:rPr>
        <w:t>2564</w:t>
      </w:r>
      <w:r w:rsidR="00030556" w:rsidRPr="00225FDB">
        <w:rPr>
          <w:rFonts w:ascii="TH SarabunIT๙" w:hAnsi="TH SarabunIT๙" w:cs="TH SarabunIT๙"/>
          <w:cs/>
        </w:rPr>
        <w:t xml:space="preserve"> จากการจัดกิจกรรมการเรียนการสอนในสถานการณ์ </w:t>
      </w:r>
      <w:r w:rsidR="00030556" w:rsidRPr="00225FDB">
        <w:rPr>
          <w:rFonts w:ascii="TH SarabunIT๙" w:hAnsi="TH SarabunIT๙" w:cs="TH SarabunIT๙"/>
        </w:rPr>
        <w:t>COVID–19</w:t>
      </w:r>
      <w:r w:rsidR="00030556" w:rsidRPr="00225FDB">
        <w:rPr>
          <w:rFonts w:ascii="TH SarabunIT๙" w:hAnsi="TH SarabunIT๙" w:cs="TH SarabunIT๙"/>
          <w:cs/>
        </w:rPr>
        <w:t xml:space="preserve">  โดยใช้เครื่องมือพัฒนาบนเว็บไซต์ </w:t>
      </w:r>
      <w:r w:rsidR="00030556" w:rsidRPr="00225FDB">
        <w:rPr>
          <w:rFonts w:ascii="TH SarabunIT๙" w:hAnsi="TH SarabunIT๙" w:cs="TH SarabunIT๙"/>
        </w:rPr>
        <w:t>OnlinePHP.io</w:t>
      </w:r>
      <w:r w:rsidR="00030556" w:rsidRPr="00225FDB">
        <w:rPr>
          <w:rFonts w:ascii="TH SarabunIT๙" w:hAnsi="TH SarabunIT๙" w:cs="TH SarabunIT๙"/>
          <w:cs/>
        </w:rPr>
        <w:t xml:space="preserve"> กับการจัดกิจกรรมการเรียนการสอน รายวิชาการพัฒนาเว็บด้วยภาษา </w:t>
      </w:r>
      <w:r w:rsidR="00030556" w:rsidRPr="00225FDB">
        <w:rPr>
          <w:rFonts w:ascii="TH SarabunIT๙" w:hAnsi="TH SarabunIT๙" w:cs="TH SarabunIT๙"/>
        </w:rPr>
        <w:t xml:space="preserve">PHP </w:t>
      </w:r>
      <w:r w:rsidR="00030556" w:rsidRPr="00225FDB">
        <w:rPr>
          <w:rFonts w:ascii="TH SarabunIT๙" w:hAnsi="TH SarabunIT๙" w:cs="TH SarabunIT๙"/>
          <w:cs/>
        </w:rPr>
        <w:t xml:space="preserve">ปีการศึกษา </w:t>
      </w:r>
      <w:r w:rsidR="00030556" w:rsidRPr="00225FDB">
        <w:rPr>
          <w:rFonts w:ascii="TH SarabunIT๙" w:hAnsi="TH SarabunIT๙" w:cs="TH SarabunIT๙"/>
        </w:rPr>
        <w:t xml:space="preserve">2563 </w:t>
      </w:r>
      <w:r w:rsidR="00030556" w:rsidRPr="00225FDB">
        <w:rPr>
          <w:rFonts w:ascii="TH SarabunIT๙" w:hAnsi="TH SarabunIT๙" w:cs="TH SarabunIT๙"/>
          <w:cs/>
        </w:rPr>
        <w:t xml:space="preserve">ในสถานการณ์ปกติ สาขาวิชาเทคโนโลยีสารสนเทศ วิทยาลัยการอาชีพปัตตานี </w:t>
      </w:r>
      <w:r w:rsidRPr="00225FDB">
        <w:rPr>
          <w:rFonts w:ascii="TH SarabunIT๙" w:hAnsi="TH SarabunIT๙" w:cs="TH SarabunIT๙"/>
          <w:cs/>
        </w:rPr>
        <w:t>พบว่า คะแนน</w:t>
      </w:r>
      <w:r w:rsidR="00030556" w:rsidRPr="00225FDB">
        <w:rPr>
          <w:rFonts w:ascii="TH SarabunIT๙" w:hAnsi="TH SarabunIT๙" w:cs="TH SarabunIT๙"/>
          <w:cs/>
        </w:rPr>
        <w:t>ที</w:t>
      </w:r>
      <w:r w:rsidRPr="00225FDB">
        <w:rPr>
          <w:rFonts w:ascii="TH SarabunIT๙" w:hAnsi="TH SarabunIT๙" w:cs="TH SarabunIT๙"/>
          <w:cs/>
        </w:rPr>
        <w:t>เฉลี่ย</w:t>
      </w:r>
      <w:r w:rsidR="00030556" w:rsidRPr="00225FDB">
        <w:rPr>
          <w:rFonts w:ascii="TH SarabunIT๙" w:hAnsi="TH SarabunIT๙" w:cs="TH SarabunIT๙"/>
          <w:cs/>
        </w:rPr>
        <w:t xml:space="preserve">เพิ่มขึ้น ร้อยละ 13.30 </w:t>
      </w:r>
    </w:p>
    <w:p w:rsidR="00813791" w:rsidRPr="00225FDB" w:rsidRDefault="00030556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</w:r>
      <w:r w:rsidRPr="00225FDB">
        <w:rPr>
          <w:rFonts w:ascii="TH SarabunIT๙" w:hAnsi="TH SarabunIT๙" w:cs="TH SarabunIT๙"/>
        </w:rPr>
        <w:tab/>
        <w:t xml:space="preserve">4.1.2 </w:t>
      </w:r>
      <w:r w:rsidR="00813791" w:rsidRPr="00225FDB">
        <w:rPr>
          <w:rFonts w:ascii="TH SarabunIT๙" w:hAnsi="TH SarabunIT๙" w:cs="TH SarabunIT๙"/>
          <w:cs/>
        </w:rPr>
        <w:t>ความพึงพอใจของผู้เรียนที่เรียนโดย</w:t>
      </w:r>
      <w:r w:rsidRPr="00225FDB">
        <w:rPr>
          <w:rFonts w:ascii="TH SarabunIT๙" w:hAnsi="TH SarabunIT๙" w:cs="TH SarabunIT๙"/>
          <w:cs/>
        </w:rPr>
        <w:t xml:space="preserve">ใช้เครื่องมือพัฒนาบนเว็บไซต์ </w:t>
      </w:r>
      <w:r w:rsidRPr="00225FDB">
        <w:rPr>
          <w:rFonts w:ascii="TH SarabunIT๙" w:hAnsi="TH SarabunIT๙" w:cs="TH SarabunIT๙"/>
        </w:rPr>
        <w:t>OnlinePHP.io</w:t>
      </w:r>
    </w:p>
    <w:p w:rsidR="00813791" w:rsidRPr="00225FDB" w:rsidRDefault="00813791" w:rsidP="00813791">
      <w:pPr>
        <w:tabs>
          <w:tab w:val="left" w:pos="426"/>
          <w:tab w:val="left" w:pos="993"/>
          <w:tab w:val="left" w:pos="1701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cs/>
        </w:rPr>
        <w:tab/>
        <w:t>ผู้สอนไดวิเคราะห์ความพึงพอใจของผู้เรียนที่เรียนโดย</w:t>
      </w:r>
      <w:r w:rsidR="00030556" w:rsidRPr="00225FDB">
        <w:rPr>
          <w:rFonts w:ascii="TH SarabunIT๙" w:hAnsi="TH SarabunIT๙" w:cs="TH SarabunIT๙"/>
          <w:cs/>
        </w:rPr>
        <w:t xml:space="preserve">ใช้เครื่องมือพัฒนาบนเว็บไซต์ </w:t>
      </w:r>
      <w:r w:rsidR="00030556" w:rsidRPr="00225FDB">
        <w:rPr>
          <w:rFonts w:ascii="TH SarabunIT๙" w:hAnsi="TH SarabunIT๙" w:cs="TH SarabunIT๙"/>
        </w:rPr>
        <w:t>OnlinePHP.io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>รายวิชาการ</w:t>
      </w:r>
      <w:r w:rsidR="00030556" w:rsidRPr="00225FDB">
        <w:rPr>
          <w:rFonts w:ascii="TH SarabunIT๙" w:hAnsi="TH SarabunIT๙" w:cs="TH SarabunIT๙"/>
          <w:cs/>
        </w:rPr>
        <w:t xml:space="preserve">พัฒนาเว็บด้วยภาษา </w:t>
      </w:r>
      <w:r w:rsidR="00030556" w:rsidRPr="00225FDB">
        <w:rPr>
          <w:rFonts w:ascii="TH SarabunIT๙" w:hAnsi="TH SarabunIT๙" w:cs="TH SarabunIT๙"/>
        </w:rPr>
        <w:t xml:space="preserve">PHP </w:t>
      </w:r>
      <w:r w:rsidRPr="00225FDB">
        <w:rPr>
          <w:rFonts w:ascii="TH SarabunIT๙" w:hAnsi="TH SarabunIT๙" w:cs="TH SarabunIT๙"/>
          <w:cs/>
        </w:rPr>
        <w:t>ของผู้เรียนระดับประกาศนียบัตรวิชาชีพ</w:t>
      </w:r>
      <w:r w:rsidR="00030556" w:rsidRPr="00225FDB">
        <w:rPr>
          <w:rFonts w:ascii="TH SarabunIT๙" w:hAnsi="TH SarabunIT๙" w:cs="TH SarabunIT๙"/>
          <w:cs/>
        </w:rPr>
        <w:t>ชั้นสูง</w:t>
      </w:r>
      <w:r w:rsidRPr="00225FDB">
        <w:rPr>
          <w:rFonts w:ascii="TH SarabunIT๙" w:hAnsi="TH SarabunIT๙" w:cs="TH SarabunIT๙"/>
          <w:cs/>
        </w:rPr>
        <w:t xml:space="preserve"> (ปว</w:t>
      </w:r>
      <w:r w:rsidR="00030556" w:rsidRPr="00225FDB">
        <w:rPr>
          <w:rFonts w:ascii="TH SarabunIT๙" w:hAnsi="TH SarabunIT๙" w:cs="TH SarabunIT๙"/>
          <w:cs/>
        </w:rPr>
        <w:t>ส</w:t>
      </w:r>
      <w:r w:rsidRPr="00225FDB">
        <w:rPr>
          <w:rFonts w:ascii="TH SarabunIT๙" w:hAnsi="TH SarabunIT๙" w:cs="TH SarabunIT๙"/>
          <w:cs/>
        </w:rPr>
        <w:t xml:space="preserve">.) ชั้นปีที่ </w:t>
      </w:r>
      <w:r w:rsidR="00030556" w:rsidRPr="00225FDB">
        <w:rPr>
          <w:rFonts w:ascii="TH SarabunIT๙" w:hAnsi="TH SarabunIT๙" w:cs="TH SarabunIT๙"/>
        </w:rPr>
        <w:t>1</w:t>
      </w:r>
      <w:r w:rsidRPr="00225FDB">
        <w:rPr>
          <w:rFonts w:ascii="TH SarabunIT๙" w:hAnsi="TH SarabunIT๙" w:cs="TH SarabunIT๙"/>
        </w:rPr>
        <w:t xml:space="preserve"> </w:t>
      </w:r>
      <w:r w:rsidRPr="00225FDB">
        <w:rPr>
          <w:rFonts w:ascii="TH SarabunIT๙" w:hAnsi="TH SarabunIT๙" w:cs="TH SarabunIT๙"/>
          <w:cs/>
        </w:rPr>
        <w:t xml:space="preserve">ปีการศึกษา </w:t>
      </w:r>
      <w:r w:rsidR="00030556" w:rsidRPr="00225FDB">
        <w:rPr>
          <w:rFonts w:ascii="TH SarabunIT๙" w:hAnsi="TH SarabunIT๙" w:cs="TH SarabunIT๙"/>
        </w:rPr>
        <w:t>2564</w:t>
      </w:r>
      <w:r w:rsidRPr="00225FDB">
        <w:rPr>
          <w:rFonts w:ascii="TH SarabunIT๙" w:hAnsi="TH SarabunIT๙" w:cs="TH SarabunIT๙"/>
        </w:rPr>
        <w:t xml:space="preserve"> </w:t>
      </w:r>
      <w:r w:rsidR="000425D3" w:rsidRPr="00225FDB">
        <w:rPr>
          <w:rFonts w:ascii="TH SarabunIT๙" w:hAnsi="TH SarabunIT๙" w:cs="TH SarabunIT๙"/>
          <w:cs/>
        </w:rPr>
        <w:t xml:space="preserve"> </w:t>
      </w:r>
      <w:r w:rsidRPr="00225FDB">
        <w:rPr>
          <w:rFonts w:ascii="TH SarabunIT๙" w:hAnsi="TH SarabunIT๙" w:cs="TH SarabunIT๙"/>
          <w:cs/>
        </w:rPr>
        <w:t>สาขาวิชา</w:t>
      </w:r>
      <w:r w:rsidR="00030556" w:rsidRPr="00225FDB">
        <w:rPr>
          <w:rFonts w:ascii="TH SarabunIT๙" w:hAnsi="TH SarabunIT๙" w:cs="TH SarabunIT๙"/>
          <w:cs/>
        </w:rPr>
        <w:t xml:space="preserve">เทคโนโลยีสารสนเทศ </w:t>
      </w:r>
      <w:r w:rsidRPr="00225FDB">
        <w:rPr>
          <w:rFonts w:ascii="TH SarabunIT๙" w:hAnsi="TH SarabunIT๙" w:cs="TH SarabunIT๙"/>
          <w:cs/>
        </w:rPr>
        <w:t>วิทยาลัยการอาชีพปัตตานี</w:t>
      </w:r>
      <w:r w:rsidRPr="00225FDB">
        <w:rPr>
          <w:rFonts w:ascii="TH SarabunIT๙" w:hAnsi="TH SarabunIT๙" w:cs="TH SarabunIT๙"/>
        </w:rPr>
        <w:t xml:space="preserve">  </w:t>
      </w:r>
      <w:r w:rsidRPr="00225FDB">
        <w:rPr>
          <w:rFonts w:ascii="TH SarabunIT๙" w:hAnsi="TH SarabunIT๙" w:cs="TH SarabunIT๙"/>
          <w:cs/>
        </w:rPr>
        <w:t xml:space="preserve">ปรากฏผล ดังตารางที่ </w:t>
      </w:r>
      <w:r w:rsidRPr="00225FDB">
        <w:rPr>
          <w:rFonts w:ascii="TH SarabunIT๙" w:hAnsi="TH SarabunIT๙" w:cs="TH SarabunIT๙"/>
        </w:rPr>
        <w:t>2</w:t>
      </w:r>
    </w:p>
    <w:p w:rsidR="00813791" w:rsidRPr="00D3560D" w:rsidRDefault="00813791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p w:rsidR="00813791" w:rsidRPr="00225FDB" w:rsidRDefault="00030556" w:rsidP="00813791">
      <w:pPr>
        <w:tabs>
          <w:tab w:val="left" w:pos="426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b/>
          <w:bCs/>
          <w:cs/>
        </w:rPr>
        <w:tab/>
      </w:r>
      <w:r w:rsidRPr="00225FDB">
        <w:rPr>
          <w:rFonts w:ascii="TH SarabunIT๙" w:hAnsi="TH SarabunIT๙" w:cs="TH SarabunIT๙"/>
          <w:b/>
          <w:bCs/>
          <w:cs/>
        </w:rPr>
        <w:tab/>
      </w:r>
      <w:r w:rsidR="00813791" w:rsidRPr="00225FDB">
        <w:rPr>
          <w:rFonts w:ascii="TH SarabunIT๙" w:hAnsi="TH SarabunIT๙" w:cs="TH SarabunIT๙"/>
          <w:b/>
          <w:bCs/>
          <w:cs/>
        </w:rPr>
        <w:t xml:space="preserve">ตารางที่ </w:t>
      </w:r>
      <w:r w:rsidR="00813791" w:rsidRPr="00225FDB">
        <w:rPr>
          <w:rFonts w:ascii="TH SarabunIT๙" w:hAnsi="TH SarabunIT๙" w:cs="TH SarabunIT๙"/>
          <w:b/>
          <w:bCs/>
        </w:rPr>
        <w:t>2</w:t>
      </w:r>
      <w:r w:rsidR="00813791" w:rsidRPr="00225FDB">
        <w:rPr>
          <w:rFonts w:ascii="TH SarabunIT๙" w:hAnsi="TH SarabunIT๙" w:cs="TH SarabunIT๙"/>
        </w:rPr>
        <w:t xml:space="preserve">  </w:t>
      </w:r>
      <w:r w:rsidR="00813791" w:rsidRPr="00225FDB">
        <w:rPr>
          <w:rFonts w:ascii="TH SarabunIT๙" w:hAnsi="TH SarabunIT๙" w:cs="TH SarabunIT๙"/>
          <w:cs/>
        </w:rPr>
        <w:t>ผลการวิเคราะห์ความพึงพอใจของผู้เรียน</w:t>
      </w:r>
      <w:r w:rsidR="00813791" w:rsidRPr="00225FDB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รายวิชาการ</w:t>
      </w:r>
      <w:r w:rsidRPr="00225FDB">
        <w:rPr>
          <w:rFonts w:ascii="TH SarabunIT๙" w:hAnsi="TH SarabunIT๙" w:cs="TH SarabunIT๙"/>
          <w:cs/>
        </w:rPr>
        <w:t xml:space="preserve">พัฒนาเว็บด้วยภาษา </w:t>
      </w:r>
      <w:r w:rsidRPr="00225FDB">
        <w:rPr>
          <w:rFonts w:ascii="TH SarabunIT๙" w:hAnsi="TH SarabunIT๙" w:cs="TH SarabunIT๙"/>
        </w:rPr>
        <w:t xml:space="preserve">PHP </w:t>
      </w:r>
      <w:r w:rsidR="00813791" w:rsidRPr="00225FDB">
        <w:rPr>
          <w:rFonts w:ascii="TH SarabunIT๙" w:hAnsi="TH SarabunIT๙" w:cs="TH SarabunIT๙"/>
          <w:cs/>
        </w:rPr>
        <w:t>โดย</w:t>
      </w:r>
      <w:r w:rsidRPr="00225FDB">
        <w:rPr>
          <w:rFonts w:ascii="TH SarabunIT๙" w:hAnsi="TH SarabunIT๙" w:cs="TH SarabunIT๙"/>
          <w:cs/>
        </w:rPr>
        <w:t xml:space="preserve">ใช้เครื่องมือพัฒนาบนเว็บไซต์ </w:t>
      </w:r>
      <w:r w:rsidRPr="00225FDB">
        <w:rPr>
          <w:rFonts w:ascii="TH SarabunIT๙" w:hAnsi="TH SarabunIT๙" w:cs="TH SarabunIT๙"/>
        </w:rPr>
        <w:t xml:space="preserve">OnlinePHP.io </w:t>
      </w:r>
      <w:r w:rsidRPr="00225FDB">
        <w:rPr>
          <w:rFonts w:ascii="TH SarabunIT๙" w:hAnsi="TH SarabunIT๙" w:cs="TH SarabunIT๙"/>
          <w:cs/>
        </w:rPr>
        <w:t xml:space="preserve">รายวิชาการพัฒนาเว็บด้วยภาษา </w:t>
      </w:r>
      <w:r w:rsidRPr="00225FDB">
        <w:rPr>
          <w:rFonts w:ascii="TH SarabunIT๙" w:hAnsi="TH SarabunIT๙" w:cs="TH SarabunIT๙"/>
        </w:rPr>
        <w:t xml:space="preserve">PHP </w:t>
      </w:r>
      <w:r w:rsidRPr="00225FDB">
        <w:rPr>
          <w:rFonts w:ascii="TH SarabunIT๙" w:hAnsi="TH SarabunIT๙" w:cs="TH SarabunIT๙"/>
          <w:cs/>
        </w:rPr>
        <w:t xml:space="preserve">ของผู้เรียนระดับประกาศนียบัตรวิชาชีพชั้นสูง (ปวส.) ชั้นปีที่ </w:t>
      </w:r>
      <w:r w:rsidRPr="00225FDB">
        <w:rPr>
          <w:rFonts w:ascii="TH SarabunIT๙" w:hAnsi="TH SarabunIT๙" w:cs="TH SarabunIT๙"/>
        </w:rPr>
        <w:t xml:space="preserve">1 </w:t>
      </w:r>
      <w:r w:rsidRPr="00225FDB">
        <w:rPr>
          <w:rFonts w:ascii="TH SarabunIT๙" w:hAnsi="TH SarabunIT๙" w:cs="TH SarabunIT๙"/>
          <w:cs/>
        </w:rPr>
        <w:t xml:space="preserve">ปีการศึกษา </w:t>
      </w:r>
      <w:r w:rsidRPr="00225FDB">
        <w:rPr>
          <w:rFonts w:ascii="TH SarabunIT๙" w:hAnsi="TH SarabunIT๙" w:cs="TH SarabunIT๙"/>
        </w:rPr>
        <w:t xml:space="preserve">2564 </w:t>
      </w:r>
      <w:r w:rsidRPr="00225FDB">
        <w:rPr>
          <w:rFonts w:ascii="TH SarabunIT๙" w:hAnsi="TH SarabunIT๙" w:cs="TH SarabunIT๙"/>
          <w:cs/>
        </w:rPr>
        <w:t xml:space="preserve"> สาขาวิชาเทคโนโลยีสารสนเทศ วิทยาลัยการอาชีพปัตตานี</w:t>
      </w:r>
    </w:p>
    <w:p w:rsidR="00813791" w:rsidRPr="00225FDB" w:rsidRDefault="00813791" w:rsidP="00813791">
      <w:pPr>
        <w:tabs>
          <w:tab w:val="left" w:pos="426"/>
        </w:tabs>
        <w:jc w:val="thaiDistribute"/>
        <w:rPr>
          <w:rFonts w:ascii="TH SarabunIT๙" w:hAnsi="TH SarabunIT๙" w:cs="TH SarabunIT๙"/>
          <w:sz w:val="16"/>
          <w:szCs w:val="16"/>
        </w:rPr>
      </w:pPr>
    </w:p>
    <w:tbl>
      <w:tblPr>
        <w:tblStyle w:val="af0"/>
        <w:tblW w:w="8765" w:type="dxa"/>
        <w:jc w:val="center"/>
        <w:tblInd w:w="-5829" w:type="dxa"/>
        <w:tblLayout w:type="fixed"/>
        <w:tblLook w:val="04A0" w:firstRow="1" w:lastRow="0" w:firstColumn="1" w:lastColumn="0" w:noHBand="0" w:noVBand="1"/>
      </w:tblPr>
      <w:tblGrid>
        <w:gridCol w:w="6699"/>
        <w:gridCol w:w="791"/>
        <w:gridCol w:w="1275"/>
      </w:tblGrid>
      <w:tr w:rsidR="00813791" w:rsidRPr="00225FDB" w:rsidTr="00CE5532">
        <w:trPr>
          <w:jc w:val="center"/>
        </w:trPr>
        <w:tc>
          <w:tcPr>
            <w:tcW w:w="6699" w:type="dxa"/>
            <w:tcBorders>
              <w:top w:val="double" w:sz="4" w:space="0" w:color="auto"/>
              <w:left w:val="nil"/>
            </w:tcBorders>
            <w:vAlign w:val="center"/>
          </w:tcPr>
          <w:p w:rsidR="00813791" w:rsidRPr="00225FDB" w:rsidRDefault="00813791" w:rsidP="00CE5532">
            <w:pPr>
              <w:ind w:right="-227"/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813791" w:rsidRPr="00225FDB" w:rsidRDefault="00A36DB7" w:rsidP="00CE5532">
            <w:pPr>
              <w:jc w:val="center"/>
              <w:rPr>
                <w:rFonts w:ascii="TH SarabunIT๙" w:hAnsi="TH SarabunIT๙" w:cs="TH SarabunIT๙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H SarabunIT๙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IT๙"/>
                        <w:sz w:val="22"/>
                        <w:szCs w:val="22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  <w:vAlign w:val="center"/>
          </w:tcPr>
          <w:p w:rsidR="00813791" w:rsidRPr="00225FDB" w:rsidRDefault="00813791" w:rsidP="00CE5532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ความหมาย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ind w:right="-227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1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="00225FDB" w:rsidRPr="00225FDB">
              <w:rPr>
                <w:rFonts w:ascii="TH SarabunIT๙" w:hAnsi="TH SarabunIT๙" w:cs="TH SarabunIT๙"/>
                <w:cs/>
              </w:rPr>
              <w:t>บทเรียน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top w:val="double" w:sz="4" w:space="0" w:color="auto"/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right w:val="nil"/>
            </w:tcBorders>
          </w:tcPr>
          <w:p w:rsidR="00813791" w:rsidRPr="00225FDB" w:rsidRDefault="00902B8C" w:rsidP="00CE5532">
            <w:pPr>
              <w:tabs>
                <w:tab w:val="left" w:pos="851"/>
                <w:tab w:val="left" w:pos="1701"/>
                <w:tab w:val="left" w:pos="2977"/>
              </w:tabs>
              <w:ind w:right="26"/>
              <w:jc w:val="center"/>
              <w:rPr>
                <w:rFonts w:ascii="TH SarabunIT๙" w:hAnsi="TH SarabunIT๙" w:cs="TH SarabunIT๙"/>
                <w:cs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2. </w:t>
            </w:r>
            <w:r w:rsidR="00AE3C41" w:rsidRPr="00AE3C41">
              <w:rPr>
                <w:rFonts w:ascii="TH SarabunIT๙" w:hAnsi="TH SarabunIT๙" w:cs="TH SarabunIT๙"/>
                <w:cs/>
              </w:rPr>
              <w:t>คำแนะนำในการเรียนรู้เข้าใจง่าย เหมาะสมกับกลุ่มผู้เรีย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813791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3. </w:t>
            </w:r>
            <w:r w:rsidR="00AE3C41" w:rsidRPr="00AE3C41">
              <w:rPr>
                <w:rFonts w:ascii="TH SarabunIT๙" w:hAnsi="TH SarabunIT๙" w:cs="TH SarabunIT๙"/>
                <w:cs/>
              </w:rPr>
              <w:t>ภาษาที่ใช้ในบทเรียนออนไลน์ เข้าใจง่าย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813791" w:rsidP="00902B8C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4. </w:t>
            </w:r>
            <w:r w:rsidR="00AE3C41" w:rsidRPr="00AE3C41">
              <w:rPr>
                <w:rFonts w:ascii="TH SarabunIT๙" w:hAnsi="TH SarabunIT๙" w:cs="TH SarabunIT๙"/>
                <w:cs/>
              </w:rPr>
              <w:t>การเรียนการสอนออนไลน์ช่วยให้ผู้เรียนมีการเตรียมตัวสำหรับการเรียนแต่ละครั้ง</w:t>
            </w:r>
            <w:r w:rsidRPr="00225FDB">
              <w:rPr>
                <w:rFonts w:ascii="TH SarabunIT๙" w:hAnsi="TH SarabunIT๙" w:cs="TH SarabunIT๙"/>
              </w:rPr>
              <w:t> 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AE3C41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5. </w:t>
            </w:r>
            <w:r w:rsidR="00AE3C41" w:rsidRPr="00AE3C41">
              <w:rPr>
                <w:rFonts w:ascii="TH SarabunIT๙" w:hAnsi="TH SarabunIT๙" w:cs="TH SarabunIT๙"/>
                <w:cs/>
              </w:rPr>
              <w:t>ผู้เรียนมีความสุขในการจัดกิจกรรมการเรียนการสอน</w:t>
            </w:r>
            <w:r w:rsidR="00AE3C41">
              <w:rPr>
                <w:rFonts w:ascii="TH SarabunIT๙" w:hAnsi="TH SarabunIT๙" w:cs="TH SarabunIT๙" w:hint="cs"/>
                <w:cs/>
              </w:rPr>
              <w:t>โดย</w:t>
            </w:r>
            <w:r w:rsidR="00AE3C41"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="00AE3C41" w:rsidRPr="00225FDB">
              <w:rPr>
                <w:rFonts w:ascii="TH SarabunIT๙" w:hAnsi="TH SarabunIT๙" w:cs="TH SarabunIT๙"/>
              </w:rPr>
              <w:t>OnlinePHP.io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6. </w:t>
            </w:r>
            <w:r w:rsidRPr="00225FDB">
              <w:rPr>
                <w:rFonts w:ascii="TH SarabunIT๙" w:hAnsi="TH SarabunIT๙" w:cs="TH SarabunIT๙"/>
                <w:cs/>
              </w:rPr>
              <w:t>ผู้เรียนเข้าใจขั้นตอนการจัดกิจกรรมการเรียนการสอนแบบ</w:t>
            </w:r>
            <w:r w:rsidR="00AE3C41" w:rsidRPr="00225FDB">
              <w:rPr>
                <w:rFonts w:ascii="TH SarabunIT๙" w:hAnsi="TH SarabunIT๙" w:cs="TH SarabunIT๙"/>
                <w:cs/>
              </w:rPr>
              <w:t xml:space="preserve">ใช้เครื่องมือพัฒนาบนเว็บไซต์ </w:t>
            </w:r>
            <w:r w:rsidR="00AE3C41" w:rsidRPr="00225FDB">
              <w:rPr>
                <w:rFonts w:ascii="TH SarabunIT๙" w:hAnsi="TH SarabunIT๙" w:cs="TH SarabunIT๙"/>
              </w:rPr>
              <w:t>OnlinePHP.io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7.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  <w:r w:rsidR="00AE3C41" w:rsidRPr="00AE3C41">
              <w:rPr>
                <w:rFonts w:ascii="TH SarabunIT๙" w:hAnsi="TH SarabunIT๙" w:cs="TH SarabunIT๙"/>
                <w:cs/>
              </w:rPr>
              <w:t>เนื้อหามีความกะทัดรัด ชัดเจน ง่ายต่อการทำความเข้าใจ</w:t>
            </w:r>
            <w:r w:rsidRPr="00225FDB">
              <w:rPr>
                <w:rFonts w:ascii="TH SarabunIT๙" w:hAnsi="TH SarabunIT๙" w:cs="TH SarabunIT๙"/>
                <w:cs/>
              </w:rPr>
              <w:t xml:space="preserve"> 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8. </w:t>
            </w:r>
            <w:r w:rsidR="00AE3C41" w:rsidRPr="00AE3C41">
              <w:rPr>
                <w:rFonts w:ascii="TH SarabunIT๙" w:hAnsi="TH SarabunIT๙" w:cs="TH SarabunIT๙"/>
                <w:cs/>
              </w:rPr>
              <w:t>บทเรียนมีความยืดหยุ่น สนองความแตกต่างระหว่างบุคคล ผู้เรียนสามารถควบคุมลำดับเนื้อหา ลำดับการเรียน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4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9. </w:t>
            </w:r>
            <w:r w:rsidR="00AE3C41"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AE3C41" w:rsidRPr="00AE3C41">
              <w:rPr>
                <w:rFonts w:ascii="TH SarabunIT๙" w:hAnsi="TH SarabunIT๙" w:cs="TH SarabunIT๙"/>
              </w:rPr>
              <w:t xml:space="preserve">OnlinePHP.io </w:t>
            </w:r>
            <w:r w:rsidR="00AE3C41" w:rsidRPr="00AE3C41">
              <w:rPr>
                <w:rFonts w:ascii="TH SarabunIT๙" w:hAnsi="TH SarabunIT๙" w:cs="TH SarabunIT๙"/>
                <w:cs/>
              </w:rPr>
              <w:t>ได้รับการออกแบบให้ผู้เรียนค้นหาเนื้อหาได้ง่ายและตรงตามความต้องการ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lastRenderedPageBreak/>
              <w:t xml:space="preserve">10. </w:t>
            </w:r>
            <w:r w:rsidR="00AE3C41"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AE3C41" w:rsidRPr="00AE3C41">
              <w:rPr>
                <w:rFonts w:ascii="TH SarabunIT๙" w:hAnsi="TH SarabunIT๙" w:cs="TH SarabunIT๙"/>
              </w:rPr>
              <w:t xml:space="preserve">OnlinePHP.io </w:t>
            </w:r>
            <w:r w:rsidR="00AE3C41" w:rsidRPr="00AE3C41">
              <w:rPr>
                <w:rFonts w:ascii="TH SarabunIT๙" w:hAnsi="TH SarabunIT๙" w:cs="TH SarabunIT๙"/>
                <w:cs/>
              </w:rPr>
              <w:t>ช่วยให้ผู้เรียนเอาใจใส่ต่อการเรียน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5D7D9D" w:rsidRPr="00225FDB" w:rsidRDefault="00813791" w:rsidP="00CE5532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 xml:space="preserve">11. </w:t>
            </w:r>
            <w:r w:rsidR="00AE3C41" w:rsidRPr="00AE3C41">
              <w:rPr>
                <w:rFonts w:ascii="TH SarabunIT๙" w:hAnsi="TH SarabunIT๙" w:cs="TH SarabunIT๙"/>
                <w:cs/>
              </w:rPr>
              <w:t xml:space="preserve">การจัดกิจกรรมการเรียนการสอนแบบใช้เครื่องมือการพัฒนาบนเว็บ </w:t>
            </w:r>
            <w:r w:rsidR="00AE3C41" w:rsidRPr="00AE3C41">
              <w:rPr>
                <w:rFonts w:ascii="TH SarabunIT๙" w:hAnsi="TH SarabunIT๙" w:cs="TH SarabunIT๙"/>
              </w:rPr>
              <w:t xml:space="preserve">OnlinePHP.io </w:t>
            </w:r>
            <w:r w:rsidR="00AE3C41" w:rsidRPr="00AE3C41">
              <w:rPr>
                <w:rFonts w:ascii="TH SarabunIT๙" w:hAnsi="TH SarabunIT๙" w:cs="TH SarabunIT๙"/>
                <w:cs/>
              </w:rPr>
              <w:t>ช่วยให้ผู้เรียนมีความคิดสร้างสรรค์มากขึ้น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0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2. </w:t>
            </w:r>
            <w:r w:rsidR="00AE3C41" w:rsidRPr="00AE3C41">
              <w:rPr>
                <w:rFonts w:ascii="TH SarabunIT๙" w:hAnsi="TH SarabunIT๙" w:cs="TH SarabunIT๙"/>
                <w:cs/>
              </w:rPr>
              <w:t xml:space="preserve">ความรู้ที่ได้จากการจัดกิจกรรมการเรียนการสอนแบบใช้เครื่องมือการพัฒนาบนเว็บ </w:t>
            </w:r>
            <w:r w:rsidR="00AE3C41" w:rsidRPr="00AE3C41">
              <w:rPr>
                <w:rFonts w:ascii="TH SarabunIT๙" w:hAnsi="TH SarabunIT๙" w:cs="TH SarabunIT๙"/>
              </w:rPr>
              <w:t xml:space="preserve">OnlinePHP.io </w:t>
            </w:r>
            <w:r w:rsidR="00AE3C41" w:rsidRPr="00AE3C41">
              <w:rPr>
                <w:rFonts w:ascii="TH SarabunIT๙" w:hAnsi="TH SarabunIT๙" w:cs="TH SarabunIT๙"/>
                <w:cs/>
              </w:rPr>
              <w:t>สามารถนำไปใช้ในทำงานจริงได้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3. </w:t>
            </w:r>
            <w:r w:rsidR="00AE3C41" w:rsidRPr="00AE3C41">
              <w:rPr>
                <w:rFonts w:ascii="TH SarabunIT๙" w:hAnsi="TH SarabunIT๙" w:cs="TH SarabunIT๙"/>
                <w:cs/>
              </w:rPr>
              <w:t>แบบทดสอบสอดคล้องกับเนื้อหาและตรงประเด็นกับเนื้อหาที่จะศึกษา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08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813791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</w:t>
            </w:r>
            <w:r w:rsidR="00902B8C" w:rsidRPr="00225FDB">
              <w:rPr>
                <w:rFonts w:ascii="TH SarabunIT๙" w:hAnsi="TH SarabunIT๙" w:cs="TH SarabunIT๙"/>
                <w:cs/>
              </w:rPr>
              <w:t>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4. </w:t>
            </w:r>
            <w:r w:rsidR="00AE3C41" w:rsidRPr="00AE3C41">
              <w:rPr>
                <w:rFonts w:ascii="TH SarabunIT๙" w:hAnsi="TH SarabunIT๙" w:cs="TH SarabunIT๙"/>
                <w:cs/>
              </w:rPr>
              <w:t>เนื้อหาและข้อสอบกระตุ้นให้เรียนรู้ด้วยตนเอง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9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 xml:space="preserve">15. </w:t>
            </w:r>
            <w:r w:rsidR="00AE3C41" w:rsidRPr="00AE3C41">
              <w:rPr>
                <w:rFonts w:ascii="TH SarabunIT๙" w:hAnsi="TH SarabunIT๙" w:cs="TH SarabunIT๙"/>
                <w:cs/>
              </w:rPr>
              <w:t>ผู้เรียนทราบคะแนนเป็นรายบุคคลได้ทันที</w:t>
            </w:r>
          </w:p>
        </w:tc>
        <w:tc>
          <w:tcPr>
            <w:tcW w:w="791" w:type="dxa"/>
            <w:tcBorders>
              <w:right w:val="single" w:sz="4" w:space="0" w:color="auto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</w:rPr>
              <w:t>4.12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</w:rPr>
            </w:pPr>
            <w:r w:rsidRPr="00225FDB">
              <w:rPr>
                <w:rFonts w:ascii="TH SarabunIT๙" w:hAnsi="TH SarabunIT๙" w:cs="TH SarabunIT๙"/>
                <w:cs/>
              </w:rPr>
              <w:t>มาก</w:t>
            </w:r>
          </w:p>
        </w:tc>
      </w:tr>
      <w:tr w:rsidR="00813791" w:rsidRPr="00225FDB" w:rsidTr="00CE5532">
        <w:trPr>
          <w:trHeight w:val="430"/>
          <w:jc w:val="center"/>
        </w:trPr>
        <w:tc>
          <w:tcPr>
            <w:tcW w:w="6699" w:type="dxa"/>
            <w:tcBorders>
              <w:left w:val="nil"/>
            </w:tcBorders>
            <w:vAlign w:val="center"/>
          </w:tcPr>
          <w:p w:rsidR="00813791" w:rsidRPr="00225FDB" w:rsidRDefault="00813791" w:rsidP="00CE5532">
            <w:pPr>
              <w:ind w:right="-204"/>
              <w:jc w:val="center"/>
              <w:rPr>
                <w:rFonts w:ascii="TH SarabunIT๙" w:hAnsi="TH SarabunIT๙" w:cs="TH SarabunIT๙"/>
                <w:b/>
                <w:bCs/>
                <w: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เฉลี่ย</w:t>
            </w:r>
          </w:p>
        </w:tc>
        <w:tc>
          <w:tcPr>
            <w:tcW w:w="791" w:type="dxa"/>
            <w:tcBorders>
              <w:right w:val="single" w:sz="4" w:space="0" w:color="auto"/>
            </w:tcBorders>
            <w:vAlign w:val="center"/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</w:rPr>
              <w:t>4.07</w:t>
            </w:r>
          </w:p>
        </w:tc>
        <w:tc>
          <w:tcPr>
            <w:tcW w:w="1275" w:type="dxa"/>
            <w:tcBorders>
              <w:left w:val="single" w:sz="4" w:space="0" w:color="auto"/>
              <w:right w:val="nil"/>
            </w:tcBorders>
            <w:vAlign w:val="center"/>
          </w:tcPr>
          <w:p w:rsidR="00813791" w:rsidRPr="00225FDB" w:rsidRDefault="00902B8C" w:rsidP="00CE5532">
            <w:pPr>
              <w:jc w:val="center"/>
              <w:rPr>
                <w:rFonts w:ascii="TH SarabunIT๙" w:hAnsi="TH SarabunIT๙" w:cs="TH SarabunIT๙"/>
                <w:b/>
                <w:bCs/>
              </w:rPr>
            </w:pPr>
            <w:r w:rsidRPr="00225FDB">
              <w:rPr>
                <w:rFonts w:ascii="TH SarabunIT๙" w:hAnsi="TH SarabunIT๙" w:cs="TH SarabunIT๙"/>
                <w:b/>
                <w:bCs/>
                <w:cs/>
              </w:rPr>
              <w:t>มาก</w:t>
            </w:r>
          </w:p>
        </w:tc>
      </w:tr>
    </w:tbl>
    <w:p w:rsidR="005D7D9D" w:rsidRPr="00225FDB" w:rsidRDefault="005D7D9D" w:rsidP="00813791">
      <w:pPr>
        <w:jc w:val="thaiDistribute"/>
        <w:rPr>
          <w:rFonts w:ascii="TH SarabunIT๙" w:hAnsi="TH SarabunIT๙" w:cs="TH SarabunIT๙"/>
          <w:sz w:val="16"/>
          <w:szCs w:val="16"/>
        </w:rPr>
      </w:pPr>
    </w:p>
    <w:p w:rsidR="00813791" w:rsidRDefault="00EA603C" w:rsidP="00902B8C">
      <w:pPr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b/>
          <w:bCs/>
          <w:cs/>
        </w:rPr>
        <w:t xml:space="preserve">จากตารางที่ </w:t>
      </w:r>
      <w:r w:rsidRPr="00225FDB">
        <w:rPr>
          <w:rFonts w:ascii="TH SarabunIT๙" w:hAnsi="TH SarabunIT๙" w:cs="TH SarabunIT๙"/>
          <w:b/>
          <w:bCs/>
        </w:rPr>
        <w:t>2</w:t>
      </w:r>
      <w:r w:rsidRPr="00225FDB">
        <w:rPr>
          <w:rFonts w:ascii="TH SarabunIT๙" w:hAnsi="TH SarabunIT๙" w:cs="TH SarabunIT๙"/>
          <w:cs/>
        </w:rPr>
        <w:t xml:space="preserve">  </w:t>
      </w:r>
      <w:r w:rsidR="00813791" w:rsidRPr="00225FDB">
        <w:rPr>
          <w:rFonts w:ascii="TH SarabunIT๙" w:hAnsi="TH SarabunIT๙" w:cs="TH SarabunIT๙"/>
          <w:cs/>
        </w:rPr>
        <w:t>ผู้สอนไดวิเคราะห์ความพึงพอใจของผู้เรียนที่เรียนโดย</w:t>
      </w:r>
      <w:r w:rsidR="00902B8C" w:rsidRPr="00225FDB">
        <w:rPr>
          <w:rFonts w:ascii="TH SarabunIT๙" w:hAnsi="TH SarabunIT๙" w:cs="TH SarabunIT๙"/>
          <w:cs/>
        </w:rPr>
        <w:t xml:space="preserve">ใช้เครื่องมือพัฒนาบนเว็บไซต์ </w:t>
      </w:r>
      <w:r w:rsidR="00902B8C" w:rsidRPr="00225FDB">
        <w:rPr>
          <w:rFonts w:ascii="TH SarabunIT๙" w:hAnsi="TH SarabunIT๙" w:cs="TH SarabunIT๙"/>
        </w:rPr>
        <w:t xml:space="preserve">OnlinePHP.io </w:t>
      </w:r>
      <w:r w:rsidR="00902B8C" w:rsidRPr="00225FDB">
        <w:rPr>
          <w:rFonts w:ascii="TH SarabunIT๙" w:hAnsi="TH SarabunIT๙" w:cs="TH SarabunIT๙"/>
          <w:cs/>
        </w:rPr>
        <w:t xml:space="preserve">รายวิชาการพัฒนาเว็บด้วยภาษา </w:t>
      </w:r>
      <w:r w:rsidR="00902B8C" w:rsidRPr="00225FDB">
        <w:rPr>
          <w:rFonts w:ascii="TH SarabunIT๙" w:hAnsi="TH SarabunIT๙" w:cs="TH SarabunIT๙"/>
        </w:rPr>
        <w:t xml:space="preserve">PHP </w:t>
      </w:r>
      <w:r w:rsidR="00902B8C" w:rsidRPr="00225FDB">
        <w:rPr>
          <w:rFonts w:ascii="TH SarabunIT๙" w:hAnsi="TH SarabunIT๙" w:cs="TH SarabunIT๙"/>
          <w:cs/>
        </w:rPr>
        <w:t xml:space="preserve">ของผู้เรียนระดับประกาศนียบัตรวิชาชีพชั้นสูง (ปวส.) ชั้นปีที่ </w:t>
      </w:r>
      <w:r w:rsidR="00902B8C" w:rsidRPr="00225FDB">
        <w:rPr>
          <w:rFonts w:ascii="TH SarabunIT๙" w:hAnsi="TH SarabunIT๙" w:cs="TH SarabunIT๙"/>
        </w:rPr>
        <w:t xml:space="preserve">1 </w:t>
      </w:r>
      <w:r w:rsidR="00902B8C" w:rsidRPr="00225FDB">
        <w:rPr>
          <w:rFonts w:ascii="TH SarabunIT๙" w:hAnsi="TH SarabunIT๙" w:cs="TH SarabunIT๙"/>
          <w:cs/>
        </w:rPr>
        <w:t xml:space="preserve">ปีการศึกษา </w:t>
      </w:r>
      <w:r w:rsidR="00902B8C" w:rsidRPr="00225FDB">
        <w:rPr>
          <w:rFonts w:ascii="TH SarabunIT๙" w:hAnsi="TH SarabunIT๙" w:cs="TH SarabunIT๙"/>
        </w:rPr>
        <w:t xml:space="preserve">2564 </w:t>
      </w:r>
      <w:r w:rsidR="00902B8C" w:rsidRPr="00225FDB">
        <w:rPr>
          <w:rFonts w:ascii="TH SarabunIT๙" w:hAnsi="TH SarabunIT๙" w:cs="TH SarabunIT๙"/>
          <w:cs/>
        </w:rPr>
        <w:t xml:space="preserve"> สาขาวิชาเทคโนโลยีสารสนเทศ วิทยาลัยการอาชีพปัตตานี</w:t>
      </w:r>
      <w:r w:rsidR="00813791" w:rsidRPr="00225FDB">
        <w:rPr>
          <w:rFonts w:ascii="TH SarabunIT๙" w:hAnsi="TH SarabunIT๙" w:cs="TH SarabunIT๙"/>
          <w:cs/>
        </w:rPr>
        <w:t xml:space="preserve">  โดยการใช้แบบสอบถามเป็นรายบุคคล และนำข้อมูลจากแบบสอบถามความพึงพอใจมาวิเคราะห์ พบว่า ความพึงพอใจของผู้เรียนที่มีต่อการจัดการเรียนการสอน</w:t>
      </w:r>
      <w:r w:rsidR="00902B8C" w:rsidRPr="00225FDB">
        <w:rPr>
          <w:rFonts w:ascii="TH SarabunIT๙" w:hAnsi="TH SarabunIT๙" w:cs="TH SarabunIT๙"/>
          <w:cs/>
        </w:rPr>
        <w:t xml:space="preserve">ใช้เครื่องมือพัฒนาบนเว็บไซต์ </w:t>
      </w:r>
      <w:r w:rsidR="00902B8C" w:rsidRPr="00225FDB">
        <w:rPr>
          <w:rFonts w:ascii="TH SarabunIT๙" w:hAnsi="TH SarabunIT๙" w:cs="TH SarabunIT๙"/>
        </w:rPr>
        <w:t>OnlinePHP.io</w:t>
      </w:r>
      <w:r w:rsidR="00902B8C" w:rsidRPr="00225FDB">
        <w:rPr>
          <w:rFonts w:ascii="TH SarabunIT๙" w:hAnsi="TH SarabunIT๙" w:cs="TH SarabunIT๙"/>
          <w:cs/>
        </w:rPr>
        <w:t xml:space="preserve"> ภาพรวมอยู่ในระดับ มาก</w:t>
      </w:r>
      <w:r w:rsidR="00813791" w:rsidRPr="00225FDB">
        <w:rPr>
          <w:rFonts w:ascii="TH SarabunIT๙" w:hAnsi="TH SarabunIT๙" w:cs="TH SarabunIT๙"/>
          <w:cs/>
        </w:rPr>
        <w:t xml:space="preserve"> เมื่อพิจารณาเป็นรายข้อพบว่า ผู้เรียนเข้าใจขั้นตอนการจัดกิจกรรมการเรียนการสอน</w:t>
      </w:r>
      <w:r w:rsidR="00902B8C" w:rsidRPr="00225FDB">
        <w:rPr>
          <w:rFonts w:ascii="TH SarabunIT๙" w:hAnsi="TH SarabunIT๙" w:cs="TH SarabunIT๙"/>
          <w:cs/>
        </w:rPr>
        <w:t xml:space="preserve">โดยใช้เครื่องมือพัฒนาบนเว็บไซต์ </w:t>
      </w:r>
      <w:r w:rsidR="00902B8C" w:rsidRPr="00225FDB">
        <w:rPr>
          <w:rFonts w:ascii="TH SarabunIT๙" w:hAnsi="TH SarabunIT๙" w:cs="TH SarabunIT๙"/>
        </w:rPr>
        <w:t>OnlinePHP.io</w:t>
      </w:r>
      <w:r w:rsidR="00813791" w:rsidRPr="00225FDB">
        <w:rPr>
          <w:rFonts w:ascii="TH SarabunIT๙" w:hAnsi="TH SarabunIT๙" w:cs="TH SarabunIT๙"/>
          <w:cs/>
        </w:rPr>
        <w:t xml:space="preserve"> อยู่ใน</w:t>
      </w:r>
      <w:r w:rsidR="00902B8C" w:rsidRPr="00225FDB">
        <w:rPr>
          <w:rFonts w:ascii="TH SarabunIT๙" w:hAnsi="TH SarabunIT๙" w:cs="TH SarabunIT๙"/>
          <w:cs/>
        </w:rPr>
        <w:t>ระดับ มาก</w:t>
      </w:r>
    </w:p>
    <w:p w:rsidR="0001502A" w:rsidRPr="0001502A" w:rsidRDefault="0001502A" w:rsidP="00902B8C">
      <w:pPr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13791" w:rsidRPr="00225FDB" w:rsidRDefault="00813791" w:rsidP="00813791">
      <w:pPr>
        <w:tabs>
          <w:tab w:val="left" w:pos="426"/>
        </w:tabs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b/>
          <w:bCs/>
          <w:cs/>
        </w:rPr>
        <w:t xml:space="preserve">    </w:t>
      </w:r>
      <w:r w:rsidRPr="00225FDB">
        <w:rPr>
          <w:rFonts w:ascii="TH SarabunIT๙" w:hAnsi="TH SarabunIT๙" w:cs="TH SarabunIT๙"/>
          <w:b/>
          <w:bCs/>
          <w:cs/>
        </w:rPr>
        <w:tab/>
        <w:t>๔.๒  ผลที่เกิดกับครูผู้สอน</w:t>
      </w:r>
    </w:p>
    <w:p w:rsidR="00813791" w:rsidRPr="00225FDB" w:rsidRDefault="00813791" w:rsidP="00813791">
      <w:pPr>
        <w:tabs>
          <w:tab w:val="left" w:pos="993"/>
        </w:tabs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b/>
          <w:bCs/>
        </w:rPr>
        <w:t xml:space="preserve">           </w:t>
      </w:r>
      <w:r w:rsidRPr="00225FDB">
        <w:rPr>
          <w:rFonts w:ascii="TH SarabunIT๙" w:hAnsi="TH SarabunIT๙" w:cs="TH SarabunIT๙"/>
          <w:cs/>
        </w:rPr>
        <w:tab/>
        <w:t>๔.๒.๑</w:t>
      </w:r>
      <w:r w:rsidRPr="00225FDB">
        <w:rPr>
          <w:rFonts w:ascii="TH SarabunIT๙" w:hAnsi="TH SarabunIT๙" w:cs="TH SarabunIT๙"/>
        </w:rPr>
        <w:t xml:space="preserve">  </w:t>
      </w:r>
      <w:r w:rsidRPr="00225FDB">
        <w:rPr>
          <w:rFonts w:ascii="TH SarabunIT๙" w:hAnsi="TH SarabunIT๙" w:cs="TH SarabunIT๙"/>
          <w:cs/>
        </w:rPr>
        <w:t>ผู้สอนมีทักษะในการพัฒนารูปแบบวิธีการสอน จัดทำนวัตกรรม สื่อการสอน เอกสารประกอบการสอน ได้ตามหลักวิชาการ</w:t>
      </w:r>
    </w:p>
    <w:p w:rsidR="00813791" w:rsidRPr="00225FDB" w:rsidRDefault="00813791" w:rsidP="00813791">
      <w:pPr>
        <w:tabs>
          <w:tab w:val="left" w:pos="993"/>
        </w:tabs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cs/>
        </w:rPr>
        <w:tab/>
        <w:t>๔.๒.๒  ผู้สอนมีทักษะและเทคนิคการสอนที่หลากหลาย ส่งผลให้ผู้เรียนเกิดการเรียนรู้ตามจุดประสงค์ที่กำหนดไว้</w:t>
      </w:r>
    </w:p>
    <w:p w:rsidR="00813791" w:rsidRDefault="00813791" w:rsidP="00FB678F">
      <w:pPr>
        <w:tabs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>๔.๒.๓  ผู</w:t>
      </w:r>
      <w:r w:rsidR="003E0004" w:rsidRPr="00225FDB">
        <w:rPr>
          <w:rFonts w:ascii="TH SarabunIT๙" w:hAnsi="TH SarabunIT๙" w:cs="TH SarabunIT๙"/>
          <w:cs/>
        </w:rPr>
        <w:t>้สอนมีผลงานทางวิชาการ สามารถเผยแพร่</w:t>
      </w:r>
      <w:r w:rsidRPr="00225FDB">
        <w:rPr>
          <w:rFonts w:ascii="TH SarabunIT๙" w:hAnsi="TH SarabunIT๙" w:cs="TH SarabunIT๙"/>
          <w:cs/>
        </w:rPr>
        <w:t>องค์ความรู้แก่เพื่อนครู ทั้งในวิทยาลัยและวิทยาลัยในสังกัดสำนักงานคณะกรรมการอาชีวศึกษา เพื่อประโยชน์ในการจัดการเรียนการสอนสาขาวิชา</w:t>
      </w:r>
      <w:r w:rsidR="0001502A">
        <w:rPr>
          <w:rFonts w:ascii="TH SarabunIT๙" w:hAnsi="TH SarabunIT๙" w:cs="TH SarabunIT๙" w:hint="cs"/>
          <w:cs/>
        </w:rPr>
        <w:t>เทคโนโลยีสารสนเทศ</w:t>
      </w:r>
      <w:r w:rsidR="003E0004" w:rsidRPr="00225FDB">
        <w:rPr>
          <w:rFonts w:ascii="TH SarabunIT๙" w:hAnsi="TH SarabunIT๙" w:cs="TH SarabunIT๙"/>
        </w:rPr>
        <w:t xml:space="preserve"> </w:t>
      </w:r>
      <w:r w:rsidR="003E0004" w:rsidRPr="00225FDB">
        <w:rPr>
          <w:rFonts w:ascii="TH SarabunIT๙" w:hAnsi="TH SarabunIT๙" w:cs="TH SarabunIT๙"/>
          <w:cs/>
        </w:rPr>
        <w:t>หรือเป็นแนวทางในการ</w:t>
      </w:r>
      <w:r w:rsidR="00FB678F" w:rsidRPr="00225FDB">
        <w:rPr>
          <w:rFonts w:ascii="TH SarabunIT๙" w:hAnsi="TH SarabunIT๙" w:cs="TH SarabunIT๙"/>
          <w:cs/>
        </w:rPr>
        <w:t>นำรูปแบบการ</w:t>
      </w:r>
      <w:r w:rsidR="003E0004" w:rsidRPr="00225FDB">
        <w:rPr>
          <w:rFonts w:ascii="TH SarabunIT๙" w:hAnsi="TH SarabunIT๙" w:cs="TH SarabunIT๙"/>
          <w:cs/>
        </w:rPr>
        <w:t>จัด</w:t>
      </w:r>
      <w:r w:rsidR="00FB678F" w:rsidRPr="00225FDB">
        <w:rPr>
          <w:rFonts w:ascii="TH SarabunIT๙" w:hAnsi="TH SarabunIT๙" w:cs="TH SarabunIT๙"/>
          <w:cs/>
        </w:rPr>
        <w:t>กิจกรรมการเรียนการสอนไปประยุกต์ใช้กับรายวิชาอื่น</w:t>
      </w:r>
    </w:p>
    <w:p w:rsidR="0001502A" w:rsidRPr="0001502A" w:rsidRDefault="0001502A" w:rsidP="00FB678F">
      <w:pPr>
        <w:tabs>
          <w:tab w:val="left" w:pos="993"/>
        </w:tabs>
        <w:jc w:val="thaiDistribute"/>
        <w:rPr>
          <w:rFonts w:ascii="TH SarabunIT๙" w:hAnsi="TH SarabunIT๙" w:cs="TH SarabunIT๙"/>
          <w:sz w:val="16"/>
          <w:szCs w:val="16"/>
          <w:cs/>
        </w:rPr>
      </w:pPr>
    </w:p>
    <w:p w:rsidR="00813791" w:rsidRPr="00225FDB" w:rsidRDefault="00813791" w:rsidP="00813791">
      <w:pPr>
        <w:tabs>
          <w:tab w:val="left" w:pos="426"/>
          <w:tab w:val="left" w:pos="993"/>
        </w:tabs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cs/>
        </w:rPr>
        <w:t xml:space="preserve">      </w:t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b/>
          <w:bCs/>
          <w:cs/>
        </w:rPr>
        <w:t>๔</w:t>
      </w:r>
      <w:r w:rsidRPr="00225FDB">
        <w:rPr>
          <w:rFonts w:ascii="TH SarabunIT๙" w:hAnsi="TH SarabunIT๙" w:cs="TH SarabunIT๙"/>
          <w:b/>
          <w:bCs/>
        </w:rPr>
        <w:t>.</w:t>
      </w:r>
      <w:r w:rsidRPr="00225FDB">
        <w:rPr>
          <w:rFonts w:ascii="TH SarabunIT๙" w:hAnsi="TH SarabunIT๙" w:cs="TH SarabunIT๙"/>
          <w:b/>
          <w:bCs/>
          <w:cs/>
        </w:rPr>
        <w:t xml:space="preserve">๓ </w:t>
      </w:r>
      <w:r w:rsidRPr="00225FDB">
        <w:rPr>
          <w:rFonts w:ascii="TH SarabunIT๙" w:hAnsi="TH SarabunIT๙" w:cs="TH SarabunIT๙"/>
          <w:b/>
          <w:bCs/>
        </w:rPr>
        <w:t xml:space="preserve"> </w:t>
      </w:r>
      <w:r w:rsidRPr="00225FDB">
        <w:rPr>
          <w:rFonts w:ascii="TH SarabunIT๙" w:hAnsi="TH SarabunIT๙" w:cs="TH SarabunIT๙"/>
          <w:b/>
          <w:bCs/>
          <w:cs/>
        </w:rPr>
        <w:t>ด้านชุมชนและสังคม</w:t>
      </w:r>
    </w:p>
    <w:p w:rsidR="00813791" w:rsidRPr="00225FDB" w:rsidRDefault="00813791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  <w:b/>
          <w:bCs/>
          <w:cs/>
        </w:rPr>
        <w:tab/>
        <w:t xml:space="preserve">   </w:t>
      </w:r>
      <w:r w:rsidR="00AF60C4" w:rsidRPr="00225FDB">
        <w:rPr>
          <w:rFonts w:ascii="TH SarabunIT๙" w:hAnsi="TH SarabunIT๙" w:cs="TH SarabunIT๙"/>
          <w:cs/>
        </w:rPr>
        <w:tab/>
        <w:t xml:space="preserve">๔.๓.๑ </w:t>
      </w:r>
      <w:r w:rsidRPr="00225FDB">
        <w:rPr>
          <w:rFonts w:ascii="TH SarabunIT๙" w:hAnsi="TH SarabunIT๙" w:cs="TH SarabunIT๙"/>
          <w:cs/>
        </w:rPr>
        <w:t>ข้าพเจ้าได้ทำการเผยแพร่ ผลงานทางวิชาการไปวิทยาลัยในสังกัดสำนักงานคณะกรรมการอาชีวศึกษาทั่วประเทศ เพื่อใช้เป็นแนวทางในการพัฒนาการเรียนการสอนสาขาวิชา</w:t>
      </w:r>
      <w:r w:rsidR="00E01DBC" w:rsidRPr="00225FDB">
        <w:rPr>
          <w:rFonts w:ascii="TH SarabunIT๙" w:hAnsi="TH SarabunIT๙" w:cs="TH SarabunIT๙"/>
          <w:cs/>
        </w:rPr>
        <w:t>เทคโนโลยีสารสนเทศ</w:t>
      </w:r>
    </w:p>
    <w:p w:rsidR="00A1230D" w:rsidRPr="00225FDB" w:rsidRDefault="00813791" w:rsidP="00A1230D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         </w:t>
      </w:r>
      <w:r w:rsidR="00A1230D" w:rsidRPr="00225FDB">
        <w:rPr>
          <w:rFonts w:ascii="TH SarabunIT๙" w:hAnsi="TH SarabunIT๙" w:cs="TH SarabunIT๙"/>
          <w:cs/>
        </w:rPr>
        <w:tab/>
      </w:r>
      <w:r w:rsidR="00AF60C4" w:rsidRPr="00225FDB">
        <w:rPr>
          <w:rFonts w:ascii="TH SarabunIT๙" w:hAnsi="TH SarabunIT๙" w:cs="TH SarabunIT๙"/>
          <w:cs/>
        </w:rPr>
        <w:t xml:space="preserve">๔.๓.๒ </w:t>
      </w:r>
      <w:r w:rsidRPr="00225FDB">
        <w:rPr>
          <w:rFonts w:ascii="TH SarabunIT๙" w:hAnsi="TH SarabunIT๙" w:cs="TH SarabunIT๙"/>
          <w:cs/>
        </w:rPr>
        <w:t xml:space="preserve">ผู้เรียนมีคุณลักษณะ ทักษะการเรียนรู้ในศตวรรษที่ ๒๑ เป็นคนดีและคนเก่ง </w:t>
      </w:r>
      <w:r w:rsidR="00A1230D" w:rsidRPr="00225FDB">
        <w:rPr>
          <w:rFonts w:ascii="TH SarabunIT๙" w:hAnsi="TH SarabunIT๙" w:cs="TH SarabunIT๙"/>
          <w:cs/>
        </w:rPr>
        <w:t xml:space="preserve">  </w:t>
      </w:r>
      <w:r w:rsidRPr="00225FDB">
        <w:rPr>
          <w:rFonts w:ascii="TH SarabunIT๙" w:hAnsi="TH SarabunIT๙" w:cs="TH SarabunIT๙"/>
          <w:cs/>
        </w:rPr>
        <w:t>เป็นที่</w:t>
      </w:r>
      <w:r w:rsidR="00A1230D" w:rsidRPr="00225FDB">
        <w:rPr>
          <w:rFonts w:ascii="TH SarabunIT๙" w:hAnsi="TH SarabunIT๙" w:cs="TH SarabunIT๙"/>
          <w:cs/>
        </w:rPr>
        <w:t>พึ</w:t>
      </w:r>
      <w:r w:rsidRPr="00225FDB">
        <w:rPr>
          <w:rFonts w:ascii="TH SarabunIT๙" w:hAnsi="TH SarabunIT๙" w:cs="TH SarabunIT๙"/>
          <w:cs/>
        </w:rPr>
        <w:t>งพอใจในสังคม ชุมชน ประเทศชาติ</w:t>
      </w:r>
    </w:p>
    <w:p w:rsidR="00A1230D" w:rsidRPr="00225FDB" w:rsidRDefault="00A1230D" w:rsidP="00A1230D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 xml:space="preserve">  </w:t>
      </w:r>
      <w:r w:rsidRPr="00225FDB">
        <w:rPr>
          <w:rFonts w:ascii="TH SarabunIT๙" w:hAnsi="TH SarabunIT๙" w:cs="TH SarabunIT๙"/>
          <w:cs/>
        </w:rPr>
        <w:tab/>
      </w:r>
      <w:r w:rsidR="00AF60C4" w:rsidRPr="00225FDB">
        <w:rPr>
          <w:rFonts w:ascii="TH SarabunIT๙" w:hAnsi="TH SarabunIT๙" w:cs="TH SarabunIT๙"/>
        </w:rPr>
        <w:t xml:space="preserve">4.3.3 </w:t>
      </w:r>
      <w:r w:rsidRPr="00225FDB">
        <w:rPr>
          <w:rFonts w:ascii="TH SarabunIT๙" w:hAnsi="TH SarabunIT๙" w:cs="TH SarabunIT๙"/>
          <w:cs/>
        </w:rPr>
        <w:t>ผ</w:t>
      </w:r>
      <w:r w:rsidR="00E73E8D" w:rsidRPr="00225FDB">
        <w:rPr>
          <w:rFonts w:ascii="TH SarabunIT๙" w:hAnsi="TH SarabunIT๙" w:cs="TH SarabunIT๙"/>
          <w:cs/>
        </w:rPr>
        <w:t>ู้ปกครองมีความมั่นใจในรูปแบบในการจัดการเรียน</w:t>
      </w:r>
      <w:r w:rsidRPr="00225FDB">
        <w:rPr>
          <w:rFonts w:ascii="TH SarabunIT๙" w:hAnsi="TH SarabunIT๙" w:cs="TH SarabunIT๙"/>
          <w:cs/>
        </w:rPr>
        <w:t>การ</w:t>
      </w:r>
      <w:r w:rsidR="00E73E8D" w:rsidRPr="00225FDB">
        <w:rPr>
          <w:rFonts w:ascii="TH SarabunIT๙" w:hAnsi="TH SarabunIT๙" w:cs="TH SarabunIT๙"/>
          <w:cs/>
        </w:rPr>
        <w:t>สอน และก</w:t>
      </w:r>
      <w:r w:rsidRPr="00225FDB">
        <w:rPr>
          <w:rFonts w:ascii="TH SarabunIT๙" w:hAnsi="TH SarabunIT๙" w:cs="TH SarabunIT๙"/>
          <w:cs/>
        </w:rPr>
        <w:t>ารดูแลผู้เรียนของครูผู้สอนอย่างเต็มความสามารถ</w:t>
      </w:r>
    </w:p>
    <w:p w:rsidR="00813791" w:rsidRPr="00225FDB" w:rsidRDefault="00813791" w:rsidP="00813791">
      <w:pPr>
        <w:tabs>
          <w:tab w:val="left" w:pos="426"/>
          <w:tab w:val="left" w:pos="993"/>
        </w:tabs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cs/>
        </w:rPr>
        <w:lastRenderedPageBreak/>
        <w:t xml:space="preserve">     </w:t>
      </w:r>
      <w:r w:rsidRPr="00225FDB">
        <w:rPr>
          <w:rFonts w:ascii="TH SarabunIT๙" w:hAnsi="TH SarabunIT๙" w:cs="TH SarabunIT๙"/>
          <w:cs/>
        </w:rPr>
        <w:tab/>
      </w:r>
      <w:r w:rsidRPr="00225FDB">
        <w:rPr>
          <w:rFonts w:ascii="TH SarabunIT๙" w:hAnsi="TH SarabunIT๙" w:cs="TH SarabunIT๙"/>
          <w:b/>
          <w:bCs/>
          <w:cs/>
        </w:rPr>
        <w:t>๔.๔  ด้านสถานศึกษา</w:t>
      </w:r>
    </w:p>
    <w:p w:rsidR="00813791" w:rsidRPr="00225FDB" w:rsidRDefault="00813791" w:rsidP="00813791">
      <w:pPr>
        <w:tabs>
          <w:tab w:val="left" w:pos="426"/>
          <w:tab w:val="left" w:pos="993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 xml:space="preserve">    </w:t>
      </w:r>
      <w:r w:rsidRPr="00225FDB">
        <w:rPr>
          <w:rFonts w:ascii="TH SarabunIT๙" w:hAnsi="TH SarabunIT๙" w:cs="TH SarabunIT๙"/>
          <w:cs/>
        </w:rPr>
        <w:tab/>
        <w:t>๔.๔.๑  สถานศึกษามีข้อมูลในการรับรองการประกันคุณภาพการศึกษา ตามมาตรฐานการอาชีวศึกษา มาตรฐานด้านการจัดการอาชีวศึกษา ด้านการจัดการเรียนการสอนอาชีวศึกษา</w:t>
      </w:r>
    </w:p>
    <w:p w:rsidR="00813791" w:rsidRPr="00225FDB" w:rsidRDefault="00813791" w:rsidP="00813791">
      <w:pPr>
        <w:tabs>
          <w:tab w:val="left" w:pos="426"/>
          <w:tab w:val="left" w:pos="993"/>
        </w:tabs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ab/>
        <w:t xml:space="preserve">    </w:t>
      </w:r>
      <w:r w:rsidRPr="00225FDB">
        <w:rPr>
          <w:rFonts w:ascii="TH SarabunIT๙" w:hAnsi="TH SarabunIT๙" w:cs="TH SarabunIT๙"/>
          <w:cs/>
        </w:rPr>
        <w:tab/>
        <w:t>๔.๔๒  สถานศึกษามีผลการจัดการศึกษาด้านอาชีวศึกษาเป็นที่</w:t>
      </w:r>
      <w:r w:rsidR="00433627" w:rsidRPr="00225FDB">
        <w:rPr>
          <w:rFonts w:ascii="TH SarabunIT๙" w:hAnsi="TH SarabunIT๙" w:cs="TH SarabunIT๙"/>
          <w:cs/>
        </w:rPr>
        <w:t>พึ</w:t>
      </w:r>
      <w:r w:rsidRPr="00225FDB">
        <w:rPr>
          <w:rFonts w:ascii="TH SarabunIT๙" w:hAnsi="TH SarabunIT๙" w:cs="TH SarabunIT๙"/>
          <w:cs/>
        </w:rPr>
        <w:t xml:space="preserve">งพอใจในสังคม ชุมชน ประเทศชาติ </w:t>
      </w:r>
    </w:p>
    <w:p w:rsidR="005D7D9D" w:rsidRPr="00225FDB" w:rsidRDefault="005D7D9D" w:rsidP="00813791">
      <w:pPr>
        <w:tabs>
          <w:tab w:val="left" w:pos="426"/>
          <w:tab w:val="left" w:pos="993"/>
        </w:tabs>
        <w:rPr>
          <w:rFonts w:ascii="TH SarabunIT๙" w:hAnsi="TH SarabunIT๙" w:cs="TH SarabunIT๙"/>
        </w:rPr>
      </w:pPr>
    </w:p>
    <w:p w:rsidR="00813791" w:rsidRPr="00225FDB" w:rsidRDefault="00813791" w:rsidP="00813791">
      <w:pPr>
        <w:tabs>
          <w:tab w:val="left" w:pos="426"/>
          <w:tab w:val="left" w:pos="993"/>
        </w:tabs>
        <w:rPr>
          <w:rFonts w:ascii="TH SarabunIT๙" w:hAnsi="TH SarabunIT๙" w:cs="TH SarabunIT๙"/>
          <w:b/>
          <w:bCs/>
        </w:rPr>
      </w:pPr>
      <w:r w:rsidRPr="00225FDB">
        <w:rPr>
          <w:rFonts w:ascii="TH SarabunIT๙" w:hAnsi="TH SarabunIT๙" w:cs="TH SarabunIT๙"/>
          <w:b/>
          <w:bCs/>
          <w:cs/>
        </w:rPr>
        <w:t>๕</w:t>
      </w:r>
      <w:r w:rsidRPr="00225FDB">
        <w:rPr>
          <w:rFonts w:ascii="TH SarabunIT๙" w:hAnsi="TH SarabunIT๙" w:cs="TH SarabunIT๙"/>
          <w:b/>
          <w:bCs/>
        </w:rPr>
        <w:t xml:space="preserve">.  </w:t>
      </w:r>
      <w:r w:rsidRPr="00225FDB">
        <w:rPr>
          <w:rFonts w:ascii="TH SarabunIT๙" w:hAnsi="TH SarabunIT๙" w:cs="TH SarabunIT๙"/>
          <w:b/>
          <w:bCs/>
          <w:cs/>
        </w:rPr>
        <w:t>ข้อเสนอแนะ</w:t>
      </w:r>
    </w:p>
    <w:p w:rsidR="00813791" w:rsidRPr="00225FDB" w:rsidRDefault="003E6CF8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  <w:cs/>
        </w:rPr>
        <w:t xml:space="preserve">    </w:t>
      </w:r>
      <w:r w:rsidRPr="00225FDB">
        <w:rPr>
          <w:rFonts w:ascii="TH SarabunIT๙" w:hAnsi="TH SarabunIT๙" w:cs="TH SarabunIT๙"/>
          <w:cs/>
        </w:rPr>
        <w:tab/>
        <w:t xml:space="preserve">๕.๑ </w:t>
      </w:r>
      <w:r w:rsidR="00813791" w:rsidRPr="00225FDB">
        <w:rPr>
          <w:rFonts w:ascii="TH SarabunIT๙" w:hAnsi="TH SarabunIT๙" w:cs="TH SarabunIT๙"/>
          <w:cs/>
        </w:rPr>
        <w:t xml:space="preserve">การจัดกิจกรรมการเรียนการสอนในสถานการณ์ </w:t>
      </w:r>
      <w:r w:rsidR="00813791" w:rsidRPr="00225FDB">
        <w:rPr>
          <w:rFonts w:ascii="TH SarabunIT๙" w:hAnsi="TH SarabunIT๙" w:cs="TH SarabunIT๙"/>
        </w:rPr>
        <w:t>COVID–19</w:t>
      </w:r>
      <w:r w:rsidR="00813791" w:rsidRPr="00225FDB">
        <w:rPr>
          <w:rFonts w:ascii="TH SarabunIT๙" w:hAnsi="TH SarabunIT๙" w:cs="TH SarabunIT๙"/>
          <w:cs/>
        </w:rPr>
        <w:t xml:space="preserve">  โดย</w:t>
      </w:r>
      <w:r w:rsidR="00902B8C" w:rsidRPr="00225FDB">
        <w:rPr>
          <w:rFonts w:ascii="TH SarabunIT๙" w:hAnsi="TH SarabunIT๙" w:cs="TH SarabunIT๙"/>
          <w:cs/>
        </w:rPr>
        <w:t xml:space="preserve">ใช้เครื่องมือพัฒนาบนเว็บไซต์ </w:t>
      </w:r>
      <w:r w:rsidR="00902B8C" w:rsidRPr="00225FDB">
        <w:rPr>
          <w:rFonts w:ascii="TH SarabunIT๙" w:hAnsi="TH SarabunIT๙" w:cs="TH SarabunIT๙"/>
        </w:rPr>
        <w:t>OnlinePHP.io</w:t>
      </w:r>
      <w:r w:rsidR="00813791" w:rsidRPr="00225FDB">
        <w:rPr>
          <w:rFonts w:ascii="TH SarabunIT๙" w:hAnsi="TH SarabunIT๙" w:cs="TH SarabunIT๙"/>
          <w:cs/>
        </w:rPr>
        <w:t xml:space="preserve"> ควรมีการประเมินความพร้อมของผู้เรียนสำหรับการจัดการเรียนการสอนแบบออนไลน์ แล้วนำผลการวิเคราะห์ผู้เรียนมาพิจารณาปรับปรุงกิจกรรมประกอบการสอนให้สอดคล้องกับผู้เรียน</w:t>
      </w:r>
    </w:p>
    <w:p w:rsidR="00813791" w:rsidRPr="00225FDB" w:rsidRDefault="003E6CF8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  <w:r w:rsidRPr="00225FDB">
        <w:rPr>
          <w:rFonts w:ascii="TH SarabunIT๙" w:hAnsi="TH SarabunIT๙" w:cs="TH SarabunIT๙"/>
        </w:rPr>
        <w:tab/>
        <w:t xml:space="preserve">5.2 </w:t>
      </w:r>
      <w:r w:rsidR="00813791" w:rsidRPr="00225FDB">
        <w:rPr>
          <w:rFonts w:ascii="TH SarabunIT๙" w:hAnsi="TH SarabunIT๙" w:cs="TH SarabunIT๙"/>
          <w:cs/>
        </w:rPr>
        <w:t>ควรมีการพัฒนาบทเรียนออนไลน์ ให้มีความสมบูรณ์ยิ่งขึ้น มีการเพิ่มเทคนิค</w:t>
      </w:r>
      <w:r w:rsidR="00813791" w:rsidRPr="00225FDB">
        <w:rPr>
          <w:rFonts w:ascii="TH SarabunIT๙" w:hAnsi="TH SarabunIT๙" w:cs="TH SarabunIT๙"/>
        </w:rPr>
        <w:t xml:space="preserve"> </w:t>
      </w:r>
      <w:r w:rsidR="00813791" w:rsidRPr="00225FDB">
        <w:rPr>
          <w:rFonts w:ascii="TH SarabunIT๙" w:hAnsi="TH SarabunIT๙" w:cs="TH SarabunIT๙"/>
          <w:cs/>
        </w:rPr>
        <w:t>ต่างๆ เพื่อการมีส่วนร่วมระหว่างผู้สอนกับผู้เรียนมากยิ่งขึ้น</w:t>
      </w:r>
    </w:p>
    <w:p w:rsidR="00902B8C" w:rsidRPr="00225FDB" w:rsidRDefault="00902B8C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  <w:cs/>
        </w:rPr>
      </w:pPr>
      <w:r w:rsidRPr="00225FDB">
        <w:rPr>
          <w:rFonts w:ascii="TH SarabunIT๙" w:hAnsi="TH SarabunIT๙" w:cs="TH SarabunIT๙"/>
        </w:rPr>
        <w:tab/>
        <w:t xml:space="preserve">5.3 </w:t>
      </w:r>
      <w:r w:rsidRPr="00225FDB">
        <w:rPr>
          <w:rFonts w:ascii="TH SarabunIT๙" w:hAnsi="TH SarabunIT๙" w:cs="TH SarabunIT๙"/>
          <w:cs/>
        </w:rPr>
        <w:t xml:space="preserve">ควรมีการสร้าง </w:t>
      </w:r>
      <w:r w:rsidRPr="00225FDB">
        <w:rPr>
          <w:rFonts w:ascii="TH SarabunIT๙" w:hAnsi="TH SarabunIT๙" w:cs="TH SarabunIT๙"/>
        </w:rPr>
        <w:t xml:space="preserve">Clip Video </w:t>
      </w:r>
      <w:r w:rsidRPr="00225FDB">
        <w:rPr>
          <w:rFonts w:ascii="TH SarabunIT๙" w:hAnsi="TH SarabunIT๙" w:cs="TH SarabunIT๙"/>
          <w:cs/>
        </w:rPr>
        <w:t xml:space="preserve">ลงเว็บไซต์ </w:t>
      </w:r>
      <w:r w:rsidRPr="00225FDB">
        <w:rPr>
          <w:rFonts w:ascii="TH SarabunIT๙" w:hAnsi="TH SarabunIT๙" w:cs="TH SarabunIT๙"/>
        </w:rPr>
        <w:t xml:space="preserve">YouTube Chanel </w:t>
      </w:r>
      <w:r w:rsidR="0001502A">
        <w:rPr>
          <w:rFonts w:ascii="TH SarabunIT๙" w:hAnsi="TH SarabunIT๙" w:cs="TH SarabunIT๙" w:hint="cs"/>
          <w:cs/>
        </w:rPr>
        <w:t>ของตนเองทำการเผยแพร่ให้สถานศึกษาในสังกัดสำนักงานคณะกรรมการการอาชีวศึกษา และสังคมการเรียนรู้บนอินเทอร์เน็ต</w:t>
      </w:r>
      <w:r w:rsidRPr="00225FDB">
        <w:rPr>
          <w:rFonts w:ascii="TH SarabunIT๙" w:hAnsi="TH SarabunIT๙" w:cs="TH SarabunIT๙"/>
          <w:cs/>
        </w:rPr>
        <w:t>ที่</w:t>
      </w:r>
      <w:r w:rsidR="0001502A">
        <w:rPr>
          <w:rFonts w:ascii="TH SarabunIT๙" w:hAnsi="TH SarabunIT๙" w:cs="TH SarabunIT๙" w:hint="cs"/>
          <w:cs/>
        </w:rPr>
        <w:t>มีการ</w:t>
      </w:r>
      <w:r w:rsidRPr="00225FDB">
        <w:rPr>
          <w:rFonts w:ascii="TH SarabunIT๙" w:hAnsi="TH SarabunIT๙" w:cs="TH SarabunIT๙"/>
          <w:cs/>
        </w:rPr>
        <w:t>พัฒนาให้ดีขึ้น</w:t>
      </w:r>
      <w:r w:rsidR="0001502A">
        <w:rPr>
          <w:rFonts w:ascii="TH SarabunIT๙" w:hAnsi="TH SarabunIT๙" w:cs="TH SarabunIT๙" w:hint="cs"/>
          <w:cs/>
        </w:rPr>
        <w:t>ต่อไป</w:t>
      </w:r>
    </w:p>
    <w:p w:rsidR="00813791" w:rsidRPr="00225FDB" w:rsidRDefault="00813791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</w:p>
    <w:p w:rsidR="00813791" w:rsidRPr="00225FDB" w:rsidRDefault="00813791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</w:p>
    <w:p w:rsidR="00813791" w:rsidRPr="00225FDB" w:rsidRDefault="00813791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</w:p>
    <w:p w:rsidR="00813791" w:rsidRPr="00225FDB" w:rsidRDefault="00813791" w:rsidP="00813791">
      <w:pPr>
        <w:tabs>
          <w:tab w:val="left" w:pos="426"/>
          <w:tab w:val="left" w:pos="993"/>
        </w:tabs>
        <w:jc w:val="thaiDistribute"/>
        <w:rPr>
          <w:rFonts w:ascii="TH SarabunIT๙" w:hAnsi="TH SarabunIT๙" w:cs="TH SarabunIT๙"/>
        </w:rPr>
      </w:pPr>
    </w:p>
    <w:p w:rsidR="00813791" w:rsidRPr="00225FDB" w:rsidRDefault="00813791" w:rsidP="00813791">
      <w:pPr>
        <w:pStyle w:val="af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</w:rPr>
        <w:tab/>
      </w:r>
      <w:r w:rsidRPr="00225FDB">
        <w:rPr>
          <w:rFonts w:ascii="TH SarabunIT๙" w:hAnsi="TH SarabunIT๙" w:cs="TH SarabunIT๙"/>
          <w:sz w:val="32"/>
          <w:szCs w:val="32"/>
        </w:rPr>
        <w:tab/>
      </w:r>
      <w:r w:rsidRPr="00225FDB">
        <w:rPr>
          <w:rFonts w:ascii="TH SarabunIT๙" w:hAnsi="TH SarabunIT๙" w:cs="TH SarabunIT๙"/>
          <w:sz w:val="32"/>
          <w:szCs w:val="32"/>
        </w:rPr>
        <w:tab/>
      </w:r>
      <w:r w:rsidRPr="00225FDB">
        <w:rPr>
          <w:rFonts w:ascii="TH SarabunIT๙" w:hAnsi="TH SarabunIT๙" w:cs="TH SarabunIT๙"/>
          <w:sz w:val="32"/>
          <w:szCs w:val="32"/>
        </w:rPr>
        <w:tab/>
      </w:r>
      <w:r w:rsidRPr="00225FDB">
        <w:rPr>
          <w:rFonts w:ascii="TH SarabunIT๙" w:hAnsi="TH SarabunIT๙" w:cs="TH SarabunIT๙"/>
          <w:sz w:val="32"/>
          <w:szCs w:val="32"/>
        </w:rPr>
        <w:tab/>
        <w:t>(</w:t>
      </w:r>
      <w:r w:rsidRPr="00225FDB">
        <w:rPr>
          <w:rFonts w:ascii="TH SarabunIT๙" w:hAnsi="TH SarabunIT๙" w:cs="TH SarabunIT๙"/>
          <w:sz w:val="32"/>
          <w:szCs w:val="32"/>
          <w:cs/>
        </w:rPr>
        <w:t>ลงชื่อ)....................</w:t>
      </w:r>
      <w:r w:rsidRPr="00225FDB">
        <w:rPr>
          <w:rFonts w:ascii="TH SarabunIT๙" w:hAnsi="TH SarabunIT๙" w:cs="TH SarabunIT๙"/>
          <w:sz w:val="32"/>
          <w:szCs w:val="32"/>
        </w:rPr>
        <w:t>..</w:t>
      </w:r>
      <w:r w:rsidRPr="00225FDB">
        <w:rPr>
          <w:rFonts w:ascii="TH SarabunIT๙" w:hAnsi="TH SarabunIT๙" w:cs="TH SarabunIT๙"/>
          <w:sz w:val="32"/>
          <w:szCs w:val="32"/>
          <w:cs/>
        </w:rPr>
        <w:t>......................ผู้ขอรับการประเมิน</w:t>
      </w:r>
    </w:p>
    <w:p w:rsidR="00813791" w:rsidRPr="00225FDB" w:rsidRDefault="00813791" w:rsidP="00813791">
      <w:pPr>
        <w:pStyle w:val="af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</w:rPr>
        <w:t xml:space="preserve">  </w:t>
      </w:r>
      <w:r w:rsidRPr="00225FDB">
        <w:rPr>
          <w:rFonts w:ascii="TH SarabunIT๙" w:hAnsi="TH SarabunIT๙" w:cs="TH SarabunIT๙"/>
          <w:sz w:val="32"/>
          <w:szCs w:val="32"/>
        </w:rPr>
        <w:tab/>
      </w:r>
      <w:r w:rsidRPr="00225FDB">
        <w:rPr>
          <w:rFonts w:ascii="TH SarabunIT๙" w:hAnsi="TH SarabunIT๙" w:cs="TH SarabunIT๙"/>
          <w:sz w:val="32"/>
          <w:szCs w:val="32"/>
        </w:rPr>
        <w:tab/>
      </w:r>
      <w:r w:rsidRPr="00225FDB">
        <w:rPr>
          <w:rFonts w:ascii="TH SarabunIT๙" w:hAnsi="TH SarabunIT๙" w:cs="TH SarabunIT๙"/>
          <w:sz w:val="32"/>
          <w:szCs w:val="32"/>
        </w:rPr>
        <w:tab/>
      </w:r>
      <w:r w:rsidRPr="00225FDB">
        <w:rPr>
          <w:rFonts w:ascii="TH SarabunIT๙" w:hAnsi="TH SarabunIT๙" w:cs="TH SarabunIT๙"/>
          <w:sz w:val="32"/>
          <w:szCs w:val="32"/>
        </w:rPr>
        <w:tab/>
      </w:r>
      <w:r w:rsidRPr="00225FDB">
        <w:rPr>
          <w:rFonts w:ascii="TH SarabunIT๙" w:hAnsi="TH SarabunIT๙" w:cs="TH SarabunIT๙"/>
          <w:sz w:val="32"/>
          <w:szCs w:val="32"/>
        </w:rPr>
        <w:tab/>
        <w:t xml:space="preserve">         </w:t>
      </w:r>
      <w:r w:rsidR="00AF60C4" w:rsidRPr="00225FDB">
        <w:rPr>
          <w:rFonts w:ascii="TH SarabunIT๙" w:hAnsi="TH SarabunIT๙" w:cs="TH SarabunIT๙"/>
          <w:sz w:val="32"/>
          <w:szCs w:val="32"/>
        </w:rPr>
        <w:t xml:space="preserve">   </w:t>
      </w:r>
      <w:r w:rsidRPr="00225FDB">
        <w:rPr>
          <w:rFonts w:ascii="TH SarabunIT๙" w:hAnsi="TH SarabunIT๙" w:cs="TH SarabunIT๙"/>
          <w:sz w:val="32"/>
          <w:szCs w:val="32"/>
        </w:rPr>
        <w:t>(</w:t>
      </w:r>
      <w:proofErr w:type="gramStart"/>
      <w:r w:rsidRPr="00225FDB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Pr="00225FDB">
        <w:rPr>
          <w:rFonts w:ascii="TH SarabunIT๙" w:hAnsi="TH SarabunIT๙" w:cs="TH SarabunIT๙"/>
          <w:sz w:val="32"/>
          <w:szCs w:val="32"/>
          <w:cs/>
        </w:rPr>
        <w:t>ธ</w:t>
      </w:r>
      <w:r w:rsidR="00AF60C4" w:rsidRPr="00225FDB">
        <w:rPr>
          <w:rFonts w:ascii="TH SarabunIT๙" w:hAnsi="TH SarabunIT๙" w:cs="TH SarabunIT๙"/>
          <w:sz w:val="32"/>
          <w:szCs w:val="32"/>
          <w:cs/>
        </w:rPr>
        <w:t>ี</w:t>
      </w:r>
      <w:proofErr w:type="spellEnd"/>
      <w:r w:rsidR="00AF60C4" w:rsidRPr="00225FDB">
        <w:rPr>
          <w:rFonts w:ascii="TH SarabunIT๙" w:hAnsi="TH SarabunIT๙" w:cs="TH SarabunIT๙"/>
          <w:sz w:val="32"/>
          <w:szCs w:val="32"/>
          <w:cs/>
        </w:rPr>
        <w:t>ระ  บินกา</w:t>
      </w:r>
      <w:proofErr w:type="spellStart"/>
      <w:r w:rsidR="00AF60C4" w:rsidRPr="00225FDB">
        <w:rPr>
          <w:rFonts w:ascii="TH SarabunIT๙" w:hAnsi="TH SarabunIT๙" w:cs="TH SarabunIT๙"/>
          <w:sz w:val="32"/>
          <w:szCs w:val="32"/>
          <w:cs/>
        </w:rPr>
        <w:t>เซ็ม</w:t>
      </w:r>
      <w:proofErr w:type="spellEnd"/>
      <w:proofErr w:type="gramEnd"/>
      <w:r w:rsidRPr="00225FDB">
        <w:rPr>
          <w:rFonts w:ascii="TH SarabunIT๙" w:hAnsi="TH SarabunIT๙" w:cs="TH SarabunIT๙"/>
          <w:sz w:val="32"/>
          <w:szCs w:val="32"/>
        </w:rPr>
        <w:t xml:space="preserve">) </w:t>
      </w:r>
    </w:p>
    <w:p w:rsidR="00813791" w:rsidRPr="00225FDB" w:rsidRDefault="00813791" w:rsidP="00813791">
      <w:pPr>
        <w:pStyle w:val="af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225FDB">
        <w:rPr>
          <w:rFonts w:ascii="TH SarabunIT๙" w:hAnsi="TH SarabunIT๙" w:cs="TH SarabunIT๙"/>
          <w:sz w:val="32"/>
          <w:szCs w:val="32"/>
          <w:cs/>
        </w:rPr>
        <w:tab/>
      </w:r>
      <w:r w:rsidRPr="00225FDB">
        <w:rPr>
          <w:rFonts w:ascii="TH SarabunIT๙" w:hAnsi="TH SarabunIT๙" w:cs="TH SarabunIT๙"/>
          <w:sz w:val="32"/>
          <w:szCs w:val="32"/>
          <w:cs/>
        </w:rPr>
        <w:tab/>
      </w:r>
      <w:r w:rsidRPr="00225FDB">
        <w:rPr>
          <w:rFonts w:ascii="TH SarabunIT๙" w:hAnsi="TH SarabunIT๙" w:cs="TH SarabunIT๙"/>
          <w:sz w:val="32"/>
          <w:szCs w:val="32"/>
          <w:cs/>
        </w:rPr>
        <w:tab/>
      </w:r>
      <w:r w:rsidRPr="00225FDB">
        <w:rPr>
          <w:rFonts w:ascii="TH SarabunIT๙" w:hAnsi="TH SarabunIT๙" w:cs="TH SarabunIT๙"/>
          <w:sz w:val="32"/>
          <w:szCs w:val="32"/>
          <w:cs/>
        </w:rPr>
        <w:tab/>
      </w:r>
      <w:r w:rsidRPr="00225FDB">
        <w:rPr>
          <w:rFonts w:ascii="TH SarabunIT๙" w:hAnsi="TH SarabunIT๙" w:cs="TH SarabunIT๙"/>
          <w:sz w:val="32"/>
          <w:szCs w:val="32"/>
          <w:cs/>
        </w:rPr>
        <w:tab/>
        <w:t xml:space="preserve"> ตำแหนง</w:t>
      </w:r>
      <w:r w:rsidRPr="00225FDB">
        <w:rPr>
          <w:rFonts w:ascii="TH SarabunIT๙" w:hAnsi="TH SarabunIT๙" w:cs="TH SarabunIT๙"/>
          <w:sz w:val="32"/>
          <w:szCs w:val="32"/>
        </w:rPr>
        <w:t xml:space="preserve">  </w:t>
      </w:r>
      <w:r w:rsidR="0001502A">
        <w:rPr>
          <w:rFonts w:ascii="TH SarabunIT๙" w:hAnsi="TH SarabunIT๙" w:cs="TH SarabunIT๙"/>
          <w:sz w:val="32"/>
          <w:szCs w:val="32"/>
          <w:cs/>
        </w:rPr>
        <w:t>ครู  วิทยฐานะครูชำนาญการ</w:t>
      </w:r>
    </w:p>
    <w:p w:rsidR="00813791" w:rsidRPr="00225FDB" w:rsidRDefault="00813791" w:rsidP="00813791">
      <w:pPr>
        <w:pStyle w:val="af"/>
        <w:rPr>
          <w:rFonts w:ascii="TH SarabunIT๙" w:hAnsi="TH SarabunIT๙" w:cs="TH SarabunIT๙"/>
          <w:sz w:val="32"/>
          <w:szCs w:val="32"/>
        </w:rPr>
      </w:pPr>
      <w:r w:rsidRPr="00225FDB">
        <w:rPr>
          <w:rFonts w:ascii="TH SarabunIT๙" w:hAnsi="TH SarabunIT๙" w:cs="TH SarabunIT๙"/>
          <w:sz w:val="32"/>
          <w:szCs w:val="32"/>
          <w:cs/>
        </w:rPr>
        <w:tab/>
      </w:r>
      <w:r w:rsidRPr="00225FDB">
        <w:rPr>
          <w:rFonts w:ascii="TH SarabunIT๙" w:hAnsi="TH SarabunIT๙" w:cs="TH SarabunIT๙"/>
          <w:sz w:val="32"/>
          <w:szCs w:val="32"/>
          <w:cs/>
        </w:rPr>
        <w:tab/>
      </w:r>
      <w:r w:rsidRPr="00225FDB">
        <w:rPr>
          <w:rFonts w:ascii="TH SarabunIT๙" w:hAnsi="TH SarabunIT๙" w:cs="TH SarabunIT๙"/>
          <w:sz w:val="32"/>
          <w:szCs w:val="32"/>
          <w:cs/>
        </w:rPr>
        <w:tab/>
      </w:r>
      <w:r w:rsidRPr="00225FDB">
        <w:rPr>
          <w:rFonts w:ascii="TH SarabunIT๙" w:hAnsi="TH SarabunIT๙" w:cs="TH SarabunIT๙"/>
          <w:sz w:val="32"/>
          <w:szCs w:val="32"/>
          <w:cs/>
        </w:rPr>
        <w:tab/>
      </w:r>
      <w:r w:rsidRPr="00225FDB">
        <w:rPr>
          <w:rFonts w:ascii="TH SarabunIT๙" w:hAnsi="TH SarabunIT๙" w:cs="TH SarabunIT๙"/>
          <w:sz w:val="32"/>
          <w:szCs w:val="32"/>
          <w:cs/>
        </w:rPr>
        <w:tab/>
      </w:r>
      <w:r w:rsidR="0001502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C2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01502A">
        <w:rPr>
          <w:rFonts w:ascii="TH SarabunIT๙" w:hAnsi="TH SarabunIT๙" w:cs="TH SarabunIT๙"/>
          <w:sz w:val="32"/>
          <w:szCs w:val="32"/>
        </w:rPr>
        <w:t>2</w:t>
      </w:r>
      <w:r w:rsidR="0001502A">
        <w:rPr>
          <w:rFonts w:ascii="TH SarabunIT๙" w:hAnsi="TH SarabunIT๙" w:cs="TH SarabunIT๙" w:hint="cs"/>
          <w:sz w:val="32"/>
          <w:szCs w:val="32"/>
          <w:cs/>
        </w:rPr>
        <w:t>7</w:t>
      </w:r>
      <w:r w:rsidRPr="00225FDB">
        <w:rPr>
          <w:rFonts w:ascii="TH SarabunIT๙" w:hAnsi="TH SarabunIT๙" w:cs="TH SarabunIT๙"/>
          <w:sz w:val="32"/>
          <w:szCs w:val="32"/>
        </w:rPr>
        <w:t xml:space="preserve"> 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เดือน </w:t>
      </w:r>
      <w:r w:rsidR="00AF60C4" w:rsidRPr="00225FDB">
        <w:rPr>
          <w:rFonts w:ascii="TH SarabunIT๙" w:hAnsi="TH SarabunIT๙" w:cs="TH SarabunIT๙"/>
          <w:sz w:val="32"/>
          <w:szCs w:val="32"/>
          <w:cs/>
        </w:rPr>
        <w:t>กันยายน</w:t>
      </w:r>
      <w:r w:rsidRPr="00225FDB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AF60C4" w:rsidRPr="00225FDB">
        <w:rPr>
          <w:rFonts w:ascii="TH SarabunIT๙" w:hAnsi="TH SarabunIT๙" w:cs="TH SarabunIT๙"/>
          <w:sz w:val="32"/>
          <w:szCs w:val="32"/>
        </w:rPr>
        <w:t>2565</w:t>
      </w:r>
    </w:p>
    <w:p w:rsidR="005C11B0" w:rsidRPr="005C11B0" w:rsidRDefault="005C11B0" w:rsidP="00E87C25">
      <w:pPr>
        <w:tabs>
          <w:tab w:val="left" w:pos="851"/>
        </w:tabs>
        <w:rPr>
          <w:rFonts w:ascii="TH SarabunIT๙" w:hAnsi="TH SarabunIT๙" w:cs="TH SarabunIT๙"/>
          <w:cs/>
        </w:rPr>
      </w:pPr>
    </w:p>
    <w:sectPr w:rsidR="005C11B0" w:rsidRPr="005C11B0" w:rsidSect="00CE5532">
      <w:headerReference w:type="first" r:id="rId10"/>
      <w:pgSz w:w="11906" w:h="16838" w:code="9"/>
      <w:pgMar w:top="2160" w:right="1440" w:bottom="1440" w:left="2160" w:header="720" w:footer="720" w:gutter="0"/>
      <w:pgNumType w:fmt="thaiNumbers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6DB7" w:rsidRDefault="00A36DB7" w:rsidP="004636C5">
      <w:r>
        <w:separator/>
      </w:r>
    </w:p>
  </w:endnote>
  <w:endnote w:type="continuationSeparator" w:id="0">
    <w:p w:rsidR="00A36DB7" w:rsidRDefault="00A36DB7" w:rsidP="00463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6DB7" w:rsidRDefault="00A36DB7" w:rsidP="004636C5">
      <w:r>
        <w:separator/>
      </w:r>
    </w:p>
  </w:footnote>
  <w:footnote w:type="continuationSeparator" w:id="0">
    <w:p w:rsidR="00A36DB7" w:rsidRDefault="00A36DB7" w:rsidP="004636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9B" w:rsidRDefault="00AD1E9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E9B" w:rsidRDefault="00AD1E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563D"/>
    <w:multiLevelType w:val="hybridMultilevel"/>
    <w:tmpl w:val="47D8829C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377605"/>
    <w:multiLevelType w:val="hybridMultilevel"/>
    <w:tmpl w:val="E81ACCF8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85B7C"/>
    <w:multiLevelType w:val="hybridMultilevel"/>
    <w:tmpl w:val="865602D2"/>
    <w:lvl w:ilvl="0" w:tplc="8A685EAC">
      <w:start w:val="1"/>
      <w:numFmt w:val="thaiNumbers"/>
      <w:lvlText w:val="%1."/>
      <w:lvlJc w:val="left"/>
      <w:pPr>
        <w:ind w:left="1155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08C221C8"/>
    <w:multiLevelType w:val="hybridMultilevel"/>
    <w:tmpl w:val="51708DB8"/>
    <w:lvl w:ilvl="0" w:tplc="D5E2F14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>
    <w:nsid w:val="0A9E0568"/>
    <w:multiLevelType w:val="hybridMultilevel"/>
    <w:tmpl w:val="18E8C61E"/>
    <w:lvl w:ilvl="0" w:tplc="0C9875F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0AA91FB6"/>
    <w:multiLevelType w:val="hybridMultilevel"/>
    <w:tmpl w:val="4CEEA602"/>
    <w:lvl w:ilvl="0" w:tplc="C00C2380">
      <w:start w:val="1"/>
      <w:numFmt w:val="decimal"/>
      <w:lvlText w:val="(%1)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6">
    <w:nsid w:val="103E4D06"/>
    <w:multiLevelType w:val="hybridMultilevel"/>
    <w:tmpl w:val="55FAEF4A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520AD1"/>
    <w:multiLevelType w:val="hybridMultilevel"/>
    <w:tmpl w:val="66B49F22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39F6028"/>
    <w:multiLevelType w:val="hybridMultilevel"/>
    <w:tmpl w:val="D3424C06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62A7FA9"/>
    <w:multiLevelType w:val="hybridMultilevel"/>
    <w:tmpl w:val="72FCCE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6A15852"/>
    <w:multiLevelType w:val="hybridMultilevel"/>
    <w:tmpl w:val="3078E2B4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F92BA4"/>
    <w:multiLevelType w:val="hybridMultilevel"/>
    <w:tmpl w:val="9F922E5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907669B"/>
    <w:multiLevelType w:val="hybridMultilevel"/>
    <w:tmpl w:val="4088FC5C"/>
    <w:lvl w:ilvl="0" w:tplc="6AC68F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1BDB605C"/>
    <w:multiLevelType w:val="hybridMultilevel"/>
    <w:tmpl w:val="053C10A2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3B2C4A"/>
    <w:multiLevelType w:val="hybridMultilevel"/>
    <w:tmpl w:val="950A0A46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68669AA"/>
    <w:multiLevelType w:val="hybridMultilevel"/>
    <w:tmpl w:val="77883C24"/>
    <w:lvl w:ilvl="0" w:tplc="09A0B230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8F6438"/>
    <w:multiLevelType w:val="hybridMultilevel"/>
    <w:tmpl w:val="1BDACA7A"/>
    <w:lvl w:ilvl="0" w:tplc="6AC68F34">
      <w:numFmt w:val="bullet"/>
      <w:lvlText w:val="-"/>
      <w:lvlJc w:val="left"/>
      <w:pPr>
        <w:ind w:left="936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>
    <w:nsid w:val="3D053418"/>
    <w:multiLevelType w:val="hybridMultilevel"/>
    <w:tmpl w:val="90F8EC40"/>
    <w:lvl w:ilvl="0" w:tplc="6AC68F34">
      <w:numFmt w:val="bullet"/>
      <w:lvlText w:val="-"/>
      <w:lvlJc w:val="left"/>
      <w:pPr>
        <w:ind w:left="198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8">
    <w:nsid w:val="3E0A54C3"/>
    <w:multiLevelType w:val="hybridMultilevel"/>
    <w:tmpl w:val="FEDCCAB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4C07E4"/>
    <w:multiLevelType w:val="multilevel"/>
    <w:tmpl w:val="DC5A2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5B16606"/>
    <w:multiLevelType w:val="hybridMultilevel"/>
    <w:tmpl w:val="6A3CDE1C"/>
    <w:lvl w:ilvl="0" w:tplc="93AEDF8A">
      <w:start w:val="5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21">
    <w:nsid w:val="47B36B53"/>
    <w:multiLevelType w:val="hybridMultilevel"/>
    <w:tmpl w:val="29EED5C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98C3A28"/>
    <w:multiLevelType w:val="hybridMultilevel"/>
    <w:tmpl w:val="AB22C2C8"/>
    <w:lvl w:ilvl="0" w:tplc="6AC68F3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">
    <w:nsid w:val="49BD2A61"/>
    <w:multiLevelType w:val="hybridMultilevel"/>
    <w:tmpl w:val="10701F7E"/>
    <w:lvl w:ilvl="0" w:tplc="6AC68F34">
      <w:numFmt w:val="bullet"/>
      <w:lvlText w:val="-"/>
      <w:lvlJc w:val="left"/>
      <w:pPr>
        <w:ind w:left="22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24">
    <w:nsid w:val="4AA030DA"/>
    <w:multiLevelType w:val="hybridMultilevel"/>
    <w:tmpl w:val="B0F89370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FA08D4"/>
    <w:multiLevelType w:val="hybridMultilevel"/>
    <w:tmpl w:val="C5840DF2"/>
    <w:lvl w:ilvl="0" w:tplc="6AC68F34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6">
    <w:nsid w:val="4C201988"/>
    <w:multiLevelType w:val="hybridMultilevel"/>
    <w:tmpl w:val="4FC21C9A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A6F48"/>
    <w:multiLevelType w:val="hybridMultilevel"/>
    <w:tmpl w:val="8B78E872"/>
    <w:lvl w:ilvl="0" w:tplc="41886C34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7D1A85"/>
    <w:multiLevelType w:val="hybridMultilevel"/>
    <w:tmpl w:val="293C2D04"/>
    <w:lvl w:ilvl="0" w:tplc="6AC68F34">
      <w:numFmt w:val="bullet"/>
      <w:lvlText w:val="-"/>
      <w:lvlJc w:val="left"/>
      <w:pPr>
        <w:ind w:left="293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98" w:hanging="360"/>
      </w:pPr>
      <w:rPr>
        <w:rFonts w:ascii="Wingdings" w:hAnsi="Wingdings" w:hint="default"/>
      </w:rPr>
    </w:lvl>
  </w:abstractNum>
  <w:abstractNum w:abstractNumId="29">
    <w:nsid w:val="522349E2"/>
    <w:multiLevelType w:val="hybridMultilevel"/>
    <w:tmpl w:val="F4A04CB0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3AE0A8D"/>
    <w:multiLevelType w:val="hybridMultilevel"/>
    <w:tmpl w:val="94CAB08E"/>
    <w:lvl w:ilvl="0" w:tplc="A5FAE24C">
      <w:numFmt w:val="bullet"/>
      <w:lvlText w:val="-"/>
      <w:lvlJc w:val="left"/>
      <w:pPr>
        <w:ind w:left="2138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1">
    <w:nsid w:val="57A46C22"/>
    <w:multiLevelType w:val="hybridMultilevel"/>
    <w:tmpl w:val="6BFAF322"/>
    <w:lvl w:ilvl="0" w:tplc="6AC68F34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93776"/>
    <w:multiLevelType w:val="hybridMultilevel"/>
    <w:tmpl w:val="D42087BE"/>
    <w:lvl w:ilvl="0" w:tplc="6AC68F34">
      <w:numFmt w:val="bullet"/>
      <w:lvlText w:val="-"/>
      <w:lvlJc w:val="left"/>
      <w:pPr>
        <w:ind w:left="25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9502722"/>
    <w:multiLevelType w:val="hybridMultilevel"/>
    <w:tmpl w:val="FE8E2BEA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A7033E1"/>
    <w:multiLevelType w:val="hybridMultilevel"/>
    <w:tmpl w:val="05308508"/>
    <w:lvl w:ilvl="0" w:tplc="6AC68F34">
      <w:numFmt w:val="bullet"/>
      <w:lvlText w:val="-"/>
      <w:lvlJc w:val="left"/>
      <w:pPr>
        <w:ind w:left="23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5">
    <w:nsid w:val="5AE978AA"/>
    <w:multiLevelType w:val="hybridMultilevel"/>
    <w:tmpl w:val="E8BE4E82"/>
    <w:lvl w:ilvl="0" w:tplc="6AC68F34">
      <w:numFmt w:val="bullet"/>
      <w:lvlText w:val="-"/>
      <w:lvlJc w:val="left"/>
      <w:pPr>
        <w:ind w:left="28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>
    <w:nsid w:val="5C5C6CC0"/>
    <w:multiLevelType w:val="hybridMultilevel"/>
    <w:tmpl w:val="DFFC7042"/>
    <w:lvl w:ilvl="0" w:tplc="1FDA49E2">
      <w:start w:val="2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SimSu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7">
    <w:nsid w:val="5E0F21F6"/>
    <w:multiLevelType w:val="hybridMultilevel"/>
    <w:tmpl w:val="13588C6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5F371A77"/>
    <w:multiLevelType w:val="hybridMultilevel"/>
    <w:tmpl w:val="713C69C8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2116D8D"/>
    <w:multiLevelType w:val="hybridMultilevel"/>
    <w:tmpl w:val="EE6AEBFC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2A81E67"/>
    <w:multiLevelType w:val="hybridMultilevel"/>
    <w:tmpl w:val="2FFC3428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64D50899"/>
    <w:multiLevelType w:val="hybridMultilevel"/>
    <w:tmpl w:val="21AC1FF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>
    <w:nsid w:val="6CFF3A37"/>
    <w:multiLevelType w:val="hybridMultilevel"/>
    <w:tmpl w:val="29AC1082"/>
    <w:lvl w:ilvl="0" w:tplc="6AC68F34">
      <w:numFmt w:val="bullet"/>
      <w:lvlText w:val="-"/>
      <w:lvlJc w:val="left"/>
      <w:pPr>
        <w:ind w:left="7254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7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014" w:hanging="360"/>
      </w:pPr>
      <w:rPr>
        <w:rFonts w:ascii="Wingdings" w:hAnsi="Wingdings" w:hint="default"/>
      </w:rPr>
    </w:lvl>
  </w:abstractNum>
  <w:abstractNum w:abstractNumId="43">
    <w:nsid w:val="6E9D3967"/>
    <w:multiLevelType w:val="hybridMultilevel"/>
    <w:tmpl w:val="767E1C58"/>
    <w:lvl w:ilvl="0" w:tplc="A580A24C">
      <w:numFmt w:val="bullet"/>
      <w:lvlText w:val="-"/>
      <w:lvlJc w:val="left"/>
      <w:pPr>
        <w:ind w:left="2716" w:hanging="360"/>
      </w:pPr>
      <w:rPr>
        <w:rFonts w:ascii="TH SarabunPSK" w:eastAsia="Times New Roman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44">
    <w:nsid w:val="6F0B50A8"/>
    <w:multiLevelType w:val="hybridMultilevel"/>
    <w:tmpl w:val="F372EF64"/>
    <w:lvl w:ilvl="0" w:tplc="6AC68F34">
      <w:numFmt w:val="bullet"/>
      <w:lvlText w:val="-"/>
      <w:lvlJc w:val="left"/>
      <w:pPr>
        <w:ind w:left="216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>
    <w:nsid w:val="7047348E"/>
    <w:multiLevelType w:val="hybridMultilevel"/>
    <w:tmpl w:val="F47E3CA8"/>
    <w:lvl w:ilvl="0" w:tplc="6AC68F34">
      <w:numFmt w:val="bullet"/>
      <w:lvlText w:val="-"/>
      <w:lvlJc w:val="left"/>
      <w:pPr>
        <w:ind w:left="180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17737E8"/>
    <w:multiLevelType w:val="hybridMultilevel"/>
    <w:tmpl w:val="E7F89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0A4DC7"/>
    <w:multiLevelType w:val="hybridMultilevel"/>
    <w:tmpl w:val="FF0AB392"/>
    <w:lvl w:ilvl="0" w:tplc="6AC68F34"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CD131F1"/>
    <w:multiLevelType w:val="hybridMultilevel"/>
    <w:tmpl w:val="30906722"/>
    <w:lvl w:ilvl="0" w:tplc="6AC68F34">
      <w:numFmt w:val="bullet"/>
      <w:lvlText w:val="-"/>
      <w:lvlJc w:val="left"/>
      <w:pPr>
        <w:ind w:left="3990" w:hanging="360"/>
      </w:pPr>
      <w:rPr>
        <w:rFonts w:ascii="TH SarabunPSK" w:eastAsia="Times New Roma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</w:abstractNum>
  <w:abstractNum w:abstractNumId="49">
    <w:nsid w:val="7E7055BE"/>
    <w:multiLevelType w:val="hybridMultilevel"/>
    <w:tmpl w:val="31A4C9E4"/>
    <w:lvl w:ilvl="0" w:tplc="6AC68F34">
      <w:numFmt w:val="bullet"/>
      <w:lvlText w:val="-"/>
      <w:lvlJc w:val="left"/>
      <w:pPr>
        <w:ind w:left="108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6"/>
  </w:num>
  <w:num w:numId="3">
    <w:abstractNumId w:val="9"/>
  </w:num>
  <w:num w:numId="4">
    <w:abstractNumId w:val="29"/>
  </w:num>
  <w:num w:numId="5">
    <w:abstractNumId w:val="33"/>
  </w:num>
  <w:num w:numId="6">
    <w:abstractNumId w:val="8"/>
  </w:num>
  <w:num w:numId="7">
    <w:abstractNumId w:val="45"/>
  </w:num>
  <w:num w:numId="8">
    <w:abstractNumId w:val="47"/>
  </w:num>
  <w:num w:numId="9">
    <w:abstractNumId w:val="23"/>
  </w:num>
  <w:num w:numId="10">
    <w:abstractNumId w:val="39"/>
  </w:num>
  <w:num w:numId="11">
    <w:abstractNumId w:val="40"/>
  </w:num>
  <w:num w:numId="12">
    <w:abstractNumId w:val="10"/>
  </w:num>
  <w:num w:numId="13">
    <w:abstractNumId w:val="16"/>
  </w:num>
  <w:num w:numId="14">
    <w:abstractNumId w:val="6"/>
  </w:num>
  <w:num w:numId="15">
    <w:abstractNumId w:val="17"/>
  </w:num>
  <w:num w:numId="16">
    <w:abstractNumId w:val="30"/>
  </w:num>
  <w:num w:numId="17">
    <w:abstractNumId w:val="1"/>
  </w:num>
  <w:num w:numId="18">
    <w:abstractNumId w:val="44"/>
  </w:num>
  <w:num w:numId="19">
    <w:abstractNumId w:val="21"/>
  </w:num>
  <w:num w:numId="20">
    <w:abstractNumId w:val="4"/>
  </w:num>
  <w:num w:numId="21">
    <w:abstractNumId w:val="49"/>
  </w:num>
  <w:num w:numId="22">
    <w:abstractNumId w:val="28"/>
  </w:num>
  <w:num w:numId="23">
    <w:abstractNumId w:val="0"/>
  </w:num>
  <w:num w:numId="24">
    <w:abstractNumId w:val="13"/>
  </w:num>
  <w:num w:numId="25">
    <w:abstractNumId w:val="18"/>
  </w:num>
  <w:num w:numId="26">
    <w:abstractNumId w:val="31"/>
  </w:num>
  <w:num w:numId="27">
    <w:abstractNumId w:val="48"/>
  </w:num>
  <w:num w:numId="28">
    <w:abstractNumId w:val="7"/>
  </w:num>
  <w:num w:numId="29">
    <w:abstractNumId w:val="14"/>
  </w:num>
  <w:num w:numId="30">
    <w:abstractNumId w:val="26"/>
  </w:num>
  <w:num w:numId="31">
    <w:abstractNumId w:val="24"/>
  </w:num>
  <w:num w:numId="32">
    <w:abstractNumId w:val="38"/>
  </w:num>
  <w:num w:numId="33">
    <w:abstractNumId w:val="42"/>
  </w:num>
  <w:num w:numId="34">
    <w:abstractNumId w:val="25"/>
  </w:num>
  <w:num w:numId="35">
    <w:abstractNumId w:val="32"/>
  </w:num>
  <w:num w:numId="36">
    <w:abstractNumId w:val="41"/>
  </w:num>
  <w:num w:numId="37">
    <w:abstractNumId w:val="37"/>
  </w:num>
  <w:num w:numId="38">
    <w:abstractNumId w:val="43"/>
  </w:num>
  <w:num w:numId="39">
    <w:abstractNumId w:val="11"/>
  </w:num>
  <w:num w:numId="40">
    <w:abstractNumId w:val="22"/>
  </w:num>
  <w:num w:numId="41">
    <w:abstractNumId w:val="34"/>
  </w:num>
  <w:num w:numId="42">
    <w:abstractNumId w:val="12"/>
  </w:num>
  <w:num w:numId="43">
    <w:abstractNumId w:val="35"/>
  </w:num>
  <w:num w:numId="44">
    <w:abstractNumId w:val="36"/>
  </w:num>
  <w:num w:numId="45">
    <w:abstractNumId w:val="20"/>
  </w:num>
  <w:num w:numId="46">
    <w:abstractNumId w:val="3"/>
  </w:num>
  <w:num w:numId="47">
    <w:abstractNumId w:val="2"/>
  </w:num>
  <w:num w:numId="48">
    <w:abstractNumId w:val="27"/>
  </w:num>
  <w:num w:numId="49">
    <w:abstractNumId w:val="19"/>
  </w:num>
  <w:num w:numId="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2B"/>
    <w:rsid w:val="00000482"/>
    <w:rsid w:val="000016E2"/>
    <w:rsid w:val="00005958"/>
    <w:rsid w:val="00011C79"/>
    <w:rsid w:val="0001502A"/>
    <w:rsid w:val="000165C6"/>
    <w:rsid w:val="00017F3B"/>
    <w:rsid w:val="000209C5"/>
    <w:rsid w:val="000213C6"/>
    <w:rsid w:val="00024CE4"/>
    <w:rsid w:val="00030556"/>
    <w:rsid w:val="000313C5"/>
    <w:rsid w:val="00033645"/>
    <w:rsid w:val="00034CE5"/>
    <w:rsid w:val="0003722F"/>
    <w:rsid w:val="00037BE6"/>
    <w:rsid w:val="000425D3"/>
    <w:rsid w:val="000438E8"/>
    <w:rsid w:val="00046173"/>
    <w:rsid w:val="000523FB"/>
    <w:rsid w:val="000538B4"/>
    <w:rsid w:val="0005577B"/>
    <w:rsid w:val="00055B61"/>
    <w:rsid w:val="00056F70"/>
    <w:rsid w:val="000570BA"/>
    <w:rsid w:val="000574E0"/>
    <w:rsid w:val="0006038C"/>
    <w:rsid w:val="00060516"/>
    <w:rsid w:val="000607EB"/>
    <w:rsid w:val="000626DC"/>
    <w:rsid w:val="000639C6"/>
    <w:rsid w:val="0006539E"/>
    <w:rsid w:val="00072E41"/>
    <w:rsid w:val="00073521"/>
    <w:rsid w:val="00074126"/>
    <w:rsid w:val="00080FFE"/>
    <w:rsid w:val="000838DB"/>
    <w:rsid w:val="000848AC"/>
    <w:rsid w:val="00095AB2"/>
    <w:rsid w:val="000973E7"/>
    <w:rsid w:val="000A2A79"/>
    <w:rsid w:val="000A4C84"/>
    <w:rsid w:val="000A639E"/>
    <w:rsid w:val="000A7726"/>
    <w:rsid w:val="000B05CF"/>
    <w:rsid w:val="000B170D"/>
    <w:rsid w:val="000B2886"/>
    <w:rsid w:val="000B4562"/>
    <w:rsid w:val="000B6797"/>
    <w:rsid w:val="000B6B4B"/>
    <w:rsid w:val="000B7481"/>
    <w:rsid w:val="000B7C1E"/>
    <w:rsid w:val="000C1622"/>
    <w:rsid w:val="000C532B"/>
    <w:rsid w:val="000C5CE3"/>
    <w:rsid w:val="000C6231"/>
    <w:rsid w:val="000D33ED"/>
    <w:rsid w:val="000D4162"/>
    <w:rsid w:val="000D4246"/>
    <w:rsid w:val="000D435B"/>
    <w:rsid w:val="000D5456"/>
    <w:rsid w:val="000D559A"/>
    <w:rsid w:val="000D6FA2"/>
    <w:rsid w:val="000E265C"/>
    <w:rsid w:val="000E498B"/>
    <w:rsid w:val="000E5C03"/>
    <w:rsid w:val="000F1720"/>
    <w:rsid w:val="000F30B6"/>
    <w:rsid w:val="000F55F2"/>
    <w:rsid w:val="001079CA"/>
    <w:rsid w:val="00111DB5"/>
    <w:rsid w:val="001135A4"/>
    <w:rsid w:val="001171C5"/>
    <w:rsid w:val="00121E88"/>
    <w:rsid w:val="0012269B"/>
    <w:rsid w:val="00122B54"/>
    <w:rsid w:val="00125128"/>
    <w:rsid w:val="00126144"/>
    <w:rsid w:val="001261F7"/>
    <w:rsid w:val="001321DF"/>
    <w:rsid w:val="00132692"/>
    <w:rsid w:val="00150D27"/>
    <w:rsid w:val="00151A72"/>
    <w:rsid w:val="00152AE1"/>
    <w:rsid w:val="001530C8"/>
    <w:rsid w:val="0015446A"/>
    <w:rsid w:val="00155E85"/>
    <w:rsid w:val="00165325"/>
    <w:rsid w:val="00166AB7"/>
    <w:rsid w:val="0017040B"/>
    <w:rsid w:val="00171119"/>
    <w:rsid w:val="00171DF9"/>
    <w:rsid w:val="00172B2F"/>
    <w:rsid w:val="00172F17"/>
    <w:rsid w:val="00191D79"/>
    <w:rsid w:val="001928F4"/>
    <w:rsid w:val="001961E9"/>
    <w:rsid w:val="001A35CF"/>
    <w:rsid w:val="001A436D"/>
    <w:rsid w:val="001A5E19"/>
    <w:rsid w:val="001A646A"/>
    <w:rsid w:val="001A67C5"/>
    <w:rsid w:val="001B0097"/>
    <w:rsid w:val="001B1A91"/>
    <w:rsid w:val="001B28BE"/>
    <w:rsid w:val="001B2D6E"/>
    <w:rsid w:val="001B3C91"/>
    <w:rsid w:val="001B41FD"/>
    <w:rsid w:val="001B4544"/>
    <w:rsid w:val="001B7D76"/>
    <w:rsid w:val="001C0615"/>
    <w:rsid w:val="001C1A96"/>
    <w:rsid w:val="001C2D03"/>
    <w:rsid w:val="001D17E3"/>
    <w:rsid w:val="001D5BBA"/>
    <w:rsid w:val="001E148F"/>
    <w:rsid w:val="001E3A00"/>
    <w:rsid w:val="001E795A"/>
    <w:rsid w:val="001F0029"/>
    <w:rsid w:val="001F0E52"/>
    <w:rsid w:val="001F55F6"/>
    <w:rsid w:val="001F5646"/>
    <w:rsid w:val="001F6544"/>
    <w:rsid w:val="001F6F99"/>
    <w:rsid w:val="00201143"/>
    <w:rsid w:val="00202D30"/>
    <w:rsid w:val="00203740"/>
    <w:rsid w:val="00204D7E"/>
    <w:rsid w:val="002124FE"/>
    <w:rsid w:val="00214CD6"/>
    <w:rsid w:val="0021770B"/>
    <w:rsid w:val="00217D90"/>
    <w:rsid w:val="00220504"/>
    <w:rsid w:val="00220E53"/>
    <w:rsid w:val="00221153"/>
    <w:rsid w:val="00225FDB"/>
    <w:rsid w:val="0022730F"/>
    <w:rsid w:val="00232D1C"/>
    <w:rsid w:val="00233C88"/>
    <w:rsid w:val="00234DB3"/>
    <w:rsid w:val="00235440"/>
    <w:rsid w:val="0023650D"/>
    <w:rsid w:val="00237281"/>
    <w:rsid w:val="00240C58"/>
    <w:rsid w:val="0024377B"/>
    <w:rsid w:val="002538E6"/>
    <w:rsid w:val="002550FF"/>
    <w:rsid w:val="002556C3"/>
    <w:rsid w:val="00256996"/>
    <w:rsid w:val="002605B5"/>
    <w:rsid w:val="0026242D"/>
    <w:rsid w:val="00274CDD"/>
    <w:rsid w:val="0027758C"/>
    <w:rsid w:val="00282AFB"/>
    <w:rsid w:val="00282DCA"/>
    <w:rsid w:val="00285B32"/>
    <w:rsid w:val="00290B0D"/>
    <w:rsid w:val="00294D82"/>
    <w:rsid w:val="002954CD"/>
    <w:rsid w:val="00295B2B"/>
    <w:rsid w:val="002A1C7A"/>
    <w:rsid w:val="002A37D6"/>
    <w:rsid w:val="002A6AB1"/>
    <w:rsid w:val="002B0F76"/>
    <w:rsid w:val="002B1763"/>
    <w:rsid w:val="002B2513"/>
    <w:rsid w:val="002B52F8"/>
    <w:rsid w:val="002C0242"/>
    <w:rsid w:val="002C1822"/>
    <w:rsid w:val="002D1593"/>
    <w:rsid w:val="002D1905"/>
    <w:rsid w:val="002D19F7"/>
    <w:rsid w:val="002D2CB3"/>
    <w:rsid w:val="002D3DD1"/>
    <w:rsid w:val="002D4BCE"/>
    <w:rsid w:val="002F3F43"/>
    <w:rsid w:val="00300E57"/>
    <w:rsid w:val="003025FD"/>
    <w:rsid w:val="00304F12"/>
    <w:rsid w:val="00307AFF"/>
    <w:rsid w:val="003110C9"/>
    <w:rsid w:val="003217F0"/>
    <w:rsid w:val="003227A8"/>
    <w:rsid w:val="0032692A"/>
    <w:rsid w:val="00332CBB"/>
    <w:rsid w:val="003339B8"/>
    <w:rsid w:val="00333EFE"/>
    <w:rsid w:val="003344E8"/>
    <w:rsid w:val="00342105"/>
    <w:rsid w:val="00342292"/>
    <w:rsid w:val="00344BDD"/>
    <w:rsid w:val="00350669"/>
    <w:rsid w:val="0036114F"/>
    <w:rsid w:val="003620DA"/>
    <w:rsid w:val="00362EEE"/>
    <w:rsid w:val="00366055"/>
    <w:rsid w:val="00371AE9"/>
    <w:rsid w:val="00372004"/>
    <w:rsid w:val="00372E36"/>
    <w:rsid w:val="00373BF1"/>
    <w:rsid w:val="00374395"/>
    <w:rsid w:val="00395BFA"/>
    <w:rsid w:val="003A3FD0"/>
    <w:rsid w:val="003A4141"/>
    <w:rsid w:val="003A6CA1"/>
    <w:rsid w:val="003A7796"/>
    <w:rsid w:val="003A7A52"/>
    <w:rsid w:val="003B7EFC"/>
    <w:rsid w:val="003C58F3"/>
    <w:rsid w:val="003D53AF"/>
    <w:rsid w:val="003D5C29"/>
    <w:rsid w:val="003E0004"/>
    <w:rsid w:val="003E07E2"/>
    <w:rsid w:val="003E19E7"/>
    <w:rsid w:val="003E2791"/>
    <w:rsid w:val="003E40E1"/>
    <w:rsid w:val="003E5F6C"/>
    <w:rsid w:val="003E67CC"/>
    <w:rsid w:val="003E6CF8"/>
    <w:rsid w:val="003F134D"/>
    <w:rsid w:val="003F5130"/>
    <w:rsid w:val="003F7818"/>
    <w:rsid w:val="00401E0A"/>
    <w:rsid w:val="00402067"/>
    <w:rsid w:val="004075D3"/>
    <w:rsid w:val="00410EB1"/>
    <w:rsid w:val="0041571D"/>
    <w:rsid w:val="00416ADA"/>
    <w:rsid w:val="00417551"/>
    <w:rsid w:val="00430073"/>
    <w:rsid w:val="00433627"/>
    <w:rsid w:val="00434794"/>
    <w:rsid w:val="00444C00"/>
    <w:rsid w:val="004474A2"/>
    <w:rsid w:val="00451A6D"/>
    <w:rsid w:val="0045303E"/>
    <w:rsid w:val="00455FA1"/>
    <w:rsid w:val="00462026"/>
    <w:rsid w:val="004636C5"/>
    <w:rsid w:val="00470472"/>
    <w:rsid w:val="004708FD"/>
    <w:rsid w:val="00473CCA"/>
    <w:rsid w:val="0048031F"/>
    <w:rsid w:val="00481210"/>
    <w:rsid w:val="004831BF"/>
    <w:rsid w:val="0048640E"/>
    <w:rsid w:val="0049269F"/>
    <w:rsid w:val="00493BCD"/>
    <w:rsid w:val="00494BC6"/>
    <w:rsid w:val="0049586A"/>
    <w:rsid w:val="00497084"/>
    <w:rsid w:val="004A1535"/>
    <w:rsid w:val="004A3F28"/>
    <w:rsid w:val="004A683F"/>
    <w:rsid w:val="004B0D6F"/>
    <w:rsid w:val="004B3547"/>
    <w:rsid w:val="004B6597"/>
    <w:rsid w:val="004B70BC"/>
    <w:rsid w:val="004C2B35"/>
    <w:rsid w:val="004C453E"/>
    <w:rsid w:val="004C6610"/>
    <w:rsid w:val="004C7E8E"/>
    <w:rsid w:val="004D008C"/>
    <w:rsid w:val="004D357A"/>
    <w:rsid w:val="004D41E4"/>
    <w:rsid w:val="004D5550"/>
    <w:rsid w:val="004E0488"/>
    <w:rsid w:val="004E57CA"/>
    <w:rsid w:val="004E6675"/>
    <w:rsid w:val="004F0B95"/>
    <w:rsid w:val="004F12F1"/>
    <w:rsid w:val="004F2847"/>
    <w:rsid w:val="004F2C81"/>
    <w:rsid w:val="004F42FA"/>
    <w:rsid w:val="004F5320"/>
    <w:rsid w:val="005002AD"/>
    <w:rsid w:val="00500F5E"/>
    <w:rsid w:val="00502043"/>
    <w:rsid w:val="005047D3"/>
    <w:rsid w:val="00504B07"/>
    <w:rsid w:val="00505780"/>
    <w:rsid w:val="0052735A"/>
    <w:rsid w:val="005314DF"/>
    <w:rsid w:val="00534BD9"/>
    <w:rsid w:val="00543DF3"/>
    <w:rsid w:val="0054532B"/>
    <w:rsid w:val="005455E9"/>
    <w:rsid w:val="0054773F"/>
    <w:rsid w:val="00552012"/>
    <w:rsid w:val="00552BA8"/>
    <w:rsid w:val="00554814"/>
    <w:rsid w:val="005549C6"/>
    <w:rsid w:val="0056419C"/>
    <w:rsid w:val="00571039"/>
    <w:rsid w:val="00571F5F"/>
    <w:rsid w:val="00573150"/>
    <w:rsid w:val="00574768"/>
    <w:rsid w:val="0057745A"/>
    <w:rsid w:val="0058191B"/>
    <w:rsid w:val="005911AE"/>
    <w:rsid w:val="00591B45"/>
    <w:rsid w:val="0059346F"/>
    <w:rsid w:val="005A1528"/>
    <w:rsid w:val="005A5148"/>
    <w:rsid w:val="005A7927"/>
    <w:rsid w:val="005B0078"/>
    <w:rsid w:val="005B227C"/>
    <w:rsid w:val="005B2ED4"/>
    <w:rsid w:val="005B49DC"/>
    <w:rsid w:val="005C103D"/>
    <w:rsid w:val="005C11B0"/>
    <w:rsid w:val="005C1CA9"/>
    <w:rsid w:val="005C2118"/>
    <w:rsid w:val="005C66C9"/>
    <w:rsid w:val="005C696F"/>
    <w:rsid w:val="005D4F0B"/>
    <w:rsid w:val="005D738D"/>
    <w:rsid w:val="005D7AB0"/>
    <w:rsid w:val="005D7D9D"/>
    <w:rsid w:val="005E05F6"/>
    <w:rsid w:val="005E1C78"/>
    <w:rsid w:val="005E2B84"/>
    <w:rsid w:val="005E5CA4"/>
    <w:rsid w:val="005F2841"/>
    <w:rsid w:val="005F31B3"/>
    <w:rsid w:val="00601987"/>
    <w:rsid w:val="00603377"/>
    <w:rsid w:val="0060346D"/>
    <w:rsid w:val="00604B32"/>
    <w:rsid w:val="006053D1"/>
    <w:rsid w:val="00605EF5"/>
    <w:rsid w:val="006115E7"/>
    <w:rsid w:val="00620917"/>
    <w:rsid w:val="00620DE0"/>
    <w:rsid w:val="00625C52"/>
    <w:rsid w:val="00630CBC"/>
    <w:rsid w:val="00631781"/>
    <w:rsid w:val="006321E9"/>
    <w:rsid w:val="006401D8"/>
    <w:rsid w:val="006468FB"/>
    <w:rsid w:val="0065081A"/>
    <w:rsid w:val="00650DE6"/>
    <w:rsid w:val="00651E9E"/>
    <w:rsid w:val="00654771"/>
    <w:rsid w:val="00664BAF"/>
    <w:rsid w:val="006707CB"/>
    <w:rsid w:val="00674AE8"/>
    <w:rsid w:val="0068360B"/>
    <w:rsid w:val="006838B6"/>
    <w:rsid w:val="00687ED7"/>
    <w:rsid w:val="00692118"/>
    <w:rsid w:val="00693496"/>
    <w:rsid w:val="00694FFA"/>
    <w:rsid w:val="00695B60"/>
    <w:rsid w:val="00695D46"/>
    <w:rsid w:val="0069603C"/>
    <w:rsid w:val="006A0ED1"/>
    <w:rsid w:val="006A1139"/>
    <w:rsid w:val="006A1E8D"/>
    <w:rsid w:val="006A2AD0"/>
    <w:rsid w:val="006A3AE1"/>
    <w:rsid w:val="006B2439"/>
    <w:rsid w:val="006B5494"/>
    <w:rsid w:val="006B6788"/>
    <w:rsid w:val="006B7FB1"/>
    <w:rsid w:val="006C254F"/>
    <w:rsid w:val="006C2B67"/>
    <w:rsid w:val="006C5926"/>
    <w:rsid w:val="006D4A2F"/>
    <w:rsid w:val="006D57C4"/>
    <w:rsid w:val="006D5DF2"/>
    <w:rsid w:val="006D5F5C"/>
    <w:rsid w:val="006E5C89"/>
    <w:rsid w:val="006E6354"/>
    <w:rsid w:val="006E6921"/>
    <w:rsid w:val="006F243D"/>
    <w:rsid w:val="006F2AAE"/>
    <w:rsid w:val="006F6681"/>
    <w:rsid w:val="0070099C"/>
    <w:rsid w:val="007010FD"/>
    <w:rsid w:val="007100BE"/>
    <w:rsid w:val="00711E32"/>
    <w:rsid w:val="0071211E"/>
    <w:rsid w:val="00713492"/>
    <w:rsid w:val="00720353"/>
    <w:rsid w:val="00730474"/>
    <w:rsid w:val="00730952"/>
    <w:rsid w:val="00733F58"/>
    <w:rsid w:val="00743F3C"/>
    <w:rsid w:val="007447C7"/>
    <w:rsid w:val="00745F53"/>
    <w:rsid w:val="00753A20"/>
    <w:rsid w:val="007622BD"/>
    <w:rsid w:val="00764430"/>
    <w:rsid w:val="0076688D"/>
    <w:rsid w:val="00767CDF"/>
    <w:rsid w:val="00767E91"/>
    <w:rsid w:val="0077138C"/>
    <w:rsid w:val="00774C66"/>
    <w:rsid w:val="00776FF9"/>
    <w:rsid w:val="00787100"/>
    <w:rsid w:val="00787526"/>
    <w:rsid w:val="007879BB"/>
    <w:rsid w:val="0079599D"/>
    <w:rsid w:val="00796362"/>
    <w:rsid w:val="007A0264"/>
    <w:rsid w:val="007A79D2"/>
    <w:rsid w:val="007B09B4"/>
    <w:rsid w:val="007B0CFA"/>
    <w:rsid w:val="007B19BC"/>
    <w:rsid w:val="007C4580"/>
    <w:rsid w:val="007C749C"/>
    <w:rsid w:val="007D3EB1"/>
    <w:rsid w:val="007D6654"/>
    <w:rsid w:val="007E0E37"/>
    <w:rsid w:val="007E2661"/>
    <w:rsid w:val="007E34C2"/>
    <w:rsid w:val="007E5C90"/>
    <w:rsid w:val="007F09F7"/>
    <w:rsid w:val="007F1CC3"/>
    <w:rsid w:val="00800798"/>
    <w:rsid w:val="008038E4"/>
    <w:rsid w:val="00804A36"/>
    <w:rsid w:val="00813791"/>
    <w:rsid w:val="00814A96"/>
    <w:rsid w:val="008157D6"/>
    <w:rsid w:val="0082367E"/>
    <w:rsid w:val="00823D74"/>
    <w:rsid w:val="00825443"/>
    <w:rsid w:val="008407F4"/>
    <w:rsid w:val="00840BD4"/>
    <w:rsid w:val="008426E7"/>
    <w:rsid w:val="00845FC6"/>
    <w:rsid w:val="0084734D"/>
    <w:rsid w:val="0085554E"/>
    <w:rsid w:val="00855DBF"/>
    <w:rsid w:val="00861C36"/>
    <w:rsid w:val="00866F2D"/>
    <w:rsid w:val="00871F2E"/>
    <w:rsid w:val="00876CDF"/>
    <w:rsid w:val="00891ABF"/>
    <w:rsid w:val="008955D4"/>
    <w:rsid w:val="00895B93"/>
    <w:rsid w:val="008A4AED"/>
    <w:rsid w:val="008A5D2F"/>
    <w:rsid w:val="008B1EA8"/>
    <w:rsid w:val="008B21EE"/>
    <w:rsid w:val="008B3262"/>
    <w:rsid w:val="008B47A0"/>
    <w:rsid w:val="008C6497"/>
    <w:rsid w:val="008D2108"/>
    <w:rsid w:val="008D58E0"/>
    <w:rsid w:val="008D67F8"/>
    <w:rsid w:val="008E545C"/>
    <w:rsid w:val="008E5C3E"/>
    <w:rsid w:val="008F19C3"/>
    <w:rsid w:val="008F4152"/>
    <w:rsid w:val="008F5C20"/>
    <w:rsid w:val="009011CE"/>
    <w:rsid w:val="00902B8C"/>
    <w:rsid w:val="00903928"/>
    <w:rsid w:val="00906FE3"/>
    <w:rsid w:val="00910E88"/>
    <w:rsid w:val="009117F1"/>
    <w:rsid w:val="009134F7"/>
    <w:rsid w:val="00917CD0"/>
    <w:rsid w:val="00917D11"/>
    <w:rsid w:val="009204D2"/>
    <w:rsid w:val="009318D1"/>
    <w:rsid w:val="0093243A"/>
    <w:rsid w:val="00934CC4"/>
    <w:rsid w:val="00937FE0"/>
    <w:rsid w:val="00943C48"/>
    <w:rsid w:val="0094767F"/>
    <w:rsid w:val="00947942"/>
    <w:rsid w:val="00951F70"/>
    <w:rsid w:val="009524E8"/>
    <w:rsid w:val="00954111"/>
    <w:rsid w:val="0095634D"/>
    <w:rsid w:val="00963CA2"/>
    <w:rsid w:val="009674FB"/>
    <w:rsid w:val="00971010"/>
    <w:rsid w:val="009749B8"/>
    <w:rsid w:val="009751CA"/>
    <w:rsid w:val="00981DB9"/>
    <w:rsid w:val="009843AE"/>
    <w:rsid w:val="00990EA0"/>
    <w:rsid w:val="009958C9"/>
    <w:rsid w:val="009B0A1A"/>
    <w:rsid w:val="009B48AB"/>
    <w:rsid w:val="009B6D5B"/>
    <w:rsid w:val="009C17E5"/>
    <w:rsid w:val="009C22DE"/>
    <w:rsid w:val="009C4F04"/>
    <w:rsid w:val="009C687F"/>
    <w:rsid w:val="009C6C8E"/>
    <w:rsid w:val="009D1001"/>
    <w:rsid w:val="009D2BC9"/>
    <w:rsid w:val="009D3774"/>
    <w:rsid w:val="009D5239"/>
    <w:rsid w:val="009E30AB"/>
    <w:rsid w:val="009E63D5"/>
    <w:rsid w:val="009E7CE2"/>
    <w:rsid w:val="009F2979"/>
    <w:rsid w:val="009F3187"/>
    <w:rsid w:val="00A034DD"/>
    <w:rsid w:val="00A0687C"/>
    <w:rsid w:val="00A1037A"/>
    <w:rsid w:val="00A1230D"/>
    <w:rsid w:val="00A12FF2"/>
    <w:rsid w:val="00A15885"/>
    <w:rsid w:val="00A175B2"/>
    <w:rsid w:val="00A212C6"/>
    <w:rsid w:val="00A21636"/>
    <w:rsid w:val="00A21AA3"/>
    <w:rsid w:val="00A33248"/>
    <w:rsid w:val="00A36418"/>
    <w:rsid w:val="00A36DB7"/>
    <w:rsid w:val="00A42EDB"/>
    <w:rsid w:val="00A436EE"/>
    <w:rsid w:val="00A5153B"/>
    <w:rsid w:val="00A52B75"/>
    <w:rsid w:val="00A60170"/>
    <w:rsid w:val="00A6107D"/>
    <w:rsid w:val="00A624B4"/>
    <w:rsid w:val="00A63574"/>
    <w:rsid w:val="00A72E2C"/>
    <w:rsid w:val="00A76886"/>
    <w:rsid w:val="00A76D58"/>
    <w:rsid w:val="00A80734"/>
    <w:rsid w:val="00A821E4"/>
    <w:rsid w:val="00A84004"/>
    <w:rsid w:val="00A859C7"/>
    <w:rsid w:val="00A87C87"/>
    <w:rsid w:val="00A9021F"/>
    <w:rsid w:val="00A95C93"/>
    <w:rsid w:val="00AA03A6"/>
    <w:rsid w:val="00AA1890"/>
    <w:rsid w:val="00AA33EB"/>
    <w:rsid w:val="00AA432F"/>
    <w:rsid w:val="00AB2B5B"/>
    <w:rsid w:val="00AB4BF6"/>
    <w:rsid w:val="00AB4D55"/>
    <w:rsid w:val="00AC0734"/>
    <w:rsid w:val="00AC4135"/>
    <w:rsid w:val="00AD1043"/>
    <w:rsid w:val="00AD15FA"/>
    <w:rsid w:val="00AD16A9"/>
    <w:rsid w:val="00AD1D12"/>
    <w:rsid w:val="00AD1E9B"/>
    <w:rsid w:val="00AE0D55"/>
    <w:rsid w:val="00AE343B"/>
    <w:rsid w:val="00AE3C41"/>
    <w:rsid w:val="00AE5F3F"/>
    <w:rsid w:val="00AF20B4"/>
    <w:rsid w:val="00AF3647"/>
    <w:rsid w:val="00AF4FD2"/>
    <w:rsid w:val="00AF60C4"/>
    <w:rsid w:val="00B003AA"/>
    <w:rsid w:val="00B03B6B"/>
    <w:rsid w:val="00B04C58"/>
    <w:rsid w:val="00B1134D"/>
    <w:rsid w:val="00B1533B"/>
    <w:rsid w:val="00B16A72"/>
    <w:rsid w:val="00B2076F"/>
    <w:rsid w:val="00B20DA2"/>
    <w:rsid w:val="00B25992"/>
    <w:rsid w:val="00B2601F"/>
    <w:rsid w:val="00B277B4"/>
    <w:rsid w:val="00B3365F"/>
    <w:rsid w:val="00B35815"/>
    <w:rsid w:val="00B3608A"/>
    <w:rsid w:val="00B3663E"/>
    <w:rsid w:val="00B42713"/>
    <w:rsid w:val="00B53E7A"/>
    <w:rsid w:val="00B644B2"/>
    <w:rsid w:val="00B64769"/>
    <w:rsid w:val="00B649A5"/>
    <w:rsid w:val="00B64E34"/>
    <w:rsid w:val="00B65FFE"/>
    <w:rsid w:val="00B721D4"/>
    <w:rsid w:val="00B74A01"/>
    <w:rsid w:val="00B76A2E"/>
    <w:rsid w:val="00B82B9F"/>
    <w:rsid w:val="00B83298"/>
    <w:rsid w:val="00B8426E"/>
    <w:rsid w:val="00B84A05"/>
    <w:rsid w:val="00B91C65"/>
    <w:rsid w:val="00BA2E2B"/>
    <w:rsid w:val="00BA33AF"/>
    <w:rsid w:val="00BA52C0"/>
    <w:rsid w:val="00BB2639"/>
    <w:rsid w:val="00BB3EA7"/>
    <w:rsid w:val="00BC1027"/>
    <w:rsid w:val="00BC6D95"/>
    <w:rsid w:val="00BD19A1"/>
    <w:rsid w:val="00BD2001"/>
    <w:rsid w:val="00BD5C04"/>
    <w:rsid w:val="00BD5C5F"/>
    <w:rsid w:val="00BE0663"/>
    <w:rsid w:val="00BE6C47"/>
    <w:rsid w:val="00BF747C"/>
    <w:rsid w:val="00C03477"/>
    <w:rsid w:val="00C04611"/>
    <w:rsid w:val="00C07131"/>
    <w:rsid w:val="00C11D15"/>
    <w:rsid w:val="00C1246D"/>
    <w:rsid w:val="00C17489"/>
    <w:rsid w:val="00C218A6"/>
    <w:rsid w:val="00C22FC1"/>
    <w:rsid w:val="00C241FE"/>
    <w:rsid w:val="00C2520F"/>
    <w:rsid w:val="00C255B2"/>
    <w:rsid w:val="00C271B4"/>
    <w:rsid w:val="00C33F34"/>
    <w:rsid w:val="00C367EB"/>
    <w:rsid w:val="00C370C9"/>
    <w:rsid w:val="00C419CC"/>
    <w:rsid w:val="00C4244E"/>
    <w:rsid w:val="00C43FBA"/>
    <w:rsid w:val="00C43FC7"/>
    <w:rsid w:val="00C457FB"/>
    <w:rsid w:val="00C519B0"/>
    <w:rsid w:val="00C63F89"/>
    <w:rsid w:val="00C666CE"/>
    <w:rsid w:val="00C67407"/>
    <w:rsid w:val="00C724DB"/>
    <w:rsid w:val="00C81792"/>
    <w:rsid w:val="00C8255B"/>
    <w:rsid w:val="00C93EA6"/>
    <w:rsid w:val="00C97432"/>
    <w:rsid w:val="00CA08CC"/>
    <w:rsid w:val="00CA2374"/>
    <w:rsid w:val="00CA36D9"/>
    <w:rsid w:val="00CA47DD"/>
    <w:rsid w:val="00CA5588"/>
    <w:rsid w:val="00CB1151"/>
    <w:rsid w:val="00CB158C"/>
    <w:rsid w:val="00CB6244"/>
    <w:rsid w:val="00CC1731"/>
    <w:rsid w:val="00CC20A8"/>
    <w:rsid w:val="00CD13BB"/>
    <w:rsid w:val="00CD51A1"/>
    <w:rsid w:val="00CD7D5F"/>
    <w:rsid w:val="00CE194F"/>
    <w:rsid w:val="00CE2633"/>
    <w:rsid w:val="00CE5532"/>
    <w:rsid w:val="00CF0247"/>
    <w:rsid w:val="00CF101F"/>
    <w:rsid w:val="00CF13FE"/>
    <w:rsid w:val="00CF25EC"/>
    <w:rsid w:val="00D03771"/>
    <w:rsid w:val="00D072B4"/>
    <w:rsid w:val="00D1625F"/>
    <w:rsid w:val="00D17675"/>
    <w:rsid w:val="00D1768D"/>
    <w:rsid w:val="00D27C36"/>
    <w:rsid w:val="00D30B57"/>
    <w:rsid w:val="00D3398F"/>
    <w:rsid w:val="00D3560D"/>
    <w:rsid w:val="00D36B6E"/>
    <w:rsid w:val="00D51472"/>
    <w:rsid w:val="00D51651"/>
    <w:rsid w:val="00D675B2"/>
    <w:rsid w:val="00D71505"/>
    <w:rsid w:val="00D758B8"/>
    <w:rsid w:val="00D763D4"/>
    <w:rsid w:val="00D8417A"/>
    <w:rsid w:val="00D8451C"/>
    <w:rsid w:val="00D91B73"/>
    <w:rsid w:val="00D94A07"/>
    <w:rsid w:val="00DA1435"/>
    <w:rsid w:val="00DA1D42"/>
    <w:rsid w:val="00DA2BBF"/>
    <w:rsid w:val="00DA3804"/>
    <w:rsid w:val="00DA7E1E"/>
    <w:rsid w:val="00DB0484"/>
    <w:rsid w:val="00DB228A"/>
    <w:rsid w:val="00DC705E"/>
    <w:rsid w:val="00DD0722"/>
    <w:rsid w:val="00DD2A56"/>
    <w:rsid w:val="00DD6E2D"/>
    <w:rsid w:val="00DD7DE2"/>
    <w:rsid w:val="00DD7EE4"/>
    <w:rsid w:val="00DE28C0"/>
    <w:rsid w:val="00DE2D1A"/>
    <w:rsid w:val="00DE46E5"/>
    <w:rsid w:val="00DE768E"/>
    <w:rsid w:val="00DF0720"/>
    <w:rsid w:val="00DF1473"/>
    <w:rsid w:val="00DF3AEB"/>
    <w:rsid w:val="00DF45BF"/>
    <w:rsid w:val="00DF66AA"/>
    <w:rsid w:val="00DF6F4A"/>
    <w:rsid w:val="00E006A3"/>
    <w:rsid w:val="00E01D45"/>
    <w:rsid w:val="00E01DBC"/>
    <w:rsid w:val="00E05133"/>
    <w:rsid w:val="00E07478"/>
    <w:rsid w:val="00E21502"/>
    <w:rsid w:val="00E22669"/>
    <w:rsid w:val="00E27AE3"/>
    <w:rsid w:val="00E33FD4"/>
    <w:rsid w:val="00E4265C"/>
    <w:rsid w:val="00E42A66"/>
    <w:rsid w:val="00E44B7B"/>
    <w:rsid w:val="00E508F1"/>
    <w:rsid w:val="00E510D1"/>
    <w:rsid w:val="00E54677"/>
    <w:rsid w:val="00E57547"/>
    <w:rsid w:val="00E62364"/>
    <w:rsid w:val="00E67206"/>
    <w:rsid w:val="00E70E95"/>
    <w:rsid w:val="00E73E0E"/>
    <w:rsid w:val="00E73E8D"/>
    <w:rsid w:val="00E75318"/>
    <w:rsid w:val="00E75674"/>
    <w:rsid w:val="00E8660B"/>
    <w:rsid w:val="00E87C25"/>
    <w:rsid w:val="00E90719"/>
    <w:rsid w:val="00E9516A"/>
    <w:rsid w:val="00EA603C"/>
    <w:rsid w:val="00EB05C0"/>
    <w:rsid w:val="00EB6036"/>
    <w:rsid w:val="00ED19AB"/>
    <w:rsid w:val="00ED6AA1"/>
    <w:rsid w:val="00ED796B"/>
    <w:rsid w:val="00EE4099"/>
    <w:rsid w:val="00EE4801"/>
    <w:rsid w:val="00EF0E72"/>
    <w:rsid w:val="00F018E0"/>
    <w:rsid w:val="00F0276A"/>
    <w:rsid w:val="00F02B21"/>
    <w:rsid w:val="00F03F36"/>
    <w:rsid w:val="00F123C6"/>
    <w:rsid w:val="00F13B83"/>
    <w:rsid w:val="00F15F78"/>
    <w:rsid w:val="00F2024D"/>
    <w:rsid w:val="00F2486D"/>
    <w:rsid w:val="00F24BC2"/>
    <w:rsid w:val="00F24FAE"/>
    <w:rsid w:val="00F318E6"/>
    <w:rsid w:val="00F4170C"/>
    <w:rsid w:val="00F42092"/>
    <w:rsid w:val="00F4272F"/>
    <w:rsid w:val="00F4443E"/>
    <w:rsid w:val="00F45419"/>
    <w:rsid w:val="00F5105B"/>
    <w:rsid w:val="00F545F8"/>
    <w:rsid w:val="00F54E52"/>
    <w:rsid w:val="00F56573"/>
    <w:rsid w:val="00F57522"/>
    <w:rsid w:val="00F606F3"/>
    <w:rsid w:val="00F61B10"/>
    <w:rsid w:val="00F6371F"/>
    <w:rsid w:val="00F641B1"/>
    <w:rsid w:val="00F66244"/>
    <w:rsid w:val="00F66738"/>
    <w:rsid w:val="00F67A07"/>
    <w:rsid w:val="00F70030"/>
    <w:rsid w:val="00F8475A"/>
    <w:rsid w:val="00F87D65"/>
    <w:rsid w:val="00F9099F"/>
    <w:rsid w:val="00F9213E"/>
    <w:rsid w:val="00FA169B"/>
    <w:rsid w:val="00FA66D8"/>
    <w:rsid w:val="00FB0839"/>
    <w:rsid w:val="00FB0A08"/>
    <w:rsid w:val="00FB0A70"/>
    <w:rsid w:val="00FB1454"/>
    <w:rsid w:val="00FB1A60"/>
    <w:rsid w:val="00FB678F"/>
    <w:rsid w:val="00FB6BAF"/>
    <w:rsid w:val="00FC227F"/>
    <w:rsid w:val="00FC5009"/>
    <w:rsid w:val="00FD22E2"/>
    <w:rsid w:val="00FD3F28"/>
    <w:rsid w:val="00FD5579"/>
    <w:rsid w:val="00FD63DE"/>
    <w:rsid w:val="00FD6469"/>
    <w:rsid w:val="00FE6418"/>
    <w:rsid w:val="00FF1F6A"/>
    <w:rsid w:val="00FF2100"/>
    <w:rsid w:val="00FF2459"/>
    <w:rsid w:val="00FF34B8"/>
    <w:rsid w:val="00FF3B99"/>
    <w:rsid w:val="00FF4365"/>
    <w:rsid w:val="00FF4F54"/>
    <w:rsid w:val="00FF6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2B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2035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37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813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C97432"/>
    <w:pPr>
      <w:keepNext/>
      <w:tabs>
        <w:tab w:val="left" w:pos="540"/>
        <w:tab w:val="left" w:pos="1080"/>
      </w:tabs>
      <w:ind w:left="360"/>
      <w:outlineLvl w:val="7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B"/>
    <w:pPr>
      <w:ind w:left="720"/>
      <w:contextualSpacing/>
    </w:pPr>
    <w:rPr>
      <w:szCs w:val="40"/>
    </w:rPr>
  </w:style>
  <w:style w:type="character" w:customStyle="1" w:styleId="80">
    <w:name w:val="หัวเรื่อง 8 อักขระ"/>
    <w:link w:val="8"/>
    <w:rsid w:val="00C97432"/>
    <w:rPr>
      <w:rFonts w:ascii="Angsana New" w:eastAsia="Cordia New" w:hAnsi="Angsana New" w:cs="Angsana New"/>
      <w:sz w:val="32"/>
      <w:szCs w:val="32"/>
    </w:rPr>
  </w:style>
  <w:style w:type="character" w:styleId="a4">
    <w:name w:val="Hyperlink"/>
    <w:rsid w:val="00362EEE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7688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76886"/>
    <w:rPr>
      <w:rFonts w:ascii="Tahoma" w:eastAsia="Times New Roman" w:hAnsi="Tahoma" w:cs="Angsana New"/>
      <w:sz w:val="16"/>
    </w:rPr>
  </w:style>
  <w:style w:type="character" w:customStyle="1" w:styleId="apple-converted-space">
    <w:name w:val="apple-converted-space"/>
    <w:basedOn w:val="a0"/>
    <w:rsid w:val="000B05CF"/>
  </w:style>
  <w:style w:type="character" w:styleId="ab">
    <w:name w:val="page number"/>
    <w:basedOn w:val="a0"/>
    <w:uiPriority w:val="99"/>
    <w:unhideWhenUsed/>
    <w:rsid w:val="000B05CF"/>
  </w:style>
  <w:style w:type="paragraph" w:styleId="21">
    <w:name w:val="Body Text 2"/>
    <w:basedOn w:val="a"/>
    <w:link w:val="22"/>
    <w:uiPriority w:val="99"/>
    <w:semiHidden/>
    <w:unhideWhenUsed/>
    <w:rsid w:val="000B05CF"/>
    <w:pPr>
      <w:spacing w:before="100" w:beforeAutospacing="1" w:after="100" w:afterAutospacing="1"/>
    </w:pPr>
    <w:rPr>
      <w:sz w:val="28"/>
      <w:szCs w:val="28"/>
    </w:rPr>
  </w:style>
  <w:style w:type="character" w:customStyle="1" w:styleId="22">
    <w:name w:val="เนื้อความ 2 อักขระ"/>
    <w:link w:val="21"/>
    <w:uiPriority w:val="99"/>
    <w:semiHidden/>
    <w:rsid w:val="000B05CF"/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link w:val="1"/>
    <w:uiPriority w:val="9"/>
    <w:rsid w:val="0072035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c">
    <w:name w:val="Strong"/>
    <w:basedOn w:val="a0"/>
    <w:uiPriority w:val="22"/>
    <w:qFormat/>
    <w:rsid w:val="006321E9"/>
    <w:rPr>
      <w:b/>
      <w:bCs/>
    </w:rPr>
  </w:style>
  <w:style w:type="character" w:styleId="ad">
    <w:name w:val="Emphasis"/>
    <w:basedOn w:val="a0"/>
    <w:uiPriority w:val="20"/>
    <w:qFormat/>
    <w:rsid w:val="006321E9"/>
    <w:rPr>
      <w:i/>
      <w:iCs/>
    </w:rPr>
  </w:style>
  <w:style w:type="paragraph" w:styleId="ae">
    <w:name w:val="Normal (Web)"/>
    <w:basedOn w:val="a"/>
    <w:uiPriority w:val="99"/>
    <w:unhideWhenUsed/>
    <w:rsid w:val="00764430"/>
    <w:pPr>
      <w:spacing w:before="100" w:beforeAutospacing="1" w:after="100" w:afterAutospacing="1"/>
    </w:pPr>
    <w:rPr>
      <w:sz w:val="28"/>
      <w:szCs w:val="28"/>
    </w:rPr>
  </w:style>
  <w:style w:type="paragraph" w:styleId="af">
    <w:name w:val="No Spacing"/>
    <w:uiPriority w:val="1"/>
    <w:qFormat/>
    <w:rsid w:val="00C11D15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813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13791"/>
    <w:rPr>
      <w:rFonts w:ascii="Angsana New" w:eastAsia="Times New Roman" w:hAnsi="Angsana New"/>
      <w:b/>
      <w:bCs/>
      <w:sz w:val="27"/>
      <w:szCs w:val="27"/>
    </w:rPr>
  </w:style>
  <w:style w:type="paragraph" w:customStyle="1" w:styleId="11">
    <w:name w:val="รายการย่อหน้า1"/>
    <w:basedOn w:val="a"/>
    <w:qFormat/>
    <w:rsid w:val="00813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f0">
    <w:name w:val="Table Grid"/>
    <w:basedOn w:val="a1"/>
    <w:uiPriority w:val="59"/>
    <w:rsid w:val="00813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ฟอนต์ของย่อหน้าเริ่มต้น"/>
    <w:semiHidden/>
    <w:rsid w:val="00813791"/>
  </w:style>
  <w:style w:type="paragraph" w:styleId="af2">
    <w:name w:val="Body Text"/>
    <w:basedOn w:val="a"/>
    <w:link w:val="af3"/>
    <w:rsid w:val="00813791"/>
    <w:pPr>
      <w:spacing w:after="120"/>
    </w:pPr>
    <w:rPr>
      <w:szCs w:val="37"/>
    </w:rPr>
  </w:style>
  <w:style w:type="character" w:customStyle="1" w:styleId="af3">
    <w:name w:val="เนื้อความ อักขระ"/>
    <w:basedOn w:val="a0"/>
    <w:link w:val="af2"/>
    <w:rsid w:val="00813791"/>
    <w:rPr>
      <w:rFonts w:ascii="Angsana New" w:eastAsia="Times New Roman" w:hAnsi="Angsana New"/>
      <w:sz w:val="32"/>
      <w:szCs w:val="37"/>
    </w:rPr>
  </w:style>
  <w:style w:type="character" w:customStyle="1" w:styleId="d2edcug0">
    <w:name w:val="d2edcug0"/>
    <w:rsid w:val="00813791"/>
  </w:style>
  <w:style w:type="character" w:customStyle="1" w:styleId="gpro0wi8">
    <w:name w:val="gpro0wi8"/>
    <w:rsid w:val="00813791"/>
  </w:style>
  <w:style w:type="character" w:customStyle="1" w:styleId="pcp91wgn">
    <w:name w:val="pcp91wgn"/>
    <w:rsid w:val="00813791"/>
  </w:style>
  <w:style w:type="character" w:styleId="af4">
    <w:name w:val="Placeholder Text"/>
    <w:basedOn w:val="a0"/>
    <w:uiPriority w:val="99"/>
    <w:semiHidden/>
    <w:rsid w:val="008137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0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E2B"/>
    <w:rPr>
      <w:rFonts w:ascii="Angsana New" w:eastAsia="Times New Roman" w:hAnsi="Angsana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720353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813791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link w:val="30"/>
    <w:uiPriority w:val="9"/>
    <w:qFormat/>
    <w:rsid w:val="0081379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8">
    <w:name w:val="heading 8"/>
    <w:basedOn w:val="a"/>
    <w:next w:val="a"/>
    <w:link w:val="80"/>
    <w:qFormat/>
    <w:rsid w:val="00C97432"/>
    <w:pPr>
      <w:keepNext/>
      <w:tabs>
        <w:tab w:val="left" w:pos="540"/>
        <w:tab w:val="left" w:pos="1080"/>
      </w:tabs>
      <w:ind w:left="360"/>
      <w:outlineLvl w:val="7"/>
    </w:pPr>
    <w:rPr>
      <w:rFonts w:eastAsia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2E2B"/>
    <w:pPr>
      <w:ind w:left="720"/>
      <w:contextualSpacing/>
    </w:pPr>
    <w:rPr>
      <w:szCs w:val="40"/>
    </w:rPr>
  </w:style>
  <w:style w:type="character" w:customStyle="1" w:styleId="80">
    <w:name w:val="หัวเรื่อง 8 อักขระ"/>
    <w:link w:val="8"/>
    <w:rsid w:val="00C97432"/>
    <w:rPr>
      <w:rFonts w:ascii="Angsana New" w:eastAsia="Cordia New" w:hAnsi="Angsana New" w:cs="Angsana New"/>
      <w:sz w:val="32"/>
      <w:szCs w:val="32"/>
    </w:rPr>
  </w:style>
  <w:style w:type="character" w:styleId="a4">
    <w:name w:val="Hyperlink"/>
    <w:rsid w:val="00362EEE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6">
    <w:name w:val="หัวกระดาษ อักขระ"/>
    <w:link w:val="a5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7">
    <w:name w:val="footer"/>
    <w:basedOn w:val="a"/>
    <w:link w:val="a8"/>
    <w:uiPriority w:val="99"/>
    <w:unhideWhenUsed/>
    <w:rsid w:val="004636C5"/>
    <w:pPr>
      <w:tabs>
        <w:tab w:val="center" w:pos="4513"/>
        <w:tab w:val="right" w:pos="9026"/>
      </w:tabs>
    </w:pPr>
    <w:rPr>
      <w:szCs w:val="40"/>
    </w:rPr>
  </w:style>
  <w:style w:type="character" w:customStyle="1" w:styleId="a8">
    <w:name w:val="ท้ายกระดาษ อักขระ"/>
    <w:link w:val="a7"/>
    <w:uiPriority w:val="99"/>
    <w:rsid w:val="004636C5"/>
    <w:rPr>
      <w:rFonts w:ascii="Angsana New" w:eastAsia="Times New Roman" w:hAnsi="Angsana New" w:cs="Angsana New"/>
      <w:sz w:val="32"/>
      <w:szCs w:val="40"/>
    </w:rPr>
  </w:style>
  <w:style w:type="paragraph" w:styleId="a9">
    <w:name w:val="Balloon Text"/>
    <w:basedOn w:val="a"/>
    <w:link w:val="aa"/>
    <w:uiPriority w:val="99"/>
    <w:semiHidden/>
    <w:unhideWhenUsed/>
    <w:rsid w:val="00A76886"/>
    <w:rPr>
      <w:rFonts w:ascii="Tahoma" w:hAnsi="Tahoma"/>
      <w:sz w:val="16"/>
      <w:szCs w:val="20"/>
    </w:rPr>
  </w:style>
  <w:style w:type="character" w:customStyle="1" w:styleId="aa">
    <w:name w:val="ข้อความบอลลูน อักขระ"/>
    <w:link w:val="a9"/>
    <w:uiPriority w:val="99"/>
    <w:semiHidden/>
    <w:rsid w:val="00A76886"/>
    <w:rPr>
      <w:rFonts w:ascii="Tahoma" w:eastAsia="Times New Roman" w:hAnsi="Tahoma" w:cs="Angsana New"/>
      <w:sz w:val="16"/>
    </w:rPr>
  </w:style>
  <w:style w:type="character" w:customStyle="1" w:styleId="apple-converted-space">
    <w:name w:val="apple-converted-space"/>
    <w:basedOn w:val="a0"/>
    <w:rsid w:val="000B05CF"/>
  </w:style>
  <w:style w:type="character" w:styleId="ab">
    <w:name w:val="page number"/>
    <w:basedOn w:val="a0"/>
    <w:uiPriority w:val="99"/>
    <w:unhideWhenUsed/>
    <w:rsid w:val="000B05CF"/>
  </w:style>
  <w:style w:type="paragraph" w:styleId="21">
    <w:name w:val="Body Text 2"/>
    <w:basedOn w:val="a"/>
    <w:link w:val="22"/>
    <w:uiPriority w:val="99"/>
    <w:semiHidden/>
    <w:unhideWhenUsed/>
    <w:rsid w:val="000B05CF"/>
    <w:pPr>
      <w:spacing w:before="100" w:beforeAutospacing="1" w:after="100" w:afterAutospacing="1"/>
    </w:pPr>
    <w:rPr>
      <w:sz w:val="28"/>
      <w:szCs w:val="28"/>
    </w:rPr>
  </w:style>
  <w:style w:type="character" w:customStyle="1" w:styleId="22">
    <w:name w:val="เนื้อความ 2 อักขระ"/>
    <w:link w:val="21"/>
    <w:uiPriority w:val="99"/>
    <w:semiHidden/>
    <w:rsid w:val="000B05CF"/>
    <w:rPr>
      <w:rFonts w:ascii="Angsana New" w:eastAsia="Times New Roman" w:hAnsi="Angsana New"/>
      <w:sz w:val="28"/>
      <w:szCs w:val="28"/>
    </w:rPr>
  </w:style>
  <w:style w:type="character" w:customStyle="1" w:styleId="10">
    <w:name w:val="หัวเรื่อง 1 อักขระ"/>
    <w:link w:val="1"/>
    <w:uiPriority w:val="9"/>
    <w:rsid w:val="00720353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styleId="ac">
    <w:name w:val="Strong"/>
    <w:basedOn w:val="a0"/>
    <w:uiPriority w:val="22"/>
    <w:qFormat/>
    <w:rsid w:val="006321E9"/>
    <w:rPr>
      <w:b/>
      <w:bCs/>
    </w:rPr>
  </w:style>
  <w:style w:type="character" w:styleId="ad">
    <w:name w:val="Emphasis"/>
    <w:basedOn w:val="a0"/>
    <w:uiPriority w:val="20"/>
    <w:qFormat/>
    <w:rsid w:val="006321E9"/>
    <w:rPr>
      <w:i/>
      <w:iCs/>
    </w:rPr>
  </w:style>
  <w:style w:type="paragraph" w:styleId="ae">
    <w:name w:val="Normal (Web)"/>
    <w:basedOn w:val="a"/>
    <w:uiPriority w:val="99"/>
    <w:unhideWhenUsed/>
    <w:rsid w:val="00764430"/>
    <w:pPr>
      <w:spacing w:before="100" w:beforeAutospacing="1" w:after="100" w:afterAutospacing="1"/>
    </w:pPr>
    <w:rPr>
      <w:sz w:val="28"/>
      <w:szCs w:val="28"/>
    </w:rPr>
  </w:style>
  <w:style w:type="paragraph" w:styleId="af">
    <w:name w:val="No Spacing"/>
    <w:uiPriority w:val="1"/>
    <w:qFormat/>
    <w:rsid w:val="00C11D15"/>
    <w:rPr>
      <w:rFonts w:asciiTheme="minorHAnsi" w:eastAsiaTheme="minorHAnsi" w:hAnsiTheme="minorHAnsi" w:cstheme="minorBidi"/>
      <w:sz w:val="22"/>
      <w:szCs w:val="28"/>
    </w:rPr>
  </w:style>
  <w:style w:type="character" w:customStyle="1" w:styleId="20">
    <w:name w:val="หัวเรื่อง 2 อักขระ"/>
    <w:basedOn w:val="a0"/>
    <w:link w:val="2"/>
    <w:uiPriority w:val="9"/>
    <w:rsid w:val="0081379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813791"/>
    <w:rPr>
      <w:rFonts w:ascii="Angsana New" w:eastAsia="Times New Roman" w:hAnsi="Angsana New"/>
      <w:b/>
      <w:bCs/>
      <w:sz w:val="27"/>
      <w:szCs w:val="27"/>
    </w:rPr>
  </w:style>
  <w:style w:type="paragraph" w:customStyle="1" w:styleId="11">
    <w:name w:val="รายการย่อหน้า1"/>
    <w:basedOn w:val="a"/>
    <w:qFormat/>
    <w:rsid w:val="0081379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8"/>
    </w:rPr>
  </w:style>
  <w:style w:type="table" w:styleId="af0">
    <w:name w:val="Table Grid"/>
    <w:basedOn w:val="a1"/>
    <w:uiPriority w:val="59"/>
    <w:rsid w:val="0081379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ฟอนต์ของย่อหน้าเริ่มต้น"/>
    <w:semiHidden/>
    <w:rsid w:val="00813791"/>
  </w:style>
  <w:style w:type="paragraph" w:styleId="af2">
    <w:name w:val="Body Text"/>
    <w:basedOn w:val="a"/>
    <w:link w:val="af3"/>
    <w:rsid w:val="00813791"/>
    <w:pPr>
      <w:spacing w:after="120"/>
    </w:pPr>
    <w:rPr>
      <w:szCs w:val="37"/>
    </w:rPr>
  </w:style>
  <w:style w:type="character" w:customStyle="1" w:styleId="af3">
    <w:name w:val="เนื้อความ อักขระ"/>
    <w:basedOn w:val="a0"/>
    <w:link w:val="af2"/>
    <w:rsid w:val="00813791"/>
    <w:rPr>
      <w:rFonts w:ascii="Angsana New" w:eastAsia="Times New Roman" w:hAnsi="Angsana New"/>
      <w:sz w:val="32"/>
      <w:szCs w:val="37"/>
    </w:rPr>
  </w:style>
  <w:style w:type="character" w:customStyle="1" w:styleId="d2edcug0">
    <w:name w:val="d2edcug0"/>
    <w:rsid w:val="00813791"/>
  </w:style>
  <w:style w:type="character" w:customStyle="1" w:styleId="gpro0wi8">
    <w:name w:val="gpro0wi8"/>
    <w:rsid w:val="00813791"/>
  </w:style>
  <w:style w:type="character" w:customStyle="1" w:styleId="pcp91wgn">
    <w:name w:val="pcp91wgn"/>
    <w:rsid w:val="00813791"/>
  </w:style>
  <w:style w:type="character" w:styleId="af4">
    <w:name w:val="Placeholder Text"/>
    <w:basedOn w:val="a0"/>
    <w:uiPriority w:val="99"/>
    <w:semiHidden/>
    <w:rsid w:val="00813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7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863AD-256E-4497-A13A-5DB6C1C3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12</Pages>
  <Words>3473</Words>
  <Characters>19800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ellite L645</dc:creator>
  <cp:lastModifiedBy>Teera Binkasem</cp:lastModifiedBy>
  <cp:revision>8</cp:revision>
  <cp:lastPrinted>2022-09-26T08:42:00Z</cp:lastPrinted>
  <dcterms:created xsi:type="dcterms:W3CDTF">2022-09-26T08:43:00Z</dcterms:created>
  <dcterms:modified xsi:type="dcterms:W3CDTF">2023-12-01T09:57:00Z</dcterms:modified>
</cp:coreProperties>
</file>